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E" w:rsidRDefault="00630830" w:rsidP="0053127E">
      <w:r>
        <w:rPr>
          <w:rFonts w:ascii="Times New Roman" w:eastAsia="DejaVu Sans" w:hAnsi="Times New Roman" w:cs="Lohit Hindi"/>
          <w:noProof/>
          <w:kern w:val="1"/>
          <w:sz w:val="24"/>
          <w:szCs w:val="24"/>
          <w:lang w:eastAsia="ru-RU"/>
        </w:rPr>
        <w:drawing>
          <wp:inline distT="0" distB="0" distL="0" distR="0">
            <wp:extent cx="5940425" cy="73550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355084"/>
                    </a:xfrm>
                    <a:prstGeom prst="rect">
                      <a:avLst/>
                    </a:prstGeom>
                    <a:noFill/>
                    <a:ln>
                      <a:noFill/>
                    </a:ln>
                  </pic:spPr>
                </pic:pic>
              </a:graphicData>
            </a:graphic>
          </wp:inline>
        </w:drawing>
      </w:r>
    </w:p>
    <w:p w:rsidR="00630830" w:rsidRDefault="00630830" w:rsidP="0053127E"/>
    <w:p w:rsidR="00630830" w:rsidRDefault="00630830" w:rsidP="0053127E"/>
    <w:p w:rsidR="00630830" w:rsidRDefault="00630830" w:rsidP="0053127E"/>
    <w:p w:rsidR="00630830" w:rsidRDefault="00630830" w:rsidP="0053127E"/>
    <w:p w:rsidR="00630830" w:rsidRDefault="00630830" w:rsidP="0053127E">
      <w:bookmarkStart w:id="0" w:name="_GoBack"/>
      <w:bookmarkEnd w:id="0"/>
    </w:p>
    <w:p w:rsidR="0053127E" w:rsidRDefault="0053127E" w:rsidP="0053127E"/>
    <w:p w:rsidR="00F80E68" w:rsidRPr="00767C76" w:rsidRDefault="00F80E68" w:rsidP="009D2E21">
      <w:pPr>
        <w:jc w:val="center"/>
        <w:rPr>
          <w:rFonts w:ascii="Times New Roman" w:hAnsi="Times New Roman" w:cs="Times New Roman"/>
          <w:b/>
          <w:sz w:val="28"/>
          <w:szCs w:val="28"/>
        </w:rPr>
      </w:pPr>
      <w:r w:rsidRPr="00767C76">
        <w:rPr>
          <w:rFonts w:ascii="Times New Roman" w:hAnsi="Times New Roman" w:cs="Times New Roman"/>
          <w:b/>
          <w:sz w:val="28"/>
          <w:szCs w:val="28"/>
        </w:rPr>
        <w:lastRenderedPageBreak/>
        <w:t>ГЕОГРАФИЯ (68 ч)</w:t>
      </w:r>
    </w:p>
    <w:p w:rsidR="009D2E21" w:rsidRPr="00767C76" w:rsidRDefault="009D2E21" w:rsidP="009D2E21">
      <w:pPr>
        <w:jc w:val="center"/>
        <w:rPr>
          <w:rFonts w:ascii="Times New Roman" w:hAnsi="Times New Roman" w:cs="Times New Roman"/>
          <w:b/>
          <w:sz w:val="28"/>
          <w:szCs w:val="28"/>
        </w:rPr>
      </w:pPr>
      <w:r w:rsidRPr="00767C76">
        <w:rPr>
          <w:rFonts w:ascii="Times New Roman" w:hAnsi="Times New Roman" w:cs="Times New Roman"/>
          <w:b/>
          <w:sz w:val="28"/>
          <w:szCs w:val="28"/>
        </w:rPr>
        <w:t>Пояснительная записка</w:t>
      </w:r>
    </w:p>
    <w:p w:rsidR="009D2E21" w:rsidRPr="00767C76" w:rsidRDefault="007C2EE2" w:rsidP="007C2EE2">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F80E68" w:rsidRPr="00767C76">
        <w:rPr>
          <w:rFonts w:ascii="Times New Roman" w:hAnsi="Times New Roman" w:cs="Times New Roman"/>
          <w:sz w:val="28"/>
          <w:szCs w:val="28"/>
        </w:rPr>
        <w:t xml:space="preserve">    </w:t>
      </w:r>
      <w:r w:rsidR="009D2E21" w:rsidRPr="00767C76">
        <w:rPr>
          <w:rFonts w:ascii="Times New Roman" w:hAnsi="Times New Roman" w:cs="Times New Roman"/>
          <w:sz w:val="28"/>
          <w:szCs w:val="28"/>
        </w:rPr>
        <w:t>Рабочая программа по географии для 8 класса составлена в соответствии с федеральным компонентом государственного образовательного стандарта, утвержденного Приказом Министерства образования и науки РФ от 05.03.2004 года № 1089 Закона «Об образовании РФ» в ред.  Федерального закона от 13.01.96 № 12-ФЗ), закона «Об образовании РБ» и примерной программой по географии для общеобразовательных учреждений 8 классов под редакцией И.И. Бариновой Рекомендовано Министерством образования Российской Федерации, М., 2004 год. Программа ориентирована на усвоение обязательного минимума, соответствующего стандартам Министерства образования Российской Федерации.</w:t>
      </w:r>
    </w:p>
    <w:p w:rsidR="009D2E21" w:rsidRPr="00767C76" w:rsidRDefault="007C2EE2" w:rsidP="007C2EE2">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9D2E21" w:rsidRPr="00767C76">
        <w:rPr>
          <w:rFonts w:ascii="Times New Roman" w:hAnsi="Times New Roman" w:cs="Times New Roman"/>
          <w:sz w:val="28"/>
          <w:szCs w:val="28"/>
        </w:rPr>
        <w:t xml:space="preserve">Актуальность программы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 Курс «География России. </w:t>
      </w:r>
      <w:r w:rsidR="00767C76" w:rsidRPr="00767C76">
        <w:rPr>
          <w:rFonts w:ascii="Times New Roman" w:hAnsi="Times New Roman" w:cs="Times New Roman"/>
          <w:sz w:val="28"/>
          <w:szCs w:val="28"/>
        </w:rPr>
        <w:t>Природа» –</w:t>
      </w:r>
      <w:r w:rsidR="009D2E21" w:rsidRPr="00767C76">
        <w:rPr>
          <w:rFonts w:ascii="Times New Roman" w:hAnsi="Times New Roman" w:cs="Times New Roman"/>
          <w:sz w:val="28"/>
          <w:szCs w:val="28"/>
        </w:rPr>
        <w:t xml:space="preserve"> это третий по счету школьный курс географии. В содержании курса дан общий обзор природы России. Содержание программы сконструировано таким образом, что в курсе географии 8 класса формируются представления о характере природно-территориальных комплексов России. География России формирует в основном представления учащихся о целостности </w:t>
      </w:r>
      <w:proofErr w:type="spellStart"/>
      <w:r w:rsidR="009D2E21" w:rsidRPr="00767C76">
        <w:rPr>
          <w:rFonts w:ascii="Times New Roman" w:hAnsi="Times New Roman" w:cs="Times New Roman"/>
          <w:sz w:val="28"/>
          <w:szCs w:val="28"/>
        </w:rPr>
        <w:t>дифференцированности</w:t>
      </w:r>
      <w:proofErr w:type="spellEnd"/>
      <w:r w:rsidR="009D2E21" w:rsidRPr="00767C76">
        <w:rPr>
          <w:rFonts w:ascii="Times New Roman" w:hAnsi="Times New Roman" w:cs="Times New Roman"/>
          <w:sz w:val="28"/>
          <w:szCs w:val="28"/>
        </w:rPr>
        <w:t xml:space="preserve"> региона и связях между ее отдельными компонентами. </w:t>
      </w:r>
    </w:p>
    <w:p w:rsidR="009D2E21" w:rsidRPr="00767C76" w:rsidRDefault="007C2EE2" w:rsidP="007C2EE2">
      <w:pPr>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9D2E21" w:rsidRPr="00767C76">
        <w:rPr>
          <w:rFonts w:ascii="Times New Roman" w:hAnsi="Times New Roman" w:cs="Times New Roman"/>
          <w:sz w:val="28"/>
          <w:szCs w:val="28"/>
        </w:rPr>
        <w:t>Программа рассчитана на обучение географии учащихся 8 класса</w:t>
      </w:r>
      <w:r w:rsidRPr="00767C76">
        <w:rPr>
          <w:rFonts w:ascii="Times New Roman" w:hAnsi="Times New Roman" w:cs="Times New Roman"/>
          <w:sz w:val="28"/>
          <w:szCs w:val="28"/>
        </w:rPr>
        <w:t>.</w:t>
      </w:r>
      <w:r w:rsidR="009D2E21" w:rsidRPr="00767C76">
        <w:rPr>
          <w:rFonts w:ascii="Times New Roman" w:hAnsi="Times New Roman" w:cs="Times New Roman"/>
          <w:sz w:val="28"/>
          <w:szCs w:val="28"/>
        </w:rPr>
        <w:t xml:space="preserve"> При составлении программы учитываются базовые знания и умения, сформированные у учащихся в 5-7 классах при изучении «Начального курса географии» и «Географии материков и океанов». Рабочая программа по географии для 8 класса к учебнику И.И. </w:t>
      </w:r>
      <w:r w:rsidR="00767C76" w:rsidRPr="00767C76">
        <w:rPr>
          <w:rFonts w:ascii="Times New Roman" w:hAnsi="Times New Roman" w:cs="Times New Roman"/>
          <w:sz w:val="28"/>
          <w:szCs w:val="28"/>
        </w:rPr>
        <w:t>Бариновой «</w:t>
      </w:r>
      <w:r w:rsidRPr="00767C76">
        <w:rPr>
          <w:rFonts w:ascii="Times New Roman" w:hAnsi="Times New Roman" w:cs="Times New Roman"/>
          <w:sz w:val="28"/>
          <w:szCs w:val="28"/>
        </w:rPr>
        <w:t>География России. Природа» (68</w:t>
      </w:r>
      <w:r w:rsidR="009D2E21" w:rsidRPr="00767C76">
        <w:rPr>
          <w:rFonts w:ascii="Times New Roman" w:hAnsi="Times New Roman" w:cs="Times New Roman"/>
          <w:sz w:val="28"/>
          <w:szCs w:val="28"/>
        </w:rPr>
        <w:t xml:space="preserve"> часов, 2 часа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Основное содержание программы направлено на сохранение и углубление мировоззренческого и воспитывающего потенциала восьмиклассников, развитию географической культуры школьников, осознание ими функционального значения географии для</w:t>
      </w:r>
      <w:r w:rsidR="009D2E21" w:rsidRPr="00767C76">
        <w:rPr>
          <w:rFonts w:ascii="Times New Roman" w:hAnsi="Times New Roman" w:cs="Times New Roman"/>
          <w:b/>
          <w:sz w:val="28"/>
          <w:szCs w:val="28"/>
        </w:rPr>
        <w:t xml:space="preserve"> </w:t>
      </w:r>
      <w:r w:rsidR="009D2E21" w:rsidRPr="00767C76">
        <w:rPr>
          <w:rFonts w:ascii="Times New Roman" w:hAnsi="Times New Roman" w:cs="Times New Roman"/>
          <w:sz w:val="28"/>
          <w:szCs w:val="28"/>
        </w:rPr>
        <w:t>человека.</w:t>
      </w:r>
    </w:p>
    <w:p w:rsidR="00767C76" w:rsidRDefault="00767C76" w:rsidP="009C457D">
      <w:pPr>
        <w:jc w:val="center"/>
        <w:rPr>
          <w:rFonts w:ascii="Times New Roman" w:hAnsi="Times New Roman" w:cs="Times New Roman"/>
          <w:b/>
          <w:sz w:val="28"/>
          <w:szCs w:val="28"/>
        </w:rPr>
      </w:pPr>
    </w:p>
    <w:p w:rsidR="009C457D" w:rsidRPr="00767C76" w:rsidRDefault="00767C76" w:rsidP="009C457D">
      <w:pPr>
        <w:jc w:val="center"/>
        <w:rPr>
          <w:rFonts w:ascii="Times New Roman" w:hAnsi="Times New Roman" w:cs="Times New Roman"/>
          <w:b/>
          <w:sz w:val="28"/>
          <w:szCs w:val="28"/>
        </w:rPr>
      </w:pPr>
      <w:r w:rsidRPr="00767C76">
        <w:rPr>
          <w:rFonts w:ascii="Times New Roman" w:hAnsi="Times New Roman" w:cs="Times New Roman"/>
          <w:b/>
          <w:sz w:val="28"/>
          <w:szCs w:val="28"/>
        </w:rPr>
        <w:t>Содержание программы</w:t>
      </w:r>
    </w:p>
    <w:p w:rsidR="007C2EE2" w:rsidRPr="00767C76" w:rsidRDefault="009C457D" w:rsidP="009C457D">
      <w:pPr>
        <w:jc w:val="center"/>
        <w:rPr>
          <w:rFonts w:ascii="Times New Roman" w:hAnsi="Times New Roman" w:cs="Times New Roman"/>
          <w:b/>
          <w:sz w:val="28"/>
          <w:szCs w:val="28"/>
        </w:rPr>
      </w:pPr>
      <w:r w:rsidRPr="00767C76">
        <w:rPr>
          <w:rFonts w:ascii="Times New Roman" w:hAnsi="Times New Roman" w:cs="Times New Roman"/>
          <w:b/>
          <w:sz w:val="28"/>
          <w:szCs w:val="28"/>
        </w:rPr>
        <w:lastRenderedPageBreak/>
        <w:t xml:space="preserve">1. </w:t>
      </w:r>
      <w:r w:rsidR="009B2FAF" w:rsidRPr="00767C76">
        <w:rPr>
          <w:rFonts w:ascii="Times New Roman" w:hAnsi="Times New Roman" w:cs="Times New Roman"/>
          <w:b/>
          <w:sz w:val="28"/>
          <w:szCs w:val="28"/>
        </w:rPr>
        <w:t>Введение (1</w:t>
      </w:r>
      <w:r w:rsidR="007C2EE2" w:rsidRPr="00767C76">
        <w:rPr>
          <w:rFonts w:ascii="Times New Roman" w:hAnsi="Times New Roman" w:cs="Times New Roman"/>
          <w:b/>
          <w:sz w:val="28"/>
          <w:szCs w:val="28"/>
        </w:rPr>
        <w:t xml:space="preserve"> ч)</w:t>
      </w:r>
    </w:p>
    <w:p w:rsidR="009B2FAF" w:rsidRPr="00767C76" w:rsidRDefault="00A87BA1" w:rsidP="007C2EE2">
      <w:pPr>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9C457D" w:rsidRPr="00767C76">
        <w:rPr>
          <w:rFonts w:ascii="Times New Roman" w:hAnsi="Times New Roman" w:cs="Times New Roman"/>
          <w:sz w:val="28"/>
          <w:szCs w:val="28"/>
        </w:rPr>
        <w:t>Что изучает география России.</w:t>
      </w:r>
      <w:r w:rsidR="002B2F15" w:rsidRPr="00767C76">
        <w:rPr>
          <w:rFonts w:ascii="Times New Roman" w:hAnsi="Times New Roman" w:cs="Times New Roman"/>
          <w:sz w:val="28"/>
          <w:szCs w:val="28"/>
        </w:rPr>
        <w:t xml:space="preserve"> </w:t>
      </w:r>
      <w:r w:rsidR="009C457D" w:rsidRPr="00767C76">
        <w:rPr>
          <w:rFonts w:ascii="Times New Roman" w:hAnsi="Times New Roman" w:cs="Times New Roman"/>
          <w:sz w:val="28"/>
          <w:szCs w:val="28"/>
        </w:rPr>
        <w:t>Роль географической информации в решении социально-экономических и экологических пр</w:t>
      </w:r>
      <w:r w:rsidR="002B2F15" w:rsidRPr="00767C76">
        <w:rPr>
          <w:rFonts w:ascii="Times New Roman" w:hAnsi="Times New Roman" w:cs="Times New Roman"/>
          <w:sz w:val="28"/>
          <w:szCs w:val="28"/>
        </w:rPr>
        <w:t>о</w:t>
      </w:r>
      <w:r w:rsidR="009C457D" w:rsidRPr="00767C76">
        <w:rPr>
          <w:rFonts w:ascii="Times New Roman" w:hAnsi="Times New Roman" w:cs="Times New Roman"/>
          <w:sz w:val="28"/>
          <w:szCs w:val="28"/>
        </w:rPr>
        <w:t>блем страны. Методы</w:t>
      </w:r>
      <w:r w:rsidR="009B2FAF" w:rsidRPr="00767C76">
        <w:rPr>
          <w:rFonts w:ascii="Times New Roman" w:hAnsi="Times New Roman" w:cs="Times New Roman"/>
          <w:sz w:val="28"/>
          <w:szCs w:val="28"/>
        </w:rPr>
        <w:t xml:space="preserve"> географических исследований.  </w:t>
      </w:r>
    </w:p>
    <w:p w:rsidR="009B2FAF" w:rsidRPr="00767C76" w:rsidRDefault="009B2FAF" w:rsidP="009B2FAF">
      <w:pPr>
        <w:jc w:val="center"/>
        <w:rPr>
          <w:rFonts w:ascii="Times New Roman" w:hAnsi="Times New Roman" w:cs="Times New Roman"/>
          <w:b/>
          <w:sz w:val="28"/>
          <w:szCs w:val="28"/>
        </w:rPr>
      </w:pPr>
      <w:r w:rsidRPr="00767C76">
        <w:rPr>
          <w:rFonts w:ascii="Times New Roman" w:hAnsi="Times New Roman" w:cs="Times New Roman"/>
          <w:b/>
          <w:sz w:val="28"/>
          <w:szCs w:val="28"/>
        </w:rPr>
        <w:t xml:space="preserve">2. Наша Родина на карте мира </w:t>
      </w:r>
      <w:r w:rsidR="00830B5C" w:rsidRPr="00767C76">
        <w:rPr>
          <w:rFonts w:ascii="Times New Roman" w:hAnsi="Times New Roman" w:cs="Times New Roman"/>
          <w:b/>
          <w:sz w:val="28"/>
          <w:szCs w:val="28"/>
        </w:rPr>
        <w:t>(8</w:t>
      </w:r>
      <w:r w:rsidRPr="00767C76">
        <w:rPr>
          <w:rFonts w:ascii="Times New Roman" w:hAnsi="Times New Roman" w:cs="Times New Roman"/>
          <w:b/>
          <w:sz w:val="28"/>
          <w:szCs w:val="28"/>
        </w:rPr>
        <w:t xml:space="preserve"> ч)</w:t>
      </w:r>
    </w:p>
    <w:p w:rsidR="007C2EE2" w:rsidRPr="00767C76" w:rsidRDefault="00A87BA1" w:rsidP="007C2EE2">
      <w:pPr>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9B2FAF" w:rsidRPr="00767C76">
        <w:rPr>
          <w:rFonts w:ascii="Times New Roman" w:hAnsi="Times New Roman" w:cs="Times New Roman"/>
          <w:sz w:val="28"/>
          <w:szCs w:val="28"/>
        </w:rPr>
        <w:t>Россия на карте мира. Географическое положение России. Оценка размеров территории, географического положения. Сравнение географического положения России и других государств. Сухопутные и морские границы. Моря, омывающие территорию России.</w:t>
      </w:r>
    </w:p>
    <w:p w:rsidR="009B2FAF" w:rsidRPr="00767C76" w:rsidRDefault="00A87BA1"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9B2FAF" w:rsidRPr="00767C76">
        <w:rPr>
          <w:rFonts w:ascii="Times New Roman" w:hAnsi="Times New Roman" w:cs="Times New Roman"/>
          <w:sz w:val="28"/>
          <w:szCs w:val="28"/>
        </w:rPr>
        <w:t xml:space="preserve">Различия во времени на территории России. </w:t>
      </w:r>
      <w:r w:rsidR="00B43C8E" w:rsidRPr="00767C76">
        <w:rPr>
          <w:rFonts w:ascii="Times New Roman" w:hAnsi="Times New Roman" w:cs="Times New Roman"/>
          <w:sz w:val="28"/>
          <w:szCs w:val="28"/>
        </w:rPr>
        <w:t>Часовые пояса. Местное, поясное, декретное, летнее время, их роль в хозяйстве и жизни людей.</w:t>
      </w:r>
    </w:p>
    <w:p w:rsidR="00830B5C" w:rsidRPr="00767C76" w:rsidRDefault="00B43C8E" w:rsidP="00E8514A">
      <w:pPr>
        <w:spacing w:after="0"/>
        <w:jc w:val="both"/>
        <w:rPr>
          <w:rFonts w:ascii="Times New Roman" w:hAnsi="Times New Roman" w:cs="Times New Roman"/>
          <w:b/>
          <w:sz w:val="28"/>
          <w:szCs w:val="28"/>
        </w:rPr>
      </w:pPr>
      <w:r w:rsidRPr="00767C76">
        <w:rPr>
          <w:rFonts w:ascii="Times New Roman" w:hAnsi="Times New Roman" w:cs="Times New Roman"/>
          <w:b/>
          <w:sz w:val="28"/>
          <w:szCs w:val="28"/>
        </w:rPr>
        <w:t xml:space="preserve">Практические работы. </w:t>
      </w:r>
    </w:p>
    <w:p w:rsidR="00B43C8E" w:rsidRPr="00767C76" w:rsidRDefault="00830B5C" w:rsidP="00E8514A">
      <w:pPr>
        <w:spacing w:after="0"/>
        <w:jc w:val="both"/>
        <w:rPr>
          <w:rFonts w:ascii="Times New Roman" w:hAnsi="Times New Roman" w:cs="Times New Roman"/>
          <w:sz w:val="28"/>
          <w:szCs w:val="28"/>
        </w:rPr>
      </w:pPr>
      <w:r w:rsidRPr="00767C76">
        <w:rPr>
          <w:rFonts w:ascii="Times New Roman" w:hAnsi="Times New Roman" w:cs="Times New Roman"/>
          <w:b/>
          <w:sz w:val="28"/>
          <w:szCs w:val="28"/>
        </w:rPr>
        <w:t xml:space="preserve">      </w:t>
      </w:r>
      <w:r w:rsidR="00B43C8E" w:rsidRPr="00767C76">
        <w:rPr>
          <w:rFonts w:ascii="Times New Roman" w:hAnsi="Times New Roman" w:cs="Times New Roman"/>
          <w:sz w:val="28"/>
          <w:szCs w:val="28"/>
        </w:rPr>
        <w:t xml:space="preserve">1. Характеристика географического положения России. Сравнение ГП России с ГП других стран. 2. Определение поясного времени для разных пунктов России. </w:t>
      </w:r>
    </w:p>
    <w:p w:rsidR="00E8514A" w:rsidRPr="00767C76" w:rsidRDefault="00E8514A" w:rsidP="00E8514A">
      <w:pPr>
        <w:spacing w:after="0"/>
        <w:jc w:val="both"/>
        <w:rPr>
          <w:rFonts w:ascii="Times New Roman" w:hAnsi="Times New Roman" w:cs="Times New Roman"/>
          <w:sz w:val="28"/>
          <w:szCs w:val="28"/>
        </w:rPr>
      </w:pPr>
    </w:p>
    <w:p w:rsidR="00B43C8E" w:rsidRPr="00767C76" w:rsidRDefault="00B43C8E" w:rsidP="00E8514A">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 xml:space="preserve">3. </w:t>
      </w:r>
      <w:r w:rsidR="007C2EE2" w:rsidRPr="00767C76">
        <w:rPr>
          <w:rFonts w:ascii="Times New Roman" w:hAnsi="Times New Roman" w:cs="Times New Roman"/>
          <w:b/>
          <w:sz w:val="28"/>
          <w:szCs w:val="28"/>
        </w:rPr>
        <w:t xml:space="preserve"> Геолог</w:t>
      </w:r>
      <w:r w:rsidR="00A50655" w:rsidRPr="00767C76">
        <w:rPr>
          <w:rFonts w:ascii="Times New Roman" w:hAnsi="Times New Roman" w:cs="Times New Roman"/>
          <w:b/>
          <w:sz w:val="28"/>
          <w:szCs w:val="28"/>
        </w:rPr>
        <w:t xml:space="preserve">ическое строение, рельеф и </w:t>
      </w:r>
      <w:r w:rsidRPr="00767C76">
        <w:rPr>
          <w:rFonts w:ascii="Times New Roman" w:hAnsi="Times New Roman" w:cs="Times New Roman"/>
          <w:b/>
          <w:sz w:val="28"/>
          <w:szCs w:val="28"/>
        </w:rPr>
        <w:t>минеральные ресурсы (5 ч)</w:t>
      </w:r>
    </w:p>
    <w:p w:rsidR="007C2EE2" w:rsidRPr="00767C76" w:rsidRDefault="00B43C8E"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Геол</w:t>
      </w:r>
      <w:r w:rsidRPr="00767C76">
        <w:rPr>
          <w:rFonts w:ascii="Times New Roman" w:hAnsi="Times New Roman" w:cs="Times New Roman"/>
          <w:sz w:val="28"/>
          <w:szCs w:val="28"/>
        </w:rPr>
        <w:t>огическое летоисчисление. Основ</w:t>
      </w:r>
      <w:r w:rsidR="007C2EE2" w:rsidRPr="00767C76">
        <w:rPr>
          <w:rFonts w:ascii="Times New Roman" w:hAnsi="Times New Roman" w:cs="Times New Roman"/>
          <w:sz w:val="28"/>
          <w:szCs w:val="28"/>
        </w:rPr>
        <w:t>ные тектонические структуры. Главные черты рельефа России, их связь со ст</w:t>
      </w:r>
      <w:r w:rsidRPr="00767C76">
        <w:rPr>
          <w:rFonts w:ascii="Times New Roman" w:hAnsi="Times New Roman" w:cs="Times New Roman"/>
          <w:sz w:val="28"/>
          <w:szCs w:val="28"/>
        </w:rPr>
        <w:t>роением литосферы. Горы и равни</w:t>
      </w:r>
      <w:r w:rsidR="007C2EE2" w:rsidRPr="00767C76">
        <w:rPr>
          <w:rFonts w:ascii="Times New Roman" w:hAnsi="Times New Roman" w:cs="Times New Roman"/>
          <w:sz w:val="28"/>
          <w:szCs w:val="28"/>
        </w:rPr>
        <w:t>ны. Закономерности</w:t>
      </w:r>
      <w:r w:rsidRPr="00767C76">
        <w:rPr>
          <w:rFonts w:ascii="Times New Roman" w:hAnsi="Times New Roman" w:cs="Times New Roman"/>
          <w:sz w:val="28"/>
          <w:szCs w:val="28"/>
        </w:rPr>
        <w:t xml:space="preserve"> размещения месторождений полез</w:t>
      </w:r>
      <w:r w:rsidR="007C2EE2" w:rsidRPr="00767C76">
        <w:rPr>
          <w:rFonts w:ascii="Times New Roman" w:hAnsi="Times New Roman" w:cs="Times New Roman"/>
          <w:sz w:val="28"/>
          <w:szCs w:val="28"/>
        </w:rPr>
        <w:t>ных ископаемых. Мине</w:t>
      </w:r>
      <w:r w:rsidRPr="00767C76">
        <w:rPr>
          <w:rFonts w:ascii="Times New Roman" w:hAnsi="Times New Roman" w:cs="Times New Roman"/>
          <w:sz w:val="28"/>
          <w:szCs w:val="28"/>
        </w:rPr>
        <w:t>ральные ресурсы страны и пробле</w:t>
      </w:r>
      <w:r w:rsidR="007C2EE2" w:rsidRPr="00767C76">
        <w:rPr>
          <w:rFonts w:ascii="Times New Roman" w:hAnsi="Times New Roman" w:cs="Times New Roman"/>
          <w:sz w:val="28"/>
          <w:szCs w:val="28"/>
        </w:rPr>
        <w:t>мы их рационального использования.</w:t>
      </w:r>
    </w:p>
    <w:p w:rsidR="007C2EE2" w:rsidRPr="00767C76" w:rsidRDefault="007C2EE2"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Развитие форм рельефа под влиянием внутренних </w:t>
      </w:r>
      <w:r w:rsidR="00767C76" w:rsidRPr="00767C76">
        <w:rPr>
          <w:rFonts w:ascii="Times New Roman" w:hAnsi="Times New Roman" w:cs="Times New Roman"/>
          <w:sz w:val="28"/>
          <w:szCs w:val="28"/>
        </w:rPr>
        <w:t>и</w:t>
      </w:r>
      <w:r w:rsidRPr="00767C76">
        <w:rPr>
          <w:rFonts w:ascii="Times New Roman" w:hAnsi="Times New Roman" w:cs="Times New Roman"/>
          <w:sz w:val="28"/>
          <w:szCs w:val="28"/>
        </w:rPr>
        <w:t xml:space="preserve"> внешних процессов.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Изменение рельефа человеком. Влияние литосферы и рельефа </w:t>
      </w:r>
      <w:r w:rsidR="00767C76" w:rsidRPr="00767C76">
        <w:rPr>
          <w:rFonts w:ascii="Times New Roman" w:hAnsi="Times New Roman" w:cs="Times New Roman"/>
          <w:sz w:val="28"/>
          <w:szCs w:val="28"/>
        </w:rPr>
        <w:t>на другие</w:t>
      </w:r>
      <w:r w:rsidRPr="00767C76">
        <w:rPr>
          <w:rFonts w:ascii="Times New Roman" w:hAnsi="Times New Roman" w:cs="Times New Roman"/>
          <w:sz w:val="28"/>
          <w:szCs w:val="28"/>
        </w:rPr>
        <w:t xml:space="preserve"> компоненты природы, жизнь и хозяйственную деятельность человека.</w:t>
      </w:r>
    </w:p>
    <w:p w:rsidR="007C2EE2" w:rsidRPr="00767C76" w:rsidRDefault="007C2EE2"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Проявление закономерностей формирования рельефа и   его современного развития на примере своего региона </w:t>
      </w:r>
      <w:r w:rsidR="00767C76" w:rsidRPr="00767C76">
        <w:rPr>
          <w:rFonts w:ascii="Times New Roman" w:hAnsi="Times New Roman" w:cs="Times New Roman"/>
          <w:sz w:val="28"/>
          <w:szCs w:val="28"/>
        </w:rPr>
        <w:t>и своей</w:t>
      </w:r>
      <w:r w:rsidRPr="00767C76">
        <w:rPr>
          <w:rFonts w:ascii="Times New Roman" w:hAnsi="Times New Roman" w:cs="Times New Roman"/>
          <w:sz w:val="28"/>
          <w:szCs w:val="28"/>
        </w:rPr>
        <w:t xml:space="preserve"> местности.</w:t>
      </w:r>
    </w:p>
    <w:p w:rsidR="00B43C8E" w:rsidRPr="00767C76" w:rsidRDefault="007C2EE2"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Практическая работа.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rsidR="00767C76" w:rsidRDefault="00767C76" w:rsidP="00E8514A">
      <w:pPr>
        <w:spacing w:after="0"/>
        <w:jc w:val="center"/>
        <w:rPr>
          <w:rFonts w:ascii="Times New Roman" w:hAnsi="Times New Roman" w:cs="Times New Roman"/>
          <w:b/>
          <w:sz w:val="28"/>
          <w:szCs w:val="28"/>
        </w:rPr>
      </w:pPr>
    </w:p>
    <w:p w:rsidR="00767C76" w:rsidRDefault="00767C76" w:rsidP="00E8514A">
      <w:pPr>
        <w:spacing w:after="0"/>
        <w:jc w:val="center"/>
        <w:rPr>
          <w:rFonts w:ascii="Times New Roman" w:hAnsi="Times New Roman" w:cs="Times New Roman"/>
          <w:b/>
          <w:sz w:val="28"/>
          <w:szCs w:val="28"/>
        </w:rPr>
      </w:pPr>
    </w:p>
    <w:p w:rsidR="007C2EE2" w:rsidRPr="00767C76" w:rsidRDefault="00B43C8E" w:rsidP="00E8514A">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 xml:space="preserve">4. </w:t>
      </w:r>
      <w:r w:rsidR="007C2EE2" w:rsidRPr="00767C76">
        <w:rPr>
          <w:rFonts w:ascii="Times New Roman" w:hAnsi="Times New Roman" w:cs="Times New Roman"/>
          <w:b/>
          <w:sz w:val="28"/>
          <w:szCs w:val="28"/>
        </w:rPr>
        <w:t>Кли</w:t>
      </w:r>
      <w:r w:rsidRPr="00767C76">
        <w:rPr>
          <w:rFonts w:ascii="Times New Roman" w:hAnsi="Times New Roman" w:cs="Times New Roman"/>
          <w:b/>
          <w:sz w:val="28"/>
          <w:szCs w:val="28"/>
        </w:rPr>
        <w:t>мат и агроклиматические ресурсы (5 ч)</w:t>
      </w:r>
    </w:p>
    <w:p w:rsidR="007C2EE2" w:rsidRPr="00767C76" w:rsidRDefault="00B43C8E"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 xml:space="preserve">Климатообразующие факторы на территории страны. </w:t>
      </w:r>
      <w:r w:rsidR="00767C76" w:rsidRPr="00767C76">
        <w:rPr>
          <w:rFonts w:ascii="Times New Roman" w:hAnsi="Times New Roman" w:cs="Times New Roman"/>
          <w:sz w:val="28"/>
          <w:szCs w:val="28"/>
        </w:rPr>
        <w:t>Солнечная радиация</w:t>
      </w:r>
      <w:r w:rsidR="007C2EE2" w:rsidRPr="00767C76">
        <w:rPr>
          <w:rFonts w:ascii="Times New Roman" w:hAnsi="Times New Roman" w:cs="Times New Roman"/>
          <w:sz w:val="28"/>
          <w:szCs w:val="28"/>
        </w:rPr>
        <w:t xml:space="preserve"> и радиационный баланс. Типы воздушных масс, циркуляция атмосферы </w:t>
      </w:r>
      <w:r w:rsidR="007C2EE2" w:rsidRPr="00767C76">
        <w:rPr>
          <w:rFonts w:ascii="Times New Roman" w:hAnsi="Times New Roman" w:cs="Times New Roman"/>
          <w:sz w:val="28"/>
          <w:szCs w:val="28"/>
        </w:rPr>
        <w:lastRenderedPageBreak/>
        <w:t xml:space="preserve">(атмосферные фронты, циклоны и антициклоны). Синоптическая карта, прогнозы погоды, </w:t>
      </w:r>
      <w:r w:rsidR="00767C76" w:rsidRPr="00767C76">
        <w:rPr>
          <w:rFonts w:ascii="Times New Roman" w:hAnsi="Times New Roman" w:cs="Times New Roman"/>
          <w:sz w:val="28"/>
          <w:szCs w:val="28"/>
        </w:rPr>
        <w:t>их значение</w:t>
      </w:r>
      <w:r w:rsidR="007C2EE2" w:rsidRPr="00767C76">
        <w:rPr>
          <w:rFonts w:ascii="Times New Roman" w:hAnsi="Times New Roman" w:cs="Times New Roman"/>
          <w:sz w:val="28"/>
          <w:szCs w:val="28"/>
        </w:rPr>
        <w:t>. Использовани</w:t>
      </w:r>
      <w:r w:rsidR="00830B5C" w:rsidRPr="00767C76">
        <w:rPr>
          <w:rFonts w:ascii="Times New Roman" w:hAnsi="Times New Roman" w:cs="Times New Roman"/>
          <w:sz w:val="28"/>
          <w:szCs w:val="28"/>
        </w:rPr>
        <w:t>е аэрокосмических методов изуче</w:t>
      </w:r>
      <w:r w:rsidR="007C2EE2" w:rsidRPr="00767C76">
        <w:rPr>
          <w:rFonts w:ascii="Times New Roman" w:hAnsi="Times New Roman" w:cs="Times New Roman"/>
          <w:sz w:val="28"/>
          <w:szCs w:val="28"/>
        </w:rPr>
        <w:t>ния климатических явлений.</w:t>
      </w:r>
    </w:p>
    <w:p w:rsidR="007C2EE2" w:rsidRPr="00767C76" w:rsidRDefault="00830B5C"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Закономерности распределения тепла и влаги (средине температуры января и и</w:t>
      </w:r>
      <w:r w:rsidRPr="00767C76">
        <w:rPr>
          <w:rFonts w:ascii="Times New Roman" w:hAnsi="Times New Roman" w:cs="Times New Roman"/>
          <w:sz w:val="28"/>
          <w:szCs w:val="28"/>
        </w:rPr>
        <w:t>юля, осадки, испарение, испаряе</w:t>
      </w:r>
      <w:r w:rsidR="007C2EE2" w:rsidRPr="00767C76">
        <w:rPr>
          <w:rFonts w:ascii="Times New Roman" w:hAnsi="Times New Roman" w:cs="Times New Roman"/>
          <w:sz w:val="28"/>
          <w:szCs w:val="28"/>
        </w:rPr>
        <w:t>мость, коэффициент увлажнения).</w:t>
      </w:r>
    </w:p>
    <w:p w:rsidR="00830B5C" w:rsidRPr="00767C76" w:rsidRDefault="00830B5C"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Климатические пояса и типы климатов. Полюс холоди Северного полушария. Изменение климата под влиянием естественных и антропогенных факторов.</w:t>
      </w:r>
    </w:p>
    <w:p w:rsidR="00830B5C" w:rsidRPr="00767C76" w:rsidRDefault="00830B5C"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7C2EE2" w:rsidRPr="00767C76" w:rsidRDefault="00830B5C"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Агроклиматические ресурсы своего региона.</w:t>
      </w:r>
    </w:p>
    <w:p w:rsidR="00830B5C" w:rsidRPr="00767C76" w:rsidRDefault="007C2EE2" w:rsidP="00E8514A">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Практические работы</w:t>
      </w:r>
      <w:r w:rsidR="00830B5C" w:rsidRPr="00767C76">
        <w:rPr>
          <w:rFonts w:ascii="Times New Roman" w:hAnsi="Times New Roman" w:cs="Times New Roman"/>
          <w:b/>
          <w:sz w:val="28"/>
          <w:szCs w:val="28"/>
        </w:rPr>
        <w:t xml:space="preserve">. </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830B5C" w:rsidRPr="00767C76">
        <w:rPr>
          <w:rFonts w:ascii="Times New Roman" w:hAnsi="Times New Roman" w:cs="Times New Roman"/>
          <w:sz w:val="28"/>
          <w:szCs w:val="28"/>
        </w:rPr>
        <w:t>1. Определение по картам зако</w:t>
      </w:r>
      <w:r w:rsidR="007C2EE2" w:rsidRPr="00767C76">
        <w:rPr>
          <w:rFonts w:ascii="Times New Roman" w:hAnsi="Times New Roman" w:cs="Times New Roman"/>
          <w:sz w:val="28"/>
          <w:szCs w:val="28"/>
        </w:rPr>
        <w:t>номерностей распределения суммарной и поглощенной солнечной радиации, радиационного баланса и выявление особенностей распределения средних температур</w:t>
      </w:r>
      <w:r w:rsidRPr="00767C76">
        <w:rPr>
          <w:rFonts w:ascii="Times New Roman" w:hAnsi="Times New Roman" w:cs="Times New Roman"/>
          <w:sz w:val="28"/>
          <w:szCs w:val="28"/>
        </w:rPr>
        <w:t xml:space="preserve"> января и июля, годового ко</w:t>
      </w:r>
      <w:r w:rsidR="007C2EE2" w:rsidRPr="00767C76">
        <w:rPr>
          <w:rFonts w:ascii="Times New Roman" w:hAnsi="Times New Roman" w:cs="Times New Roman"/>
          <w:sz w:val="28"/>
          <w:szCs w:val="28"/>
        </w:rPr>
        <w:t>личества осадков по территор</w:t>
      </w:r>
      <w:r w:rsidRPr="00767C76">
        <w:rPr>
          <w:rFonts w:ascii="Times New Roman" w:hAnsi="Times New Roman" w:cs="Times New Roman"/>
          <w:sz w:val="28"/>
          <w:szCs w:val="28"/>
        </w:rPr>
        <w:t>ии страны. 2. Определение по си</w:t>
      </w:r>
      <w:r w:rsidR="007C2EE2" w:rsidRPr="00767C76">
        <w:rPr>
          <w:rFonts w:ascii="Times New Roman" w:hAnsi="Times New Roman" w:cs="Times New Roman"/>
          <w:sz w:val="28"/>
          <w:szCs w:val="28"/>
        </w:rPr>
        <w:t>ноптической карте особенностей погоды для различных пунктов. Составление прогноза погод</w:t>
      </w:r>
      <w:r w:rsidRPr="00767C76">
        <w:rPr>
          <w:rFonts w:ascii="Times New Roman" w:hAnsi="Times New Roman" w:cs="Times New Roman"/>
          <w:sz w:val="28"/>
          <w:szCs w:val="28"/>
        </w:rPr>
        <w:t>ы. 3. Оценивание основных клима</w:t>
      </w:r>
      <w:r w:rsidR="007C2EE2" w:rsidRPr="00767C76">
        <w:rPr>
          <w:rFonts w:ascii="Times New Roman" w:hAnsi="Times New Roman" w:cs="Times New Roman"/>
          <w:sz w:val="28"/>
          <w:szCs w:val="28"/>
        </w:rPr>
        <w:t>тических показателей одной из территорий страны с</w:t>
      </w:r>
      <w:r w:rsidRPr="00767C76">
        <w:rPr>
          <w:rFonts w:ascii="Times New Roman" w:hAnsi="Times New Roman" w:cs="Times New Roman"/>
          <w:sz w:val="28"/>
          <w:szCs w:val="28"/>
        </w:rPr>
        <w:t xml:space="preserve"> позиций ха</w:t>
      </w:r>
      <w:r w:rsidR="007C2EE2" w:rsidRPr="00767C76">
        <w:rPr>
          <w:rFonts w:ascii="Times New Roman" w:hAnsi="Times New Roman" w:cs="Times New Roman"/>
          <w:sz w:val="28"/>
          <w:szCs w:val="28"/>
        </w:rPr>
        <w:t>рактеристики условий жизни и</w:t>
      </w:r>
      <w:r w:rsidRPr="00767C76">
        <w:rPr>
          <w:rFonts w:ascii="Times New Roman" w:hAnsi="Times New Roman" w:cs="Times New Roman"/>
          <w:sz w:val="28"/>
          <w:szCs w:val="28"/>
        </w:rPr>
        <w:t xml:space="preserve"> хозяйственной деятельности ее н</w:t>
      </w:r>
      <w:r w:rsidR="007C2EE2" w:rsidRPr="00767C76">
        <w:rPr>
          <w:rFonts w:ascii="Times New Roman" w:hAnsi="Times New Roman" w:cs="Times New Roman"/>
          <w:sz w:val="28"/>
          <w:szCs w:val="28"/>
        </w:rPr>
        <w:t>аселения.</w:t>
      </w:r>
    </w:p>
    <w:p w:rsidR="00E8514A" w:rsidRPr="00767C76" w:rsidRDefault="00E8514A" w:rsidP="00E8514A">
      <w:pPr>
        <w:spacing w:after="0"/>
        <w:jc w:val="both"/>
        <w:rPr>
          <w:rFonts w:ascii="Times New Roman" w:hAnsi="Times New Roman" w:cs="Times New Roman"/>
          <w:sz w:val="28"/>
          <w:szCs w:val="28"/>
        </w:rPr>
      </w:pPr>
    </w:p>
    <w:p w:rsidR="007C2EE2" w:rsidRPr="00767C76" w:rsidRDefault="00B43C8E" w:rsidP="00E8514A">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 xml:space="preserve">5. </w:t>
      </w:r>
      <w:r w:rsidR="007C2EE2" w:rsidRPr="00767C76">
        <w:rPr>
          <w:rFonts w:ascii="Times New Roman" w:hAnsi="Times New Roman" w:cs="Times New Roman"/>
          <w:b/>
          <w:sz w:val="28"/>
          <w:szCs w:val="28"/>
        </w:rPr>
        <w:t>Внутренние воды и водные ресурсы</w:t>
      </w:r>
      <w:r w:rsidR="004F15A9" w:rsidRPr="00767C76">
        <w:rPr>
          <w:rFonts w:ascii="Times New Roman" w:hAnsi="Times New Roman" w:cs="Times New Roman"/>
          <w:b/>
          <w:sz w:val="28"/>
          <w:szCs w:val="28"/>
        </w:rPr>
        <w:t xml:space="preserve"> (5 ч)</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67C76" w:rsidRPr="00767C76">
        <w:rPr>
          <w:rFonts w:ascii="Times New Roman" w:hAnsi="Times New Roman" w:cs="Times New Roman"/>
          <w:sz w:val="28"/>
          <w:szCs w:val="28"/>
        </w:rPr>
        <w:t>Виды вод суши</w:t>
      </w:r>
      <w:r w:rsidR="007C2EE2" w:rsidRPr="00767C76">
        <w:rPr>
          <w:rFonts w:ascii="Times New Roman" w:hAnsi="Times New Roman" w:cs="Times New Roman"/>
          <w:sz w:val="28"/>
          <w:szCs w:val="28"/>
        </w:rPr>
        <w:t xml:space="preserve"> на территории страны. Главные речные системы, Водоразделы, бассейны. Распределение рек по </w:t>
      </w:r>
      <w:r w:rsidR="00767C76" w:rsidRPr="00767C76">
        <w:rPr>
          <w:rFonts w:ascii="Times New Roman" w:hAnsi="Times New Roman" w:cs="Times New Roman"/>
          <w:sz w:val="28"/>
          <w:szCs w:val="28"/>
        </w:rPr>
        <w:t>бассейнам океанов</w:t>
      </w:r>
      <w:r w:rsidR="007C2EE2" w:rsidRPr="00767C76">
        <w:rPr>
          <w:rFonts w:ascii="Times New Roman" w:hAnsi="Times New Roman" w:cs="Times New Roman"/>
          <w:sz w:val="28"/>
          <w:szCs w:val="28"/>
        </w:rPr>
        <w:t>. Питание, режим, расход, годовой сток рек, ледовый режим. Роль рек в освоении территории и развитии экономики России.</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Важнейшие озера, их происхождение. Болота. Подземные воды. Ледники. Многолетняя мерзлота.</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67C76" w:rsidRPr="00767C76">
        <w:rPr>
          <w:rFonts w:ascii="Times New Roman" w:hAnsi="Times New Roman" w:cs="Times New Roman"/>
          <w:sz w:val="28"/>
          <w:szCs w:val="28"/>
        </w:rPr>
        <w:t>Особая роль</w:t>
      </w:r>
      <w:r w:rsidR="007C2EE2" w:rsidRPr="00767C76">
        <w:rPr>
          <w:rFonts w:ascii="Times New Roman" w:hAnsi="Times New Roman" w:cs="Times New Roman"/>
          <w:sz w:val="28"/>
          <w:szCs w:val="28"/>
        </w:rPr>
        <w:t xml:space="preserve"> воды в природе и хозяйстве. </w:t>
      </w:r>
      <w:r w:rsidR="00767C76" w:rsidRPr="00767C76">
        <w:rPr>
          <w:rFonts w:ascii="Times New Roman" w:hAnsi="Times New Roman" w:cs="Times New Roman"/>
          <w:sz w:val="28"/>
          <w:szCs w:val="28"/>
        </w:rPr>
        <w:t>Неравномерность распределения</w:t>
      </w:r>
      <w:r w:rsidR="007C2EE2" w:rsidRPr="00767C76">
        <w:rPr>
          <w:rFonts w:ascii="Times New Roman" w:hAnsi="Times New Roman" w:cs="Times New Roman"/>
          <w:sz w:val="28"/>
          <w:szCs w:val="28"/>
        </w:rPr>
        <w:t xml:space="preserve"> водных ресурсов. Необходимость мелиорации. Искусственные водоемы.</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 xml:space="preserve">Опасные явления, связанные с водами (паводки, наводнения, </w:t>
      </w:r>
      <w:r w:rsidR="00767C76" w:rsidRPr="00767C76">
        <w:rPr>
          <w:rFonts w:ascii="Times New Roman" w:hAnsi="Times New Roman" w:cs="Times New Roman"/>
          <w:sz w:val="28"/>
          <w:szCs w:val="28"/>
        </w:rPr>
        <w:t>лавины, сели</w:t>
      </w:r>
      <w:r w:rsidR="007C2EE2" w:rsidRPr="00767C76">
        <w:rPr>
          <w:rFonts w:ascii="Times New Roman" w:hAnsi="Times New Roman" w:cs="Times New Roman"/>
          <w:sz w:val="28"/>
          <w:szCs w:val="28"/>
        </w:rPr>
        <w:t>), предупреждение их действий.</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Внутренние воды и водные ресурсы своего региона и своей местности. Использование вод и пути сохранения их качества и объема.</w:t>
      </w:r>
    </w:p>
    <w:p w:rsidR="004F15A9" w:rsidRPr="00767C76" w:rsidRDefault="007C2EE2" w:rsidP="00E8514A">
      <w:pPr>
        <w:spacing w:after="0"/>
        <w:jc w:val="both"/>
        <w:rPr>
          <w:rFonts w:ascii="Times New Roman" w:hAnsi="Times New Roman" w:cs="Times New Roman"/>
          <w:b/>
          <w:sz w:val="28"/>
          <w:szCs w:val="28"/>
        </w:rPr>
      </w:pPr>
      <w:r w:rsidRPr="00767C76">
        <w:rPr>
          <w:rFonts w:ascii="Times New Roman" w:hAnsi="Times New Roman" w:cs="Times New Roman"/>
          <w:b/>
          <w:sz w:val="28"/>
          <w:szCs w:val="28"/>
        </w:rPr>
        <w:t xml:space="preserve">Практические работы. </w:t>
      </w:r>
    </w:p>
    <w:p w:rsidR="004F15A9"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 xml:space="preserve">1. Составление </w:t>
      </w:r>
      <w:r w:rsidR="00767C76" w:rsidRPr="00767C76">
        <w:rPr>
          <w:rFonts w:ascii="Times New Roman" w:hAnsi="Times New Roman" w:cs="Times New Roman"/>
          <w:sz w:val="28"/>
          <w:szCs w:val="28"/>
        </w:rPr>
        <w:t>характеристики одной</w:t>
      </w:r>
      <w:r w:rsidR="007C2EE2" w:rsidRPr="00767C76">
        <w:rPr>
          <w:rFonts w:ascii="Times New Roman" w:hAnsi="Times New Roman" w:cs="Times New Roman"/>
          <w:sz w:val="28"/>
          <w:szCs w:val="28"/>
        </w:rPr>
        <w:t xml:space="preserve"> из рек с использованием тематических карт и </w:t>
      </w:r>
      <w:proofErr w:type="spellStart"/>
      <w:r w:rsidR="007C2EE2" w:rsidRPr="00767C76">
        <w:rPr>
          <w:rFonts w:ascii="Times New Roman" w:hAnsi="Times New Roman" w:cs="Times New Roman"/>
          <w:sz w:val="28"/>
          <w:szCs w:val="28"/>
        </w:rPr>
        <w:t>климатограмм</w:t>
      </w:r>
      <w:proofErr w:type="spellEnd"/>
      <w:r w:rsidR="007C2EE2" w:rsidRPr="00767C76">
        <w:rPr>
          <w:rFonts w:ascii="Times New Roman" w:hAnsi="Times New Roman" w:cs="Times New Roman"/>
          <w:sz w:val="28"/>
          <w:szCs w:val="28"/>
        </w:rPr>
        <w:t xml:space="preserve">.  </w:t>
      </w:r>
      <w:r w:rsidR="00767C76" w:rsidRPr="00767C76">
        <w:rPr>
          <w:rFonts w:ascii="Times New Roman" w:hAnsi="Times New Roman" w:cs="Times New Roman"/>
          <w:sz w:val="28"/>
          <w:szCs w:val="28"/>
        </w:rPr>
        <w:t>Определение возможностей</w:t>
      </w:r>
      <w:r w:rsidR="007C2EE2" w:rsidRPr="00767C76">
        <w:rPr>
          <w:rFonts w:ascii="Times New Roman" w:hAnsi="Times New Roman" w:cs="Times New Roman"/>
          <w:sz w:val="28"/>
          <w:szCs w:val="28"/>
        </w:rPr>
        <w:t xml:space="preserve"> ее хозяйственного использования.</w:t>
      </w: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 xml:space="preserve">2. </w:t>
      </w:r>
      <w:r w:rsidR="00767C76" w:rsidRPr="00767C76">
        <w:rPr>
          <w:rFonts w:ascii="Times New Roman" w:hAnsi="Times New Roman" w:cs="Times New Roman"/>
          <w:sz w:val="28"/>
          <w:szCs w:val="28"/>
        </w:rPr>
        <w:t>Объяснение закономерностей</w:t>
      </w:r>
      <w:r w:rsidR="007C2EE2" w:rsidRPr="00767C76">
        <w:rPr>
          <w:rFonts w:ascii="Times New Roman" w:hAnsi="Times New Roman" w:cs="Times New Roman"/>
          <w:sz w:val="28"/>
          <w:szCs w:val="28"/>
        </w:rPr>
        <w:t xml:space="preserve"> размещения разных видов вод </w:t>
      </w:r>
      <w:r w:rsidR="00767C76" w:rsidRPr="00767C76">
        <w:rPr>
          <w:rFonts w:ascii="Times New Roman" w:hAnsi="Times New Roman" w:cs="Times New Roman"/>
          <w:sz w:val="28"/>
          <w:szCs w:val="28"/>
        </w:rPr>
        <w:t>суши и связанных</w:t>
      </w:r>
      <w:r w:rsidR="007C2EE2" w:rsidRPr="00767C76">
        <w:rPr>
          <w:rFonts w:ascii="Times New Roman" w:hAnsi="Times New Roman" w:cs="Times New Roman"/>
          <w:sz w:val="28"/>
          <w:szCs w:val="28"/>
        </w:rPr>
        <w:t xml:space="preserve"> с ними опасных природных явлений </w:t>
      </w:r>
      <w:r w:rsidR="00767C76" w:rsidRPr="00767C76">
        <w:rPr>
          <w:rFonts w:ascii="Times New Roman" w:hAnsi="Times New Roman" w:cs="Times New Roman"/>
          <w:sz w:val="28"/>
          <w:szCs w:val="28"/>
        </w:rPr>
        <w:t xml:space="preserve">на </w:t>
      </w:r>
      <w:r w:rsidR="00767C76" w:rsidRPr="00767C76">
        <w:rPr>
          <w:rFonts w:ascii="Times New Roman" w:hAnsi="Times New Roman" w:cs="Times New Roman"/>
          <w:sz w:val="28"/>
          <w:szCs w:val="28"/>
        </w:rPr>
        <w:lastRenderedPageBreak/>
        <w:t>территории</w:t>
      </w:r>
      <w:r w:rsidR="007C2EE2" w:rsidRPr="00767C76">
        <w:rPr>
          <w:rFonts w:ascii="Times New Roman" w:hAnsi="Times New Roman" w:cs="Times New Roman"/>
          <w:sz w:val="28"/>
          <w:szCs w:val="28"/>
        </w:rPr>
        <w:t xml:space="preserve"> </w:t>
      </w:r>
      <w:r w:rsidR="00767C76" w:rsidRPr="00767C76">
        <w:rPr>
          <w:rFonts w:ascii="Times New Roman" w:hAnsi="Times New Roman" w:cs="Times New Roman"/>
          <w:sz w:val="28"/>
          <w:szCs w:val="28"/>
        </w:rPr>
        <w:t>страны в</w:t>
      </w:r>
      <w:r w:rsidR="007C2EE2" w:rsidRPr="00767C76">
        <w:rPr>
          <w:rFonts w:ascii="Times New Roman" w:hAnsi="Times New Roman" w:cs="Times New Roman"/>
          <w:sz w:val="28"/>
          <w:szCs w:val="28"/>
        </w:rPr>
        <w:t xml:space="preserve"> зав</w:t>
      </w:r>
      <w:r w:rsidRPr="00767C76">
        <w:rPr>
          <w:rFonts w:ascii="Times New Roman" w:hAnsi="Times New Roman" w:cs="Times New Roman"/>
          <w:sz w:val="28"/>
          <w:szCs w:val="28"/>
        </w:rPr>
        <w:t xml:space="preserve">исимости от рельефа и климата. </w:t>
      </w:r>
      <w:r w:rsidR="007C2EE2" w:rsidRPr="00767C76">
        <w:rPr>
          <w:rFonts w:ascii="Times New Roman" w:hAnsi="Times New Roman" w:cs="Times New Roman"/>
          <w:sz w:val="28"/>
          <w:szCs w:val="28"/>
        </w:rPr>
        <w:t xml:space="preserve">3. </w:t>
      </w:r>
      <w:r w:rsidR="00767C76" w:rsidRPr="00767C76">
        <w:rPr>
          <w:rFonts w:ascii="Times New Roman" w:hAnsi="Times New Roman" w:cs="Times New Roman"/>
          <w:sz w:val="28"/>
          <w:szCs w:val="28"/>
        </w:rPr>
        <w:t>Оценивание обеспеченности</w:t>
      </w:r>
      <w:r w:rsidR="007C2EE2" w:rsidRPr="00767C76">
        <w:rPr>
          <w:rFonts w:ascii="Times New Roman" w:hAnsi="Times New Roman" w:cs="Times New Roman"/>
          <w:sz w:val="28"/>
          <w:szCs w:val="28"/>
        </w:rPr>
        <w:t xml:space="preserve"> водными ресурсами крупных регионов России, прогноза их использования.</w:t>
      </w:r>
    </w:p>
    <w:p w:rsidR="00E8514A" w:rsidRPr="00767C76" w:rsidRDefault="00E8514A" w:rsidP="00E8514A">
      <w:pPr>
        <w:spacing w:after="0"/>
        <w:jc w:val="both"/>
        <w:rPr>
          <w:rFonts w:ascii="Times New Roman" w:hAnsi="Times New Roman" w:cs="Times New Roman"/>
          <w:sz w:val="28"/>
          <w:szCs w:val="28"/>
        </w:rPr>
      </w:pPr>
    </w:p>
    <w:p w:rsidR="007C2EE2" w:rsidRPr="00767C76" w:rsidRDefault="004F15A9" w:rsidP="00E8514A">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6.  Почва и почвенные ресурсы (8 ч)</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 xml:space="preserve">Почва — особый </w:t>
      </w:r>
      <w:r w:rsidR="00767C76" w:rsidRPr="00767C76">
        <w:rPr>
          <w:rFonts w:ascii="Times New Roman" w:hAnsi="Times New Roman" w:cs="Times New Roman"/>
          <w:sz w:val="28"/>
          <w:szCs w:val="28"/>
        </w:rPr>
        <w:t>компонент природы</w:t>
      </w:r>
      <w:r w:rsidR="007C2EE2" w:rsidRPr="00767C76">
        <w:rPr>
          <w:rFonts w:ascii="Times New Roman" w:hAnsi="Times New Roman" w:cs="Times New Roman"/>
          <w:sz w:val="28"/>
          <w:szCs w:val="28"/>
        </w:rPr>
        <w:t xml:space="preserve"> и национальное богатство. В. В. </w:t>
      </w:r>
      <w:r w:rsidR="00767C76" w:rsidRPr="00767C76">
        <w:rPr>
          <w:rFonts w:ascii="Times New Roman" w:hAnsi="Times New Roman" w:cs="Times New Roman"/>
          <w:sz w:val="28"/>
          <w:szCs w:val="28"/>
        </w:rPr>
        <w:t>Докучаев -</w:t>
      </w:r>
      <w:r w:rsidR="007C2EE2" w:rsidRPr="00767C76">
        <w:rPr>
          <w:rFonts w:ascii="Times New Roman" w:hAnsi="Times New Roman" w:cs="Times New Roman"/>
          <w:sz w:val="28"/>
          <w:szCs w:val="28"/>
        </w:rPr>
        <w:t xml:space="preserve">  основоположник     почвоведения.</w:t>
      </w:r>
    </w:p>
    <w:p w:rsidR="007C2EE2" w:rsidRPr="00767C76" w:rsidRDefault="007C2EE2"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4F15A9" w:rsidRPr="00767C76">
        <w:rPr>
          <w:rFonts w:ascii="Times New Roman" w:hAnsi="Times New Roman" w:cs="Times New Roman"/>
          <w:sz w:val="28"/>
          <w:szCs w:val="28"/>
        </w:rPr>
        <w:t xml:space="preserve">     </w:t>
      </w:r>
      <w:r w:rsidR="00767C76" w:rsidRPr="00767C76">
        <w:rPr>
          <w:rFonts w:ascii="Times New Roman" w:hAnsi="Times New Roman" w:cs="Times New Roman"/>
          <w:sz w:val="28"/>
          <w:szCs w:val="28"/>
        </w:rPr>
        <w:t>Образование почв</w:t>
      </w:r>
      <w:r w:rsidRPr="00767C76">
        <w:rPr>
          <w:rFonts w:ascii="Times New Roman" w:hAnsi="Times New Roman" w:cs="Times New Roman"/>
          <w:sz w:val="28"/>
          <w:szCs w:val="28"/>
        </w:rPr>
        <w:t>, их основные типы, свойства, различия в плодородии. Закономерности распространения почв.</w:t>
      </w:r>
    </w:p>
    <w:p w:rsidR="004F15A9"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Почвенные ресурсы России, карта мелиорации земель. Изменение почв в процес</w:t>
      </w:r>
      <w:r w:rsidRPr="00767C76">
        <w:rPr>
          <w:rFonts w:ascii="Times New Roman" w:hAnsi="Times New Roman" w:cs="Times New Roman"/>
          <w:sz w:val="28"/>
          <w:szCs w:val="28"/>
        </w:rPr>
        <w:t>се их хозяйственного использова</w:t>
      </w:r>
      <w:r w:rsidR="007C2EE2" w:rsidRPr="00767C76">
        <w:rPr>
          <w:rFonts w:ascii="Times New Roman" w:hAnsi="Times New Roman" w:cs="Times New Roman"/>
          <w:sz w:val="28"/>
          <w:szCs w:val="28"/>
        </w:rPr>
        <w:t>ния, борьба с эрозией и загрязнением почв. Особенности почв своего региона и своей местности.</w:t>
      </w:r>
      <w:r w:rsidR="00A87BA1" w:rsidRPr="00767C76">
        <w:rPr>
          <w:rFonts w:ascii="Times New Roman" w:hAnsi="Times New Roman" w:cs="Times New Roman"/>
          <w:b/>
          <w:sz w:val="28"/>
          <w:szCs w:val="28"/>
        </w:rPr>
        <w:t xml:space="preserve"> </w:t>
      </w:r>
      <w:r w:rsidR="007C2EE2" w:rsidRPr="00767C76">
        <w:rPr>
          <w:rFonts w:ascii="Times New Roman" w:hAnsi="Times New Roman" w:cs="Times New Roman"/>
          <w:sz w:val="28"/>
          <w:szCs w:val="28"/>
        </w:rPr>
        <w:t>Растит</w:t>
      </w:r>
      <w:r w:rsidRPr="00767C76">
        <w:rPr>
          <w:rFonts w:ascii="Times New Roman" w:hAnsi="Times New Roman" w:cs="Times New Roman"/>
          <w:sz w:val="28"/>
          <w:szCs w:val="28"/>
        </w:rPr>
        <w:t>ельный покров России, карта рас</w:t>
      </w:r>
      <w:r w:rsidR="007C2EE2" w:rsidRPr="00767C76">
        <w:rPr>
          <w:rFonts w:ascii="Times New Roman" w:hAnsi="Times New Roman" w:cs="Times New Roman"/>
          <w:sz w:val="28"/>
          <w:szCs w:val="28"/>
        </w:rPr>
        <w:t>тительности.</w:t>
      </w:r>
      <w:r w:rsidRPr="00767C76">
        <w:rPr>
          <w:rFonts w:ascii="Times New Roman" w:hAnsi="Times New Roman" w:cs="Times New Roman"/>
          <w:sz w:val="28"/>
          <w:szCs w:val="28"/>
        </w:rPr>
        <w:t xml:space="preserve"> </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 xml:space="preserve">Животный мир. </w:t>
      </w:r>
      <w:proofErr w:type="spellStart"/>
      <w:r w:rsidR="007C2EE2" w:rsidRPr="00767C76">
        <w:rPr>
          <w:rFonts w:ascii="Times New Roman" w:hAnsi="Times New Roman" w:cs="Times New Roman"/>
          <w:sz w:val="28"/>
          <w:szCs w:val="28"/>
        </w:rPr>
        <w:t>Биот</w:t>
      </w:r>
      <w:r w:rsidRPr="00767C76">
        <w:rPr>
          <w:rFonts w:ascii="Times New Roman" w:hAnsi="Times New Roman" w:cs="Times New Roman"/>
          <w:sz w:val="28"/>
          <w:szCs w:val="28"/>
        </w:rPr>
        <w:t>а</w:t>
      </w:r>
      <w:proofErr w:type="spellEnd"/>
      <w:r w:rsidRPr="00767C76">
        <w:rPr>
          <w:rFonts w:ascii="Times New Roman" w:hAnsi="Times New Roman" w:cs="Times New Roman"/>
          <w:sz w:val="28"/>
          <w:szCs w:val="28"/>
        </w:rPr>
        <w:t>. Биологические ресурсы, их ра</w:t>
      </w:r>
      <w:r w:rsidR="007C2EE2" w:rsidRPr="00767C76">
        <w:rPr>
          <w:rFonts w:ascii="Times New Roman" w:hAnsi="Times New Roman" w:cs="Times New Roman"/>
          <w:sz w:val="28"/>
          <w:szCs w:val="28"/>
        </w:rPr>
        <w:t>циональное использова</w:t>
      </w:r>
      <w:r w:rsidRPr="00767C76">
        <w:rPr>
          <w:rFonts w:ascii="Times New Roman" w:hAnsi="Times New Roman" w:cs="Times New Roman"/>
          <w:sz w:val="28"/>
          <w:szCs w:val="28"/>
        </w:rPr>
        <w:t>ние. Меры по охране растительно</w:t>
      </w:r>
      <w:r w:rsidR="007C2EE2" w:rsidRPr="00767C76">
        <w:rPr>
          <w:rFonts w:ascii="Times New Roman" w:hAnsi="Times New Roman" w:cs="Times New Roman"/>
          <w:sz w:val="28"/>
          <w:szCs w:val="28"/>
        </w:rPr>
        <w:t xml:space="preserve">го и животного мира. </w:t>
      </w:r>
      <w:r w:rsidRPr="00767C76">
        <w:rPr>
          <w:rFonts w:ascii="Times New Roman" w:hAnsi="Times New Roman" w:cs="Times New Roman"/>
          <w:sz w:val="28"/>
          <w:szCs w:val="28"/>
        </w:rPr>
        <w:t>Растительный и животный мир сво</w:t>
      </w:r>
      <w:r w:rsidR="007C2EE2" w:rsidRPr="00767C76">
        <w:rPr>
          <w:rFonts w:ascii="Times New Roman" w:hAnsi="Times New Roman" w:cs="Times New Roman"/>
          <w:sz w:val="28"/>
          <w:szCs w:val="28"/>
        </w:rPr>
        <w:t>его региона и своей местности.</w:t>
      </w:r>
    </w:p>
    <w:p w:rsidR="00A87BA1" w:rsidRPr="00767C76" w:rsidRDefault="007C2EE2" w:rsidP="00E8514A">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Практичес</w:t>
      </w:r>
      <w:r w:rsidR="00A87BA1" w:rsidRPr="00767C76">
        <w:rPr>
          <w:rFonts w:ascii="Times New Roman" w:hAnsi="Times New Roman" w:cs="Times New Roman"/>
          <w:b/>
          <w:sz w:val="28"/>
          <w:szCs w:val="28"/>
        </w:rPr>
        <w:t xml:space="preserve">кие работы.  </w:t>
      </w:r>
    </w:p>
    <w:p w:rsidR="004F15A9" w:rsidRPr="00767C76" w:rsidRDefault="00A87BA1"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1. Выявление условий почвообразования основных зональных типов почв (количество тепла и влаги, рельеф, характер растительности) и оценка их плодородия. Знакомство с образцами почв своей местности. </w:t>
      </w:r>
      <w:r w:rsidR="007C2EE2" w:rsidRPr="00767C76">
        <w:rPr>
          <w:rFonts w:ascii="Times New Roman" w:hAnsi="Times New Roman" w:cs="Times New Roman"/>
          <w:sz w:val="28"/>
          <w:szCs w:val="28"/>
        </w:rPr>
        <w:t xml:space="preserve"> </w:t>
      </w:r>
    </w:p>
    <w:p w:rsidR="004F15A9"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A87BA1" w:rsidRPr="00767C76">
        <w:rPr>
          <w:rFonts w:ascii="Times New Roman" w:hAnsi="Times New Roman" w:cs="Times New Roman"/>
          <w:sz w:val="28"/>
          <w:szCs w:val="28"/>
        </w:rPr>
        <w:t xml:space="preserve">2. </w:t>
      </w:r>
      <w:r w:rsidRPr="00767C76">
        <w:rPr>
          <w:rFonts w:ascii="Times New Roman" w:hAnsi="Times New Roman" w:cs="Times New Roman"/>
          <w:sz w:val="28"/>
          <w:szCs w:val="28"/>
        </w:rPr>
        <w:t>Составление прогноза измене</w:t>
      </w:r>
      <w:r w:rsidR="007C2EE2" w:rsidRPr="00767C76">
        <w:rPr>
          <w:rFonts w:ascii="Times New Roman" w:hAnsi="Times New Roman" w:cs="Times New Roman"/>
          <w:sz w:val="28"/>
          <w:szCs w:val="28"/>
        </w:rPr>
        <w:t>ний растительного и животно</w:t>
      </w:r>
      <w:r w:rsidRPr="00767C76">
        <w:rPr>
          <w:rFonts w:ascii="Times New Roman" w:hAnsi="Times New Roman" w:cs="Times New Roman"/>
          <w:sz w:val="28"/>
          <w:szCs w:val="28"/>
        </w:rPr>
        <w:t>го мира по заданным условиям из</w:t>
      </w:r>
      <w:r w:rsidR="007C2EE2" w:rsidRPr="00767C76">
        <w:rPr>
          <w:rFonts w:ascii="Times New Roman" w:hAnsi="Times New Roman" w:cs="Times New Roman"/>
          <w:sz w:val="28"/>
          <w:szCs w:val="28"/>
        </w:rPr>
        <w:t>менения других компонентов природного комплекса.</w:t>
      </w:r>
    </w:p>
    <w:p w:rsidR="00E8514A" w:rsidRPr="00767C76" w:rsidRDefault="00E8514A" w:rsidP="00E8514A">
      <w:pPr>
        <w:spacing w:after="0"/>
        <w:jc w:val="both"/>
        <w:rPr>
          <w:rFonts w:ascii="Times New Roman" w:hAnsi="Times New Roman" w:cs="Times New Roman"/>
          <w:sz w:val="28"/>
          <w:szCs w:val="28"/>
        </w:rPr>
      </w:pPr>
    </w:p>
    <w:p w:rsidR="004F15A9" w:rsidRPr="00767C76" w:rsidRDefault="004F15A9" w:rsidP="00E8514A">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7.  Природное районирование (7 ч)</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Природные зоны и крупные природные районы. Формирование природных комплексов — результа</w:t>
      </w:r>
      <w:r w:rsidRPr="00767C76">
        <w:rPr>
          <w:rFonts w:ascii="Times New Roman" w:hAnsi="Times New Roman" w:cs="Times New Roman"/>
          <w:sz w:val="28"/>
          <w:szCs w:val="28"/>
        </w:rPr>
        <w:t>т длительного развития географи</w:t>
      </w:r>
      <w:r w:rsidR="007C2EE2" w:rsidRPr="00767C76">
        <w:rPr>
          <w:rFonts w:ascii="Times New Roman" w:hAnsi="Times New Roman" w:cs="Times New Roman"/>
          <w:sz w:val="28"/>
          <w:szCs w:val="28"/>
        </w:rPr>
        <w:t>ческой оболочки Земли. Природные комплексы (ПК): их естественное состояние и</w:t>
      </w:r>
      <w:r w:rsidRPr="00767C76">
        <w:rPr>
          <w:rFonts w:ascii="Times New Roman" w:hAnsi="Times New Roman" w:cs="Times New Roman"/>
          <w:sz w:val="28"/>
          <w:szCs w:val="28"/>
        </w:rPr>
        <w:t xml:space="preserve"> изменение в результате деятель</w:t>
      </w:r>
      <w:r w:rsidR="007C2EE2" w:rsidRPr="00767C76">
        <w:rPr>
          <w:rFonts w:ascii="Times New Roman" w:hAnsi="Times New Roman" w:cs="Times New Roman"/>
          <w:sz w:val="28"/>
          <w:szCs w:val="28"/>
        </w:rPr>
        <w:t>ности человека.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Характеристика ар</w:t>
      </w:r>
      <w:r w:rsidRPr="00767C76">
        <w:rPr>
          <w:rFonts w:ascii="Times New Roman" w:hAnsi="Times New Roman" w:cs="Times New Roman"/>
          <w:sz w:val="28"/>
          <w:szCs w:val="28"/>
        </w:rPr>
        <w:t>ктических пустынь, тундр и лесо</w:t>
      </w:r>
      <w:r w:rsidR="007C2EE2" w:rsidRPr="00767C76">
        <w:rPr>
          <w:rFonts w:ascii="Times New Roman" w:hAnsi="Times New Roman" w:cs="Times New Roman"/>
          <w:sz w:val="28"/>
          <w:szCs w:val="28"/>
        </w:rPr>
        <w:t xml:space="preserve">тундр, лесов, </w:t>
      </w:r>
      <w:proofErr w:type="spellStart"/>
      <w:r w:rsidR="007C2EE2" w:rsidRPr="00767C76">
        <w:rPr>
          <w:rFonts w:ascii="Times New Roman" w:hAnsi="Times New Roman" w:cs="Times New Roman"/>
          <w:sz w:val="28"/>
          <w:szCs w:val="28"/>
        </w:rPr>
        <w:t>лесостепей</w:t>
      </w:r>
      <w:proofErr w:type="spellEnd"/>
      <w:r w:rsidR="007C2EE2" w:rsidRPr="00767C76">
        <w:rPr>
          <w:rFonts w:ascii="Times New Roman" w:hAnsi="Times New Roman" w:cs="Times New Roman"/>
          <w:sz w:val="28"/>
          <w:szCs w:val="28"/>
        </w:rPr>
        <w:t xml:space="preserve"> и степей, полупустынь и пустынь. Природные ресурсы зон</w:t>
      </w:r>
      <w:r w:rsidRPr="00767C76">
        <w:rPr>
          <w:rFonts w:ascii="Times New Roman" w:hAnsi="Times New Roman" w:cs="Times New Roman"/>
          <w:sz w:val="28"/>
          <w:szCs w:val="28"/>
        </w:rPr>
        <w:t>, пути рационального использова</w:t>
      </w:r>
      <w:r w:rsidR="007C2EE2" w:rsidRPr="00767C76">
        <w:rPr>
          <w:rFonts w:ascii="Times New Roman" w:hAnsi="Times New Roman" w:cs="Times New Roman"/>
          <w:sz w:val="28"/>
          <w:szCs w:val="28"/>
        </w:rPr>
        <w:t>ния, экологические проблемы. Заповедники.</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Высотная поясность</w:t>
      </w:r>
      <w:r w:rsidRPr="00767C76">
        <w:rPr>
          <w:rFonts w:ascii="Times New Roman" w:hAnsi="Times New Roman" w:cs="Times New Roman"/>
          <w:sz w:val="28"/>
          <w:szCs w:val="28"/>
        </w:rPr>
        <w:t>. Зависимость природных комплек</w:t>
      </w:r>
      <w:r w:rsidR="007C2EE2" w:rsidRPr="00767C76">
        <w:rPr>
          <w:rFonts w:ascii="Times New Roman" w:hAnsi="Times New Roman" w:cs="Times New Roman"/>
          <w:sz w:val="28"/>
          <w:szCs w:val="28"/>
        </w:rPr>
        <w:t>сов от рельефа и высоты места. Жизнь в горах.</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 xml:space="preserve">Природная зона своей </w:t>
      </w:r>
      <w:r w:rsidRPr="00767C76">
        <w:rPr>
          <w:rFonts w:ascii="Times New Roman" w:hAnsi="Times New Roman" w:cs="Times New Roman"/>
          <w:sz w:val="28"/>
          <w:szCs w:val="28"/>
        </w:rPr>
        <w:t>местности, ее экологические про</w:t>
      </w:r>
      <w:r w:rsidR="007C2EE2" w:rsidRPr="00767C76">
        <w:rPr>
          <w:rFonts w:ascii="Times New Roman" w:hAnsi="Times New Roman" w:cs="Times New Roman"/>
          <w:sz w:val="28"/>
          <w:szCs w:val="28"/>
        </w:rPr>
        <w:t>блемы.</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007C2EE2" w:rsidRPr="00767C76">
        <w:rPr>
          <w:rFonts w:ascii="Times New Roman" w:hAnsi="Times New Roman" w:cs="Times New Roman"/>
          <w:sz w:val="28"/>
          <w:szCs w:val="28"/>
        </w:rPr>
        <w:t>Крупные природные р</w:t>
      </w:r>
      <w:r w:rsidRPr="00767C76">
        <w:rPr>
          <w:rFonts w:ascii="Times New Roman" w:hAnsi="Times New Roman" w:cs="Times New Roman"/>
          <w:sz w:val="28"/>
          <w:szCs w:val="28"/>
        </w:rPr>
        <w:t>айоны: Восточно-Европейская рав</w:t>
      </w:r>
      <w:r w:rsidR="007C2EE2" w:rsidRPr="00767C76">
        <w:rPr>
          <w:rFonts w:ascii="Times New Roman" w:hAnsi="Times New Roman" w:cs="Times New Roman"/>
          <w:sz w:val="28"/>
          <w:szCs w:val="28"/>
        </w:rPr>
        <w:t>нина, Кавказ, Урал, Западная Сибирь, Средняя и Северо-Восточная Сибирь, горы Южной Сибири, Дальний Восток.</w:t>
      </w:r>
    </w:p>
    <w:p w:rsidR="004F15A9" w:rsidRPr="00767C76" w:rsidRDefault="007C2EE2" w:rsidP="00E8514A">
      <w:pPr>
        <w:spacing w:after="0"/>
        <w:jc w:val="both"/>
        <w:rPr>
          <w:rFonts w:ascii="Times New Roman" w:hAnsi="Times New Roman" w:cs="Times New Roman"/>
          <w:b/>
          <w:sz w:val="28"/>
          <w:szCs w:val="28"/>
        </w:rPr>
      </w:pPr>
      <w:r w:rsidRPr="00767C76">
        <w:rPr>
          <w:rFonts w:ascii="Times New Roman" w:hAnsi="Times New Roman" w:cs="Times New Roman"/>
          <w:b/>
          <w:sz w:val="28"/>
          <w:szCs w:val="28"/>
        </w:rPr>
        <w:t xml:space="preserve">Практические работы. </w:t>
      </w:r>
    </w:p>
    <w:p w:rsidR="007C2EE2" w:rsidRPr="00767C76" w:rsidRDefault="004F15A9" w:rsidP="00E8514A">
      <w:pPr>
        <w:spacing w:after="0"/>
        <w:jc w:val="both"/>
        <w:rPr>
          <w:rFonts w:ascii="Times New Roman" w:hAnsi="Times New Roman" w:cs="Times New Roman"/>
          <w:sz w:val="28"/>
          <w:szCs w:val="28"/>
        </w:rPr>
      </w:pPr>
      <w:r w:rsidRPr="00767C76">
        <w:rPr>
          <w:rFonts w:ascii="Times New Roman" w:hAnsi="Times New Roman" w:cs="Times New Roman"/>
          <w:b/>
          <w:sz w:val="28"/>
          <w:szCs w:val="28"/>
        </w:rPr>
        <w:lastRenderedPageBreak/>
        <w:t xml:space="preserve">     </w:t>
      </w:r>
      <w:r w:rsidR="007C2EE2" w:rsidRPr="00767C76">
        <w:rPr>
          <w:rFonts w:ascii="Times New Roman" w:hAnsi="Times New Roman" w:cs="Times New Roman"/>
          <w:sz w:val="28"/>
          <w:szCs w:val="28"/>
        </w:rPr>
        <w:t>1. Оценка природных условий и ресурсов природной зоны (по выб</w:t>
      </w:r>
      <w:r w:rsidR="00A87BA1" w:rsidRPr="00767C76">
        <w:rPr>
          <w:rFonts w:ascii="Times New Roman" w:hAnsi="Times New Roman" w:cs="Times New Roman"/>
          <w:sz w:val="28"/>
          <w:szCs w:val="28"/>
        </w:rPr>
        <w:t>ору) на основе анализа серии об</w:t>
      </w:r>
      <w:r w:rsidR="007C2EE2" w:rsidRPr="00767C76">
        <w:rPr>
          <w:rFonts w:ascii="Times New Roman" w:hAnsi="Times New Roman" w:cs="Times New Roman"/>
          <w:sz w:val="28"/>
          <w:szCs w:val="28"/>
        </w:rPr>
        <w:t>щегеографических и тематических карт. Составление прогноза ее изменения в результате хозяйственной деятельности человека. 2. Объяснение принципов</w:t>
      </w:r>
      <w:r w:rsidR="00A87BA1" w:rsidRPr="00767C76">
        <w:rPr>
          <w:rFonts w:ascii="Times New Roman" w:hAnsi="Times New Roman" w:cs="Times New Roman"/>
          <w:sz w:val="28"/>
          <w:szCs w:val="28"/>
        </w:rPr>
        <w:t xml:space="preserve"> выделения крупных природных ре</w:t>
      </w:r>
      <w:r w:rsidR="007C2EE2" w:rsidRPr="00767C76">
        <w:rPr>
          <w:rFonts w:ascii="Times New Roman" w:hAnsi="Times New Roman" w:cs="Times New Roman"/>
          <w:sz w:val="28"/>
          <w:szCs w:val="28"/>
        </w:rPr>
        <w:t>гионов на территории страны.</w:t>
      </w:r>
      <w:r w:rsidR="00A87BA1" w:rsidRPr="00767C76">
        <w:rPr>
          <w:rFonts w:ascii="Times New Roman" w:hAnsi="Times New Roman" w:cs="Times New Roman"/>
          <w:sz w:val="28"/>
          <w:szCs w:val="28"/>
        </w:rPr>
        <w:t xml:space="preserve"> Выделение внутри них более мел</w:t>
      </w:r>
      <w:r w:rsidR="007C2EE2" w:rsidRPr="00767C76">
        <w:rPr>
          <w:rFonts w:ascii="Times New Roman" w:hAnsi="Times New Roman" w:cs="Times New Roman"/>
          <w:sz w:val="28"/>
          <w:szCs w:val="28"/>
        </w:rPr>
        <w:t>ких составных частей на основе ярких, специфических черт их географического положения, п</w:t>
      </w:r>
      <w:r w:rsidR="00A87BA1" w:rsidRPr="00767C76">
        <w:rPr>
          <w:rFonts w:ascii="Times New Roman" w:hAnsi="Times New Roman" w:cs="Times New Roman"/>
          <w:sz w:val="28"/>
          <w:szCs w:val="28"/>
        </w:rPr>
        <w:t>рироды, природных ресурсов и ус</w:t>
      </w:r>
      <w:r w:rsidR="007C2EE2" w:rsidRPr="00767C76">
        <w:rPr>
          <w:rFonts w:ascii="Times New Roman" w:hAnsi="Times New Roman" w:cs="Times New Roman"/>
          <w:sz w:val="28"/>
          <w:szCs w:val="28"/>
        </w:rPr>
        <w:t>ловий их освоения, экологических проблем.</w:t>
      </w:r>
    </w:p>
    <w:p w:rsidR="00A87BA1" w:rsidRPr="00767C76" w:rsidRDefault="00A87BA1" w:rsidP="00E8514A">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8. Природа регионов России (24 ч)</w:t>
      </w:r>
    </w:p>
    <w:p w:rsidR="00A87BA1" w:rsidRPr="00767C76" w:rsidRDefault="00A87BA1" w:rsidP="00E8514A">
      <w:pPr>
        <w:spacing w:after="0"/>
        <w:jc w:val="both"/>
        <w:rPr>
          <w:rFonts w:ascii="Times New Roman" w:hAnsi="Times New Roman" w:cs="Times New Roman"/>
          <w:sz w:val="28"/>
          <w:szCs w:val="28"/>
        </w:rPr>
      </w:pPr>
      <w:r w:rsidRPr="00767C76">
        <w:rPr>
          <w:rFonts w:ascii="Times New Roman" w:hAnsi="Times New Roman" w:cs="Times New Roman"/>
          <w:b/>
          <w:i/>
          <w:sz w:val="28"/>
          <w:szCs w:val="28"/>
        </w:rPr>
        <w:t xml:space="preserve">     </w:t>
      </w:r>
      <w:r w:rsidRPr="00767C76">
        <w:rPr>
          <w:rFonts w:ascii="Times New Roman" w:hAnsi="Times New Roman" w:cs="Times New Roman"/>
          <w:i/>
          <w:sz w:val="28"/>
          <w:szCs w:val="28"/>
        </w:rPr>
        <w:t>Восточно-Европейская равнина.</w:t>
      </w:r>
      <w:r w:rsidRPr="00767C76">
        <w:rPr>
          <w:rFonts w:ascii="Times New Roman" w:hAnsi="Times New Roman" w:cs="Times New Roman"/>
          <w:sz w:val="28"/>
          <w:szCs w:val="28"/>
        </w:rPr>
        <w:t xml:space="preserve"> Географическое положение. Особенности природы. Природные комплексы и природно-ресурсный потенциал. Самый освоенный регион России. Проблемы рационального использования</w:t>
      </w:r>
      <w:r w:rsidR="00A94AC7" w:rsidRPr="00767C76">
        <w:rPr>
          <w:rFonts w:ascii="Times New Roman" w:hAnsi="Times New Roman" w:cs="Times New Roman"/>
          <w:sz w:val="28"/>
          <w:szCs w:val="28"/>
        </w:rPr>
        <w:t xml:space="preserve"> природных ресурсов. Памятники природы.</w:t>
      </w:r>
    </w:p>
    <w:p w:rsidR="00A94AC7" w:rsidRPr="00767C76" w:rsidRDefault="00A94AC7"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Pr="00767C76">
        <w:rPr>
          <w:rFonts w:ascii="Times New Roman" w:hAnsi="Times New Roman" w:cs="Times New Roman"/>
          <w:i/>
          <w:sz w:val="28"/>
          <w:szCs w:val="28"/>
        </w:rPr>
        <w:t>Северный Кавказ.</w:t>
      </w:r>
      <w:r w:rsidRPr="00767C76">
        <w:rPr>
          <w:rFonts w:ascii="Times New Roman" w:hAnsi="Times New Roman" w:cs="Times New Roman"/>
          <w:sz w:val="28"/>
          <w:szCs w:val="28"/>
        </w:rPr>
        <w:t xml:space="preserve"> Географическое положение. Особенности геологического строения и рельефа. Кавказ – самые высокие горы России. Полезные ископаемые. Природные комплексы Северного Кавказа, их влияние на жизнь и хозяйственную деятельность человека.</w:t>
      </w:r>
    </w:p>
    <w:p w:rsidR="00A94AC7" w:rsidRPr="00767C76" w:rsidRDefault="00A94AC7" w:rsidP="00E8514A">
      <w:pPr>
        <w:spacing w:after="0"/>
        <w:jc w:val="both"/>
        <w:rPr>
          <w:rFonts w:ascii="Times New Roman" w:hAnsi="Times New Roman" w:cs="Times New Roman"/>
          <w:sz w:val="28"/>
          <w:szCs w:val="28"/>
        </w:rPr>
      </w:pPr>
      <w:r w:rsidRPr="00767C76">
        <w:rPr>
          <w:rFonts w:ascii="Times New Roman" w:hAnsi="Times New Roman" w:cs="Times New Roman"/>
          <w:i/>
          <w:sz w:val="28"/>
          <w:szCs w:val="28"/>
        </w:rPr>
        <w:t xml:space="preserve">     Урал.</w:t>
      </w:r>
      <w:r w:rsidRPr="00767C76">
        <w:rPr>
          <w:rFonts w:ascii="Times New Roman" w:hAnsi="Times New Roman" w:cs="Times New Roman"/>
          <w:sz w:val="28"/>
          <w:szCs w:val="28"/>
        </w:rPr>
        <w:t xml:space="preserve"> Особенности географического положения и его влияние на природу Урала. Различия природы Предуралья и Зауралья, Северного, Среднего и Южного Урала. Геологическое строение и полезные ископаемые Урала. Природные уникумы. Экологические проблемы Урала.</w:t>
      </w:r>
    </w:p>
    <w:p w:rsidR="006D0AE8" w:rsidRPr="00767C76" w:rsidRDefault="00A94AC7" w:rsidP="00E8514A">
      <w:pPr>
        <w:spacing w:after="0"/>
        <w:jc w:val="both"/>
        <w:rPr>
          <w:rFonts w:ascii="Times New Roman" w:hAnsi="Times New Roman" w:cs="Times New Roman"/>
          <w:sz w:val="28"/>
          <w:szCs w:val="28"/>
        </w:rPr>
      </w:pPr>
      <w:r w:rsidRPr="00767C76">
        <w:rPr>
          <w:rFonts w:ascii="Times New Roman" w:hAnsi="Times New Roman" w:cs="Times New Roman"/>
          <w:i/>
          <w:sz w:val="28"/>
          <w:szCs w:val="28"/>
        </w:rPr>
        <w:t xml:space="preserve">     Западно-Сибирская равнина.</w:t>
      </w:r>
      <w:r w:rsidRPr="00767C76">
        <w:rPr>
          <w:rFonts w:ascii="Times New Roman" w:hAnsi="Times New Roman" w:cs="Times New Roman"/>
          <w:sz w:val="28"/>
          <w:szCs w:val="28"/>
        </w:rPr>
        <w:t xml:space="preserve"> Особенности географического положения. Своеобразие природы. Плоский рельеф, геологическое строение, полезные ископаемые. </w:t>
      </w:r>
      <w:proofErr w:type="spellStart"/>
      <w:r w:rsidRPr="00767C76">
        <w:rPr>
          <w:rFonts w:ascii="Times New Roman" w:hAnsi="Times New Roman" w:cs="Times New Roman"/>
          <w:sz w:val="28"/>
          <w:szCs w:val="28"/>
        </w:rPr>
        <w:t>Континентальность</w:t>
      </w:r>
      <w:proofErr w:type="spellEnd"/>
      <w:r w:rsidRPr="00767C76">
        <w:rPr>
          <w:rFonts w:ascii="Times New Roman" w:hAnsi="Times New Roman" w:cs="Times New Roman"/>
          <w:sz w:val="28"/>
          <w:szCs w:val="28"/>
        </w:rPr>
        <w:t xml:space="preserve"> климата. Причины заболоченности территории. Природные ре</w:t>
      </w:r>
      <w:r w:rsidR="006D0AE8" w:rsidRPr="00767C76">
        <w:rPr>
          <w:rFonts w:ascii="Times New Roman" w:hAnsi="Times New Roman" w:cs="Times New Roman"/>
          <w:sz w:val="28"/>
          <w:szCs w:val="28"/>
        </w:rPr>
        <w:t>сурсы Западно-Сибирской равнины и условия их освоения.</w:t>
      </w:r>
    </w:p>
    <w:p w:rsidR="006D0AE8" w:rsidRPr="00767C76" w:rsidRDefault="006D0AE8"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Pr="00767C76">
        <w:rPr>
          <w:rFonts w:ascii="Times New Roman" w:hAnsi="Times New Roman" w:cs="Times New Roman"/>
          <w:i/>
          <w:sz w:val="28"/>
          <w:szCs w:val="28"/>
        </w:rPr>
        <w:t>Восточная Сибирь.</w:t>
      </w:r>
      <w:r w:rsidRPr="00767C76">
        <w:rPr>
          <w:rFonts w:ascii="Times New Roman" w:hAnsi="Times New Roman" w:cs="Times New Roman"/>
          <w:sz w:val="28"/>
          <w:szCs w:val="28"/>
        </w:rPr>
        <w:t xml:space="preserve"> Специфика природы Средней Сибири, Северо-Востока Сибири и пояса гор Южной Сибири. Суровость природы территории. Господство континентального климата. Царство тайги. Крупнейшие реки России. Жемчужина Сибири – Байкал. Природно-ресурсный потенциал территории. История освоения края и открытия его богатств. Природные уникумы.</w:t>
      </w:r>
    </w:p>
    <w:p w:rsidR="006D0AE8" w:rsidRPr="00767C76" w:rsidRDefault="006D0AE8"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r w:rsidRPr="00767C76">
        <w:rPr>
          <w:rFonts w:ascii="Times New Roman" w:hAnsi="Times New Roman" w:cs="Times New Roman"/>
          <w:i/>
          <w:sz w:val="28"/>
          <w:szCs w:val="28"/>
        </w:rPr>
        <w:t>Дальний Восток.</w:t>
      </w:r>
      <w:r w:rsidRPr="00767C76">
        <w:rPr>
          <w:rFonts w:ascii="Times New Roman" w:hAnsi="Times New Roman" w:cs="Times New Roman"/>
          <w:sz w:val="28"/>
          <w:szCs w:val="28"/>
        </w:rPr>
        <w:t xml:space="preserve"> Территория на границе самого большого материка и самого большого океана Земли. Особенности рельефа и геологического строения территории. Стихийные природные явления: вулканы, землетрясения, цунами. Природно-ресурсный потенциал. Природные уникумы.</w:t>
      </w:r>
    </w:p>
    <w:p w:rsidR="006D0AE8" w:rsidRPr="00767C76" w:rsidRDefault="006D0AE8" w:rsidP="00E8514A">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Практические работы.</w:t>
      </w:r>
    </w:p>
    <w:p w:rsidR="00860C29" w:rsidRPr="00767C76" w:rsidRDefault="006D0AE8"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1. Оценка природных условий и ресурсов природной зоны (по выбору) на основе анализа общегеографических и тематических карт. Прогнозирование</w:t>
      </w:r>
      <w:r w:rsidR="00860C29" w:rsidRPr="00767C76">
        <w:rPr>
          <w:rFonts w:ascii="Times New Roman" w:hAnsi="Times New Roman" w:cs="Times New Roman"/>
          <w:sz w:val="28"/>
          <w:szCs w:val="28"/>
        </w:rPr>
        <w:t xml:space="preserve"> </w:t>
      </w:r>
      <w:r w:rsidR="00860C29" w:rsidRPr="00767C76">
        <w:rPr>
          <w:rFonts w:ascii="Times New Roman" w:hAnsi="Times New Roman" w:cs="Times New Roman"/>
          <w:sz w:val="28"/>
          <w:szCs w:val="28"/>
        </w:rPr>
        <w:lastRenderedPageBreak/>
        <w:t>изменений в результате хозяйственной деятельности человека. 2. Объяснение принципов выделения крупных природных регионов на территории страны. Выделение внутри них более мелких составных частей на основе ярких, специфических черт их ГП, природы, природных ресурсов и условий их освоения, экологических проблем. Характеристика взаимодействия природы и общества на примере одного из природных регионов.</w:t>
      </w:r>
    </w:p>
    <w:p w:rsidR="00E8514A" w:rsidRPr="00767C76" w:rsidRDefault="00E8514A" w:rsidP="00E8514A">
      <w:pPr>
        <w:spacing w:after="0"/>
        <w:jc w:val="both"/>
        <w:rPr>
          <w:rFonts w:ascii="Times New Roman" w:hAnsi="Times New Roman" w:cs="Times New Roman"/>
          <w:sz w:val="28"/>
          <w:szCs w:val="28"/>
        </w:rPr>
      </w:pPr>
    </w:p>
    <w:p w:rsidR="00A94AC7" w:rsidRPr="00767C76" w:rsidRDefault="00860C29" w:rsidP="00E8514A">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9. Человек и природа (5 ч)</w:t>
      </w:r>
    </w:p>
    <w:p w:rsidR="00860C29" w:rsidRPr="00767C76" w:rsidRDefault="00E8514A"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Влияние природных условий на жизнь и здоровье человека. Антропогенное воздействие на природу. Рациональное природопользование. Роль географической науки в оптимизации отношений «природа и общество». Географический прогноз. Мониторинг. Экологическая ситуация в России. </w:t>
      </w:r>
      <w:proofErr w:type="spellStart"/>
      <w:r w:rsidRPr="00767C76">
        <w:rPr>
          <w:rFonts w:ascii="Times New Roman" w:hAnsi="Times New Roman" w:cs="Times New Roman"/>
          <w:sz w:val="28"/>
          <w:szCs w:val="28"/>
        </w:rPr>
        <w:t>Геоэкологический</w:t>
      </w:r>
      <w:proofErr w:type="spellEnd"/>
      <w:r w:rsidRPr="00767C76">
        <w:rPr>
          <w:rFonts w:ascii="Times New Roman" w:hAnsi="Times New Roman" w:cs="Times New Roman"/>
          <w:sz w:val="28"/>
          <w:szCs w:val="28"/>
        </w:rPr>
        <w:t xml:space="preserve"> потенциал России. Экологическая ситуация в своём крае.</w:t>
      </w:r>
    </w:p>
    <w:p w:rsidR="00E8514A" w:rsidRPr="00767C76" w:rsidRDefault="00E8514A" w:rsidP="00E8514A">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Практическая работа.</w:t>
      </w:r>
    </w:p>
    <w:p w:rsidR="00E8514A" w:rsidRPr="00767C76" w:rsidRDefault="00E8514A" w:rsidP="00E8514A">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Оценка экологической ситуации одного из регионов России (по выбору) с помощью данных разных источников географической информации и материалов периодической печати.</w:t>
      </w:r>
    </w:p>
    <w:p w:rsidR="00E8514A" w:rsidRPr="00767C76" w:rsidRDefault="00E8514A" w:rsidP="00E8514A">
      <w:pPr>
        <w:spacing w:after="0"/>
        <w:jc w:val="both"/>
        <w:rPr>
          <w:rFonts w:ascii="Times New Roman" w:hAnsi="Times New Roman" w:cs="Times New Roman"/>
          <w:sz w:val="28"/>
          <w:szCs w:val="28"/>
        </w:rPr>
      </w:pPr>
    </w:p>
    <w:p w:rsidR="009A30F5" w:rsidRPr="00767C76" w:rsidRDefault="009A30F5" w:rsidP="009A30F5">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t>Требования к уровню подготовки обучающихся</w:t>
      </w:r>
    </w:p>
    <w:p w:rsidR="009A30F5" w:rsidRPr="00767C76" w:rsidRDefault="00963F09" w:rsidP="009A30F5">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З</w:t>
      </w:r>
      <w:r w:rsidR="009A30F5" w:rsidRPr="00767C76">
        <w:rPr>
          <w:rFonts w:ascii="Times New Roman" w:hAnsi="Times New Roman" w:cs="Times New Roman"/>
          <w:b/>
          <w:sz w:val="28"/>
          <w:szCs w:val="28"/>
        </w:rPr>
        <w:t>нать/понимать</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основные географические понятия и термины; различия географических карт по содержанию;</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специфику географического положения и административно-территориального устройства Российской Федерации; особенности ее природы;</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 xml:space="preserve">природные и антропогенные причины возникновения </w:t>
      </w:r>
      <w:proofErr w:type="spellStart"/>
      <w:r w:rsidRPr="00767C76">
        <w:rPr>
          <w:rFonts w:ascii="Times New Roman" w:hAnsi="Times New Roman" w:cs="Times New Roman"/>
          <w:sz w:val="28"/>
          <w:szCs w:val="28"/>
        </w:rPr>
        <w:t>геоэкологических</w:t>
      </w:r>
      <w:proofErr w:type="spellEnd"/>
      <w:r w:rsidRPr="00767C76">
        <w:rPr>
          <w:rFonts w:ascii="Times New Roman" w:hAnsi="Times New Roman" w:cs="Times New Roman"/>
          <w:sz w:val="28"/>
          <w:szCs w:val="28"/>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уметь</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выделять, описывать и объяснять существенные признаки географических объектов и явлений;</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lastRenderedPageBreak/>
        <w:t>•</w:t>
      </w:r>
      <w:r w:rsidRPr="00767C76">
        <w:rPr>
          <w:rFonts w:ascii="Times New Roman" w:hAnsi="Times New Roman" w:cs="Times New Roman"/>
          <w:sz w:val="28"/>
          <w:szCs w:val="28"/>
        </w:rPr>
        <w:tab/>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 xml:space="preserve">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ориентирования на местности; определения поясного времени; чтения карт различного содержания;</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w:t>
      </w:r>
      <w:r w:rsidRPr="00767C76">
        <w:rPr>
          <w:rFonts w:ascii="Times New Roman" w:hAnsi="Times New Roman" w:cs="Times New Roman"/>
          <w:sz w:val="28"/>
          <w:szCs w:val="28"/>
        </w:rPr>
        <w:tab/>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9A30F5" w:rsidRPr="00767C76" w:rsidRDefault="007862B9" w:rsidP="009A30F5">
      <w:pPr>
        <w:spacing w:after="0"/>
        <w:jc w:val="both"/>
        <w:rPr>
          <w:rFonts w:ascii="Times New Roman" w:hAnsi="Times New Roman" w:cs="Times New Roman"/>
          <w:b/>
          <w:sz w:val="28"/>
          <w:szCs w:val="28"/>
        </w:rPr>
      </w:pPr>
      <w:r w:rsidRPr="00767C76">
        <w:rPr>
          <w:rFonts w:ascii="Times New Roman" w:hAnsi="Times New Roman" w:cs="Times New Roman"/>
          <w:b/>
          <w:sz w:val="28"/>
          <w:szCs w:val="28"/>
        </w:rPr>
        <w:t xml:space="preserve">Называть и </w:t>
      </w:r>
      <w:r w:rsidR="009A30F5" w:rsidRPr="00767C76">
        <w:rPr>
          <w:rFonts w:ascii="Times New Roman" w:hAnsi="Times New Roman" w:cs="Times New Roman"/>
          <w:b/>
          <w:sz w:val="28"/>
          <w:szCs w:val="28"/>
        </w:rPr>
        <w:t xml:space="preserve"> (или) показывать: </w:t>
      </w:r>
    </w:p>
    <w:p w:rsidR="002B2F15" w:rsidRPr="00767C76" w:rsidRDefault="007862B9"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предмет изучения географии России;</w:t>
      </w:r>
      <w:r w:rsidR="001C3BE9" w:rsidRPr="00767C76">
        <w:rPr>
          <w:rFonts w:ascii="Times New Roman" w:hAnsi="Times New Roman" w:cs="Times New Roman"/>
          <w:sz w:val="28"/>
          <w:szCs w:val="28"/>
        </w:rPr>
        <w:t xml:space="preserve"> </w:t>
      </w:r>
      <w:r w:rsidRPr="00767C76">
        <w:rPr>
          <w:rFonts w:ascii="Times New Roman" w:hAnsi="Times New Roman" w:cs="Times New Roman"/>
          <w:sz w:val="28"/>
          <w:szCs w:val="28"/>
        </w:rPr>
        <w:t>основные средства и методы получения географической информации;</w:t>
      </w:r>
      <w:r w:rsidR="009A30F5" w:rsidRPr="00767C76">
        <w:rPr>
          <w:rFonts w:ascii="Times New Roman" w:hAnsi="Times New Roman" w:cs="Times New Roman"/>
          <w:sz w:val="28"/>
          <w:szCs w:val="28"/>
        </w:rPr>
        <w:t xml:space="preserve"> </w:t>
      </w:r>
      <w:r w:rsidRPr="00767C76">
        <w:rPr>
          <w:rFonts w:ascii="Times New Roman" w:hAnsi="Times New Roman" w:cs="Times New Roman"/>
          <w:sz w:val="28"/>
          <w:szCs w:val="28"/>
        </w:rPr>
        <w:t xml:space="preserve"> пограничные государства</w:t>
      </w:r>
      <w:r w:rsidR="009A30F5" w:rsidRPr="00767C76">
        <w:rPr>
          <w:rFonts w:ascii="Times New Roman" w:hAnsi="Times New Roman" w:cs="Times New Roman"/>
          <w:sz w:val="28"/>
          <w:szCs w:val="28"/>
        </w:rPr>
        <w:t xml:space="preserve">; </w:t>
      </w:r>
      <w:r w:rsidRPr="00767C76">
        <w:rPr>
          <w:rFonts w:ascii="Times New Roman" w:hAnsi="Times New Roman" w:cs="Times New Roman"/>
          <w:sz w:val="28"/>
          <w:szCs w:val="28"/>
        </w:rPr>
        <w:t xml:space="preserve">особенности географического положения, размеры территории, протяжённость морских и </w:t>
      </w:r>
      <w:r w:rsidRPr="00767C76">
        <w:rPr>
          <w:rFonts w:ascii="Times New Roman" w:hAnsi="Times New Roman" w:cs="Times New Roman"/>
          <w:sz w:val="28"/>
          <w:szCs w:val="28"/>
        </w:rPr>
        <w:lastRenderedPageBreak/>
        <w:t>сухопутных границ России; границы часовых поясов;</w:t>
      </w:r>
      <w:r w:rsidR="001C3BE9" w:rsidRPr="00767C76">
        <w:rPr>
          <w:rFonts w:ascii="Times New Roman" w:hAnsi="Times New Roman" w:cs="Times New Roman"/>
          <w:sz w:val="28"/>
          <w:szCs w:val="28"/>
        </w:rPr>
        <w:t xml:space="preserve"> </w:t>
      </w:r>
      <w:r w:rsidR="002B2F15" w:rsidRPr="00767C76">
        <w:rPr>
          <w:rFonts w:ascii="Times New Roman" w:hAnsi="Times New Roman" w:cs="Times New Roman"/>
          <w:sz w:val="28"/>
          <w:szCs w:val="28"/>
        </w:rPr>
        <w:t>основные геологические эры, структуры земной коры, сейсмически опасные территории;</w:t>
      </w:r>
      <w:r w:rsidR="001C3BE9" w:rsidRPr="00767C76">
        <w:rPr>
          <w:rFonts w:ascii="Times New Roman" w:hAnsi="Times New Roman" w:cs="Times New Roman"/>
          <w:sz w:val="28"/>
          <w:szCs w:val="28"/>
        </w:rPr>
        <w:t xml:space="preserve"> </w:t>
      </w:r>
      <w:r w:rsidR="002B2F15" w:rsidRPr="00767C76">
        <w:rPr>
          <w:rFonts w:ascii="Times New Roman" w:hAnsi="Times New Roman" w:cs="Times New Roman"/>
          <w:sz w:val="28"/>
          <w:szCs w:val="28"/>
        </w:rPr>
        <w:t>климатообразующие факторы, особенности погоды в циклонах и антициклонах;</w:t>
      </w:r>
      <w:r w:rsidR="001C3BE9" w:rsidRPr="00767C76">
        <w:rPr>
          <w:rFonts w:ascii="Times New Roman" w:hAnsi="Times New Roman" w:cs="Times New Roman"/>
          <w:sz w:val="28"/>
          <w:szCs w:val="28"/>
        </w:rPr>
        <w:t xml:space="preserve"> </w:t>
      </w:r>
      <w:r w:rsidR="002B2F15" w:rsidRPr="00767C76">
        <w:rPr>
          <w:rFonts w:ascii="Times New Roman" w:hAnsi="Times New Roman" w:cs="Times New Roman"/>
          <w:sz w:val="28"/>
          <w:szCs w:val="28"/>
        </w:rPr>
        <w:t>распределение рек страны по бассейнам океанов;</w:t>
      </w:r>
      <w:r w:rsidR="001C3BE9" w:rsidRPr="00767C76">
        <w:rPr>
          <w:rFonts w:ascii="Times New Roman" w:hAnsi="Times New Roman" w:cs="Times New Roman"/>
          <w:sz w:val="28"/>
          <w:szCs w:val="28"/>
        </w:rPr>
        <w:t xml:space="preserve"> </w:t>
      </w:r>
      <w:r w:rsidR="002B2F15" w:rsidRPr="00767C76">
        <w:rPr>
          <w:rFonts w:ascii="Times New Roman" w:hAnsi="Times New Roman" w:cs="Times New Roman"/>
          <w:sz w:val="28"/>
          <w:szCs w:val="28"/>
        </w:rPr>
        <w:t>основные области современного оледенения и крупные ледники;</w:t>
      </w:r>
      <w:r w:rsidR="001C3BE9" w:rsidRPr="00767C76">
        <w:rPr>
          <w:rFonts w:ascii="Times New Roman" w:hAnsi="Times New Roman" w:cs="Times New Roman"/>
          <w:sz w:val="28"/>
          <w:szCs w:val="28"/>
        </w:rPr>
        <w:t xml:space="preserve"> </w:t>
      </w:r>
      <w:r w:rsidR="002B2F15" w:rsidRPr="00767C76">
        <w:rPr>
          <w:rFonts w:ascii="Times New Roman" w:hAnsi="Times New Roman" w:cs="Times New Roman"/>
          <w:sz w:val="28"/>
          <w:szCs w:val="28"/>
        </w:rPr>
        <w:t>зональные типы почв, их главные свойства, примеры мелиорации земель в разных зонах и регионах;</w:t>
      </w:r>
      <w:r w:rsidR="001C3BE9" w:rsidRPr="00767C76">
        <w:rPr>
          <w:rFonts w:ascii="Times New Roman" w:hAnsi="Times New Roman" w:cs="Times New Roman"/>
          <w:sz w:val="28"/>
          <w:szCs w:val="28"/>
        </w:rPr>
        <w:t xml:space="preserve"> </w:t>
      </w:r>
      <w:r w:rsidR="002B2F15" w:rsidRPr="00767C76">
        <w:rPr>
          <w:rFonts w:ascii="Times New Roman" w:hAnsi="Times New Roman" w:cs="Times New Roman"/>
          <w:sz w:val="28"/>
          <w:szCs w:val="28"/>
        </w:rPr>
        <w:t xml:space="preserve">основные виды природных ресурсов и примеры их </w:t>
      </w:r>
      <w:r w:rsidR="001C3BE9" w:rsidRPr="00767C76">
        <w:rPr>
          <w:rFonts w:ascii="Times New Roman" w:hAnsi="Times New Roman" w:cs="Times New Roman"/>
          <w:sz w:val="28"/>
          <w:szCs w:val="28"/>
        </w:rPr>
        <w:t>рационального и нерационального использования; объекты Всемирного культурного и природного наследия России (список ЮНЕСКО); районы, подверженные воздействию стихийных природных явлений (засухи, наводнения, сели, землетрясения и т.д.); экологически неблагополучные районы России; маршруты и территории первооткрывателей и исследователей территории России.</w:t>
      </w:r>
      <w:r w:rsidR="002B2F15" w:rsidRPr="00767C76">
        <w:rPr>
          <w:rFonts w:ascii="Times New Roman" w:hAnsi="Times New Roman" w:cs="Times New Roman"/>
          <w:sz w:val="28"/>
          <w:szCs w:val="28"/>
        </w:rPr>
        <w:t xml:space="preserve"> </w:t>
      </w:r>
    </w:p>
    <w:p w:rsidR="001C3BE9" w:rsidRPr="00767C76" w:rsidRDefault="001C3BE9" w:rsidP="009A30F5">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Определять (измерять):</w:t>
      </w:r>
    </w:p>
    <w:p w:rsidR="001C3BE9" w:rsidRPr="00767C76" w:rsidRDefault="001C3BE9"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географическое положение объектов; разницу в поясном времени территорий; погоду по синоптической карте; параметры природных и социально-экономических объектов и явлений по различным источникам информации.</w:t>
      </w:r>
    </w:p>
    <w:p w:rsidR="00963F09" w:rsidRPr="00767C76" w:rsidRDefault="00963F09" w:rsidP="009A30F5">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Описывать:</w:t>
      </w:r>
    </w:p>
    <w:p w:rsidR="00963F09" w:rsidRPr="00767C76" w:rsidRDefault="00963F09"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географическое положение страны, отдельных регионов и географических объектов, его виды (экономико-географическое, геополитическое и т.д.).</w:t>
      </w:r>
    </w:p>
    <w:p w:rsidR="00963F09" w:rsidRPr="00767C76" w:rsidRDefault="00963F09" w:rsidP="009A30F5">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Объяснять:</w:t>
      </w:r>
    </w:p>
    <w:p w:rsidR="00EE4CDD" w:rsidRPr="00767C76" w:rsidRDefault="00963F09"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роль географических знаний в решении социально-экономических и экологических проблем страны; влияние ГП на особенности природы, хозяйства и жизни населения России; образование и размещение форм рельефа, закономерности размещения наиболее крупных месторождений полезных ископаемых; </w:t>
      </w:r>
      <w:r w:rsidR="008025F5" w:rsidRPr="00767C76">
        <w:rPr>
          <w:rFonts w:ascii="Times New Roman" w:hAnsi="Times New Roman" w:cs="Times New Roman"/>
          <w:sz w:val="28"/>
          <w:szCs w:val="28"/>
        </w:rPr>
        <w:t>образование атмосферных фронтов, циклонов и антициклонов, их влияние на состояние погоды, образование смога; влияние климата на жизнь, быт, хозяйственную деятельность человека; как составляют прогноз погоды; распространение многолетней мерзлоты, её влияние на состояние природных комплексов и освоение территории человеком; почвообразовательные процессы, особенности растительного и животного мира природных зон; причины возникновения опасных природных явлений, их распространение на территории страны; разнообразие природных комплексов на территории страны; роль географического фактора в развитии человеческого общества на примере РФ; уникальность и общечеловеческую ценность памятников природы и культуры; объяснять причины географических явлений на основе</w:t>
      </w:r>
      <w:r w:rsidR="00375398" w:rsidRPr="00767C76">
        <w:rPr>
          <w:rFonts w:ascii="Times New Roman" w:hAnsi="Times New Roman" w:cs="Times New Roman"/>
          <w:sz w:val="28"/>
          <w:szCs w:val="28"/>
        </w:rPr>
        <w:t xml:space="preserve"> применения понятий: «геологическое летоисчисление», «</w:t>
      </w:r>
      <w:r w:rsidR="00EE4CDD" w:rsidRPr="00767C76">
        <w:rPr>
          <w:rFonts w:ascii="Times New Roman" w:hAnsi="Times New Roman" w:cs="Times New Roman"/>
          <w:sz w:val="28"/>
          <w:szCs w:val="28"/>
        </w:rPr>
        <w:t>ц</w:t>
      </w:r>
      <w:r w:rsidR="00375398" w:rsidRPr="00767C76">
        <w:rPr>
          <w:rFonts w:ascii="Times New Roman" w:hAnsi="Times New Roman" w:cs="Times New Roman"/>
          <w:sz w:val="28"/>
          <w:szCs w:val="28"/>
        </w:rPr>
        <w:t>иклон»</w:t>
      </w:r>
      <w:r w:rsidR="00EE4CDD" w:rsidRPr="00767C76">
        <w:rPr>
          <w:rFonts w:ascii="Times New Roman" w:hAnsi="Times New Roman" w:cs="Times New Roman"/>
          <w:sz w:val="28"/>
          <w:szCs w:val="28"/>
        </w:rPr>
        <w:t xml:space="preserve">, «антициклон», «солнечная радиация», «испарение», «испаряемость», </w:t>
      </w:r>
      <w:r w:rsidR="00EE4CDD" w:rsidRPr="00767C76">
        <w:rPr>
          <w:rFonts w:ascii="Times New Roman" w:hAnsi="Times New Roman" w:cs="Times New Roman"/>
          <w:sz w:val="28"/>
          <w:szCs w:val="28"/>
        </w:rPr>
        <w:lastRenderedPageBreak/>
        <w:t>«мелиорация», «географическое положение», «природные ресурсы», «экологический кризис».</w:t>
      </w:r>
    </w:p>
    <w:p w:rsidR="00EE4CDD" w:rsidRPr="00767C76" w:rsidRDefault="00EE4CDD" w:rsidP="009A30F5">
      <w:pPr>
        <w:spacing w:after="0"/>
        <w:jc w:val="both"/>
        <w:rPr>
          <w:rFonts w:ascii="Times New Roman" w:hAnsi="Times New Roman" w:cs="Times New Roman"/>
          <w:b/>
          <w:sz w:val="28"/>
          <w:szCs w:val="28"/>
        </w:rPr>
      </w:pPr>
      <w:r w:rsidRPr="00767C76">
        <w:rPr>
          <w:rFonts w:ascii="Times New Roman" w:hAnsi="Times New Roman" w:cs="Times New Roman"/>
          <w:b/>
          <w:sz w:val="28"/>
          <w:szCs w:val="28"/>
        </w:rPr>
        <w:t>Оценивать и прогнозировать:</w:t>
      </w:r>
    </w:p>
    <w:p w:rsidR="00963F09" w:rsidRPr="00767C76" w:rsidRDefault="00EE4CDD"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природно-ресурсный потенциал страны, региона; экологическую ситуацию в стране, регионе; изменения природных и социально-экономических объектов под воздействием природных и антропогенных факторов.</w:t>
      </w:r>
      <w:r w:rsidR="008025F5" w:rsidRPr="00767C76">
        <w:rPr>
          <w:rFonts w:ascii="Times New Roman" w:hAnsi="Times New Roman" w:cs="Times New Roman"/>
          <w:sz w:val="28"/>
          <w:szCs w:val="28"/>
        </w:rPr>
        <w:t xml:space="preserve"> </w:t>
      </w:r>
    </w:p>
    <w:p w:rsidR="00963F09" w:rsidRPr="00767C76" w:rsidRDefault="00963F09"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p>
    <w:p w:rsidR="00963F09" w:rsidRPr="00767C76" w:rsidRDefault="00963F09" w:rsidP="009A30F5">
      <w:pPr>
        <w:spacing w:after="0"/>
        <w:jc w:val="both"/>
        <w:rPr>
          <w:rFonts w:ascii="Times New Roman" w:hAnsi="Times New Roman" w:cs="Times New Roman"/>
          <w:sz w:val="28"/>
          <w:szCs w:val="28"/>
        </w:rPr>
      </w:pPr>
    </w:p>
    <w:p w:rsidR="009A30F5" w:rsidRPr="00767C76" w:rsidRDefault="009A30F5" w:rsidP="009A30F5">
      <w:pPr>
        <w:spacing w:after="0"/>
        <w:jc w:val="both"/>
        <w:rPr>
          <w:rFonts w:ascii="Times New Roman" w:hAnsi="Times New Roman" w:cs="Times New Roman"/>
          <w:sz w:val="28"/>
          <w:szCs w:val="28"/>
        </w:rPr>
      </w:pPr>
      <w:r w:rsidRPr="00767C76">
        <w:rPr>
          <w:rFonts w:ascii="Times New Roman" w:hAnsi="Times New Roman" w:cs="Times New Roman"/>
          <w:sz w:val="28"/>
          <w:szCs w:val="28"/>
        </w:rPr>
        <w:t xml:space="preserve">  </w:t>
      </w:r>
    </w:p>
    <w:p w:rsidR="007C2EE2" w:rsidRPr="00767C76" w:rsidRDefault="007C2EE2" w:rsidP="00E8514A">
      <w:pPr>
        <w:spacing w:after="0"/>
        <w:jc w:val="both"/>
        <w:rPr>
          <w:rFonts w:ascii="Times New Roman" w:hAnsi="Times New Roman" w:cs="Times New Roman"/>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Pr="00767C76" w:rsidRDefault="000B4A04" w:rsidP="000B4A04">
      <w:pPr>
        <w:spacing w:after="0"/>
        <w:jc w:val="center"/>
        <w:rPr>
          <w:rFonts w:ascii="Times New Roman" w:hAnsi="Times New Roman" w:cs="Times New Roman"/>
          <w:b/>
          <w:sz w:val="28"/>
          <w:szCs w:val="28"/>
        </w:rPr>
      </w:pPr>
    </w:p>
    <w:p w:rsidR="000B4A04" w:rsidRDefault="000B4A04" w:rsidP="000B4A04">
      <w:pPr>
        <w:spacing w:after="0"/>
        <w:jc w:val="center"/>
        <w:rPr>
          <w:rFonts w:ascii="Times New Roman" w:hAnsi="Times New Roman" w:cs="Times New Roman"/>
          <w:b/>
          <w:sz w:val="28"/>
          <w:szCs w:val="28"/>
        </w:rPr>
      </w:pPr>
    </w:p>
    <w:p w:rsidR="00F01C8D" w:rsidRDefault="00F01C8D" w:rsidP="000B4A04">
      <w:pPr>
        <w:spacing w:after="0"/>
        <w:jc w:val="center"/>
        <w:rPr>
          <w:rFonts w:ascii="Times New Roman" w:hAnsi="Times New Roman" w:cs="Times New Roman"/>
          <w:b/>
          <w:sz w:val="28"/>
          <w:szCs w:val="28"/>
        </w:rPr>
      </w:pPr>
    </w:p>
    <w:p w:rsidR="00480D74" w:rsidRDefault="00480D74">
      <w:pPr>
        <w:rPr>
          <w:rFonts w:ascii="Times New Roman" w:hAnsi="Times New Roman" w:cs="Times New Roman"/>
          <w:b/>
          <w:sz w:val="28"/>
          <w:szCs w:val="28"/>
        </w:rPr>
      </w:pPr>
      <w:r>
        <w:rPr>
          <w:rFonts w:ascii="Times New Roman" w:hAnsi="Times New Roman" w:cs="Times New Roman"/>
          <w:b/>
          <w:sz w:val="28"/>
          <w:szCs w:val="28"/>
        </w:rPr>
        <w:br w:type="page"/>
      </w:r>
    </w:p>
    <w:p w:rsidR="00480D74" w:rsidRDefault="00480D74" w:rsidP="000B4A04">
      <w:pPr>
        <w:spacing w:after="0"/>
        <w:jc w:val="center"/>
        <w:rPr>
          <w:rFonts w:ascii="Times New Roman" w:hAnsi="Times New Roman" w:cs="Times New Roman"/>
          <w:b/>
          <w:sz w:val="28"/>
          <w:szCs w:val="28"/>
        </w:rPr>
        <w:sectPr w:rsidR="00480D74" w:rsidSect="00827D09">
          <w:pgSz w:w="11906" w:h="16838"/>
          <w:pgMar w:top="851" w:right="850" w:bottom="1134" w:left="1701" w:header="708" w:footer="708" w:gutter="0"/>
          <w:cols w:space="708"/>
          <w:docGrid w:linePitch="360"/>
        </w:sectPr>
      </w:pPr>
    </w:p>
    <w:p w:rsidR="007C2EE2" w:rsidRPr="00767C76" w:rsidRDefault="000B4A04" w:rsidP="000B4A04">
      <w:pPr>
        <w:spacing w:after="0"/>
        <w:jc w:val="center"/>
        <w:rPr>
          <w:rFonts w:ascii="Times New Roman" w:hAnsi="Times New Roman" w:cs="Times New Roman"/>
          <w:b/>
          <w:sz w:val="28"/>
          <w:szCs w:val="28"/>
        </w:rPr>
      </w:pPr>
      <w:r w:rsidRPr="00767C76">
        <w:rPr>
          <w:rFonts w:ascii="Times New Roman" w:hAnsi="Times New Roman" w:cs="Times New Roman"/>
          <w:b/>
          <w:sz w:val="28"/>
          <w:szCs w:val="28"/>
        </w:rPr>
        <w:lastRenderedPageBreak/>
        <w:t xml:space="preserve">Календарно-тематическое планирование по </w:t>
      </w:r>
      <w:r w:rsidR="00767C76" w:rsidRPr="00767C76">
        <w:rPr>
          <w:rFonts w:ascii="Times New Roman" w:hAnsi="Times New Roman" w:cs="Times New Roman"/>
          <w:b/>
          <w:sz w:val="28"/>
          <w:szCs w:val="28"/>
        </w:rPr>
        <w:t xml:space="preserve">географии 8 </w:t>
      </w:r>
      <w:r w:rsidRPr="00767C76">
        <w:rPr>
          <w:rFonts w:ascii="Times New Roman" w:hAnsi="Times New Roman" w:cs="Times New Roman"/>
          <w:b/>
          <w:sz w:val="28"/>
          <w:szCs w:val="28"/>
        </w:rPr>
        <w:t>класс</w:t>
      </w:r>
    </w:p>
    <w:p w:rsidR="009D2E21" w:rsidRDefault="009D2E21" w:rsidP="009D2E21">
      <w:pPr>
        <w:jc w:val="center"/>
        <w:rPr>
          <w:rFonts w:ascii="Times New Roman" w:hAnsi="Times New Roman" w:cs="Times New Roman"/>
          <w:b/>
          <w:sz w:val="28"/>
          <w:szCs w:val="28"/>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410"/>
        <w:gridCol w:w="2268"/>
        <w:gridCol w:w="2268"/>
        <w:gridCol w:w="2127"/>
        <w:gridCol w:w="991"/>
        <w:gridCol w:w="1560"/>
        <w:gridCol w:w="822"/>
        <w:gridCol w:w="737"/>
      </w:tblGrid>
      <w:tr w:rsidR="00480D74" w:rsidRPr="005D0E6F" w:rsidTr="00006ED6">
        <w:trPr>
          <w:trHeight w:val="308"/>
        </w:trPr>
        <w:tc>
          <w:tcPr>
            <w:tcW w:w="568" w:type="dxa"/>
            <w:vMerge w:val="restart"/>
            <w:shd w:val="clear" w:color="auto" w:fill="auto"/>
          </w:tcPr>
          <w:p w:rsidR="00480D74" w:rsidRPr="005D0E6F" w:rsidRDefault="00480D74" w:rsidP="00480D74">
            <w:pPr>
              <w:spacing w:after="0" w:line="240" w:lineRule="auto"/>
              <w:rPr>
                <w:b/>
              </w:rPr>
            </w:pPr>
            <w:r w:rsidRPr="005D0E6F">
              <w:rPr>
                <w:b/>
              </w:rPr>
              <w:t xml:space="preserve">№ </w:t>
            </w:r>
            <w:proofErr w:type="spellStart"/>
            <w:r w:rsidRPr="005D0E6F">
              <w:rPr>
                <w:b/>
              </w:rPr>
              <w:t>п</w:t>
            </w:r>
            <w:proofErr w:type="gramStart"/>
            <w:r w:rsidRPr="005D0E6F">
              <w:rPr>
                <w:b/>
              </w:rPr>
              <w:t>.п</w:t>
            </w:r>
            <w:proofErr w:type="spellEnd"/>
            <w:proofErr w:type="gramEnd"/>
          </w:p>
        </w:tc>
        <w:tc>
          <w:tcPr>
            <w:tcW w:w="2268" w:type="dxa"/>
            <w:vMerge w:val="restart"/>
            <w:shd w:val="clear" w:color="auto" w:fill="auto"/>
          </w:tcPr>
          <w:p w:rsidR="00480D74" w:rsidRPr="005D0E6F" w:rsidRDefault="00480D74" w:rsidP="00480D74">
            <w:pPr>
              <w:spacing w:after="0" w:line="240" w:lineRule="auto"/>
              <w:rPr>
                <w:b/>
              </w:rPr>
            </w:pPr>
            <w:r w:rsidRPr="005D0E6F">
              <w:rPr>
                <w:b/>
              </w:rPr>
              <w:t>Тема урока</w:t>
            </w:r>
          </w:p>
          <w:p w:rsidR="00480D74" w:rsidRPr="005D0E6F" w:rsidRDefault="00480D74" w:rsidP="00480D74">
            <w:pPr>
              <w:spacing w:after="0" w:line="240" w:lineRule="auto"/>
              <w:rPr>
                <w:b/>
              </w:rPr>
            </w:pPr>
          </w:p>
        </w:tc>
        <w:tc>
          <w:tcPr>
            <w:tcW w:w="2410" w:type="dxa"/>
            <w:vMerge w:val="restart"/>
            <w:shd w:val="clear" w:color="auto" w:fill="auto"/>
          </w:tcPr>
          <w:p w:rsidR="00480D74" w:rsidRPr="005D0E6F" w:rsidRDefault="00480D74" w:rsidP="00480D74">
            <w:pPr>
              <w:spacing w:after="0" w:line="240" w:lineRule="auto"/>
              <w:rPr>
                <w:b/>
              </w:rPr>
            </w:pPr>
            <w:r w:rsidRPr="005D0E6F">
              <w:rPr>
                <w:b/>
              </w:rPr>
              <w:t>Элемент содержания</w:t>
            </w:r>
          </w:p>
        </w:tc>
        <w:tc>
          <w:tcPr>
            <w:tcW w:w="6663" w:type="dxa"/>
            <w:gridSpan w:val="3"/>
            <w:shd w:val="clear" w:color="auto" w:fill="auto"/>
          </w:tcPr>
          <w:p w:rsidR="00480D74" w:rsidRPr="005D0E6F" w:rsidRDefault="00480D74" w:rsidP="00480D74">
            <w:pPr>
              <w:spacing w:after="0" w:line="240" w:lineRule="auto"/>
              <w:rPr>
                <w:b/>
              </w:rPr>
            </w:pPr>
            <w:r w:rsidRPr="005D0E6F">
              <w:rPr>
                <w:b/>
              </w:rPr>
              <w:t>Планируемые результаты</w:t>
            </w:r>
          </w:p>
        </w:tc>
        <w:tc>
          <w:tcPr>
            <w:tcW w:w="991" w:type="dxa"/>
            <w:vMerge w:val="restart"/>
            <w:shd w:val="clear" w:color="auto" w:fill="auto"/>
          </w:tcPr>
          <w:p w:rsidR="00480D74" w:rsidRPr="005D0E6F" w:rsidRDefault="00480D74" w:rsidP="00480D74">
            <w:pPr>
              <w:spacing w:after="0" w:line="240" w:lineRule="auto"/>
              <w:rPr>
                <w:b/>
              </w:rPr>
            </w:pPr>
            <w:r w:rsidRPr="005D0E6F">
              <w:rPr>
                <w:b/>
              </w:rPr>
              <w:t>Дом.</w:t>
            </w:r>
          </w:p>
          <w:p w:rsidR="00480D74" w:rsidRPr="005D0E6F" w:rsidRDefault="00480D74" w:rsidP="00480D74">
            <w:pPr>
              <w:spacing w:after="0" w:line="240" w:lineRule="auto"/>
              <w:rPr>
                <w:b/>
              </w:rPr>
            </w:pPr>
            <w:r>
              <w:rPr>
                <w:b/>
              </w:rPr>
              <w:t>Зад.</w:t>
            </w:r>
          </w:p>
        </w:tc>
        <w:tc>
          <w:tcPr>
            <w:tcW w:w="1560" w:type="dxa"/>
            <w:vMerge w:val="restart"/>
            <w:shd w:val="clear" w:color="auto" w:fill="auto"/>
          </w:tcPr>
          <w:p w:rsidR="00480D74" w:rsidRPr="005D0E6F" w:rsidRDefault="00480D74" w:rsidP="00480D74">
            <w:pPr>
              <w:spacing w:after="0" w:line="240" w:lineRule="auto"/>
              <w:rPr>
                <w:b/>
              </w:rPr>
            </w:pPr>
            <w:r w:rsidRPr="005D0E6F">
              <w:rPr>
                <w:b/>
              </w:rPr>
              <w:t>ЦОР</w:t>
            </w:r>
          </w:p>
        </w:tc>
        <w:tc>
          <w:tcPr>
            <w:tcW w:w="1559" w:type="dxa"/>
            <w:gridSpan w:val="2"/>
          </w:tcPr>
          <w:p w:rsidR="00480D74" w:rsidRPr="005D0E6F" w:rsidRDefault="00480D74" w:rsidP="00480D74">
            <w:pPr>
              <w:spacing w:after="0" w:line="240" w:lineRule="auto"/>
              <w:rPr>
                <w:b/>
              </w:rPr>
            </w:pPr>
            <w:r w:rsidRPr="005D0E6F">
              <w:rPr>
                <w:b/>
              </w:rPr>
              <w:t>Дата</w:t>
            </w:r>
          </w:p>
        </w:tc>
      </w:tr>
      <w:tr w:rsidR="00480D74" w:rsidRPr="005D0E6F" w:rsidTr="00006ED6">
        <w:trPr>
          <w:trHeight w:val="307"/>
        </w:trPr>
        <w:tc>
          <w:tcPr>
            <w:tcW w:w="568" w:type="dxa"/>
            <w:vMerge/>
            <w:shd w:val="clear" w:color="auto" w:fill="auto"/>
          </w:tcPr>
          <w:p w:rsidR="00480D74" w:rsidRPr="005D0E6F" w:rsidRDefault="00480D74" w:rsidP="00480D74">
            <w:pPr>
              <w:spacing w:after="0" w:line="240" w:lineRule="auto"/>
              <w:rPr>
                <w:b/>
              </w:rPr>
            </w:pPr>
          </w:p>
        </w:tc>
        <w:tc>
          <w:tcPr>
            <w:tcW w:w="2268" w:type="dxa"/>
            <w:vMerge/>
            <w:shd w:val="clear" w:color="auto" w:fill="auto"/>
          </w:tcPr>
          <w:p w:rsidR="00480D74" w:rsidRPr="005D0E6F" w:rsidRDefault="00480D74" w:rsidP="00480D74">
            <w:pPr>
              <w:spacing w:after="0" w:line="240" w:lineRule="auto"/>
              <w:rPr>
                <w:b/>
              </w:rPr>
            </w:pPr>
          </w:p>
        </w:tc>
        <w:tc>
          <w:tcPr>
            <w:tcW w:w="2410" w:type="dxa"/>
            <w:vMerge/>
            <w:shd w:val="clear" w:color="auto" w:fill="auto"/>
          </w:tcPr>
          <w:p w:rsidR="00480D74" w:rsidRPr="005D0E6F" w:rsidRDefault="00480D74" w:rsidP="00480D74">
            <w:pPr>
              <w:spacing w:after="0" w:line="240" w:lineRule="auto"/>
              <w:rPr>
                <w:b/>
              </w:rPr>
            </w:pPr>
          </w:p>
        </w:tc>
        <w:tc>
          <w:tcPr>
            <w:tcW w:w="2268" w:type="dxa"/>
            <w:shd w:val="clear" w:color="auto" w:fill="auto"/>
          </w:tcPr>
          <w:p w:rsidR="00480D74" w:rsidRPr="005D0E6F" w:rsidRDefault="00480D74" w:rsidP="00480D74">
            <w:pPr>
              <w:spacing w:after="0" w:line="240" w:lineRule="auto"/>
              <w:rPr>
                <w:b/>
              </w:rPr>
            </w:pPr>
            <w:r w:rsidRPr="005D0E6F">
              <w:rPr>
                <w:b/>
              </w:rPr>
              <w:t>предметные</w:t>
            </w:r>
          </w:p>
        </w:tc>
        <w:tc>
          <w:tcPr>
            <w:tcW w:w="2268" w:type="dxa"/>
            <w:shd w:val="clear" w:color="auto" w:fill="auto"/>
          </w:tcPr>
          <w:p w:rsidR="00480D74" w:rsidRPr="005D0E6F" w:rsidRDefault="00480D74" w:rsidP="00480D74">
            <w:pPr>
              <w:spacing w:after="0" w:line="240" w:lineRule="auto"/>
              <w:rPr>
                <w:b/>
              </w:rPr>
            </w:pPr>
            <w:r w:rsidRPr="005D0E6F">
              <w:rPr>
                <w:b/>
              </w:rPr>
              <w:t>личностные</w:t>
            </w:r>
          </w:p>
        </w:tc>
        <w:tc>
          <w:tcPr>
            <w:tcW w:w="2127" w:type="dxa"/>
          </w:tcPr>
          <w:p w:rsidR="00480D74" w:rsidRPr="005D0E6F" w:rsidRDefault="00480D74" w:rsidP="00480D74">
            <w:pPr>
              <w:spacing w:after="0" w:line="240" w:lineRule="auto"/>
              <w:rPr>
                <w:b/>
              </w:rPr>
            </w:pPr>
            <w:proofErr w:type="spellStart"/>
            <w:r w:rsidRPr="005D0E6F">
              <w:rPr>
                <w:b/>
              </w:rPr>
              <w:t>метапредметные</w:t>
            </w:r>
            <w:proofErr w:type="spellEnd"/>
          </w:p>
        </w:tc>
        <w:tc>
          <w:tcPr>
            <w:tcW w:w="991" w:type="dxa"/>
            <w:vMerge/>
            <w:shd w:val="clear" w:color="auto" w:fill="auto"/>
          </w:tcPr>
          <w:p w:rsidR="00480D74" w:rsidRPr="005D0E6F" w:rsidRDefault="00480D74" w:rsidP="00480D74">
            <w:pPr>
              <w:spacing w:after="0" w:line="240" w:lineRule="auto"/>
              <w:rPr>
                <w:b/>
              </w:rPr>
            </w:pPr>
          </w:p>
        </w:tc>
        <w:tc>
          <w:tcPr>
            <w:tcW w:w="1560" w:type="dxa"/>
            <w:vMerge/>
            <w:shd w:val="clear" w:color="auto" w:fill="auto"/>
          </w:tcPr>
          <w:p w:rsidR="00480D74" w:rsidRPr="005D0E6F" w:rsidRDefault="00480D74" w:rsidP="00480D74">
            <w:pPr>
              <w:spacing w:after="0" w:line="240" w:lineRule="auto"/>
              <w:rPr>
                <w:b/>
              </w:rPr>
            </w:pPr>
          </w:p>
        </w:tc>
        <w:tc>
          <w:tcPr>
            <w:tcW w:w="822" w:type="dxa"/>
          </w:tcPr>
          <w:p w:rsidR="00480D74" w:rsidRPr="005D0E6F" w:rsidRDefault="00480D74" w:rsidP="00480D74">
            <w:pPr>
              <w:spacing w:after="0" w:line="240" w:lineRule="auto"/>
              <w:rPr>
                <w:b/>
              </w:rPr>
            </w:pPr>
            <w:r w:rsidRPr="005D0E6F">
              <w:rPr>
                <w:b/>
              </w:rPr>
              <w:t>план</w:t>
            </w:r>
          </w:p>
        </w:tc>
        <w:tc>
          <w:tcPr>
            <w:tcW w:w="737" w:type="dxa"/>
          </w:tcPr>
          <w:p w:rsidR="00480D74" w:rsidRPr="005D0E6F" w:rsidRDefault="00480D74" w:rsidP="00480D74">
            <w:pPr>
              <w:spacing w:after="0" w:line="240" w:lineRule="auto"/>
              <w:rPr>
                <w:b/>
              </w:rPr>
            </w:pPr>
            <w:r w:rsidRPr="005D0E6F">
              <w:rPr>
                <w:b/>
              </w:rPr>
              <w:t>факт</w:t>
            </w:r>
          </w:p>
        </w:tc>
      </w:tr>
      <w:tr w:rsidR="00480D74" w:rsidRPr="005D0E6F" w:rsidTr="00006ED6">
        <w:trPr>
          <w:trHeight w:val="307"/>
        </w:trPr>
        <w:tc>
          <w:tcPr>
            <w:tcW w:w="16019" w:type="dxa"/>
            <w:gridSpan w:val="10"/>
            <w:shd w:val="clear" w:color="auto" w:fill="auto"/>
          </w:tcPr>
          <w:p w:rsidR="00480D74" w:rsidRPr="005D0E6F" w:rsidRDefault="00480D74" w:rsidP="00480D74">
            <w:pPr>
              <w:spacing w:after="0" w:line="240" w:lineRule="auto"/>
              <w:rPr>
                <w:b/>
              </w:rPr>
            </w:pPr>
            <w:r w:rsidRPr="005D0E6F">
              <w:rPr>
                <w:b/>
              </w:rPr>
              <w:t>Введение 3 часа</w:t>
            </w:r>
          </w:p>
        </w:tc>
      </w:tr>
      <w:tr w:rsidR="00480D74" w:rsidRPr="005D0E6F" w:rsidTr="00006ED6">
        <w:tc>
          <w:tcPr>
            <w:tcW w:w="568" w:type="dxa"/>
            <w:shd w:val="clear" w:color="auto" w:fill="auto"/>
          </w:tcPr>
          <w:p w:rsidR="00480D74" w:rsidRPr="005D0E6F" w:rsidRDefault="00480D74" w:rsidP="00480D74">
            <w:pPr>
              <w:spacing w:after="0" w:line="240" w:lineRule="auto"/>
            </w:pPr>
            <w:r w:rsidRPr="005D0E6F">
              <w:t>1.</w:t>
            </w:r>
          </w:p>
        </w:tc>
        <w:tc>
          <w:tcPr>
            <w:tcW w:w="2268" w:type="dxa"/>
            <w:shd w:val="clear" w:color="auto" w:fill="auto"/>
          </w:tcPr>
          <w:p w:rsidR="00480D74" w:rsidRPr="005D0E6F" w:rsidRDefault="00480D74" w:rsidP="00480D74">
            <w:pPr>
              <w:spacing w:after="0" w:line="240" w:lineRule="auto"/>
            </w:pPr>
            <w:r w:rsidRPr="005D0E6F">
              <w:t xml:space="preserve">Введение в курс «География </w:t>
            </w:r>
            <w:proofErr w:type="gramStart"/>
            <w:r w:rsidRPr="005D0E6F">
              <w:t>Рос-сии</w:t>
            </w:r>
            <w:proofErr w:type="gramEnd"/>
            <w:r w:rsidRPr="005D0E6F">
              <w:t>»</w:t>
            </w:r>
          </w:p>
        </w:tc>
        <w:tc>
          <w:tcPr>
            <w:tcW w:w="2410" w:type="dxa"/>
            <w:shd w:val="clear" w:color="auto" w:fill="auto"/>
          </w:tcPr>
          <w:p w:rsidR="00480D74" w:rsidRPr="005D0E6F" w:rsidRDefault="00480D74" w:rsidP="00480D74">
            <w:pPr>
              <w:spacing w:after="0" w:line="240" w:lineRule="auto"/>
            </w:pPr>
            <w:r w:rsidRPr="005D0E6F">
              <w:t>Что и с какой целью изучают в курсе «География России»</w:t>
            </w:r>
          </w:p>
        </w:tc>
        <w:tc>
          <w:tcPr>
            <w:tcW w:w="2268" w:type="dxa"/>
            <w:shd w:val="clear" w:color="auto" w:fill="auto"/>
          </w:tcPr>
          <w:p w:rsidR="00480D74" w:rsidRPr="005D0E6F" w:rsidRDefault="00480D74" w:rsidP="00480D74">
            <w:pPr>
              <w:spacing w:after="0" w:line="240" w:lineRule="auto"/>
            </w:pPr>
            <w:r w:rsidRPr="005D0E6F">
              <w:t xml:space="preserve"> Знать</w:t>
            </w:r>
          </w:p>
          <w:p w:rsidR="00480D74" w:rsidRPr="005D0E6F" w:rsidRDefault="00480D74" w:rsidP="00480D74">
            <w:pPr>
              <w:spacing w:after="0" w:line="240" w:lineRule="auto"/>
            </w:pPr>
            <w:r w:rsidRPr="005D0E6F">
              <w:t>Источники страноведческой информации.</w:t>
            </w:r>
          </w:p>
          <w:p w:rsidR="00480D74" w:rsidRPr="005D0E6F" w:rsidRDefault="00480D74" w:rsidP="00480D74">
            <w:pPr>
              <w:spacing w:after="0" w:line="240" w:lineRule="auto"/>
            </w:pPr>
          </w:p>
        </w:tc>
        <w:tc>
          <w:tcPr>
            <w:tcW w:w="2268" w:type="dxa"/>
            <w:shd w:val="clear" w:color="auto" w:fill="auto"/>
          </w:tcPr>
          <w:p w:rsidR="00480D74" w:rsidRPr="005D0E6F" w:rsidRDefault="00480D74" w:rsidP="00480D74">
            <w:pPr>
              <w:spacing w:after="0" w:line="240" w:lineRule="auto"/>
            </w:pPr>
            <w:r w:rsidRPr="005D0E6F">
              <w:t>сформировать основу саморазвития и самовоспитания</w:t>
            </w:r>
          </w:p>
        </w:tc>
        <w:tc>
          <w:tcPr>
            <w:tcW w:w="2127" w:type="dxa"/>
          </w:tcPr>
          <w:p w:rsidR="00480D74" w:rsidRPr="005D0E6F" w:rsidRDefault="00480D74" w:rsidP="00480D74">
            <w:pPr>
              <w:spacing w:after="0" w:line="240" w:lineRule="auto"/>
            </w:pPr>
            <w:r w:rsidRPr="005D0E6F">
              <w:t>Углубление учебно-информационных умений, работа с различными источниками информации</w:t>
            </w:r>
          </w:p>
        </w:tc>
        <w:tc>
          <w:tcPr>
            <w:tcW w:w="991" w:type="dxa"/>
            <w:shd w:val="clear" w:color="auto" w:fill="auto"/>
          </w:tcPr>
          <w:p w:rsidR="00480D74" w:rsidRPr="005D0E6F" w:rsidRDefault="00480D74" w:rsidP="00480D74">
            <w:pPr>
              <w:spacing w:after="0" w:line="240" w:lineRule="auto"/>
            </w:pPr>
            <w:r>
              <w:t>С.4</w:t>
            </w:r>
          </w:p>
        </w:tc>
        <w:tc>
          <w:tcPr>
            <w:tcW w:w="1560" w:type="dxa"/>
            <w:shd w:val="clear" w:color="auto" w:fill="auto"/>
          </w:tcPr>
          <w:p w:rsidR="00480D74" w:rsidRPr="005D0E6F" w:rsidRDefault="00630830" w:rsidP="00480D74">
            <w:pPr>
              <w:spacing w:after="0" w:line="240" w:lineRule="auto"/>
              <w:rPr>
                <w:color w:val="000000"/>
              </w:rPr>
            </w:pPr>
            <w:hyperlink r:id="rId8" w:tgtFrame="_blank" w:history="1">
              <w:r w:rsidR="00480D74" w:rsidRPr="005D0E6F">
                <w:rPr>
                  <w:color w:val="000000"/>
                  <w:u w:val="single"/>
                </w:rPr>
                <w:t>http://national-geographic.ru/ngm/200711</w:t>
              </w:r>
            </w:hyperlink>
            <w:r w:rsidR="00480D74" w:rsidRPr="005D0E6F">
              <w:rPr>
                <w:color w:val="000000"/>
              </w:rPr>
              <w:t>/</w:t>
            </w:r>
            <w:r w:rsidR="00480D74" w:rsidRPr="005D0E6F">
              <w:rPr>
                <w:color w:val="000000"/>
              </w:rPr>
              <w:br/>
            </w:r>
          </w:p>
        </w:tc>
        <w:tc>
          <w:tcPr>
            <w:tcW w:w="822" w:type="dxa"/>
          </w:tcPr>
          <w:p w:rsidR="00480D74" w:rsidRPr="005D0E6F" w:rsidRDefault="00480D74" w:rsidP="00480D74">
            <w:pPr>
              <w:spacing w:after="0" w:line="240" w:lineRule="auto"/>
              <w:rPr>
                <w:color w:val="000000"/>
              </w:rPr>
            </w:pPr>
          </w:p>
        </w:tc>
        <w:tc>
          <w:tcPr>
            <w:tcW w:w="737" w:type="dxa"/>
          </w:tcPr>
          <w:p w:rsidR="00480D74" w:rsidRPr="005D0E6F" w:rsidRDefault="00480D74" w:rsidP="00480D74">
            <w:pPr>
              <w:spacing w:after="0" w:line="240" w:lineRule="auto"/>
              <w:rPr>
                <w:color w:val="000000"/>
              </w:rPr>
            </w:pPr>
          </w:p>
        </w:tc>
      </w:tr>
      <w:tr w:rsidR="00480D74" w:rsidRPr="005D0E6F" w:rsidTr="00006ED6">
        <w:tc>
          <w:tcPr>
            <w:tcW w:w="16019" w:type="dxa"/>
            <w:gridSpan w:val="10"/>
            <w:shd w:val="clear" w:color="auto" w:fill="auto"/>
          </w:tcPr>
          <w:p w:rsidR="00480D74" w:rsidRPr="005D0E6F" w:rsidRDefault="00480D74" w:rsidP="00480D74">
            <w:pPr>
              <w:spacing w:after="0" w:line="240" w:lineRule="auto"/>
              <w:rPr>
                <w:color w:val="000000"/>
              </w:rPr>
            </w:pPr>
            <w:r w:rsidRPr="005D0E6F">
              <w:rPr>
                <w:color w:val="000000"/>
              </w:rPr>
              <w:t>Географическое положение России (9 ч)</w:t>
            </w:r>
          </w:p>
        </w:tc>
      </w:tr>
      <w:tr w:rsidR="00480D74" w:rsidRPr="005D0E6F" w:rsidTr="00006ED6">
        <w:tc>
          <w:tcPr>
            <w:tcW w:w="568" w:type="dxa"/>
            <w:shd w:val="clear" w:color="auto" w:fill="auto"/>
          </w:tcPr>
          <w:p w:rsidR="00480D74" w:rsidRPr="005D0E6F" w:rsidRDefault="00480D74" w:rsidP="00480D74">
            <w:pPr>
              <w:spacing w:after="0" w:line="240" w:lineRule="auto"/>
            </w:pPr>
            <w:r w:rsidRPr="005D0E6F">
              <w:t>2.</w:t>
            </w:r>
          </w:p>
        </w:tc>
        <w:tc>
          <w:tcPr>
            <w:tcW w:w="2268" w:type="dxa"/>
            <w:shd w:val="clear" w:color="auto" w:fill="auto"/>
          </w:tcPr>
          <w:p w:rsidR="00480D74" w:rsidRPr="005D0E6F" w:rsidRDefault="00480D74" w:rsidP="00480D74">
            <w:pPr>
              <w:spacing w:after="0" w:line="240" w:lineRule="auto"/>
            </w:pPr>
            <w:r w:rsidRPr="005D0E6F">
              <w:t>Географическое положение и его виды</w:t>
            </w:r>
          </w:p>
        </w:tc>
        <w:tc>
          <w:tcPr>
            <w:tcW w:w="2410" w:type="dxa"/>
            <w:shd w:val="clear" w:color="auto" w:fill="auto"/>
          </w:tcPr>
          <w:p w:rsidR="00480D74" w:rsidRPr="005D0E6F" w:rsidRDefault="00480D74" w:rsidP="00480D74">
            <w:pPr>
              <w:spacing w:after="0" w:line="240" w:lineRule="auto"/>
            </w:pPr>
            <w:r w:rsidRPr="005D0E6F">
              <w:t>Виды географического положения: при-родно-географическое (</w:t>
            </w:r>
            <w:proofErr w:type="gramStart"/>
            <w:r w:rsidRPr="005D0E6F">
              <w:t>физико-географическое</w:t>
            </w:r>
            <w:proofErr w:type="gramEnd"/>
            <w:r w:rsidRPr="005D0E6F">
              <w:t>), математико-географическое, экономико-географическое,.</w:t>
            </w:r>
          </w:p>
        </w:tc>
        <w:tc>
          <w:tcPr>
            <w:tcW w:w="2268" w:type="dxa"/>
            <w:shd w:val="clear" w:color="auto" w:fill="auto"/>
          </w:tcPr>
          <w:p w:rsidR="00480D74" w:rsidRPr="005D0E6F" w:rsidRDefault="00480D74" w:rsidP="00480D74">
            <w:pPr>
              <w:spacing w:after="0" w:line="240" w:lineRule="auto"/>
            </w:pPr>
            <w:r w:rsidRPr="005D0E6F">
              <w:t>Обсуждать примеры природных, политических, социально-экономических и других событий, иллюстриру</w:t>
            </w:r>
            <w:r>
              <w:t>ющих изменения разных видов гео</w:t>
            </w:r>
            <w:r w:rsidRPr="005D0E6F">
              <w:t>графического положения страны со временем</w:t>
            </w:r>
          </w:p>
        </w:tc>
        <w:tc>
          <w:tcPr>
            <w:tcW w:w="2268" w:type="dxa"/>
            <w:shd w:val="clear" w:color="auto" w:fill="auto"/>
          </w:tcPr>
          <w:p w:rsidR="00480D74" w:rsidRPr="005D0E6F" w:rsidRDefault="00480D74" w:rsidP="00480D74">
            <w:pPr>
              <w:spacing w:after="0" w:line="240" w:lineRule="auto"/>
            </w:pPr>
            <w:r w:rsidRPr="005D0E6F">
              <w:t>Выявлять уровни географического положения на основе анализа иллюстративных материалов учебника.</w:t>
            </w:r>
          </w:p>
        </w:tc>
        <w:tc>
          <w:tcPr>
            <w:tcW w:w="2127" w:type="dxa"/>
          </w:tcPr>
          <w:p w:rsidR="00480D74" w:rsidRPr="005D0E6F" w:rsidRDefault="00480D74" w:rsidP="00480D74">
            <w:pPr>
              <w:spacing w:after="0" w:line="240" w:lineRule="auto"/>
            </w:pPr>
            <w:r w:rsidRPr="005D0E6F">
              <w:t xml:space="preserve">Выявлять последовательность изучения </w:t>
            </w:r>
            <w:proofErr w:type="spellStart"/>
            <w:proofErr w:type="gramStart"/>
            <w:r w:rsidRPr="005D0E6F">
              <w:t>геогра-фических</w:t>
            </w:r>
            <w:proofErr w:type="spellEnd"/>
            <w:proofErr w:type="gramEnd"/>
            <w:r w:rsidRPr="005D0E6F">
              <w:t xml:space="preserve"> объектов на основе иллюстративных материалов учебника.</w:t>
            </w:r>
          </w:p>
        </w:tc>
        <w:tc>
          <w:tcPr>
            <w:tcW w:w="991" w:type="dxa"/>
            <w:shd w:val="clear" w:color="auto" w:fill="auto"/>
          </w:tcPr>
          <w:p w:rsidR="00480D74" w:rsidRPr="005D0E6F" w:rsidRDefault="00480D74" w:rsidP="00480D74">
            <w:pPr>
              <w:spacing w:after="0" w:line="240" w:lineRule="auto"/>
            </w:pPr>
            <w:r w:rsidRPr="00D3557E">
              <w:t>§</w:t>
            </w:r>
            <w:r>
              <w:t>1</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rsidRPr="005D0E6F">
              <w:t>3.</w:t>
            </w:r>
          </w:p>
        </w:tc>
        <w:tc>
          <w:tcPr>
            <w:tcW w:w="2268" w:type="dxa"/>
            <w:shd w:val="clear" w:color="auto" w:fill="auto"/>
          </w:tcPr>
          <w:p w:rsidR="00480D74" w:rsidRPr="005D0E6F" w:rsidRDefault="00480D74" w:rsidP="00480D74">
            <w:pPr>
              <w:spacing w:after="0" w:line="240" w:lineRule="auto"/>
            </w:pPr>
            <w:r>
              <w:t>Размеры территории и природ</w:t>
            </w:r>
            <w:r w:rsidRPr="005D0E6F">
              <w:t xml:space="preserve">но-географическое </w:t>
            </w:r>
            <w:r>
              <w:t>положение Рос</w:t>
            </w:r>
            <w:r w:rsidRPr="005D0E6F">
              <w:t>сии</w:t>
            </w:r>
          </w:p>
        </w:tc>
        <w:tc>
          <w:tcPr>
            <w:tcW w:w="2410" w:type="dxa"/>
            <w:shd w:val="clear" w:color="auto" w:fill="auto"/>
          </w:tcPr>
          <w:p w:rsidR="00480D74" w:rsidRPr="005D0E6F" w:rsidRDefault="00480D74" w:rsidP="00480D74">
            <w:pPr>
              <w:spacing w:after="0" w:line="240" w:lineRule="auto"/>
            </w:pPr>
            <w:r w:rsidRPr="005D0E6F">
              <w:t xml:space="preserve">Основные черты природно-географического положения </w:t>
            </w:r>
            <w:proofErr w:type="spellStart"/>
            <w:proofErr w:type="gramStart"/>
            <w:r w:rsidRPr="005D0E6F">
              <w:t>терри</w:t>
            </w:r>
            <w:proofErr w:type="spellEnd"/>
            <w:r w:rsidRPr="005D0E6F">
              <w:t>-тории</w:t>
            </w:r>
            <w:proofErr w:type="gramEnd"/>
            <w:r w:rsidRPr="005D0E6F">
              <w:t xml:space="preserve"> РФ; отрицательные и положи-тельные аспекты </w:t>
            </w:r>
            <w:r w:rsidRPr="005D0E6F">
              <w:lastRenderedPageBreak/>
              <w:t>географического положения. Размер территории РФ и его влияние на природу, хозяйство и жизнь населения</w:t>
            </w:r>
          </w:p>
        </w:tc>
        <w:tc>
          <w:tcPr>
            <w:tcW w:w="2268" w:type="dxa"/>
            <w:shd w:val="clear" w:color="auto" w:fill="auto"/>
          </w:tcPr>
          <w:p w:rsidR="00480D74" w:rsidRPr="005D0E6F" w:rsidRDefault="00480D74" w:rsidP="00480D74">
            <w:pPr>
              <w:spacing w:after="0" w:line="240" w:lineRule="auto"/>
            </w:pPr>
            <w:r w:rsidRPr="005D0E6F">
              <w:lastRenderedPageBreak/>
              <w:t xml:space="preserve">Определять </w:t>
            </w:r>
            <w:r>
              <w:t>по картам крайние точки террито</w:t>
            </w:r>
            <w:r w:rsidRPr="005D0E6F">
              <w:t xml:space="preserve">рии России; наносить их на контурную карту; определять протяжённость территории страны в </w:t>
            </w:r>
            <w:r w:rsidRPr="005D0E6F">
              <w:lastRenderedPageBreak/>
              <w:t xml:space="preserve">направлениях </w:t>
            </w:r>
            <w:r>
              <w:t>север-юг, запад-восток; устанав</w:t>
            </w:r>
            <w:r w:rsidRPr="005D0E6F">
              <w:t>ливать географические следствия значительных размеров территории страны.</w:t>
            </w:r>
          </w:p>
        </w:tc>
        <w:tc>
          <w:tcPr>
            <w:tcW w:w="2268" w:type="dxa"/>
            <w:shd w:val="clear" w:color="auto" w:fill="auto"/>
          </w:tcPr>
          <w:p w:rsidR="00480D74" w:rsidRPr="005D0E6F" w:rsidRDefault="00480D74" w:rsidP="00480D74">
            <w:pPr>
              <w:spacing w:after="0" w:line="240" w:lineRule="auto"/>
            </w:pPr>
            <w:r w:rsidRPr="005D0E6F">
              <w:lastRenderedPageBreak/>
              <w:t>Сравнивать</w:t>
            </w:r>
            <w:r>
              <w:t xml:space="preserve"> природно-географическое положе</w:t>
            </w:r>
            <w:r w:rsidRPr="005D0E6F">
              <w:t xml:space="preserve">ние России с положением других государств, опираясь на политическую карту мира и </w:t>
            </w:r>
            <w:r w:rsidRPr="005D0E6F">
              <w:lastRenderedPageBreak/>
              <w:t>материал учебника.</w:t>
            </w:r>
          </w:p>
        </w:tc>
        <w:tc>
          <w:tcPr>
            <w:tcW w:w="2127" w:type="dxa"/>
          </w:tcPr>
          <w:p w:rsidR="00480D74" w:rsidRPr="005D0E6F" w:rsidRDefault="00480D74" w:rsidP="00480D74">
            <w:pPr>
              <w:spacing w:after="0" w:line="240" w:lineRule="auto"/>
            </w:pPr>
            <w:r w:rsidRPr="005D0E6F">
              <w:lastRenderedPageBreak/>
              <w:t>Обсуждать благоприятные и неблагоприятные следствия ге</w:t>
            </w:r>
            <w:r>
              <w:t>ографического положения и значи</w:t>
            </w:r>
            <w:r w:rsidRPr="005D0E6F">
              <w:t xml:space="preserve">тельных размеров </w:t>
            </w:r>
            <w:r w:rsidRPr="005D0E6F">
              <w:lastRenderedPageBreak/>
              <w:t>террит</w:t>
            </w:r>
            <w:r>
              <w:t>ории страны; формули</w:t>
            </w:r>
            <w:r w:rsidRPr="005D0E6F">
              <w:t>ровать выводы</w:t>
            </w:r>
          </w:p>
        </w:tc>
        <w:tc>
          <w:tcPr>
            <w:tcW w:w="991" w:type="dxa"/>
            <w:shd w:val="clear" w:color="auto" w:fill="auto"/>
          </w:tcPr>
          <w:p w:rsidR="00480D74" w:rsidRDefault="00480D74" w:rsidP="00480D74">
            <w:pPr>
              <w:spacing w:after="0" w:line="240" w:lineRule="auto"/>
            </w:pPr>
            <w:r w:rsidRPr="002D05C9">
              <w:lastRenderedPageBreak/>
              <w:t>§</w:t>
            </w:r>
            <w:r>
              <w:t>2</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4</w:t>
            </w:r>
          </w:p>
        </w:tc>
        <w:tc>
          <w:tcPr>
            <w:tcW w:w="2268" w:type="dxa"/>
            <w:shd w:val="clear" w:color="auto" w:fill="auto"/>
          </w:tcPr>
          <w:p w:rsidR="00480D74" w:rsidRDefault="00480D74" w:rsidP="00480D74">
            <w:pPr>
              <w:spacing w:after="0" w:line="240" w:lineRule="auto"/>
            </w:pPr>
            <w:r w:rsidRPr="004611CD">
              <w:t>Экономико-географическое и транспорт</w:t>
            </w:r>
            <w:r>
              <w:t>но-географическое положение Рос</w:t>
            </w:r>
            <w:r w:rsidRPr="004611CD">
              <w:t>сии</w:t>
            </w:r>
          </w:p>
        </w:tc>
        <w:tc>
          <w:tcPr>
            <w:tcW w:w="2410" w:type="dxa"/>
            <w:shd w:val="clear" w:color="auto" w:fill="auto"/>
          </w:tcPr>
          <w:p w:rsidR="00480D74" w:rsidRPr="005D0E6F" w:rsidRDefault="00480D74" w:rsidP="00480D74">
            <w:pPr>
              <w:spacing w:after="0" w:line="240" w:lineRule="auto"/>
            </w:pPr>
            <w:r w:rsidRPr="004611CD">
              <w:t>Особенности экономико-географического и транспортно-географического положения России. Отрицательные и положительные аспекты современных экономико-географического и транспортно-географического положения, их вл</w:t>
            </w:r>
            <w:r>
              <w:t>ияние на хозяйство и жизнь населения</w:t>
            </w:r>
          </w:p>
        </w:tc>
        <w:tc>
          <w:tcPr>
            <w:tcW w:w="2268" w:type="dxa"/>
            <w:shd w:val="clear" w:color="auto" w:fill="auto"/>
          </w:tcPr>
          <w:p w:rsidR="00480D74" w:rsidRPr="005D0E6F" w:rsidRDefault="00480D74" w:rsidP="00480D74">
            <w:pPr>
              <w:spacing w:after="0" w:line="240" w:lineRule="auto"/>
            </w:pPr>
            <w:r w:rsidRPr="004611CD">
              <w:t>Характеризовать экономико-географическое положение России на микр</w:t>
            </w:r>
            <w:proofErr w:type="gramStart"/>
            <w:r w:rsidRPr="004611CD">
              <w:t>о-</w:t>
            </w:r>
            <w:proofErr w:type="gramEnd"/>
            <w:r w:rsidRPr="004611CD">
              <w:t xml:space="preserve"> и </w:t>
            </w:r>
            <w:proofErr w:type="spellStart"/>
            <w:r w:rsidRPr="004611CD">
              <w:t>мезоуровне</w:t>
            </w:r>
            <w:proofErr w:type="spellEnd"/>
            <w:r w:rsidRPr="004611CD">
              <w:t>. Определять по</w:t>
            </w:r>
            <w:r>
              <w:t xml:space="preserve"> политической карте соседей Рос</w:t>
            </w:r>
            <w:r w:rsidRPr="004611CD">
              <w:t>сии 1-го порядка (пограничные государства), 2-го и 3-го порядка.</w:t>
            </w:r>
          </w:p>
        </w:tc>
        <w:tc>
          <w:tcPr>
            <w:tcW w:w="2268" w:type="dxa"/>
            <w:shd w:val="clear" w:color="auto" w:fill="auto"/>
          </w:tcPr>
          <w:p w:rsidR="00480D74" w:rsidRPr="005D0E6F" w:rsidRDefault="00480D74" w:rsidP="00480D74">
            <w:pPr>
              <w:spacing w:after="0" w:line="240" w:lineRule="auto"/>
            </w:pPr>
            <w:r w:rsidRPr="004611CD">
              <w:t>Выявлять роль пограничных государств и стран СНГ во внешней торговле России, определять долю отдельных стран СНГ во внешней торговле</w:t>
            </w:r>
          </w:p>
        </w:tc>
        <w:tc>
          <w:tcPr>
            <w:tcW w:w="2127" w:type="dxa"/>
          </w:tcPr>
          <w:p w:rsidR="00480D74" w:rsidRPr="005D0E6F" w:rsidRDefault="00480D74" w:rsidP="00480D74">
            <w:pPr>
              <w:spacing w:after="0" w:line="240" w:lineRule="auto"/>
            </w:pPr>
            <w:r w:rsidRPr="004611CD">
              <w:t>Наносить на</w:t>
            </w:r>
            <w:r>
              <w:t xml:space="preserve"> контурную карту пограничные го</w:t>
            </w:r>
            <w:r w:rsidRPr="004611CD">
              <w:t>сударства России, страны СНГ.</w:t>
            </w:r>
          </w:p>
        </w:tc>
        <w:tc>
          <w:tcPr>
            <w:tcW w:w="991" w:type="dxa"/>
            <w:shd w:val="clear" w:color="auto" w:fill="auto"/>
          </w:tcPr>
          <w:p w:rsidR="00480D74" w:rsidRDefault="00480D74" w:rsidP="00480D74">
            <w:pPr>
              <w:spacing w:after="0" w:line="240" w:lineRule="auto"/>
            </w:pPr>
            <w:r w:rsidRPr="002D05C9">
              <w:t>§</w:t>
            </w:r>
            <w:r>
              <w:t>3</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t>5</w:t>
            </w:r>
          </w:p>
        </w:tc>
        <w:tc>
          <w:tcPr>
            <w:tcW w:w="2268" w:type="dxa"/>
            <w:shd w:val="clear" w:color="auto" w:fill="auto"/>
          </w:tcPr>
          <w:p w:rsidR="00480D74" w:rsidRPr="004611CD" w:rsidRDefault="00480D74" w:rsidP="00480D74">
            <w:pPr>
              <w:spacing w:after="0" w:line="240" w:lineRule="auto"/>
            </w:pPr>
            <w:r>
              <w:t>Геополитическое, этнокультурное и эколого-географическое положение Рос</w:t>
            </w:r>
            <w:r w:rsidRPr="004611CD">
              <w:t>сии</w:t>
            </w:r>
          </w:p>
        </w:tc>
        <w:tc>
          <w:tcPr>
            <w:tcW w:w="2410" w:type="dxa"/>
            <w:shd w:val="clear" w:color="auto" w:fill="auto"/>
          </w:tcPr>
          <w:p w:rsidR="00480D74" w:rsidRPr="004611CD" w:rsidRDefault="00480D74" w:rsidP="00480D74">
            <w:pPr>
              <w:spacing w:after="0" w:line="240" w:lineRule="auto"/>
            </w:pPr>
            <w:r w:rsidRPr="004611CD">
              <w:t>Геополитическое, этнокультурное и эколого-географическое положение России. Отрицательные и положительные аспекты географического положения ст</w:t>
            </w:r>
            <w:r>
              <w:t xml:space="preserve">раны, их </w:t>
            </w:r>
            <w:r>
              <w:lastRenderedPageBreak/>
              <w:t>влияние на природу, хо</w:t>
            </w:r>
            <w:r w:rsidRPr="004611CD">
              <w:t>зяйство и жизнь населения</w:t>
            </w:r>
          </w:p>
        </w:tc>
        <w:tc>
          <w:tcPr>
            <w:tcW w:w="2268" w:type="dxa"/>
            <w:shd w:val="clear" w:color="auto" w:fill="auto"/>
          </w:tcPr>
          <w:p w:rsidR="00480D74" w:rsidRDefault="00480D74" w:rsidP="00480D74">
            <w:pPr>
              <w:spacing w:after="0" w:line="240" w:lineRule="auto"/>
            </w:pPr>
            <w:r w:rsidRPr="004611CD">
              <w:lastRenderedPageBreak/>
              <w:t xml:space="preserve">Обсуждать </w:t>
            </w:r>
            <w:r>
              <w:t>и оценивать современное геополи</w:t>
            </w:r>
            <w:r w:rsidRPr="004611CD">
              <w:t xml:space="preserve">тическое положение России на основе анализа текста и иллюстративных материалов учебника. </w:t>
            </w:r>
            <w:r w:rsidRPr="004611CD">
              <w:lastRenderedPageBreak/>
              <w:t>Обозна</w:t>
            </w:r>
            <w:r>
              <w:t>чать на контурной карте страны  чле</w:t>
            </w:r>
            <w:r w:rsidRPr="004611CD">
              <w:t>ны НАТО, ЕС, АТЭС.</w:t>
            </w:r>
          </w:p>
          <w:p w:rsidR="00480D74" w:rsidRPr="004611CD" w:rsidRDefault="00480D74" w:rsidP="00480D74">
            <w:pPr>
              <w:spacing w:after="0" w:line="240" w:lineRule="auto"/>
            </w:pPr>
            <w:r w:rsidRPr="004611CD">
              <w:t xml:space="preserve">Выявлять особенности этнокультурного положения России </w:t>
            </w:r>
            <w:r>
              <w:t>на основе анализа текста и иллю</w:t>
            </w:r>
            <w:r w:rsidRPr="004611CD">
              <w:t>стративных материалов учебника;</w:t>
            </w:r>
          </w:p>
        </w:tc>
        <w:tc>
          <w:tcPr>
            <w:tcW w:w="2268" w:type="dxa"/>
            <w:shd w:val="clear" w:color="auto" w:fill="auto"/>
          </w:tcPr>
          <w:p w:rsidR="00480D74" w:rsidRPr="004611CD" w:rsidRDefault="00480D74" w:rsidP="00480D74">
            <w:pPr>
              <w:spacing w:after="0" w:line="240" w:lineRule="auto"/>
            </w:pPr>
            <w:r>
              <w:lastRenderedPageBreak/>
              <w:t>О</w:t>
            </w:r>
            <w:r w:rsidRPr="004611CD">
              <w:t>пределять регионы и фа</w:t>
            </w:r>
            <w:r>
              <w:t>кторы, оказывающие неблагоприят</w:t>
            </w:r>
            <w:r w:rsidRPr="004611CD">
              <w:t xml:space="preserve">ное воздействие на экологическую ситуацию в России. Обсуждать роль природы России в поддержании </w:t>
            </w:r>
            <w:r w:rsidRPr="004611CD">
              <w:lastRenderedPageBreak/>
              <w:t>равновесия природн</w:t>
            </w:r>
            <w:r>
              <w:t>ой среды в Северном полушарии</w:t>
            </w:r>
          </w:p>
        </w:tc>
        <w:tc>
          <w:tcPr>
            <w:tcW w:w="2127" w:type="dxa"/>
          </w:tcPr>
          <w:p w:rsidR="00480D74" w:rsidRPr="004611CD" w:rsidRDefault="00480D74" w:rsidP="00480D74">
            <w:pPr>
              <w:spacing w:after="0" w:line="240" w:lineRule="auto"/>
            </w:pPr>
            <w:r w:rsidRPr="004611CD">
              <w:lastRenderedPageBreak/>
              <w:t>На основе д</w:t>
            </w:r>
            <w:r>
              <w:t>ополнительных источников геогра</w:t>
            </w:r>
            <w:r w:rsidRPr="004611CD">
              <w:t xml:space="preserve">фической информации подготавливать мини-сообщения о странах, имеющих территориальные претензии к России. </w:t>
            </w:r>
            <w:r w:rsidRPr="004611CD">
              <w:lastRenderedPageBreak/>
              <w:t>Обсуждать, в чём заключаются тер</w:t>
            </w:r>
            <w:r>
              <w:t xml:space="preserve">риториальные претензии. </w:t>
            </w:r>
          </w:p>
        </w:tc>
        <w:tc>
          <w:tcPr>
            <w:tcW w:w="991" w:type="dxa"/>
            <w:shd w:val="clear" w:color="auto" w:fill="auto"/>
          </w:tcPr>
          <w:p w:rsidR="00480D74" w:rsidRDefault="00480D74" w:rsidP="00480D74">
            <w:pPr>
              <w:spacing w:after="0" w:line="240" w:lineRule="auto"/>
            </w:pPr>
            <w:r w:rsidRPr="002D05C9">
              <w:lastRenderedPageBreak/>
              <w:t>§</w:t>
            </w:r>
            <w:r>
              <w:t>4</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lastRenderedPageBreak/>
              <w:t>6</w:t>
            </w:r>
          </w:p>
        </w:tc>
        <w:tc>
          <w:tcPr>
            <w:tcW w:w="2268" w:type="dxa"/>
            <w:shd w:val="clear" w:color="auto" w:fill="auto"/>
          </w:tcPr>
          <w:p w:rsidR="00480D74" w:rsidRDefault="00480D74" w:rsidP="00480D74">
            <w:pPr>
              <w:spacing w:after="0" w:line="240" w:lineRule="auto"/>
            </w:pPr>
            <w:r>
              <w:t>Государственная территория России. Типы рос</w:t>
            </w:r>
            <w:r w:rsidRPr="004611CD">
              <w:t>сийских границ</w:t>
            </w:r>
            <w:r>
              <w:t>.</w:t>
            </w:r>
          </w:p>
          <w:p w:rsidR="00480D74" w:rsidRDefault="00480D74" w:rsidP="00480D74">
            <w:pPr>
              <w:spacing w:after="0" w:line="240" w:lineRule="auto"/>
            </w:pPr>
            <w:proofErr w:type="spellStart"/>
            <w:r>
              <w:t>Пр</w:t>
            </w:r>
            <w:proofErr w:type="gramStart"/>
            <w:r>
              <w:t>.р</w:t>
            </w:r>
            <w:proofErr w:type="gramEnd"/>
            <w:r>
              <w:t>аб</w:t>
            </w:r>
            <w:proofErr w:type="spellEnd"/>
            <w:r>
              <w:t>. №1</w:t>
            </w:r>
          </w:p>
          <w:p w:rsidR="00480D74" w:rsidRDefault="00480D74" w:rsidP="00480D74">
            <w:pPr>
              <w:spacing w:after="0" w:line="240" w:lineRule="auto"/>
            </w:pPr>
            <w:r>
              <w:t xml:space="preserve"> Обозначение объектов, характеризующих географическое по</w:t>
            </w:r>
            <w:r w:rsidRPr="004611CD">
              <w:t>ложение России на контурной карте</w:t>
            </w:r>
          </w:p>
        </w:tc>
        <w:tc>
          <w:tcPr>
            <w:tcW w:w="2410" w:type="dxa"/>
            <w:shd w:val="clear" w:color="auto" w:fill="auto"/>
          </w:tcPr>
          <w:p w:rsidR="00480D74" w:rsidRPr="004611CD" w:rsidRDefault="00480D74" w:rsidP="00480D74">
            <w:pPr>
              <w:spacing w:after="0" w:line="240" w:lineRule="auto"/>
            </w:pPr>
            <w:r>
              <w:t>Государственная территория Рос</w:t>
            </w:r>
            <w:r w:rsidRPr="004611CD">
              <w:t>с</w:t>
            </w:r>
            <w:r>
              <w:t>ийской Федерации (суша, внутрен</w:t>
            </w:r>
            <w:r w:rsidRPr="004611CD">
              <w:t xml:space="preserve">ние и территориальные воды, </w:t>
            </w:r>
            <w:proofErr w:type="gramStart"/>
            <w:r w:rsidRPr="004611CD">
              <w:t>воз-душное</w:t>
            </w:r>
            <w:proofErr w:type="gramEnd"/>
            <w:r w:rsidRPr="004611CD">
              <w:t xml:space="preserve"> пространст</w:t>
            </w:r>
            <w:r>
              <w:t>во и недра). Морские владения России континен</w:t>
            </w:r>
            <w:r w:rsidRPr="004611CD">
              <w:t>тальный шельф и экономическая зона.</w:t>
            </w:r>
          </w:p>
        </w:tc>
        <w:tc>
          <w:tcPr>
            <w:tcW w:w="2268" w:type="dxa"/>
            <w:shd w:val="clear" w:color="auto" w:fill="auto"/>
          </w:tcPr>
          <w:p w:rsidR="00480D74" w:rsidRPr="004611CD" w:rsidRDefault="00480D74" w:rsidP="00480D74">
            <w:pPr>
              <w:spacing w:after="0" w:line="240" w:lineRule="auto"/>
            </w:pPr>
            <w:r w:rsidRPr="004611CD">
              <w:t>Обсуждать значение территории России как важнейшего стратегического ресурса страны.</w:t>
            </w:r>
          </w:p>
        </w:tc>
        <w:tc>
          <w:tcPr>
            <w:tcW w:w="2268" w:type="dxa"/>
            <w:shd w:val="clear" w:color="auto" w:fill="auto"/>
          </w:tcPr>
          <w:p w:rsidR="00480D74" w:rsidRDefault="00480D74" w:rsidP="00480D74">
            <w:pPr>
              <w:spacing w:after="0" w:line="240" w:lineRule="auto"/>
            </w:pPr>
            <w:r w:rsidRPr="004611CD">
              <w:t>На основе ана</w:t>
            </w:r>
            <w:r>
              <w:t>лиза текста и иллюстративных ма</w:t>
            </w:r>
            <w:r w:rsidRPr="004611CD">
              <w:t>териалов учебника приводить примеры разных типов и видов границ РФ</w:t>
            </w:r>
          </w:p>
        </w:tc>
        <w:tc>
          <w:tcPr>
            <w:tcW w:w="2127" w:type="dxa"/>
          </w:tcPr>
          <w:p w:rsidR="00480D74" w:rsidRPr="004611CD" w:rsidRDefault="00480D74" w:rsidP="00480D74">
            <w:pPr>
              <w:spacing w:after="0" w:line="240" w:lineRule="auto"/>
            </w:pPr>
          </w:p>
        </w:tc>
        <w:tc>
          <w:tcPr>
            <w:tcW w:w="991" w:type="dxa"/>
            <w:shd w:val="clear" w:color="auto" w:fill="auto"/>
          </w:tcPr>
          <w:p w:rsidR="00480D74" w:rsidRDefault="00480D74" w:rsidP="00480D74">
            <w:pPr>
              <w:spacing w:after="0" w:line="240" w:lineRule="auto"/>
            </w:pPr>
            <w:r w:rsidRPr="002D05C9">
              <w:t>§</w:t>
            </w:r>
            <w:r>
              <w:t>5</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t>7</w:t>
            </w:r>
          </w:p>
        </w:tc>
        <w:tc>
          <w:tcPr>
            <w:tcW w:w="2268" w:type="dxa"/>
            <w:shd w:val="clear" w:color="auto" w:fill="auto"/>
          </w:tcPr>
          <w:p w:rsidR="00480D74" w:rsidRDefault="00480D74" w:rsidP="00480D74">
            <w:pPr>
              <w:spacing w:after="0" w:line="240" w:lineRule="auto"/>
            </w:pPr>
            <w:r>
              <w:t>Сухопутные и морские грани</w:t>
            </w:r>
            <w:r w:rsidRPr="004611CD">
              <w:t>цы России</w:t>
            </w:r>
          </w:p>
        </w:tc>
        <w:tc>
          <w:tcPr>
            <w:tcW w:w="2410" w:type="dxa"/>
            <w:shd w:val="clear" w:color="auto" w:fill="auto"/>
          </w:tcPr>
          <w:p w:rsidR="00480D74" w:rsidRDefault="00480D74" w:rsidP="00480D74">
            <w:pPr>
              <w:spacing w:after="0" w:line="240" w:lineRule="auto"/>
            </w:pPr>
            <w:r w:rsidRPr="004611CD">
              <w:t>Особенности сухопутных и морских границ РФ: протяжённость, страны-соседи, значение для осуществления внешних связей</w:t>
            </w:r>
          </w:p>
        </w:tc>
        <w:tc>
          <w:tcPr>
            <w:tcW w:w="2268" w:type="dxa"/>
            <w:shd w:val="clear" w:color="auto" w:fill="auto"/>
          </w:tcPr>
          <w:p w:rsidR="00480D74" w:rsidRPr="004611CD" w:rsidRDefault="00480D74" w:rsidP="00480D74">
            <w:pPr>
              <w:spacing w:after="0" w:line="240" w:lineRule="auto"/>
            </w:pPr>
            <w:r w:rsidRPr="004611CD">
              <w:t xml:space="preserve">Определять на основе объяснения учителя и анализа карты атласа, текста и иллюстративных материалов </w:t>
            </w:r>
            <w:r>
              <w:t>учебника соотношение и особенно</w:t>
            </w:r>
            <w:r w:rsidRPr="004611CD">
              <w:t xml:space="preserve">сти </w:t>
            </w:r>
            <w:r w:rsidRPr="004611CD">
              <w:lastRenderedPageBreak/>
              <w:t>сухопутных и морских границ России.</w:t>
            </w:r>
          </w:p>
        </w:tc>
        <w:tc>
          <w:tcPr>
            <w:tcW w:w="2268" w:type="dxa"/>
            <w:shd w:val="clear" w:color="auto" w:fill="auto"/>
          </w:tcPr>
          <w:p w:rsidR="00480D74" w:rsidRPr="004611CD" w:rsidRDefault="00480D74" w:rsidP="00480D74">
            <w:pPr>
              <w:spacing w:after="0" w:line="240" w:lineRule="auto"/>
            </w:pPr>
            <w:r w:rsidRPr="004611CD">
              <w:lastRenderedPageBreak/>
              <w:t>Обозначать на контурной карте сухопутные и морские гра</w:t>
            </w:r>
            <w:r>
              <w:t>ницы РФ, крупнейшие морские пор</w:t>
            </w:r>
            <w:r w:rsidRPr="004611CD">
              <w:t>ты России.</w:t>
            </w:r>
          </w:p>
        </w:tc>
        <w:tc>
          <w:tcPr>
            <w:tcW w:w="2127" w:type="dxa"/>
          </w:tcPr>
          <w:p w:rsidR="00480D74" w:rsidRPr="004611CD" w:rsidRDefault="00480D74" w:rsidP="00480D74">
            <w:pPr>
              <w:spacing w:after="0" w:line="240" w:lineRule="auto"/>
            </w:pPr>
            <w:r w:rsidRPr="004611CD">
              <w:t>Формулиро</w:t>
            </w:r>
            <w:r>
              <w:t>вать и обсуждать выводы о значе</w:t>
            </w:r>
            <w:r w:rsidRPr="004611CD">
              <w:t>нии разных видов границ для осуществления внешних связей РФ</w:t>
            </w:r>
          </w:p>
        </w:tc>
        <w:tc>
          <w:tcPr>
            <w:tcW w:w="991" w:type="dxa"/>
            <w:shd w:val="clear" w:color="auto" w:fill="auto"/>
          </w:tcPr>
          <w:p w:rsidR="00480D74" w:rsidRDefault="00480D74" w:rsidP="00480D74">
            <w:pPr>
              <w:spacing w:after="0" w:line="240" w:lineRule="auto"/>
            </w:pPr>
            <w:r w:rsidRPr="002D05C9">
              <w:t>§</w:t>
            </w:r>
            <w:r>
              <w:t>6</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lastRenderedPageBreak/>
              <w:t>8</w:t>
            </w:r>
          </w:p>
        </w:tc>
        <w:tc>
          <w:tcPr>
            <w:tcW w:w="2268" w:type="dxa"/>
            <w:shd w:val="clear" w:color="auto" w:fill="auto"/>
          </w:tcPr>
          <w:p w:rsidR="00480D74" w:rsidRDefault="00480D74" w:rsidP="00480D74">
            <w:pPr>
              <w:spacing w:after="0" w:line="240" w:lineRule="auto"/>
            </w:pPr>
            <w:r>
              <w:t>Различия во времени на тер</w:t>
            </w:r>
            <w:r w:rsidRPr="004611CD">
              <w:t>ритории России</w:t>
            </w:r>
          </w:p>
          <w:p w:rsidR="00480D74" w:rsidRDefault="00480D74" w:rsidP="00480D74">
            <w:pPr>
              <w:spacing w:after="0" w:line="240" w:lineRule="auto"/>
            </w:pPr>
            <w:proofErr w:type="spellStart"/>
            <w:r>
              <w:t>Пр</w:t>
            </w:r>
            <w:proofErr w:type="gramStart"/>
            <w:r>
              <w:t>.р</w:t>
            </w:r>
            <w:proofErr w:type="gramEnd"/>
            <w:r>
              <w:t>аб</w:t>
            </w:r>
            <w:proofErr w:type="spellEnd"/>
            <w:r>
              <w:t xml:space="preserve"> № 2 Решение задач на опреде</w:t>
            </w:r>
            <w:r w:rsidRPr="00D55E39">
              <w:t>ление по-</w:t>
            </w:r>
            <w:r>
              <w:t xml:space="preserve"> ясного вре</w:t>
            </w:r>
            <w:r w:rsidRPr="00D55E39">
              <w:t>мени для разных пунктов России</w:t>
            </w:r>
          </w:p>
        </w:tc>
        <w:tc>
          <w:tcPr>
            <w:tcW w:w="2410" w:type="dxa"/>
            <w:shd w:val="clear" w:color="auto" w:fill="auto"/>
          </w:tcPr>
          <w:p w:rsidR="00480D74" w:rsidRPr="004611CD" w:rsidRDefault="00480D74" w:rsidP="00480D74">
            <w:pPr>
              <w:spacing w:after="0" w:line="240" w:lineRule="auto"/>
            </w:pPr>
            <w:r w:rsidRPr="004611CD">
              <w:t>По</w:t>
            </w:r>
            <w:r>
              <w:t>ясное (зональное) местное и дек</w:t>
            </w:r>
            <w:r w:rsidRPr="004611CD">
              <w:t>ретное время, их роль в хозяйстве и деятельности людей</w:t>
            </w:r>
          </w:p>
        </w:tc>
        <w:tc>
          <w:tcPr>
            <w:tcW w:w="2268" w:type="dxa"/>
            <w:shd w:val="clear" w:color="auto" w:fill="auto"/>
          </w:tcPr>
          <w:p w:rsidR="00480D74" w:rsidRPr="004611CD" w:rsidRDefault="00480D74" w:rsidP="00480D74">
            <w:pPr>
              <w:spacing w:after="0" w:line="240" w:lineRule="auto"/>
            </w:pPr>
            <w:r>
              <w:t>Выявлять на основании объяснения учителя существенные признаки понятий «поясное время» и «местное время».</w:t>
            </w:r>
          </w:p>
        </w:tc>
        <w:tc>
          <w:tcPr>
            <w:tcW w:w="2268" w:type="dxa"/>
            <w:shd w:val="clear" w:color="auto" w:fill="auto"/>
          </w:tcPr>
          <w:p w:rsidR="00480D74" w:rsidRPr="004611CD" w:rsidRDefault="00480D74" w:rsidP="00480D74">
            <w:pPr>
              <w:spacing w:after="0" w:line="240" w:lineRule="auto"/>
            </w:pPr>
            <w:r w:rsidRPr="00D55E39">
              <w:t>Анализировать карту часовых поясов (зон) по следующим вопросам: в каких часовых поясах</w:t>
            </w:r>
            <w:r>
              <w:t xml:space="preserve"> располагается территория</w:t>
            </w:r>
            <w:proofErr w:type="gramStart"/>
            <w:r>
              <w:t xml:space="preserve"> .</w:t>
            </w:r>
            <w:proofErr w:type="gramEnd"/>
          </w:p>
        </w:tc>
        <w:tc>
          <w:tcPr>
            <w:tcW w:w="2127" w:type="dxa"/>
          </w:tcPr>
          <w:p w:rsidR="00480D74" w:rsidRPr="004611CD" w:rsidRDefault="00480D74" w:rsidP="00480D74">
            <w:pPr>
              <w:spacing w:after="0" w:line="240" w:lineRule="auto"/>
            </w:pPr>
            <w:r w:rsidRPr="00D55E39">
              <w:t>Решать задачи на определение поясного (</w:t>
            </w:r>
            <w:proofErr w:type="spellStart"/>
            <w:proofErr w:type="gramStart"/>
            <w:r w:rsidRPr="00D55E39">
              <w:t>зо-нального</w:t>
            </w:r>
            <w:proofErr w:type="spellEnd"/>
            <w:proofErr w:type="gramEnd"/>
            <w:r w:rsidRPr="00D55E39">
              <w:t>) времени</w:t>
            </w:r>
          </w:p>
        </w:tc>
        <w:tc>
          <w:tcPr>
            <w:tcW w:w="991" w:type="dxa"/>
            <w:shd w:val="clear" w:color="auto" w:fill="auto"/>
          </w:tcPr>
          <w:p w:rsidR="00480D74" w:rsidRDefault="00480D74" w:rsidP="00480D74">
            <w:pPr>
              <w:spacing w:after="0" w:line="240" w:lineRule="auto"/>
            </w:pPr>
            <w:r w:rsidRPr="002D05C9">
              <w:t>§</w:t>
            </w:r>
            <w:r>
              <w:t>7</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t>9</w:t>
            </w:r>
          </w:p>
        </w:tc>
        <w:tc>
          <w:tcPr>
            <w:tcW w:w="2268" w:type="dxa"/>
            <w:shd w:val="clear" w:color="auto" w:fill="auto"/>
          </w:tcPr>
          <w:p w:rsidR="00480D74" w:rsidRDefault="00480D74" w:rsidP="00480D74">
            <w:pPr>
              <w:spacing w:after="0" w:line="240" w:lineRule="auto"/>
            </w:pPr>
            <w:r w:rsidRPr="00D55E39">
              <w:t xml:space="preserve">Государственное устройство и территориальное деление </w:t>
            </w:r>
            <w:proofErr w:type="gramStart"/>
            <w:r w:rsidRPr="00D55E39">
              <w:t>Россий-</w:t>
            </w:r>
            <w:proofErr w:type="spellStart"/>
            <w:r w:rsidRPr="00D55E39">
              <w:t>ской</w:t>
            </w:r>
            <w:proofErr w:type="spellEnd"/>
            <w:proofErr w:type="gramEnd"/>
            <w:r w:rsidRPr="00D55E39">
              <w:t xml:space="preserve"> Федерации</w:t>
            </w:r>
          </w:p>
        </w:tc>
        <w:tc>
          <w:tcPr>
            <w:tcW w:w="2410" w:type="dxa"/>
            <w:shd w:val="clear" w:color="auto" w:fill="auto"/>
          </w:tcPr>
          <w:p w:rsidR="00480D74" w:rsidRPr="004611CD" w:rsidRDefault="00480D74" w:rsidP="00480D74">
            <w:pPr>
              <w:spacing w:after="0" w:line="240" w:lineRule="auto"/>
            </w:pPr>
            <w:r w:rsidRPr="00D55E39">
              <w:t xml:space="preserve">Государственное устройство и </w:t>
            </w:r>
            <w:proofErr w:type="gramStart"/>
            <w:r w:rsidRPr="00D55E39">
              <w:t>тер-</w:t>
            </w:r>
            <w:proofErr w:type="spellStart"/>
            <w:r w:rsidRPr="00D55E39">
              <w:t>риториальное</w:t>
            </w:r>
            <w:proofErr w:type="spellEnd"/>
            <w:proofErr w:type="gramEnd"/>
            <w:r w:rsidRPr="00D55E39">
              <w:t xml:space="preserve"> деление РФ. </w:t>
            </w:r>
            <w:proofErr w:type="spellStart"/>
            <w:r w:rsidRPr="00D55E39">
              <w:t>Полити</w:t>
            </w:r>
            <w:proofErr w:type="spellEnd"/>
            <w:r w:rsidRPr="00D55E39">
              <w:t>-ко-административная карта России</w:t>
            </w:r>
          </w:p>
        </w:tc>
        <w:tc>
          <w:tcPr>
            <w:tcW w:w="2268" w:type="dxa"/>
            <w:vMerge w:val="restart"/>
            <w:shd w:val="clear" w:color="auto" w:fill="auto"/>
          </w:tcPr>
          <w:p w:rsidR="00480D74" w:rsidRDefault="00480D74" w:rsidP="00480D74">
            <w:pPr>
              <w:spacing w:after="0" w:line="240" w:lineRule="auto"/>
            </w:pPr>
            <w:r w:rsidRPr="00D55E39">
              <w:t>Выявлять п</w:t>
            </w:r>
            <w:r>
              <w:t>о тексту и иллюстративному мате</w:t>
            </w:r>
            <w:r w:rsidRPr="00D55E39">
              <w:t>риалу учебника основные типы государственного устройства стран мира и определять различия между ними.</w:t>
            </w:r>
          </w:p>
        </w:tc>
        <w:tc>
          <w:tcPr>
            <w:tcW w:w="2268" w:type="dxa"/>
            <w:vMerge w:val="restart"/>
            <w:shd w:val="clear" w:color="auto" w:fill="auto"/>
          </w:tcPr>
          <w:p w:rsidR="00480D74" w:rsidRPr="00D55E39" w:rsidRDefault="00480D74" w:rsidP="00480D74">
            <w:pPr>
              <w:spacing w:after="0" w:line="240" w:lineRule="auto"/>
            </w:pPr>
            <w:r>
              <w:t>Анализировать на основе объяс</w:t>
            </w:r>
            <w:r w:rsidRPr="00D55E39">
              <w:t>нения учителя особенности административно-территориального деления РФ</w:t>
            </w:r>
          </w:p>
        </w:tc>
        <w:tc>
          <w:tcPr>
            <w:tcW w:w="2127" w:type="dxa"/>
            <w:vMerge w:val="restart"/>
          </w:tcPr>
          <w:p w:rsidR="00480D74" w:rsidRPr="00D55E39" w:rsidRDefault="00480D74" w:rsidP="00480D74">
            <w:pPr>
              <w:spacing w:after="0" w:line="240" w:lineRule="auto"/>
            </w:pPr>
            <w:r w:rsidRPr="00D55E39">
              <w:t>Определять по политико-административной карте спец</w:t>
            </w:r>
            <w:r>
              <w:t xml:space="preserve">ифические черты административно </w:t>
            </w:r>
            <w:r w:rsidRPr="00D55E39">
              <w:t>территориального устройства РФ.</w:t>
            </w:r>
          </w:p>
        </w:tc>
        <w:tc>
          <w:tcPr>
            <w:tcW w:w="991" w:type="dxa"/>
            <w:shd w:val="clear" w:color="auto" w:fill="auto"/>
          </w:tcPr>
          <w:p w:rsidR="00480D74" w:rsidRPr="005D0E6F" w:rsidRDefault="00480D74" w:rsidP="00480D74">
            <w:pPr>
              <w:spacing w:after="0" w:line="240" w:lineRule="auto"/>
            </w:pPr>
            <w:r w:rsidRPr="00D3557E">
              <w:t>§</w:t>
            </w:r>
            <w:r>
              <w:t>8</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t>10</w:t>
            </w:r>
          </w:p>
        </w:tc>
        <w:tc>
          <w:tcPr>
            <w:tcW w:w="2268" w:type="dxa"/>
            <w:shd w:val="clear" w:color="auto" w:fill="auto"/>
          </w:tcPr>
          <w:p w:rsidR="00480D74" w:rsidRDefault="00480D74" w:rsidP="00480D74">
            <w:pPr>
              <w:spacing w:after="0" w:line="240" w:lineRule="auto"/>
            </w:pPr>
            <w:r w:rsidRPr="00D55E39">
              <w:t>Выявление на карте специфики</w:t>
            </w:r>
            <w:r>
              <w:t xml:space="preserve"> административно территориаль</w:t>
            </w:r>
            <w:r w:rsidRPr="00D55E39">
              <w:t>ного устройства России.</w:t>
            </w:r>
          </w:p>
          <w:p w:rsidR="00480D74" w:rsidRDefault="00480D74" w:rsidP="00480D74">
            <w:pPr>
              <w:spacing w:after="0" w:line="240" w:lineRule="auto"/>
            </w:pPr>
            <w:proofErr w:type="spellStart"/>
            <w:r>
              <w:t>Пр</w:t>
            </w:r>
            <w:proofErr w:type="gramStart"/>
            <w:r>
              <w:t>.р</w:t>
            </w:r>
            <w:proofErr w:type="gramEnd"/>
            <w:r>
              <w:t>аб</w:t>
            </w:r>
            <w:proofErr w:type="spellEnd"/>
            <w:r>
              <w:t xml:space="preserve"> № 3 Выявление на карте специфики </w:t>
            </w:r>
            <w:proofErr w:type="spellStart"/>
            <w:r>
              <w:t>администра-тивно</w:t>
            </w:r>
            <w:r w:rsidRPr="00D55E39">
              <w:t>террито-риального</w:t>
            </w:r>
            <w:proofErr w:type="spellEnd"/>
            <w:r w:rsidRPr="00D55E39">
              <w:t xml:space="preserve"> устройства России.</w:t>
            </w:r>
          </w:p>
        </w:tc>
        <w:tc>
          <w:tcPr>
            <w:tcW w:w="2410" w:type="dxa"/>
            <w:shd w:val="clear" w:color="auto" w:fill="auto"/>
          </w:tcPr>
          <w:p w:rsidR="00480D74" w:rsidRPr="004611CD" w:rsidRDefault="00480D74" w:rsidP="00480D74">
            <w:pPr>
              <w:spacing w:after="0" w:line="240" w:lineRule="auto"/>
            </w:pPr>
            <w:r w:rsidRPr="00D55E39">
              <w:t>Г</w:t>
            </w:r>
            <w:r>
              <w:t>осударственное устройство и территориальное деление РФ. Полити</w:t>
            </w:r>
            <w:r w:rsidRPr="00D55E39">
              <w:t>ко-административная карта России</w:t>
            </w:r>
          </w:p>
        </w:tc>
        <w:tc>
          <w:tcPr>
            <w:tcW w:w="2268" w:type="dxa"/>
            <w:vMerge/>
            <w:shd w:val="clear" w:color="auto" w:fill="auto"/>
          </w:tcPr>
          <w:p w:rsidR="00480D74" w:rsidRDefault="00480D74" w:rsidP="00480D74">
            <w:pPr>
              <w:spacing w:after="0" w:line="240" w:lineRule="auto"/>
            </w:pPr>
          </w:p>
        </w:tc>
        <w:tc>
          <w:tcPr>
            <w:tcW w:w="2268" w:type="dxa"/>
            <w:vMerge/>
            <w:shd w:val="clear" w:color="auto" w:fill="auto"/>
          </w:tcPr>
          <w:p w:rsidR="00480D74" w:rsidRPr="00D55E39" w:rsidRDefault="00480D74" w:rsidP="00480D74">
            <w:pPr>
              <w:spacing w:after="0" w:line="240" w:lineRule="auto"/>
            </w:pPr>
          </w:p>
        </w:tc>
        <w:tc>
          <w:tcPr>
            <w:tcW w:w="2127" w:type="dxa"/>
            <w:vMerge/>
          </w:tcPr>
          <w:p w:rsidR="00480D74" w:rsidRPr="00D55E39"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8</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t>11</w:t>
            </w:r>
          </w:p>
        </w:tc>
        <w:tc>
          <w:tcPr>
            <w:tcW w:w="2268" w:type="dxa"/>
            <w:shd w:val="clear" w:color="auto" w:fill="auto"/>
          </w:tcPr>
          <w:p w:rsidR="00480D74" w:rsidRDefault="00480D74" w:rsidP="00480D74">
            <w:pPr>
              <w:spacing w:after="0" w:line="240" w:lineRule="auto"/>
            </w:pPr>
            <w:r w:rsidRPr="00D55E39">
              <w:t xml:space="preserve">Повторение </w:t>
            </w:r>
            <w:r>
              <w:t>и обобщение раздела «Географиче</w:t>
            </w:r>
            <w:r w:rsidRPr="00D55E39">
              <w:t>ское положение России»</w:t>
            </w:r>
          </w:p>
          <w:p w:rsidR="00480D74" w:rsidRPr="00D55E39" w:rsidRDefault="00480D74" w:rsidP="00480D74">
            <w:pPr>
              <w:spacing w:after="0" w:line="240" w:lineRule="auto"/>
            </w:pPr>
            <w:r>
              <w:lastRenderedPageBreak/>
              <w:t>Зачет.</w:t>
            </w:r>
          </w:p>
        </w:tc>
        <w:tc>
          <w:tcPr>
            <w:tcW w:w="2410" w:type="dxa"/>
            <w:shd w:val="clear" w:color="auto" w:fill="auto"/>
          </w:tcPr>
          <w:p w:rsidR="00480D74" w:rsidRPr="00D55E39" w:rsidRDefault="00480D74" w:rsidP="00480D74">
            <w:pPr>
              <w:spacing w:after="0" w:line="240" w:lineRule="auto"/>
            </w:pPr>
            <w:r w:rsidRPr="00D55E39">
              <w:lastRenderedPageBreak/>
              <w:t>Сообщения об истории освоения территории России.</w:t>
            </w:r>
          </w:p>
        </w:tc>
        <w:tc>
          <w:tcPr>
            <w:tcW w:w="2268" w:type="dxa"/>
            <w:shd w:val="clear" w:color="auto" w:fill="auto"/>
          </w:tcPr>
          <w:p w:rsidR="00480D74" w:rsidRPr="00D55E39" w:rsidRDefault="00480D74" w:rsidP="00480D74">
            <w:pPr>
              <w:spacing w:after="0" w:line="240" w:lineRule="auto"/>
            </w:pPr>
            <w:r w:rsidRPr="00D55E39">
              <w:t>Выполнять итоговые задания и отвечать на вопросы учебника по данному разделу.</w:t>
            </w:r>
          </w:p>
        </w:tc>
        <w:tc>
          <w:tcPr>
            <w:tcW w:w="2268" w:type="dxa"/>
            <w:shd w:val="clear" w:color="auto" w:fill="auto"/>
          </w:tcPr>
          <w:p w:rsidR="00480D74" w:rsidRDefault="00480D74" w:rsidP="00480D74">
            <w:pPr>
              <w:spacing w:after="0" w:line="240" w:lineRule="auto"/>
            </w:pPr>
            <w:r w:rsidRPr="00D55E39">
              <w:t>Выполнять тестовые задания</w:t>
            </w:r>
          </w:p>
        </w:tc>
        <w:tc>
          <w:tcPr>
            <w:tcW w:w="2127" w:type="dxa"/>
          </w:tcPr>
          <w:p w:rsidR="00480D74" w:rsidRPr="00D55E39"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1-8</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16019" w:type="dxa"/>
            <w:gridSpan w:val="10"/>
            <w:shd w:val="clear" w:color="auto" w:fill="auto"/>
          </w:tcPr>
          <w:p w:rsidR="00480D74" w:rsidRPr="005D0E6F" w:rsidRDefault="00480D74" w:rsidP="00480D74">
            <w:pPr>
              <w:spacing w:after="0" w:line="240" w:lineRule="auto"/>
              <w:rPr>
                <w:b/>
              </w:rPr>
            </w:pPr>
            <w:r w:rsidRPr="00D55E39">
              <w:rPr>
                <w:b/>
              </w:rPr>
              <w:lastRenderedPageBreak/>
              <w:t>История заселения, освоения и исследования территории России (4 ч)</w:t>
            </w:r>
          </w:p>
        </w:tc>
      </w:tr>
      <w:tr w:rsidR="00480D74" w:rsidRPr="005D0E6F" w:rsidTr="00006ED6">
        <w:trPr>
          <w:trHeight w:val="1585"/>
        </w:trPr>
        <w:tc>
          <w:tcPr>
            <w:tcW w:w="568" w:type="dxa"/>
            <w:shd w:val="clear" w:color="auto" w:fill="auto"/>
          </w:tcPr>
          <w:p w:rsidR="00480D74" w:rsidRPr="005D0E6F" w:rsidRDefault="00480D74" w:rsidP="00480D74">
            <w:pPr>
              <w:spacing w:after="0" w:line="240" w:lineRule="auto"/>
            </w:pPr>
            <w:r>
              <w:t>12</w:t>
            </w:r>
          </w:p>
        </w:tc>
        <w:tc>
          <w:tcPr>
            <w:tcW w:w="2268" w:type="dxa"/>
            <w:shd w:val="clear" w:color="auto" w:fill="auto"/>
          </w:tcPr>
          <w:p w:rsidR="00480D74" w:rsidRPr="005D0E6F" w:rsidRDefault="00480D74" w:rsidP="00480D74">
            <w:pPr>
              <w:spacing w:after="0" w:line="240" w:lineRule="auto"/>
            </w:pPr>
            <w:r>
              <w:t>Заселение и освоение террито</w:t>
            </w:r>
            <w:r w:rsidRPr="00D55E39">
              <w:t>рии России в IX–XVII вв.</w:t>
            </w:r>
          </w:p>
        </w:tc>
        <w:tc>
          <w:tcPr>
            <w:tcW w:w="2410" w:type="dxa"/>
            <w:shd w:val="clear" w:color="auto" w:fill="auto"/>
          </w:tcPr>
          <w:p w:rsidR="00480D74" w:rsidRPr="005D0E6F" w:rsidRDefault="00480D74" w:rsidP="00480D74">
            <w:pPr>
              <w:spacing w:after="0" w:line="240" w:lineRule="auto"/>
            </w:pPr>
            <w:r w:rsidRPr="005C5025">
              <w:t>Освоение славянами территории Р</w:t>
            </w:r>
            <w:r>
              <w:t>усской равнины в IX–XIII вв. Ко</w:t>
            </w:r>
            <w:r w:rsidRPr="005C5025">
              <w:t>лонизация севера и востока Русской равнины восточными славянами. Военные и торговые походы славян в IX–XI вв. Русские княжества в XI</w:t>
            </w:r>
            <w:r>
              <w:t>I–XIII вв., путешествия и откры</w:t>
            </w:r>
            <w:r w:rsidRPr="005C5025">
              <w:t>тия новгородцев. Освоение и заселение новых земель в XIV–XVII вв.</w:t>
            </w:r>
          </w:p>
        </w:tc>
        <w:tc>
          <w:tcPr>
            <w:tcW w:w="2268" w:type="dxa"/>
            <w:shd w:val="clear" w:color="auto" w:fill="auto"/>
          </w:tcPr>
          <w:p w:rsidR="00480D74" w:rsidRPr="005D0E6F" w:rsidRDefault="00480D74" w:rsidP="00480D74">
            <w:pPr>
              <w:spacing w:after="0" w:line="240" w:lineRule="auto"/>
            </w:pPr>
            <w:r w:rsidRPr="005C5025">
              <w:t xml:space="preserve">Выявлять на основе сообщений/презентаций школьников </w:t>
            </w:r>
            <w:r>
              <w:t>основные этапы и направления ко</w:t>
            </w:r>
            <w:r w:rsidRPr="005C5025">
              <w:t>лонизации территории России в IX–XVII вв. Анализировать по картам атласа важнейшие маршруты русских землепроходцев XVI–XVII вв.</w:t>
            </w:r>
          </w:p>
        </w:tc>
        <w:tc>
          <w:tcPr>
            <w:tcW w:w="2268" w:type="dxa"/>
            <w:shd w:val="clear" w:color="auto" w:fill="auto"/>
          </w:tcPr>
          <w:p w:rsidR="00480D74" w:rsidRPr="005D0E6F" w:rsidRDefault="00480D74" w:rsidP="00480D74">
            <w:pPr>
              <w:spacing w:after="0" w:line="240" w:lineRule="auto"/>
            </w:pPr>
            <w:r w:rsidRPr="005C5025">
              <w:t>На контурную карту наносить города, основан-</w:t>
            </w:r>
            <w:proofErr w:type="spellStart"/>
            <w:r w:rsidRPr="005C5025">
              <w:t>ные</w:t>
            </w:r>
            <w:proofErr w:type="spellEnd"/>
            <w:r w:rsidRPr="005C5025">
              <w:t xml:space="preserve"> в европейской и азиатской </w:t>
            </w:r>
            <w:proofErr w:type="gramStart"/>
            <w:r w:rsidRPr="005C5025">
              <w:t>частях</w:t>
            </w:r>
            <w:proofErr w:type="gramEnd"/>
            <w:r w:rsidRPr="005C5025">
              <w:t xml:space="preserve"> страны в этот период.</w:t>
            </w:r>
          </w:p>
        </w:tc>
        <w:tc>
          <w:tcPr>
            <w:tcW w:w="2127" w:type="dxa"/>
          </w:tcPr>
          <w:p w:rsidR="00480D74" w:rsidRPr="005D0E6F" w:rsidRDefault="00480D74" w:rsidP="00480D74">
            <w:pPr>
              <w:spacing w:after="0" w:line="240" w:lineRule="auto"/>
            </w:pPr>
            <w:r w:rsidRPr="005D0E6F">
              <w:t>Углубление умений анализировать  информацию</w:t>
            </w:r>
          </w:p>
        </w:tc>
        <w:tc>
          <w:tcPr>
            <w:tcW w:w="991" w:type="dxa"/>
            <w:shd w:val="clear" w:color="auto" w:fill="auto"/>
          </w:tcPr>
          <w:p w:rsidR="00480D74" w:rsidRDefault="00480D74" w:rsidP="00480D74">
            <w:pPr>
              <w:spacing w:after="0" w:line="240" w:lineRule="auto"/>
            </w:pPr>
            <w:r w:rsidRPr="0023758C">
              <w:t>§</w:t>
            </w:r>
            <w:r>
              <w:t>9</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13</w:t>
            </w:r>
          </w:p>
        </w:tc>
        <w:tc>
          <w:tcPr>
            <w:tcW w:w="2268" w:type="dxa"/>
            <w:shd w:val="clear" w:color="auto" w:fill="auto"/>
          </w:tcPr>
          <w:p w:rsidR="00480D74" w:rsidRDefault="00480D74" w:rsidP="00480D74">
            <w:pPr>
              <w:spacing w:after="0" w:line="240" w:lineRule="auto"/>
            </w:pPr>
            <w:r>
              <w:t xml:space="preserve">Заселение и хозяйственное </w:t>
            </w:r>
            <w:proofErr w:type="gramStart"/>
            <w:r>
              <w:t>ос-</w:t>
            </w:r>
            <w:proofErr w:type="spellStart"/>
            <w:r>
              <w:t>воение</w:t>
            </w:r>
            <w:proofErr w:type="spellEnd"/>
            <w:proofErr w:type="gramEnd"/>
            <w:r>
              <w:t xml:space="preserve"> террито</w:t>
            </w:r>
            <w:r w:rsidRPr="005C5025">
              <w:t>рии России в XVIII–XIX вв.</w:t>
            </w:r>
          </w:p>
          <w:p w:rsidR="00480D74" w:rsidRPr="005D0E6F" w:rsidRDefault="00480D74" w:rsidP="00480D74">
            <w:pPr>
              <w:spacing w:after="0" w:line="240" w:lineRule="auto"/>
            </w:pPr>
            <w:proofErr w:type="spellStart"/>
            <w:r>
              <w:t>Пр</w:t>
            </w:r>
            <w:proofErr w:type="gramStart"/>
            <w:r>
              <w:t>.р</w:t>
            </w:r>
            <w:proofErr w:type="gramEnd"/>
            <w:r>
              <w:t>аб</w:t>
            </w:r>
            <w:proofErr w:type="spellEnd"/>
            <w:r>
              <w:t>. № 4 Со</w:t>
            </w:r>
            <w:r w:rsidRPr="005C5025">
              <w:t>ст</w:t>
            </w:r>
            <w:r>
              <w:t>авление аннотации какого либо из источников географической информации об истории освоения и открытия террито</w:t>
            </w:r>
            <w:r w:rsidRPr="005C5025">
              <w:t>рии России</w:t>
            </w:r>
          </w:p>
        </w:tc>
        <w:tc>
          <w:tcPr>
            <w:tcW w:w="2410" w:type="dxa"/>
            <w:shd w:val="clear" w:color="auto" w:fill="auto"/>
          </w:tcPr>
          <w:p w:rsidR="00480D74" w:rsidRPr="005D0E6F" w:rsidRDefault="00480D74" w:rsidP="00480D74">
            <w:pPr>
              <w:spacing w:after="0" w:line="240" w:lineRule="auto"/>
            </w:pPr>
            <w:r w:rsidRPr="005C5025">
              <w:t>Территориальные изменения в XVIII–XIX вв. Присоединение и освоение западных и южных территорий в XVIII в., вы</w:t>
            </w:r>
            <w:r>
              <w:t>ход к Балтийскому и Чёрному мо</w:t>
            </w:r>
            <w:r w:rsidRPr="005C5025">
              <w:t xml:space="preserve">рям, в Среднюю Азию. </w:t>
            </w:r>
          </w:p>
        </w:tc>
        <w:tc>
          <w:tcPr>
            <w:tcW w:w="2268" w:type="dxa"/>
            <w:shd w:val="clear" w:color="auto" w:fill="auto"/>
          </w:tcPr>
          <w:p w:rsidR="00480D74" w:rsidRPr="005D0E6F" w:rsidRDefault="00480D74" w:rsidP="00480D74">
            <w:pPr>
              <w:spacing w:after="0" w:line="240" w:lineRule="auto"/>
            </w:pPr>
            <w:r w:rsidRPr="005C5025">
              <w:t>Выявлять на основе сообщений/презентаций школьников основные направления колонизации и территориа</w:t>
            </w:r>
            <w:r>
              <w:t>льные изменения в Российской им</w:t>
            </w:r>
            <w:r w:rsidRPr="005C5025">
              <w:t xml:space="preserve">перии в XVIII–XIX вв. Обсуждать влияние геополитических интересов на направления территориального </w:t>
            </w:r>
            <w:r w:rsidRPr="005C5025">
              <w:lastRenderedPageBreak/>
              <w:t>роста страны.</w:t>
            </w:r>
          </w:p>
        </w:tc>
        <w:tc>
          <w:tcPr>
            <w:tcW w:w="2268" w:type="dxa"/>
            <w:shd w:val="clear" w:color="auto" w:fill="auto"/>
          </w:tcPr>
          <w:p w:rsidR="00480D74" w:rsidRDefault="00480D74" w:rsidP="00480D74">
            <w:pPr>
              <w:spacing w:after="0" w:line="240" w:lineRule="auto"/>
            </w:pPr>
            <w:r>
              <w:lastRenderedPageBreak/>
              <w:t xml:space="preserve">На контурную карту наносить города, основанные  в европейской и азиатской </w:t>
            </w:r>
            <w:proofErr w:type="gramStart"/>
            <w:r>
              <w:t>частях</w:t>
            </w:r>
            <w:proofErr w:type="gramEnd"/>
            <w:r>
              <w:t xml:space="preserve"> страны в этот период.</w:t>
            </w:r>
          </w:p>
          <w:p w:rsidR="00480D74" w:rsidRPr="005D0E6F" w:rsidRDefault="00480D74" w:rsidP="00480D74">
            <w:pPr>
              <w:spacing w:after="0" w:line="240" w:lineRule="auto"/>
            </w:pPr>
            <w:r>
              <w:t xml:space="preserve">Готовить краткое сообщение/презентацию об </w:t>
            </w:r>
            <w:r w:rsidRPr="005C5025">
              <w:t>одном из отечественных путешественников или экспедиции XVIII–XIX вв.</w:t>
            </w:r>
          </w:p>
        </w:tc>
        <w:tc>
          <w:tcPr>
            <w:tcW w:w="2127" w:type="dxa"/>
          </w:tcPr>
          <w:p w:rsidR="00480D74" w:rsidRPr="005D0E6F" w:rsidRDefault="00480D74" w:rsidP="00480D74">
            <w:pPr>
              <w:spacing w:after="0" w:line="240" w:lineRule="auto"/>
            </w:pPr>
            <w:r w:rsidRPr="005C5025">
              <w:t>На основе акт</w:t>
            </w:r>
            <w:r>
              <w:t>уализации опорных знаний по кур</w:t>
            </w:r>
            <w:r w:rsidRPr="005C5025">
              <w:t>су истории России, объяснений уч</w:t>
            </w:r>
            <w:r>
              <w:t>ителя и анали</w:t>
            </w:r>
            <w:r w:rsidRPr="005C5025">
              <w:t>за текста и и</w:t>
            </w:r>
            <w:r>
              <w:t>ллюстративных материалов учебни</w:t>
            </w:r>
            <w:r w:rsidRPr="005C5025">
              <w:t>ка, историчес</w:t>
            </w:r>
            <w:r>
              <w:t>ких карт атласа выявлять особен</w:t>
            </w:r>
            <w:r w:rsidRPr="005C5025">
              <w:t xml:space="preserve">ности хозяйственного освоения </w:t>
            </w:r>
            <w:r w:rsidRPr="005C5025">
              <w:lastRenderedPageBreak/>
              <w:t xml:space="preserve">территории </w:t>
            </w:r>
            <w:proofErr w:type="gramStart"/>
            <w:r w:rsidRPr="005C5025">
              <w:t>Рос-сии</w:t>
            </w:r>
            <w:proofErr w:type="gramEnd"/>
            <w:r w:rsidRPr="005C5025">
              <w:t xml:space="preserve"> в XVII–XIX вв.</w:t>
            </w:r>
          </w:p>
        </w:tc>
        <w:tc>
          <w:tcPr>
            <w:tcW w:w="991" w:type="dxa"/>
            <w:shd w:val="clear" w:color="auto" w:fill="auto"/>
          </w:tcPr>
          <w:p w:rsidR="00480D74" w:rsidRDefault="00480D74" w:rsidP="00480D74">
            <w:pPr>
              <w:spacing w:after="0" w:line="240" w:lineRule="auto"/>
            </w:pPr>
            <w:r w:rsidRPr="0023758C">
              <w:lastRenderedPageBreak/>
              <w:t>§</w:t>
            </w:r>
            <w:r>
              <w:t>10</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lastRenderedPageBreak/>
              <w:t>14</w:t>
            </w:r>
          </w:p>
        </w:tc>
        <w:tc>
          <w:tcPr>
            <w:tcW w:w="2268" w:type="dxa"/>
            <w:shd w:val="clear" w:color="auto" w:fill="auto"/>
          </w:tcPr>
          <w:p w:rsidR="00480D74" w:rsidRDefault="00480D74" w:rsidP="00480D74">
            <w:pPr>
              <w:spacing w:after="0" w:line="240" w:lineRule="auto"/>
            </w:pPr>
            <w:r w:rsidRPr="005C5025">
              <w:t xml:space="preserve">Географическое исследование территории </w:t>
            </w:r>
            <w:proofErr w:type="gramStart"/>
            <w:r w:rsidRPr="005C5025">
              <w:t>Рос-сии</w:t>
            </w:r>
            <w:proofErr w:type="gramEnd"/>
            <w:r w:rsidRPr="005C5025">
              <w:t xml:space="preserve"> в XVIII–XIX вв.</w:t>
            </w:r>
          </w:p>
        </w:tc>
        <w:tc>
          <w:tcPr>
            <w:tcW w:w="2410" w:type="dxa"/>
            <w:shd w:val="clear" w:color="auto" w:fill="auto"/>
          </w:tcPr>
          <w:p w:rsidR="00480D74" w:rsidRPr="005C5025" w:rsidRDefault="00480D74" w:rsidP="00480D74">
            <w:pPr>
              <w:spacing w:after="0" w:line="240" w:lineRule="auto"/>
            </w:pPr>
            <w:r w:rsidRPr="005C5025">
              <w:t xml:space="preserve">Географические открытия XVIII в. </w:t>
            </w:r>
            <w:r>
              <w:t>Картографо-географические иссле</w:t>
            </w:r>
            <w:r w:rsidRPr="005C5025">
              <w:t>д</w:t>
            </w:r>
            <w:r>
              <w:t>ования в европейской части страны, на Урале, Азовском и Каспий</w:t>
            </w:r>
            <w:r w:rsidRPr="005C5025">
              <w:t>ск</w:t>
            </w:r>
            <w:r>
              <w:t>ом морях. Первая Камчатская экс</w:t>
            </w:r>
            <w:r w:rsidRPr="005C5025">
              <w:t>педиция. Великая Северная (Вторая К</w:t>
            </w:r>
            <w:r>
              <w:t>амчатская) экспедиция. Организа</w:t>
            </w:r>
            <w:r w:rsidRPr="005C5025">
              <w:t>ция научных экспедиций Академией наук России.</w:t>
            </w:r>
          </w:p>
        </w:tc>
        <w:tc>
          <w:tcPr>
            <w:tcW w:w="2268" w:type="dxa"/>
            <w:shd w:val="clear" w:color="auto" w:fill="auto"/>
          </w:tcPr>
          <w:p w:rsidR="00480D74" w:rsidRPr="005C5025" w:rsidRDefault="00480D74" w:rsidP="00480D74">
            <w:pPr>
              <w:spacing w:after="0" w:line="240" w:lineRule="auto"/>
            </w:pPr>
            <w:r w:rsidRPr="005C5025">
              <w:t xml:space="preserve">Выявлять на основе сообщений/презентаций школьников особенности географического </w:t>
            </w:r>
            <w:proofErr w:type="spellStart"/>
            <w:proofErr w:type="gramStart"/>
            <w:r w:rsidRPr="005C5025">
              <w:t>ис</w:t>
            </w:r>
            <w:proofErr w:type="spellEnd"/>
            <w:r w:rsidRPr="005C5025">
              <w:t>-следования</w:t>
            </w:r>
            <w:proofErr w:type="gramEnd"/>
            <w:r w:rsidRPr="005C5025">
              <w:t xml:space="preserve"> территории России в XVIII–XIX вв. Анализировать маршруты важнейших русских экспедиций в XVIII–XIX вв. по картам атласа.</w:t>
            </w:r>
          </w:p>
        </w:tc>
        <w:tc>
          <w:tcPr>
            <w:tcW w:w="2268" w:type="dxa"/>
            <w:shd w:val="clear" w:color="auto" w:fill="auto"/>
          </w:tcPr>
          <w:p w:rsidR="00480D74" w:rsidRDefault="00480D74" w:rsidP="00480D74">
            <w:pPr>
              <w:spacing w:after="0" w:line="240" w:lineRule="auto"/>
            </w:pPr>
            <w:r w:rsidRPr="005C5025">
              <w:t>Готовить краткое сообщение/презентацию об одном из географических территориальных или научных открытий XX в.</w:t>
            </w:r>
          </w:p>
        </w:tc>
        <w:tc>
          <w:tcPr>
            <w:tcW w:w="2127" w:type="dxa"/>
          </w:tcPr>
          <w:p w:rsidR="00480D74" w:rsidRPr="005C5025" w:rsidRDefault="00480D74" w:rsidP="00480D74">
            <w:pPr>
              <w:spacing w:after="0" w:line="240" w:lineRule="auto"/>
            </w:pPr>
          </w:p>
        </w:tc>
        <w:tc>
          <w:tcPr>
            <w:tcW w:w="991" w:type="dxa"/>
            <w:shd w:val="clear" w:color="auto" w:fill="auto"/>
          </w:tcPr>
          <w:p w:rsidR="00480D74" w:rsidRDefault="00480D74" w:rsidP="00480D74">
            <w:pPr>
              <w:spacing w:after="0" w:line="240" w:lineRule="auto"/>
            </w:pPr>
            <w:r w:rsidRPr="0023758C">
              <w:t>§</w:t>
            </w:r>
            <w:r>
              <w:t>11</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t>15</w:t>
            </w:r>
          </w:p>
        </w:tc>
        <w:tc>
          <w:tcPr>
            <w:tcW w:w="2268" w:type="dxa"/>
            <w:shd w:val="clear" w:color="auto" w:fill="auto"/>
          </w:tcPr>
          <w:p w:rsidR="00480D74" w:rsidRDefault="00480D74" w:rsidP="00480D74">
            <w:pPr>
              <w:spacing w:after="0" w:line="240" w:lineRule="auto"/>
            </w:pPr>
            <w:r>
              <w:t>Территориальные изменения и географическое изу</w:t>
            </w:r>
            <w:r w:rsidRPr="005C5025">
              <w:t>чение России в XX в.</w:t>
            </w:r>
          </w:p>
          <w:p w:rsidR="00480D74" w:rsidRPr="005C5025" w:rsidRDefault="00480D74" w:rsidP="00480D74">
            <w:pPr>
              <w:spacing w:after="0" w:line="240" w:lineRule="auto"/>
            </w:pPr>
            <w:r>
              <w:t>Тест.</w:t>
            </w:r>
          </w:p>
        </w:tc>
        <w:tc>
          <w:tcPr>
            <w:tcW w:w="2410" w:type="dxa"/>
            <w:shd w:val="clear" w:color="auto" w:fill="auto"/>
          </w:tcPr>
          <w:p w:rsidR="00480D74" w:rsidRPr="005C5025" w:rsidRDefault="00480D74" w:rsidP="00480D74">
            <w:pPr>
              <w:spacing w:after="0" w:line="240" w:lineRule="auto"/>
            </w:pPr>
            <w:r w:rsidRPr="005C5025">
              <w:t xml:space="preserve">Территориальные изменения в XX в. Хозяйственное освоение и изучение территории страны. Географические и научные открытия в Арктике, во </w:t>
            </w:r>
            <w:r>
              <w:t>внутренних районах Восточной Си</w:t>
            </w:r>
            <w:r w:rsidRPr="005C5025">
              <w:t>бири и Северо-Востока</w:t>
            </w:r>
            <w:r>
              <w:t xml:space="preserve"> в первой половине XX в.</w:t>
            </w:r>
          </w:p>
        </w:tc>
        <w:tc>
          <w:tcPr>
            <w:tcW w:w="2268" w:type="dxa"/>
            <w:shd w:val="clear" w:color="auto" w:fill="auto"/>
          </w:tcPr>
          <w:p w:rsidR="00480D74" w:rsidRPr="005C5025" w:rsidRDefault="00480D74" w:rsidP="00480D74">
            <w:pPr>
              <w:spacing w:after="0" w:line="240" w:lineRule="auto"/>
            </w:pPr>
            <w:r w:rsidRPr="005C5025">
              <w:t>Выявлять на основе сообщений/презентаций школьников о</w:t>
            </w:r>
            <w:r>
              <w:t>собенности географических терри</w:t>
            </w:r>
            <w:r w:rsidRPr="005C5025">
              <w:t xml:space="preserve">ториальных и научных открытий XX в. Обсуждать </w:t>
            </w:r>
            <w:r>
              <w:t>влияние геополитических и эконо</w:t>
            </w:r>
            <w:r w:rsidRPr="005C5025">
              <w:t xml:space="preserve">мических интересов страны на хозяйственное освоение </w:t>
            </w:r>
            <w:r w:rsidRPr="005C5025">
              <w:lastRenderedPageBreak/>
              <w:t>территории.</w:t>
            </w:r>
          </w:p>
        </w:tc>
        <w:tc>
          <w:tcPr>
            <w:tcW w:w="2268" w:type="dxa"/>
            <w:shd w:val="clear" w:color="auto" w:fill="auto"/>
          </w:tcPr>
          <w:p w:rsidR="00480D74" w:rsidRPr="005C5025" w:rsidRDefault="00480D74" w:rsidP="00480D74">
            <w:pPr>
              <w:spacing w:after="0" w:line="240" w:lineRule="auto"/>
            </w:pPr>
            <w:r w:rsidRPr="005C5025">
              <w:lastRenderedPageBreak/>
              <w:t>Анализировать по картам атласа маршруты важнейших отечественных экспедиций в XX в.</w:t>
            </w:r>
          </w:p>
        </w:tc>
        <w:tc>
          <w:tcPr>
            <w:tcW w:w="2127" w:type="dxa"/>
          </w:tcPr>
          <w:p w:rsidR="00480D74" w:rsidRPr="005C5025" w:rsidRDefault="00480D74" w:rsidP="00480D74">
            <w:pPr>
              <w:spacing w:after="0" w:line="240" w:lineRule="auto"/>
            </w:pPr>
            <w:r w:rsidRPr="005C5025">
              <w:t>Выполнять итоговые задания и отвечать на вопросы по ра</w:t>
            </w:r>
            <w:r>
              <w:t>зделу «История заселения, освое</w:t>
            </w:r>
            <w:r w:rsidRPr="005C5025">
              <w:t>ния и исследования территории России». Выполнять тестовые задания</w:t>
            </w:r>
          </w:p>
        </w:tc>
        <w:tc>
          <w:tcPr>
            <w:tcW w:w="991" w:type="dxa"/>
            <w:shd w:val="clear" w:color="auto" w:fill="auto"/>
          </w:tcPr>
          <w:p w:rsidR="00480D74" w:rsidRDefault="00480D74" w:rsidP="00480D74">
            <w:pPr>
              <w:spacing w:after="0" w:line="240" w:lineRule="auto"/>
            </w:pPr>
            <w:r w:rsidRPr="0023758C">
              <w:t>§</w:t>
            </w:r>
            <w:r>
              <w:t>12</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16019" w:type="dxa"/>
            <w:gridSpan w:val="10"/>
            <w:shd w:val="clear" w:color="auto" w:fill="auto"/>
          </w:tcPr>
          <w:p w:rsidR="00480D74" w:rsidRPr="005D0E6F" w:rsidRDefault="00480D74" w:rsidP="00480D74">
            <w:pPr>
              <w:spacing w:after="0" w:line="240" w:lineRule="auto"/>
              <w:jc w:val="center"/>
              <w:rPr>
                <w:b/>
              </w:rPr>
            </w:pPr>
            <w:r w:rsidRPr="005C5025">
              <w:rPr>
                <w:b/>
              </w:rPr>
              <w:lastRenderedPageBreak/>
              <w:t>Природа России (39 ч)</w:t>
            </w:r>
          </w:p>
        </w:tc>
      </w:tr>
      <w:tr w:rsidR="00480D74" w:rsidRPr="005D0E6F" w:rsidTr="00006ED6">
        <w:tc>
          <w:tcPr>
            <w:tcW w:w="16019" w:type="dxa"/>
            <w:gridSpan w:val="10"/>
            <w:shd w:val="clear" w:color="auto" w:fill="auto"/>
          </w:tcPr>
          <w:p w:rsidR="00480D74" w:rsidRPr="005C5025" w:rsidRDefault="00480D74" w:rsidP="00480D74">
            <w:pPr>
              <w:spacing w:after="0" w:line="240" w:lineRule="auto"/>
              <w:rPr>
                <w:b/>
              </w:rPr>
            </w:pPr>
            <w:r w:rsidRPr="005C5025">
              <w:rPr>
                <w:b/>
              </w:rPr>
              <w:t>Рельеф, геологическое строение и минеральные ресурсы (7 ч)</w:t>
            </w:r>
          </w:p>
        </w:tc>
      </w:tr>
      <w:tr w:rsidR="00480D74" w:rsidRPr="005D0E6F" w:rsidTr="00006ED6">
        <w:tc>
          <w:tcPr>
            <w:tcW w:w="568" w:type="dxa"/>
            <w:shd w:val="clear" w:color="auto" w:fill="auto"/>
          </w:tcPr>
          <w:p w:rsidR="00480D74" w:rsidRPr="005D0E6F" w:rsidRDefault="00480D74" w:rsidP="00480D74">
            <w:pPr>
              <w:spacing w:after="0" w:line="240" w:lineRule="auto"/>
            </w:pPr>
            <w:r>
              <w:t>16</w:t>
            </w:r>
          </w:p>
        </w:tc>
        <w:tc>
          <w:tcPr>
            <w:tcW w:w="2268" w:type="dxa"/>
            <w:shd w:val="clear" w:color="auto" w:fill="auto"/>
          </w:tcPr>
          <w:p w:rsidR="00480D74" w:rsidRPr="005D0E6F" w:rsidRDefault="00480D74" w:rsidP="00480D74">
            <w:pPr>
              <w:spacing w:after="0" w:line="240" w:lineRule="auto"/>
            </w:pPr>
            <w:r w:rsidRPr="00D31226">
              <w:t>Геологическая история</w:t>
            </w:r>
          </w:p>
        </w:tc>
        <w:tc>
          <w:tcPr>
            <w:tcW w:w="2410" w:type="dxa"/>
            <w:shd w:val="clear" w:color="auto" w:fill="auto"/>
          </w:tcPr>
          <w:p w:rsidR="00480D74" w:rsidRPr="005D0E6F" w:rsidRDefault="00480D74" w:rsidP="00480D74">
            <w:pPr>
              <w:spacing w:after="0" w:line="240" w:lineRule="auto"/>
            </w:pPr>
            <w:r w:rsidRPr="00843D3B">
              <w:t xml:space="preserve">Особенности рельефа как результат </w:t>
            </w:r>
            <w:r>
              <w:t>геологической истории формирова</w:t>
            </w:r>
            <w:r w:rsidRPr="00843D3B">
              <w:t xml:space="preserve">ния территории, </w:t>
            </w:r>
            <w:proofErr w:type="gramStart"/>
            <w:r w:rsidRPr="00843D3B">
              <w:t>геологическое</w:t>
            </w:r>
            <w:proofErr w:type="gramEnd"/>
            <w:r w:rsidRPr="00843D3B">
              <w:t xml:space="preserve"> лето-счисление, геологическая карта</w:t>
            </w:r>
          </w:p>
        </w:tc>
        <w:tc>
          <w:tcPr>
            <w:tcW w:w="2268" w:type="dxa"/>
            <w:shd w:val="clear" w:color="auto" w:fill="auto"/>
          </w:tcPr>
          <w:p w:rsidR="00480D74" w:rsidRPr="005D0E6F" w:rsidRDefault="00480D74" w:rsidP="00480D74">
            <w:pPr>
              <w:spacing w:after="0" w:line="240" w:lineRule="auto"/>
            </w:pPr>
            <w:r w:rsidRPr="00843D3B">
              <w:t xml:space="preserve">Приводить </w:t>
            </w:r>
            <w:r>
              <w:t>конкретные примеры влияния рель</w:t>
            </w:r>
            <w:r w:rsidRPr="00843D3B">
              <w:t>ефа на другие</w:t>
            </w:r>
            <w:r>
              <w:t xml:space="preserve"> компоненты природы, при необхо</w:t>
            </w:r>
            <w:r w:rsidRPr="00843D3B">
              <w:t>димости используя материалы учебника. Определять на основе объяснений учителя или иных источников информации основные этапы геологической истории развития Земли.</w:t>
            </w:r>
          </w:p>
        </w:tc>
        <w:tc>
          <w:tcPr>
            <w:tcW w:w="2268" w:type="dxa"/>
            <w:shd w:val="clear" w:color="auto" w:fill="auto"/>
          </w:tcPr>
          <w:p w:rsidR="00480D74" w:rsidRPr="005D0E6F" w:rsidRDefault="00480D74" w:rsidP="00480D74">
            <w:pPr>
              <w:spacing w:after="0" w:line="240" w:lineRule="auto"/>
            </w:pPr>
            <w:r w:rsidRPr="00843D3B">
              <w:t>Выявлять по материалам учебника названия геологических</w:t>
            </w:r>
            <w:r>
              <w:t xml:space="preserve"> эр и периодов, их продолжитель</w:t>
            </w:r>
            <w:r w:rsidRPr="00843D3B">
              <w:t>ность, порядок чередования, главные изменения природы.</w:t>
            </w:r>
          </w:p>
        </w:tc>
        <w:tc>
          <w:tcPr>
            <w:tcW w:w="2127" w:type="dxa"/>
          </w:tcPr>
          <w:p w:rsidR="00480D74" w:rsidRDefault="00480D74" w:rsidP="00480D74">
            <w:pPr>
              <w:spacing w:after="0" w:line="240" w:lineRule="auto"/>
            </w:pPr>
            <w:r w:rsidRPr="00843D3B">
              <w:t>Читать геоло</w:t>
            </w:r>
            <w:r>
              <w:t>гическую карту и определять воз</w:t>
            </w:r>
            <w:r w:rsidRPr="00843D3B">
              <w:t xml:space="preserve">раст горных пород, слагающих северную, </w:t>
            </w:r>
            <w:proofErr w:type="gramStart"/>
            <w:r w:rsidRPr="00843D3B">
              <w:t>цен-тральную</w:t>
            </w:r>
            <w:proofErr w:type="gramEnd"/>
            <w:r w:rsidRPr="00843D3B">
              <w:t xml:space="preserve"> и южную части Восточно-Европейской равнины; те</w:t>
            </w:r>
            <w:r>
              <w:t>рритории, сложенные породами па</w:t>
            </w:r>
            <w:r w:rsidRPr="00843D3B">
              <w:t>леогенового (юрс</w:t>
            </w:r>
            <w:r>
              <w:t>кого и др.) возраста; геологический возраст пород</w:t>
            </w:r>
          </w:p>
          <w:p w:rsidR="00480D74" w:rsidRPr="005D0E6F"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13</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17</w:t>
            </w:r>
          </w:p>
        </w:tc>
        <w:tc>
          <w:tcPr>
            <w:tcW w:w="2268" w:type="dxa"/>
            <w:shd w:val="clear" w:color="auto" w:fill="auto"/>
          </w:tcPr>
          <w:p w:rsidR="00480D74" w:rsidRPr="00843D3B" w:rsidRDefault="00480D74" w:rsidP="00480D74">
            <w:pPr>
              <w:spacing w:after="0" w:line="240" w:lineRule="auto"/>
            </w:pPr>
            <w:r w:rsidRPr="00843D3B">
              <w:t>Развитие земной коры</w:t>
            </w:r>
          </w:p>
        </w:tc>
        <w:tc>
          <w:tcPr>
            <w:tcW w:w="2410" w:type="dxa"/>
            <w:shd w:val="clear" w:color="auto" w:fill="auto"/>
          </w:tcPr>
          <w:p w:rsidR="00480D74" w:rsidRDefault="00480D74" w:rsidP="00480D74">
            <w:pPr>
              <w:spacing w:after="0" w:line="240" w:lineRule="auto"/>
            </w:pPr>
            <w:r w:rsidRPr="00843D3B">
              <w:t>Основные этапы развития земной коры, основные тектонические</w:t>
            </w:r>
          </w:p>
          <w:p w:rsidR="00480D74" w:rsidRPr="005D0E6F" w:rsidRDefault="00480D74" w:rsidP="00480D74">
            <w:pPr>
              <w:spacing w:after="0" w:line="240" w:lineRule="auto"/>
            </w:pPr>
            <w:r>
              <w:t>структуры — платформы и складча</w:t>
            </w:r>
            <w:r w:rsidRPr="00843D3B">
              <w:t>тые области; тектоническая карта</w:t>
            </w:r>
          </w:p>
        </w:tc>
        <w:tc>
          <w:tcPr>
            <w:tcW w:w="2268" w:type="dxa"/>
            <w:shd w:val="clear" w:color="auto" w:fill="auto"/>
          </w:tcPr>
          <w:p w:rsidR="00480D74" w:rsidRPr="005D0E6F" w:rsidRDefault="00480D74" w:rsidP="00480D74">
            <w:pPr>
              <w:spacing w:after="0" w:line="240" w:lineRule="auto"/>
            </w:pPr>
            <w:r w:rsidRPr="00843D3B">
              <w:t xml:space="preserve">Определять основные тектонические структуры, формирующие территорию России, на основании материалов учебника. Устанавливать различия в геологическом </w:t>
            </w:r>
            <w:r w:rsidRPr="00843D3B">
              <w:lastRenderedPageBreak/>
              <w:t>возрасте платформенных и складчатых областей.</w:t>
            </w:r>
          </w:p>
        </w:tc>
        <w:tc>
          <w:tcPr>
            <w:tcW w:w="2268" w:type="dxa"/>
            <w:shd w:val="clear" w:color="auto" w:fill="auto"/>
          </w:tcPr>
          <w:p w:rsidR="00480D74" w:rsidRPr="005D0E6F" w:rsidRDefault="00480D74" w:rsidP="00480D74">
            <w:pPr>
              <w:spacing w:after="0" w:line="240" w:lineRule="auto"/>
            </w:pPr>
            <w:r w:rsidRPr="00843D3B">
              <w:lastRenderedPageBreak/>
              <w:t>Определять п</w:t>
            </w:r>
            <w:r>
              <w:t>о тектонической карте тектониче</w:t>
            </w:r>
            <w:r w:rsidRPr="00843D3B">
              <w:t>ские структуры, лежащие в основании различных территорий (Восточно-Европейской равнины, Кавказских гор и др.).</w:t>
            </w:r>
          </w:p>
        </w:tc>
        <w:tc>
          <w:tcPr>
            <w:tcW w:w="2127" w:type="dxa"/>
          </w:tcPr>
          <w:p w:rsidR="00480D74" w:rsidRPr="005D0E6F" w:rsidRDefault="00480D74" w:rsidP="00480D74">
            <w:pPr>
              <w:spacing w:after="0" w:line="240" w:lineRule="auto"/>
            </w:pPr>
            <w:r w:rsidRPr="00843D3B">
              <w:t>Формулиро</w:t>
            </w:r>
            <w:r>
              <w:t>вать выводы о зависимости разме</w:t>
            </w:r>
            <w:r w:rsidRPr="00843D3B">
              <w:t>щения форм рельефа от тектонического строения территории</w:t>
            </w:r>
          </w:p>
        </w:tc>
        <w:tc>
          <w:tcPr>
            <w:tcW w:w="991" w:type="dxa"/>
            <w:shd w:val="clear" w:color="auto" w:fill="auto"/>
          </w:tcPr>
          <w:p w:rsidR="00480D74" w:rsidRPr="005D0E6F" w:rsidRDefault="00480D74" w:rsidP="00480D74">
            <w:pPr>
              <w:spacing w:after="0" w:line="240" w:lineRule="auto"/>
            </w:pPr>
            <w:r w:rsidRPr="00D3557E">
              <w:t>§</w:t>
            </w:r>
            <w:r>
              <w:t>14</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18</w:t>
            </w:r>
          </w:p>
        </w:tc>
        <w:tc>
          <w:tcPr>
            <w:tcW w:w="2268" w:type="dxa"/>
            <w:shd w:val="clear" w:color="auto" w:fill="auto"/>
          </w:tcPr>
          <w:p w:rsidR="00480D74" w:rsidRDefault="00480D74" w:rsidP="00480D74">
            <w:pPr>
              <w:spacing w:after="0" w:line="240" w:lineRule="auto"/>
            </w:pPr>
            <w:r>
              <w:t>Рельеф и полезные ископаемые России и их за</w:t>
            </w:r>
            <w:r w:rsidRPr="00843D3B">
              <w:t>висимость от строения земной коры</w:t>
            </w:r>
          </w:p>
          <w:p w:rsidR="00480D74" w:rsidRPr="00843D3B" w:rsidRDefault="00480D74" w:rsidP="00480D74">
            <w:pPr>
              <w:spacing w:after="0" w:line="240" w:lineRule="auto"/>
            </w:pPr>
            <w:proofErr w:type="spellStart"/>
            <w:r>
              <w:t>ПР</w:t>
            </w:r>
            <w:proofErr w:type="gramStart"/>
            <w:r>
              <w:t>.р</w:t>
            </w:r>
            <w:proofErr w:type="gramEnd"/>
            <w:r>
              <w:t>аб</w:t>
            </w:r>
            <w:proofErr w:type="spellEnd"/>
            <w:r>
              <w:t>. № 5. Выявление зависимости между текто</w:t>
            </w:r>
            <w:r w:rsidRPr="00843D3B">
              <w:t>ническим строением, рас</w:t>
            </w:r>
            <w:r>
              <w:t>положением круп</w:t>
            </w:r>
            <w:r w:rsidRPr="00843D3B">
              <w:t>ных фор</w:t>
            </w:r>
            <w:r>
              <w:t>м рельефа и размещением месторо</w:t>
            </w:r>
            <w:r w:rsidRPr="00843D3B">
              <w:t>ждений полезных</w:t>
            </w:r>
          </w:p>
        </w:tc>
        <w:tc>
          <w:tcPr>
            <w:tcW w:w="2410" w:type="dxa"/>
            <w:shd w:val="clear" w:color="auto" w:fill="auto"/>
          </w:tcPr>
          <w:p w:rsidR="00480D74" w:rsidRPr="005D0E6F" w:rsidRDefault="00480D74" w:rsidP="00480D74">
            <w:pPr>
              <w:spacing w:after="0" w:line="240" w:lineRule="auto"/>
            </w:pPr>
            <w:r w:rsidRPr="00843D3B">
              <w:t xml:space="preserve">Зависимость размещения крупных </w:t>
            </w:r>
            <w:r>
              <w:t>форм рельефа и полезных ископае</w:t>
            </w:r>
            <w:r w:rsidRPr="00843D3B">
              <w:t>мых от строения земной коры</w:t>
            </w:r>
          </w:p>
        </w:tc>
        <w:tc>
          <w:tcPr>
            <w:tcW w:w="2268" w:type="dxa"/>
            <w:shd w:val="clear" w:color="auto" w:fill="auto"/>
          </w:tcPr>
          <w:p w:rsidR="00480D74" w:rsidRDefault="00480D74" w:rsidP="00480D74">
            <w:pPr>
              <w:spacing w:after="0" w:line="240" w:lineRule="auto"/>
            </w:pPr>
            <w:r w:rsidRPr="00843D3B">
              <w:t xml:space="preserve">Определять по тектонической и физической картам России полезные ископаемые Восточно-Европейской, Западно-Сибирской равнин, </w:t>
            </w:r>
            <w:proofErr w:type="gramStart"/>
            <w:r w:rsidRPr="00843D3B">
              <w:t>Сред-несибирского</w:t>
            </w:r>
            <w:proofErr w:type="gramEnd"/>
            <w:r>
              <w:t xml:space="preserve"> плоскогорья, Уральских, Кавказ</w:t>
            </w:r>
            <w:r w:rsidRPr="00843D3B">
              <w:t xml:space="preserve">ских гор, Алтая, </w:t>
            </w:r>
            <w:proofErr w:type="spellStart"/>
            <w:r w:rsidRPr="00843D3B">
              <w:t>Сихоте-Алиня</w:t>
            </w:r>
            <w:proofErr w:type="spellEnd"/>
            <w:r w:rsidRPr="00843D3B">
              <w:t xml:space="preserve">, </w:t>
            </w:r>
            <w:proofErr w:type="spellStart"/>
            <w:r w:rsidRPr="00843D3B">
              <w:t>Верхоянского</w:t>
            </w:r>
            <w:proofErr w:type="spellEnd"/>
            <w:r w:rsidRPr="00843D3B">
              <w:t xml:space="preserve"> хребта и др.</w:t>
            </w:r>
          </w:p>
          <w:p w:rsidR="00480D74" w:rsidRPr="005D0E6F" w:rsidRDefault="00480D74" w:rsidP="00480D74">
            <w:pPr>
              <w:spacing w:after="0" w:line="240" w:lineRule="auto"/>
            </w:pPr>
          </w:p>
        </w:tc>
        <w:tc>
          <w:tcPr>
            <w:tcW w:w="2268" w:type="dxa"/>
            <w:shd w:val="clear" w:color="auto" w:fill="auto"/>
          </w:tcPr>
          <w:p w:rsidR="00480D74" w:rsidRPr="005D0E6F" w:rsidRDefault="00480D74" w:rsidP="00480D74">
            <w:pPr>
              <w:spacing w:after="0" w:line="240" w:lineRule="auto"/>
            </w:pPr>
            <w:r w:rsidRPr="00843D3B">
              <w:t>Формулиро</w:t>
            </w:r>
            <w:r>
              <w:t>вать выводы о зависимости разме</w:t>
            </w:r>
            <w:r w:rsidRPr="00843D3B">
              <w:t>щения полезных ископаемых от строения земной коры.</w:t>
            </w:r>
          </w:p>
        </w:tc>
        <w:tc>
          <w:tcPr>
            <w:tcW w:w="2127" w:type="dxa"/>
          </w:tcPr>
          <w:p w:rsidR="00480D74" w:rsidRPr="005D0E6F" w:rsidRDefault="00480D74" w:rsidP="00480D74">
            <w:pPr>
              <w:spacing w:after="0" w:line="240" w:lineRule="auto"/>
            </w:pPr>
            <w:r w:rsidRPr="00843D3B">
              <w:t>Выявлять полезные ископаемые реги</w:t>
            </w:r>
            <w:r>
              <w:t>она про</w:t>
            </w:r>
            <w:r w:rsidRPr="00843D3B">
              <w:t>живания; объяснять их наличие и особенности размещени</w:t>
            </w:r>
            <w:r>
              <w:t>я, приводить примеры их хозяйст</w:t>
            </w:r>
            <w:r w:rsidRPr="00843D3B">
              <w:t>венного использования</w:t>
            </w:r>
          </w:p>
        </w:tc>
        <w:tc>
          <w:tcPr>
            <w:tcW w:w="991" w:type="dxa"/>
            <w:shd w:val="clear" w:color="auto" w:fill="auto"/>
          </w:tcPr>
          <w:p w:rsidR="00480D74" w:rsidRPr="005D0E6F" w:rsidRDefault="00480D74" w:rsidP="00480D74">
            <w:pPr>
              <w:spacing w:after="0" w:line="240" w:lineRule="auto"/>
            </w:pP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19</w:t>
            </w:r>
          </w:p>
        </w:tc>
        <w:tc>
          <w:tcPr>
            <w:tcW w:w="2268" w:type="dxa"/>
            <w:shd w:val="clear" w:color="auto" w:fill="auto"/>
          </w:tcPr>
          <w:p w:rsidR="00480D74" w:rsidRDefault="00480D74" w:rsidP="00480D74">
            <w:pPr>
              <w:spacing w:after="0" w:line="240" w:lineRule="auto"/>
            </w:pPr>
            <w:r w:rsidRPr="00843D3B">
              <w:t xml:space="preserve">Минеральные </w:t>
            </w:r>
            <w:r>
              <w:t>ресурсы страны и проблемы их рационального ис</w:t>
            </w:r>
            <w:r w:rsidRPr="00843D3B">
              <w:t>пользования</w:t>
            </w:r>
          </w:p>
          <w:p w:rsidR="00480D74" w:rsidRPr="005D0E6F" w:rsidRDefault="00480D74" w:rsidP="00480D74">
            <w:pPr>
              <w:spacing w:after="0" w:line="240" w:lineRule="auto"/>
            </w:pPr>
            <w:proofErr w:type="spellStart"/>
            <w:r>
              <w:t>Пр</w:t>
            </w:r>
            <w:proofErr w:type="gramStart"/>
            <w:r>
              <w:t>.р</w:t>
            </w:r>
            <w:proofErr w:type="gramEnd"/>
            <w:r>
              <w:t>аб</w:t>
            </w:r>
            <w:proofErr w:type="spellEnd"/>
            <w:r w:rsidRPr="00843D3B">
              <w:t xml:space="preserve">№ 6. </w:t>
            </w:r>
            <w:r>
              <w:t>Изучение образ-</w:t>
            </w:r>
            <w:proofErr w:type="spellStart"/>
            <w:r>
              <w:t>цов</w:t>
            </w:r>
            <w:proofErr w:type="spellEnd"/>
            <w:r>
              <w:t xml:space="preserve"> минералов, горных пород, </w:t>
            </w:r>
            <w:proofErr w:type="spellStart"/>
            <w:r>
              <w:t>по-лезных</w:t>
            </w:r>
            <w:proofErr w:type="spellEnd"/>
            <w:r>
              <w:t xml:space="preserve"> ископа</w:t>
            </w:r>
            <w:r w:rsidRPr="00843D3B">
              <w:t>емы</w:t>
            </w:r>
            <w:r>
              <w:t>х</w:t>
            </w:r>
            <w:proofErr w:type="gramStart"/>
            <w:r>
              <w:t xml:space="preserve"> .</w:t>
            </w:r>
            <w:proofErr w:type="gramEnd"/>
          </w:p>
        </w:tc>
        <w:tc>
          <w:tcPr>
            <w:tcW w:w="2410" w:type="dxa"/>
            <w:shd w:val="clear" w:color="auto" w:fill="auto"/>
          </w:tcPr>
          <w:p w:rsidR="00480D74" w:rsidRPr="005D0E6F" w:rsidRDefault="00480D74" w:rsidP="00480D74">
            <w:pPr>
              <w:spacing w:after="0" w:line="240" w:lineRule="auto"/>
            </w:pPr>
          </w:p>
        </w:tc>
        <w:tc>
          <w:tcPr>
            <w:tcW w:w="2268" w:type="dxa"/>
            <w:vMerge w:val="restart"/>
            <w:shd w:val="clear" w:color="auto" w:fill="auto"/>
          </w:tcPr>
          <w:p w:rsidR="00480D74" w:rsidRPr="005D0E6F" w:rsidRDefault="00480D74" w:rsidP="00480D74">
            <w:pPr>
              <w:spacing w:after="0" w:line="240" w:lineRule="auto"/>
            </w:pPr>
            <w:r w:rsidRPr="00843D3B">
              <w:t>Выявлять ос</w:t>
            </w:r>
            <w:r>
              <w:t>новные формы рельефа, образован</w:t>
            </w:r>
            <w:r w:rsidRPr="00843D3B">
              <w:t>ные внешним</w:t>
            </w:r>
            <w:r>
              <w:t>и факторами и процессами, на ос</w:t>
            </w:r>
            <w:r w:rsidRPr="00843D3B">
              <w:t>нове объяснений учителя.</w:t>
            </w:r>
          </w:p>
        </w:tc>
        <w:tc>
          <w:tcPr>
            <w:tcW w:w="2268" w:type="dxa"/>
            <w:vMerge w:val="restart"/>
            <w:shd w:val="clear" w:color="auto" w:fill="auto"/>
          </w:tcPr>
          <w:p w:rsidR="00480D74" w:rsidRPr="005D0E6F" w:rsidRDefault="00480D74" w:rsidP="00480D74">
            <w:pPr>
              <w:spacing w:after="0" w:line="240" w:lineRule="auto"/>
            </w:pPr>
            <w:r w:rsidRPr="00843D3B">
              <w:t>Приводит</w:t>
            </w:r>
            <w:r>
              <w:t>ь примеры, доказывающие, что со</w:t>
            </w:r>
            <w:r w:rsidRPr="00843D3B">
              <w:t>временный р</w:t>
            </w:r>
            <w:r>
              <w:t>ельеф любой территории — резуль</w:t>
            </w:r>
            <w:r w:rsidRPr="00843D3B">
              <w:t>тат взаимоде</w:t>
            </w:r>
            <w:r>
              <w:t>йствия внутренних и внешних про</w:t>
            </w:r>
            <w:r w:rsidRPr="00843D3B">
              <w:t>цессов, в том ч</w:t>
            </w:r>
            <w:r>
              <w:t>исле и на примере региона прожи</w:t>
            </w:r>
            <w:r w:rsidRPr="00843D3B">
              <w:t>вания.</w:t>
            </w:r>
          </w:p>
        </w:tc>
        <w:tc>
          <w:tcPr>
            <w:tcW w:w="2127" w:type="dxa"/>
            <w:vMerge w:val="restart"/>
          </w:tcPr>
          <w:p w:rsidR="00480D74" w:rsidRDefault="00480D74" w:rsidP="00480D74">
            <w:pPr>
              <w:spacing w:after="0" w:line="240" w:lineRule="auto"/>
            </w:pPr>
            <w:r w:rsidRPr="00843D3B">
              <w:t>Готовить презентацию на тему «</w:t>
            </w:r>
            <w:proofErr w:type="gramStart"/>
            <w:r w:rsidRPr="00843D3B">
              <w:t>Стихийные</w:t>
            </w:r>
            <w:proofErr w:type="gramEnd"/>
          </w:p>
          <w:p w:rsidR="00480D74" w:rsidRPr="005D0E6F" w:rsidRDefault="00480D74" w:rsidP="00480D74">
            <w:pPr>
              <w:spacing w:after="0" w:line="240" w:lineRule="auto"/>
            </w:pPr>
            <w:r w:rsidRPr="00843D3B">
              <w:t>природные явления, связанные с литосферой», используя д</w:t>
            </w:r>
            <w:r>
              <w:t>ополнительные источники информа</w:t>
            </w:r>
            <w:r w:rsidRPr="00843D3B">
              <w:t>ции</w:t>
            </w:r>
          </w:p>
        </w:tc>
        <w:tc>
          <w:tcPr>
            <w:tcW w:w="991" w:type="dxa"/>
            <w:shd w:val="clear" w:color="auto" w:fill="auto"/>
          </w:tcPr>
          <w:p w:rsidR="00480D74" w:rsidRPr="005D0E6F" w:rsidRDefault="00480D74" w:rsidP="00480D74">
            <w:pPr>
              <w:spacing w:after="0" w:line="240" w:lineRule="auto"/>
            </w:pPr>
            <w:r w:rsidRPr="00D3557E">
              <w:t>§</w:t>
            </w:r>
            <w:r>
              <w:t>15</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20</w:t>
            </w:r>
          </w:p>
        </w:tc>
        <w:tc>
          <w:tcPr>
            <w:tcW w:w="2268" w:type="dxa"/>
            <w:shd w:val="clear" w:color="auto" w:fill="auto"/>
          </w:tcPr>
          <w:p w:rsidR="00480D74" w:rsidRPr="005D0E6F" w:rsidRDefault="00480D74" w:rsidP="00480D74">
            <w:pPr>
              <w:spacing w:after="0" w:line="240" w:lineRule="auto"/>
            </w:pPr>
            <w:r w:rsidRPr="00843D3B">
              <w:t>Завис</w:t>
            </w:r>
            <w:r>
              <w:t>имость рельефа от внешних геологических про</w:t>
            </w:r>
            <w:r w:rsidRPr="00843D3B">
              <w:t>цессов</w:t>
            </w:r>
          </w:p>
        </w:tc>
        <w:tc>
          <w:tcPr>
            <w:tcW w:w="2410" w:type="dxa"/>
            <w:shd w:val="clear" w:color="auto" w:fill="auto"/>
          </w:tcPr>
          <w:p w:rsidR="00480D74" w:rsidRPr="005D0E6F" w:rsidRDefault="00480D74" w:rsidP="00480D74">
            <w:pPr>
              <w:spacing w:after="0" w:line="240" w:lineRule="auto"/>
            </w:pPr>
            <w:r w:rsidRPr="00843D3B">
              <w:t xml:space="preserve">Развитие форм рельефа под </w:t>
            </w:r>
            <w:proofErr w:type="spellStart"/>
            <w:proofErr w:type="gramStart"/>
            <w:r w:rsidRPr="00843D3B">
              <w:t>влияни</w:t>
            </w:r>
            <w:proofErr w:type="spellEnd"/>
            <w:r>
              <w:t>-ем</w:t>
            </w:r>
            <w:proofErr w:type="gramEnd"/>
            <w:r>
              <w:t xml:space="preserve"> внешних процессов. </w:t>
            </w:r>
            <w:r>
              <w:lastRenderedPageBreak/>
              <w:t>Современ</w:t>
            </w:r>
            <w:r w:rsidRPr="00843D3B">
              <w:t>ные рельефообразующие природные процессы</w:t>
            </w:r>
          </w:p>
        </w:tc>
        <w:tc>
          <w:tcPr>
            <w:tcW w:w="2268" w:type="dxa"/>
            <w:vMerge/>
            <w:shd w:val="clear" w:color="auto" w:fill="auto"/>
          </w:tcPr>
          <w:p w:rsidR="00480D74" w:rsidRPr="005D0E6F" w:rsidRDefault="00480D74" w:rsidP="00480D74">
            <w:pPr>
              <w:spacing w:after="0" w:line="240" w:lineRule="auto"/>
            </w:pPr>
          </w:p>
        </w:tc>
        <w:tc>
          <w:tcPr>
            <w:tcW w:w="2268" w:type="dxa"/>
            <w:vMerge/>
            <w:shd w:val="clear" w:color="auto" w:fill="auto"/>
          </w:tcPr>
          <w:p w:rsidR="00480D74" w:rsidRPr="005D0E6F" w:rsidRDefault="00480D74" w:rsidP="00480D74">
            <w:pPr>
              <w:spacing w:after="0" w:line="240" w:lineRule="auto"/>
            </w:pPr>
          </w:p>
        </w:tc>
        <w:tc>
          <w:tcPr>
            <w:tcW w:w="2127" w:type="dxa"/>
            <w:vMerge/>
          </w:tcPr>
          <w:p w:rsidR="00480D74" w:rsidRPr="005D0E6F"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16</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21</w:t>
            </w:r>
          </w:p>
        </w:tc>
        <w:tc>
          <w:tcPr>
            <w:tcW w:w="2268" w:type="dxa"/>
            <w:shd w:val="clear" w:color="auto" w:fill="auto"/>
          </w:tcPr>
          <w:p w:rsidR="00480D74" w:rsidRDefault="00480D74" w:rsidP="00480D74">
            <w:pPr>
              <w:spacing w:after="0" w:line="240" w:lineRule="auto"/>
            </w:pPr>
            <w:r w:rsidRPr="008A1A2B">
              <w:t>Литосфера. Рельеф. Человек</w:t>
            </w:r>
            <w:r>
              <w:t>.</w:t>
            </w:r>
          </w:p>
          <w:p w:rsidR="00480D74" w:rsidRPr="005D0E6F" w:rsidRDefault="00480D74" w:rsidP="00480D74">
            <w:pPr>
              <w:spacing w:after="0" w:line="240" w:lineRule="auto"/>
            </w:pPr>
            <w:proofErr w:type="spellStart"/>
            <w:r>
              <w:t>Прак</w:t>
            </w:r>
            <w:proofErr w:type="spellEnd"/>
            <w:r>
              <w:t>. Раб №7. Изучение законо</w:t>
            </w:r>
            <w:r w:rsidRPr="008A1A2B">
              <w:t>мерностей форм</w:t>
            </w:r>
            <w:r>
              <w:t>ирования рельефа и его современ</w:t>
            </w:r>
            <w:r w:rsidRPr="008A1A2B">
              <w:t xml:space="preserve">ного развития на примере своей местности. </w:t>
            </w:r>
            <w:proofErr w:type="gramStart"/>
            <w:r w:rsidRPr="008A1A2B">
              <w:t>Техно-генные</w:t>
            </w:r>
            <w:proofErr w:type="gramEnd"/>
            <w:r w:rsidRPr="008A1A2B">
              <w:t xml:space="preserve"> формы рельефа.</w:t>
            </w:r>
          </w:p>
        </w:tc>
        <w:tc>
          <w:tcPr>
            <w:tcW w:w="2410" w:type="dxa"/>
            <w:shd w:val="clear" w:color="auto" w:fill="auto"/>
          </w:tcPr>
          <w:p w:rsidR="00480D74" w:rsidRPr="005D0E6F" w:rsidRDefault="00480D74" w:rsidP="00480D74">
            <w:pPr>
              <w:spacing w:after="0" w:line="240" w:lineRule="auto"/>
            </w:pPr>
            <w:r w:rsidRPr="008A1A2B">
              <w:t xml:space="preserve">Опасные природные явления в </w:t>
            </w:r>
            <w:proofErr w:type="gramStart"/>
            <w:r w:rsidRPr="008A1A2B">
              <w:t>лито-сфере</w:t>
            </w:r>
            <w:proofErr w:type="gramEnd"/>
            <w:r w:rsidRPr="008A1A2B">
              <w:t>. Влияние литосферы и рельефа н</w:t>
            </w:r>
            <w:r>
              <w:t>а жизнь и хозяйственную деятель</w:t>
            </w:r>
            <w:r w:rsidRPr="008A1A2B">
              <w:t>ность людей. Изменение рельефа в р</w:t>
            </w:r>
            <w:r>
              <w:t>езультате хозяйственной деятель</w:t>
            </w:r>
            <w:r w:rsidRPr="008A1A2B">
              <w:t>ности</w:t>
            </w:r>
          </w:p>
        </w:tc>
        <w:tc>
          <w:tcPr>
            <w:tcW w:w="2268" w:type="dxa"/>
            <w:shd w:val="clear" w:color="auto" w:fill="auto"/>
          </w:tcPr>
          <w:p w:rsidR="00480D74" w:rsidRPr="005D0E6F" w:rsidRDefault="00480D74" w:rsidP="00480D74">
            <w:pPr>
              <w:spacing w:after="0" w:line="240" w:lineRule="auto"/>
            </w:pPr>
            <w:r w:rsidRPr="008A1A2B">
              <w:t xml:space="preserve">Выявлять на основе презентаций школьников особенности стихийных природных явлений, связанных </w:t>
            </w:r>
            <w:r>
              <w:t xml:space="preserve">с литосферой, </w:t>
            </w:r>
            <w:r w:rsidRPr="008A1A2B">
              <w:t>Определять о</w:t>
            </w:r>
            <w:r>
              <w:t>собенности и условия возникнове</w:t>
            </w:r>
            <w:r w:rsidRPr="008A1A2B">
              <w:t>ния обвалов, о</w:t>
            </w:r>
            <w:r>
              <w:t xml:space="preserve">сыпей, селей, оползней; </w:t>
            </w:r>
          </w:p>
        </w:tc>
        <w:tc>
          <w:tcPr>
            <w:tcW w:w="2268" w:type="dxa"/>
            <w:shd w:val="clear" w:color="auto" w:fill="auto"/>
          </w:tcPr>
          <w:p w:rsidR="00480D74" w:rsidRPr="005D0E6F" w:rsidRDefault="00480D74" w:rsidP="00480D74">
            <w:pPr>
              <w:spacing w:after="0" w:line="240" w:lineRule="auto"/>
            </w:pPr>
            <w:r w:rsidRPr="008A1A2B">
              <w:t>Обсуждать преимущества и недостатки условий жизни челове</w:t>
            </w:r>
            <w:r>
              <w:t>ка на равнинах и в горах; форму</w:t>
            </w:r>
            <w:r w:rsidRPr="008A1A2B">
              <w:t>лировать выводы, учитывая различные точки зрения.</w:t>
            </w:r>
          </w:p>
        </w:tc>
        <w:tc>
          <w:tcPr>
            <w:tcW w:w="2127" w:type="dxa"/>
          </w:tcPr>
          <w:p w:rsidR="00480D74" w:rsidRPr="005D0E6F" w:rsidRDefault="00480D74" w:rsidP="00480D74">
            <w:pPr>
              <w:spacing w:after="0" w:line="240" w:lineRule="auto"/>
            </w:pPr>
            <w:r w:rsidRPr="008A1A2B">
              <w:t xml:space="preserve">Определять </w:t>
            </w:r>
            <w:r>
              <w:t>особенности рельефа региона про</w:t>
            </w:r>
            <w:r w:rsidRPr="008A1A2B">
              <w:t>живания, выявлять техногенные формы рельефа</w:t>
            </w:r>
          </w:p>
        </w:tc>
        <w:tc>
          <w:tcPr>
            <w:tcW w:w="991" w:type="dxa"/>
            <w:shd w:val="clear" w:color="auto" w:fill="auto"/>
          </w:tcPr>
          <w:p w:rsidR="00480D74" w:rsidRPr="005D0E6F" w:rsidRDefault="00480D74" w:rsidP="00480D74">
            <w:pPr>
              <w:spacing w:after="0" w:line="240" w:lineRule="auto"/>
            </w:pPr>
            <w:r w:rsidRPr="00D3557E">
              <w:t>§</w:t>
            </w:r>
            <w:r>
              <w:t>17</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22</w:t>
            </w:r>
          </w:p>
        </w:tc>
        <w:tc>
          <w:tcPr>
            <w:tcW w:w="2268" w:type="dxa"/>
            <w:shd w:val="clear" w:color="auto" w:fill="auto"/>
          </w:tcPr>
          <w:p w:rsidR="00480D74" w:rsidRPr="005D0E6F" w:rsidRDefault="00480D74" w:rsidP="00480D74">
            <w:pPr>
              <w:spacing w:after="0" w:line="240" w:lineRule="auto"/>
            </w:pPr>
            <w:r>
              <w:t>Обобщающее повторение  «Рельеф</w:t>
            </w:r>
            <w:r w:rsidRPr="008A1A2B">
              <w:t xml:space="preserve"> и минеральные </w:t>
            </w:r>
            <w:proofErr w:type="spellStart"/>
            <w:r w:rsidRPr="008A1A2B">
              <w:t>ресурсы</w:t>
            </w:r>
            <w:proofErr w:type="gramStart"/>
            <w:r w:rsidRPr="008A1A2B">
              <w:t>»</w:t>
            </w:r>
            <w:r>
              <w:t>З</w:t>
            </w:r>
            <w:proofErr w:type="gramEnd"/>
            <w:r>
              <w:t>ачет</w:t>
            </w:r>
            <w:proofErr w:type="spellEnd"/>
          </w:p>
        </w:tc>
        <w:tc>
          <w:tcPr>
            <w:tcW w:w="2410" w:type="dxa"/>
            <w:shd w:val="clear" w:color="auto" w:fill="auto"/>
          </w:tcPr>
          <w:p w:rsidR="00480D74" w:rsidRPr="005D0E6F" w:rsidRDefault="00480D74" w:rsidP="00480D74">
            <w:pPr>
              <w:spacing w:after="0" w:line="240" w:lineRule="auto"/>
            </w:pPr>
          </w:p>
        </w:tc>
        <w:tc>
          <w:tcPr>
            <w:tcW w:w="6663" w:type="dxa"/>
            <w:gridSpan w:val="3"/>
            <w:shd w:val="clear" w:color="auto" w:fill="auto"/>
          </w:tcPr>
          <w:p w:rsidR="00480D74" w:rsidRPr="005D0E6F" w:rsidRDefault="00480D74" w:rsidP="00480D74">
            <w:pPr>
              <w:spacing w:after="0" w:line="240" w:lineRule="auto"/>
            </w:pPr>
            <w:r w:rsidRPr="008A1A2B">
              <w:t>Обсуждать вопросы и задания учебника. Выполнять задания</w:t>
            </w:r>
          </w:p>
        </w:tc>
        <w:tc>
          <w:tcPr>
            <w:tcW w:w="991" w:type="dxa"/>
            <w:shd w:val="clear" w:color="auto" w:fill="auto"/>
          </w:tcPr>
          <w:p w:rsidR="00480D74" w:rsidRPr="005D0E6F" w:rsidRDefault="00480D74" w:rsidP="00480D74">
            <w:pPr>
              <w:spacing w:after="0" w:line="240" w:lineRule="auto"/>
            </w:pPr>
            <w:r w:rsidRPr="00D3557E">
              <w:t>§</w:t>
            </w:r>
            <w:r>
              <w:t>13-17</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Default="00480D74" w:rsidP="00480D74">
            <w:pPr>
              <w:spacing w:after="0" w:line="240" w:lineRule="auto"/>
            </w:pPr>
          </w:p>
          <w:p w:rsidR="00480D74" w:rsidRDefault="00480D74" w:rsidP="00480D74">
            <w:pPr>
              <w:spacing w:after="0" w:line="240" w:lineRule="auto"/>
            </w:pPr>
          </w:p>
          <w:p w:rsidR="00480D74" w:rsidRDefault="00480D74" w:rsidP="00480D74">
            <w:pPr>
              <w:spacing w:after="0" w:line="240" w:lineRule="auto"/>
            </w:pPr>
          </w:p>
          <w:p w:rsidR="00480D74" w:rsidRDefault="00480D74" w:rsidP="00480D74">
            <w:pPr>
              <w:spacing w:after="0" w:line="240" w:lineRule="auto"/>
            </w:pPr>
          </w:p>
          <w:p w:rsidR="00480D74" w:rsidRDefault="00480D74" w:rsidP="00480D74">
            <w:pPr>
              <w:spacing w:after="0" w:line="240" w:lineRule="auto"/>
            </w:pPr>
          </w:p>
          <w:p w:rsidR="00480D74" w:rsidRPr="005D0E6F" w:rsidRDefault="00480D74" w:rsidP="00480D74">
            <w:pPr>
              <w:spacing w:after="0" w:line="240" w:lineRule="auto"/>
            </w:pPr>
          </w:p>
        </w:tc>
      </w:tr>
      <w:tr w:rsidR="00480D74" w:rsidRPr="005D0E6F" w:rsidTr="00006ED6">
        <w:tc>
          <w:tcPr>
            <w:tcW w:w="16019" w:type="dxa"/>
            <w:gridSpan w:val="10"/>
            <w:shd w:val="clear" w:color="auto" w:fill="auto"/>
          </w:tcPr>
          <w:p w:rsidR="00480D74" w:rsidRPr="008A1A2B" w:rsidRDefault="00480D74" w:rsidP="00480D74">
            <w:pPr>
              <w:spacing w:after="0" w:line="240" w:lineRule="auto"/>
              <w:rPr>
                <w:b/>
              </w:rPr>
            </w:pPr>
            <w:r w:rsidRPr="008A1A2B">
              <w:rPr>
                <w:b/>
              </w:rPr>
              <w:t>Климат и агроклиматические ресурсы (8 ч)</w:t>
            </w:r>
          </w:p>
        </w:tc>
      </w:tr>
      <w:tr w:rsidR="00480D74" w:rsidRPr="005D0E6F" w:rsidTr="00006ED6">
        <w:tc>
          <w:tcPr>
            <w:tcW w:w="568" w:type="dxa"/>
            <w:shd w:val="clear" w:color="auto" w:fill="auto"/>
          </w:tcPr>
          <w:p w:rsidR="00480D74" w:rsidRPr="005D0E6F" w:rsidRDefault="00480D74" w:rsidP="00480D74">
            <w:pPr>
              <w:spacing w:after="0" w:line="240" w:lineRule="auto"/>
            </w:pPr>
            <w:r>
              <w:t>23</w:t>
            </w:r>
          </w:p>
        </w:tc>
        <w:tc>
          <w:tcPr>
            <w:tcW w:w="2268" w:type="dxa"/>
            <w:shd w:val="clear" w:color="auto" w:fill="auto"/>
          </w:tcPr>
          <w:p w:rsidR="00480D74" w:rsidRPr="005D0E6F" w:rsidRDefault="00480D74" w:rsidP="00480D74">
            <w:pPr>
              <w:spacing w:after="0" w:line="240" w:lineRule="auto"/>
            </w:pPr>
            <w:r>
              <w:t>Условия форми</w:t>
            </w:r>
            <w:r w:rsidRPr="008A1A2B">
              <w:t>рования климата</w:t>
            </w:r>
          </w:p>
        </w:tc>
        <w:tc>
          <w:tcPr>
            <w:tcW w:w="2410" w:type="dxa"/>
            <w:shd w:val="clear" w:color="auto" w:fill="auto"/>
          </w:tcPr>
          <w:p w:rsidR="00480D74" w:rsidRPr="005D0E6F" w:rsidRDefault="00480D74" w:rsidP="00480D74">
            <w:pPr>
              <w:spacing w:after="0" w:line="240" w:lineRule="auto"/>
            </w:pPr>
            <w:r w:rsidRPr="008A1A2B">
              <w:t xml:space="preserve">Факторы формирования климата на </w:t>
            </w:r>
            <w:r>
              <w:t>территории страны; солнечная ра</w:t>
            </w:r>
            <w:r w:rsidRPr="008A1A2B">
              <w:t>диация и радиационный баланс</w:t>
            </w:r>
          </w:p>
        </w:tc>
        <w:tc>
          <w:tcPr>
            <w:tcW w:w="2268" w:type="dxa"/>
            <w:shd w:val="clear" w:color="auto" w:fill="auto"/>
          </w:tcPr>
          <w:p w:rsidR="00480D74" w:rsidRPr="005D0E6F" w:rsidRDefault="00480D74" w:rsidP="00480D74">
            <w:pPr>
              <w:spacing w:after="0" w:line="240" w:lineRule="auto"/>
            </w:pPr>
            <w:r w:rsidRPr="008A1A2B">
              <w:t xml:space="preserve">Определять существенные признаки понятий «солнечная радиация» и «радиационный баланс» на основе объяснений учителя; выявлять по иллюстративному </w:t>
            </w:r>
            <w:r w:rsidRPr="008A1A2B">
              <w:lastRenderedPageBreak/>
              <w:t>материалу учебника основные виды солнечной радиации.</w:t>
            </w:r>
          </w:p>
        </w:tc>
        <w:tc>
          <w:tcPr>
            <w:tcW w:w="2268" w:type="dxa"/>
            <w:shd w:val="clear" w:color="auto" w:fill="auto"/>
          </w:tcPr>
          <w:p w:rsidR="00480D74" w:rsidRPr="005D0E6F" w:rsidRDefault="00480D74" w:rsidP="00480D74">
            <w:pPr>
              <w:spacing w:after="0" w:line="240" w:lineRule="auto"/>
            </w:pPr>
            <w:r w:rsidRPr="008A1A2B">
              <w:lastRenderedPageBreak/>
              <w:t>Анализировать карту суммарной радиации и формулировать вывод</w:t>
            </w:r>
            <w:r>
              <w:t xml:space="preserve"> о зависимости радиаци</w:t>
            </w:r>
            <w:r w:rsidRPr="008A1A2B">
              <w:t xml:space="preserve">онных условий от географической широты. </w:t>
            </w:r>
          </w:p>
        </w:tc>
        <w:tc>
          <w:tcPr>
            <w:tcW w:w="2127" w:type="dxa"/>
          </w:tcPr>
          <w:p w:rsidR="00480D74" w:rsidRPr="005D0E6F" w:rsidRDefault="00480D74" w:rsidP="00480D74">
            <w:pPr>
              <w:spacing w:after="0" w:line="240" w:lineRule="auto"/>
            </w:pPr>
            <w:r w:rsidRPr="008A1A2B">
              <w:t>Оценивать в процессе беседы климатические условия страны</w:t>
            </w:r>
            <w:r>
              <w:t xml:space="preserve"> и их зависимость от географиче</w:t>
            </w:r>
            <w:r w:rsidRPr="008A1A2B">
              <w:t>ского положения</w:t>
            </w:r>
          </w:p>
        </w:tc>
        <w:tc>
          <w:tcPr>
            <w:tcW w:w="991" w:type="dxa"/>
            <w:shd w:val="clear" w:color="auto" w:fill="auto"/>
          </w:tcPr>
          <w:p w:rsidR="00480D74" w:rsidRPr="005D0E6F" w:rsidRDefault="00480D74" w:rsidP="00480D74">
            <w:pPr>
              <w:spacing w:after="0" w:line="240" w:lineRule="auto"/>
            </w:pPr>
            <w:r w:rsidRPr="00D3557E">
              <w:t>§</w:t>
            </w:r>
            <w:r>
              <w:t>18</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24</w:t>
            </w:r>
          </w:p>
        </w:tc>
        <w:tc>
          <w:tcPr>
            <w:tcW w:w="2268" w:type="dxa"/>
            <w:shd w:val="clear" w:color="auto" w:fill="auto"/>
          </w:tcPr>
          <w:p w:rsidR="00480D74" w:rsidRPr="005D0E6F" w:rsidRDefault="00480D74" w:rsidP="00480D74">
            <w:pPr>
              <w:spacing w:after="0" w:line="240" w:lineRule="auto"/>
            </w:pPr>
            <w:r w:rsidRPr="008A1A2B">
              <w:t xml:space="preserve">Движение </w:t>
            </w:r>
            <w:proofErr w:type="gramStart"/>
            <w:r w:rsidRPr="008A1A2B">
              <w:t>воз-душных</w:t>
            </w:r>
            <w:proofErr w:type="gramEnd"/>
            <w:r w:rsidRPr="008A1A2B">
              <w:t xml:space="preserve"> масс</w:t>
            </w:r>
          </w:p>
        </w:tc>
        <w:tc>
          <w:tcPr>
            <w:tcW w:w="2410" w:type="dxa"/>
            <w:vMerge w:val="restart"/>
            <w:shd w:val="clear" w:color="auto" w:fill="auto"/>
          </w:tcPr>
          <w:p w:rsidR="00480D74" w:rsidRPr="005D0E6F" w:rsidRDefault="00480D74" w:rsidP="00480D74">
            <w:pPr>
              <w:spacing w:after="0" w:line="240" w:lineRule="auto"/>
            </w:pPr>
            <w:r w:rsidRPr="008A1A2B">
              <w:t>Воздушные массы, атмосферные фронты, циклоны и антициклоны, синоптическая карта</w:t>
            </w:r>
          </w:p>
        </w:tc>
        <w:tc>
          <w:tcPr>
            <w:tcW w:w="2268" w:type="dxa"/>
            <w:vMerge w:val="restart"/>
            <w:shd w:val="clear" w:color="auto" w:fill="auto"/>
          </w:tcPr>
          <w:p w:rsidR="00480D74" w:rsidRPr="005D0E6F" w:rsidRDefault="00480D74" w:rsidP="00480D74">
            <w:pPr>
              <w:spacing w:after="0" w:line="240" w:lineRule="auto"/>
            </w:pPr>
            <w:r w:rsidRPr="007C1E70">
              <w:t>Выявлять су</w:t>
            </w:r>
            <w:r>
              <w:t>щественные признаки понятия «ат</w:t>
            </w:r>
            <w:r w:rsidRPr="007C1E70">
              <w:t>мосферный фронт» на основании объяснения учителя. Сравнивать особенности тёплого и холодного атмосферных фронтов на основании материалов учебника.</w:t>
            </w:r>
          </w:p>
        </w:tc>
        <w:tc>
          <w:tcPr>
            <w:tcW w:w="2268" w:type="dxa"/>
            <w:vMerge w:val="restart"/>
            <w:shd w:val="clear" w:color="auto" w:fill="auto"/>
          </w:tcPr>
          <w:p w:rsidR="00480D74" w:rsidRPr="005D0E6F" w:rsidRDefault="00480D74" w:rsidP="00480D74">
            <w:pPr>
              <w:spacing w:after="0" w:line="240" w:lineRule="auto"/>
            </w:pPr>
            <w:r w:rsidRPr="007C1E70">
              <w:t>Определять существенные признаки понятий «циклон» и «а</w:t>
            </w:r>
            <w:r>
              <w:t>нтициклон» на основании объясне</w:t>
            </w:r>
            <w:r w:rsidRPr="007C1E70">
              <w:t xml:space="preserve">ния учителя или других источников информации. Сравнивать </w:t>
            </w:r>
            <w:r>
              <w:t>циклоны и антициклоны</w:t>
            </w:r>
          </w:p>
        </w:tc>
        <w:tc>
          <w:tcPr>
            <w:tcW w:w="2127" w:type="dxa"/>
            <w:vMerge w:val="restart"/>
          </w:tcPr>
          <w:p w:rsidR="00480D74" w:rsidRPr="005D0E6F" w:rsidRDefault="00480D74" w:rsidP="00480D74">
            <w:pPr>
              <w:spacing w:after="0" w:line="240" w:lineRule="auto"/>
            </w:pPr>
            <w:r w:rsidRPr="007C1E70">
              <w:t>Прогнозировать по синоптической карте погоду на ближайшие сутки в различных пунктах (</w:t>
            </w:r>
            <w:proofErr w:type="spellStart"/>
            <w:proofErr w:type="gramStart"/>
            <w:r w:rsidRPr="007C1E70">
              <w:t>изме-нение</w:t>
            </w:r>
            <w:proofErr w:type="spellEnd"/>
            <w:proofErr w:type="gramEnd"/>
            <w:r w:rsidRPr="007C1E70">
              <w:t xml:space="preserve"> температуры воздуха,</w:t>
            </w:r>
            <w:r>
              <w:t xml:space="preserve"> возможность выпа</w:t>
            </w:r>
            <w:r w:rsidRPr="007C1E70">
              <w:t>дения атмосферных осадков и др.)</w:t>
            </w:r>
          </w:p>
        </w:tc>
        <w:tc>
          <w:tcPr>
            <w:tcW w:w="991" w:type="dxa"/>
            <w:shd w:val="clear" w:color="auto" w:fill="auto"/>
          </w:tcPr>
          <w:p w:rsidR="00480D74" w:rsidRPr="005D0E6F" w:rsidRDefault="00480D74" w:rsidP="00480D74">
            <w:pPr>
              <w:spacing w:after="0" w:line="240" w:lineRule="auto"/>
            </w:pPr>
            <w:r w:rsidRPr="00D3557E">
              <w:t>§</w:t>
            </w:r>
            <w:r>
              <w:t>19</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25</w:t>
            </w:r>
          </w:p>
        </w:tc>
        <w:tc>
          <w:tcPr>
            <w:tcW w:w="2268" w:type="dxa"/>
            <w:shd w:val="clear" w:color="auto" w:fill="auto"/>
          </w:tcPr>
          <w:p w:rsidR="00480D74" w:rsidRDefault="00480D74" w:rsidP="00480D74">
            <w:pPr>
              <w:spacing w:after="0" w:line="240" w:lineRule="auto"/>
            </w:pPr>
            <w:r w:rsidRPr="008A1A2B">
              <w:t xml:space="preserve">Движение </w:t>
            </w:r>
            <w:proofErr w:type="gramStart"/>
            <w:r w:rsidRPr="008A1A2B">
              <w:t>воз-душных</w:t>
            </w:r>
            <w:proofErr w:type="gramEnd"/>
            <w:r w:rsidRPr="008A1A2B">
              <w:t xml:space="preserve"> масс</w:t>
            </w:r>
          </w:p>
          <w:p w:rsidR="00480D74" w:rsidRPr="005D0E6F" w:rsidRDefault="00480D74" w:rsidP="00480D74">
            <w:pPr>
              <w:spacing w:after="0" w:line="240" w:lineRule="auto"/>
            </w:pPr>
            <w:proofErr w:type="spellStart"/>
            <w:r>
              <w:t>Пр</w:t>
            </w:r>
            <w:proofErr w:type="gramStart"/>
            <w:r>
              <w:t>.р</w:t>
            </w:r>
            <w:proofErr w:type="gramEnd"/>
            <w:r>
              <w:t>аб</w:t>
            </w:r>
            <w:proofErr w:type="spellEnd"/>
            <w:r>
              <w:t xml:space="preserve">  № 8 Определение особен</w:t>
            </w:r>
            <w:r w:rsidRPr="008A1A2B">
              <w:t>ностей пого</w:t>
            </w:r>
            <w:r>
              <w:t>ды для раз-личных пунктов по синоптической карте. Составление прогноза пого</w:t>
            </w:r>
            <w:r w:rsidRPr="008A1A2B">
              <w:t>ды.</w:t>
            </w:r>
          </w:p>
        </w:tc>
        <w:tc>
          <w:tcPr>
            <w:tcW w:w="2410" w:type="dxa"/>
            <w:vMerge/>
            <w:shd w:val="clear" w:color="auto" w:fill="auto"/>
          </w:tcPr>
          <w:p w:rsidR="00480D74" w:rsidRPr="005D0E6F" w:rsidRDefault="00480D74" w:rsidP="00480D74">
            <w:pPr>
              <w:spacing w:after="0" w:line="240" w:lineRule="auto"/>
            </w:pPr>
          </w:p>
        </w:tc>
        <w:tc>
          <w:tcPr>
            <w:tcW w:w="2268" w:type="dxa"/>
            <w:vMerge/>
            <w:shd w:val="clear" w:color="auto" w:fill="auto"/>
          </w:tcPr>
          <w:p w:rsidR="00480D74" w:rsidRPr="005D0E6F" w:rsidRDefault="00480D74" w:rsidP="00480D74">
            <w:pPr>
              <w:spacing w:after="0" w:line="240" w:lineRule="auto"/>
            </w:pPr>
          </w:p>
        </w:tc>
        <w:tc>
          <w:tcPr>
            <w:tcW w:w="2268" w:type="dxa"/>
            <w:vMerge/>
            <w:shd w:val="clear" w:color="auto" w:fill="auto"/>
          </w:tcPr>
          <w:p w:rsidR="00480D74" w:rsidRPr="005D0E6F" w:rsidRDefault="00480D74" w:rsidP="00480D74">
            <w:pPr>
              <w:spacing w:after="0" w:line="240" w:lineRule="auto"/>
            </w:pPr>
          </w:p>
        </w:tc>
        <w:tc>
          <w:tcPr>
            <w:tcW w:w="2127" w:type="dxa"/>
            <w:vMerge/>
          </w:tcPr>
          <w:p w:rsidR="00480D74" w:rsidRPr="005D0E6F"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19</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Default="00480D74" w:rsidP="00480D74">
            <w:pPr>
              <w:spacing w:after="0" w:line="240" w:lineRule="auto"/>
            </w:pPr>
          </w:p>
          <w:p w:rsidR="00480D74" w:rsidRDefault="00480D74" w:rsidP="00480D74">
            <w:pPr>
              <w:spacing w:after="0" w:line="240" w:lineRule="auto"/>
            </w:pPr>
          </w:p>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26</w:t>
            </w:r>
          </w:p>
        </w:tc>
        <w:tc>
          <w:tcPr>
            <w:tcW w:w="2268" w:type="dxa"/>
            <w:vMerge w:val="restart"/>
            <w:shd w:val="clear" w:color="auto" w:fill="auto"/>
          </w:tcPr>
          <w:p w:rsidR="00480D74" w:rsidRDefault="00480D74" w:rsidP="00480D74">
            <w:pPr>
              <w:spacing w:after="0" w:line="240" w:lineRule="auto"/>
            </w:pPr>
            <w:r w:rsidRPr="007C1E70">
              <w:t>Закономерности распределения тепла и влаги</w:t>
            </w:r>
          </w:p>
          <w:p w:rsidR="00480D74" w:rsidRPr="005D0E6F" w:rsidRDefault="00480D74" w:rsidP="00480D74">
            <w:pPr>
              <w:spacing w:after="0" w:line="240" w:lineRule="auto"/>
            </w:pPr>
            <w:proofErr w:type="spellStart"/>
            <w:r>
              <w:t>Прак</w:t>
            </w:r>
            <w:proofErr w:type="gramStart"/>
            <w:r>
              <w:t>.р</w:t>
            </w:r>
            <w:proofErr w:type="gramEnd"/>
            <w:r>
              <w:t>аб</w:t>
            </w:r>
            <w:proofErr w:type="spellEnd"/>
            <w:r>
              <w:t>№ 9</w:t>
            </w:r>
            <w:r w:rsidRPr="007C1E70">
              <w:t xml:space="preserve"> Оп</w:t>
            </w:r>
            <w:r>
              <w:t>ределение по картам закономерностей распределения ос</w:t>
            </w:r>
            <w:r w:rsidRPr="007C1E70">
              <w:t>новных климатических показателей</w:t>
            </w:r>
          </w:p>
        </w:tc>
        <w:tc>
          <w:tcPr>
            <w:tcW w:w="2410" w:type="dxa"/>
            <w:vMerge w:val="restart"/>
            <w:shd w:val="clear" w:color="auto" w:fill="auto"/>
          </w:tcPr>
          <w:p w:rsidR="00480D74" w:rsidRPr="005D0E6F" w:rsidRDefault="00480D74" w:rsidP="00480D74">
            <w:pPr>
              <w:spacing w:after="0" w:line="240" w:lineRule="auto"/>
            </w:pPr>
            <w:r w:rsidRPr="007C1E70">
              <w:t>Распределение температур воздуха и о</w:t>
            </w:r>
            <w:r>
              <w:t>садков по территории России; испарение, испаряемость, коэффици</w:t>
            </w:r>
            <w:r w:rsidRPr="007C1E70">
              <w:t>ент увлажнения</w:t>
            </w:r>
          </w:p>
        </w:tc>
        <w:tc>
          <w:tcPr>
            <w:tcW w:w="2268" w:type="dxa"/>
            <w:vMerge w:val="restart"/>
            <w:shd w:val="clear" w:color="auto" w:fill="auto"/>
          </w:tcPr>
          <w:p w:rsidR="00480D74" w:rsidRPr="005D0E6F" w:rsidRDefault="00480D74" w:rsidP="00480D74">
            <w:pPr>
              <w:spacing w:after="0" w:line="240" w:lineRule="auto"/>
            </w:pPr>
            <w:r w:rsidRPr="007C1E70">
              <w:t>Анализирова</w:t>
            </w:r>
            <w:r>
              <w:t>ть климатические карты и опреде</w:t>
            </w:r>
            <w:r w:rsidRPr="007C1E70">
              <w:t>лять средние температуры я</w:t>
            </w:r>
            <w:r>
              <w:t>нваря и июля, годо</w:t>
            </w:r>
            <w:r w:rsidRPr="007C1E70">
              <w:t>вое количеств</w:t>
            </w:r>
            <w:r>
              <w:t>о осадков для различных террито</w:t>
            </w:r>
            <w:r w:rsidRPr="007C1E70">
              <w:t>рий России;</w:t>
            </w:r>
          </w:p>
        </w:tc>
        <w:tc>
          <w:tcPr>
            <w:tcW w:w="2268" w:type="dxa"/>
            <w:vMerge w:val="restart"/>
            <w:shd w:val="clear" w:color="auto" w:fill="auto"/>
          </w:tcPr>
          <w:p w:rsidR="00480D74" w:rsidRPr="005D0E6F" w:rsidRDefault="00480D74" w:rsidP="00480D74">
            <w:pPr>
              <w:spacing w:after="0" w:line="240" w:lineRule="auto"/>
            </w:pPr>
            <w:r>
              <w:t>В</w:t>
            </w:r>
            <w:r w:rsidRPr="007C1E70">
              <w:t xml:space="preserve">ыявлять закономерности в распределении климатических показателей и объяснять их. Определять </w:t>
            </w:r>
            <w:r>
              <w:t>коэффициент увлажнения у различ</w:t>
            </w:r>
            <w:r w:rsidRPr="007C1E70">
              <w:t>ных пунктов на основе объяснения учителя.</w:t>
            </w:r>
          </w:p>
        </w:tc>
        <w:tc>
          <w:tcPr>
            <w:tcW w:w="2127" w:type="dxa"/>
            <w:vMerge w:val="restart"/>
          </w:tcPr>
          <w:p w:rsidR="00480D74" w:rsidRPr="005D0E6F" w:rsidRDefault="00480D74" w:rsidP="00480D74">
            <w:pPr>
              <w:spacing w:after="0" w:line="240" w:lineRule="auto"/>
            </w:pPr>
            <w:r w:rsidRPr="007C1E70">
              <w:t xml:space="preserve">Выявлять по материалам учебника и атласа </w:t>
            </w:r>
            <w:proofErr w:type="gramStart"/>
            <w:r w:rsidRPr="007C1E70">
              <w:t>тер-</w:t>
            </w:r>
            <w:proofErr w:type="spellStart"/>
            <w:r w:rsidRPr="007C1E70">
              <w:t>ритории</w:t>
            </w:r>
            <w:proofErr w:type="spellEnd"/>
            <w:proofErr w:type="gramEnd"/>
            <w:r w:rsidRPr="007C1E70">
              <w:t xml:space="preserve"> с климатическими рекордами и </w:t>
            </w:r>
            <w:proofErr w:type="spellStart"/>
            <w:r w:rsidRPr="007C1E70">
              <w:t>объяс-нять</w:t>
            </w:r>
            <w:proofErr w:type="spellEnd"/>
            <w:r w:rsidRPr="007C1E70">
              <w:t xml:space="preserve"> данные особенности</w:t>
            </w:r>
          </w:p>
        </w:tc>
        <w:tc>
          <w:tcPr>
            <w:tcW w:w="991" w:type="dxa"/>
            <w:shd w:val="clear" w:color="auto" w:fill="auto"/>
          </w:tcPr>
          <w:p w:rsidR="00480D74" w:rsidRPr="005D0E6F" w:rsidRDefault="00480D74" w:rsidP="00480D74">
            <w:pPr>
              <w:spacing w:after="0" w:line="240" w:lineRule="auto"/>
            </w:pPr>
            <w:r w:rsidRPr="00D3557E">
              <w:t>§</w:t>
            </w:r>
            <w:r>
              <w:t>20</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27</w:t>
            </w:r>
          </w:p>
        </w:tc>
        <w:tc>
          <w:tcPr>
            <w:tcW w:w="2268" w:type="dxa"/>
            <w:vMerge/>
            <w:shd w:val="clear" w:color="auto" w:fill="auto"/>
          </w:tcPr>
          <w:p w:rsidR="00480D74" w:rsidRPr="005D0E6F" w:rsidRDefault="00480D74" w:rsidP="00480D74">
            <w:pPr>
              <w:spacing w:after="0" w:line="240" w:lineRule="auto"/>
            </w:pPr>
          </w:p>
        </w:tc>
        <w:tc>
          <w:tcPr>
            <w:tcW w:w="2410" w:type="dxa"/>
            <w:vMerge/>
            <w:shd w:val="clear" w:color="auto" w:fill="auto"/>
          </w:tcPr>
          <w:p w:rsidR="00480D74" w:rsidRPr="005D0E6F" w:rsidRDefault="00480D74" w:rsidP="00480D74">
            <w:pPr>
              <w:spacing w:after="0" w:line="240" w:lineRule="auto"/>
            </w:pPr>
          </w:p>
        </w:tc>
        <w:tc>
          <w:tcPr>
            <w:tcW w:w="2268" w:type="dxa"/>
            <w:vMerge/>
            <w:shd w:val="clear" w:color="auto" w:fill="auto"/>
          </w:tcPr>
          <w:p w:rsidR="00480D74" w:rsidRPr="005D0E6F" w:rsidRDefault="00480D74" w:rsidP="00480D74">
            <w:pPr>
              <w:spacing w:after="0" w:line="240" w:lineRule="auto"/>
            </w:pPr>
          </w:p>
        </w:tc>
        <w:tc>
          <w:tcPr>
            <w:tcW w:w="2268" w:type="dxa"/>
            <w:vMerge/>
            <w:shd w:val="clear" w:color="auto" w:fill="auto"/>
          </w:tcPr>
          <w:p w:rsidR="00480D74" w:rsidRPr="005D0E6F" w:rsidRDefault="00480D74" w:rsidP="00480D74">
            <w:pPr>
              <w:spacing w:after="0" w:line="240" w:lineRule="auto"/>
            </w:pPr>
          </w:p>
        </w:tc>
        <w:tc>
          <w:tcPr>
            <w:tcW w:w="2127" w:type="dxa"/>
            <w:vMerge/>
          </w:tcPr>
          <w:p w:rsidR="00480D74" w:rsidRPr="005D0E6F"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20</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28</w:t>
            </w:r>
          </w:p>
        </w:tc>
        <w:tc>
          <w:tcPr>
            <w:tcW w:w="2268" w:type="dxa"/>
            <w:shd w:val="clear" w:color="auto" w:fill="auto"/>
          </w:tcPr>
          <w:p w:rsidR="00480D74" w:rsidRPr="005D0E6F" w:rsidRDefault="00480D74" w:rsidP="00480D74">
            <w:pPr>
              <w:spacing w:after="0" w:line="240" w:lineRule="auto"/>
            </w:pPr>
            <w:r w:rsidRPr="007C1E70">
              <w:t>Климатические пояса и типы климатов</w:t>
            </w:r>
          </w:p>
        </w:tc>
        <w:tc>
          <w:tcPr>
            <w:tcW w:w="2410" w:type="dxa"/>
            <w:shd w:val="clear" w:color="auto" w:fill="auto"/>
          </w:tcPr>
          <w:p w:rsidR="00480D74" w:rsidRPr="005D0E6F" w:rsidRDefault="00480D74" w:rsidP="00480D74">
            <w:pPr>
              <w:spacing w:after="0" w:line="240" w:lineRule="auto"/>
            </w:pPr>
            <w:r w:rsidRPr="007C1E70">
              <w:t>К</w:t>
            </w:r>
            <w:r>
              <w:t>лиматические пояса и типы клима</w:t>
            </w:r>
            <w:r w:rsidRPr="007C1E70">
              <w:t xml:space="preserve">тов на территории России, их </w:t>
            </w:r>
            <w:proofErr w:type="gramStart"/>
            <w:r w:rsidRPr="007C1E70">
              <w:t>крат-ка</w:t>
            </w:r>
            <w:r>
              <w:t>я</w:t>
            </w:r>
            <w:proofErr w:type="gramEnd"/>
            <w:r>
              <w:t xml:space="preserve"> характеристика. Карта </w:t>
            </w:r>
            <w:r>
              <w:lastRenderedPageBreak/>
              <w:t>климати</w:t>
            </w:r>
            <w:r w:rsidRPr="007C1E70">
              <w:t>ческих поясов и областей</w:t>
            </w:r>
          </w:p>
        </w:tc>
        <w:tc>
          <w:tcPr>
            <w:tcW w:w="2268" w:type="dxa"/>
            <w:shd w:val="clear" w:color="auto" w:fill="auto"/>
          </w:tcPr>
          <w:p w:rsidR="00480D74" w:rsidRPr="005D0E6F" w:rsidRDefault="00480D74" w:rsidP="00480D74">
            <w:pPr>
              <w:spacing w:after="0" w:line="240" w:lineRule="auto"/>
            </w:pPr>
            <w:r w:rsidRPr="007C1E70">
              <w:lastRenderedPageBreak/>
              <w:t>Сравнивать к</w:t>
            </w:r>
            <w:r>
              <w:t>лиматические условия арктическо</w:t>
            </w:r>
            <w:r w:rsidRPr="007C1E70">
              <w:t xml:space="preserve">го и субарктического климатического </w:t>
            </w:r>
            <w:r w:rsidRPr="007C1E70">
              <w:lastRenderedPageBreak/>
              <w:t>поясов на основании рассказа учителя; выявлять и об</w:t>
            </w:r>
            <w:r>
              <w:t>ъяс</w:t>
            </w:r>
            <w:r w:rsidRPr="007C1E70">
              <w:t>нять черты их сходства и различий.</w:t>
            </w:r>
          </w:p>
        </w:tc>
        <w:tc>
          <w:tcPr>
            <w:tcW w:w="2268" w:type="dxa"/>
            <w:shd w:val="clear" w:color="auto" w:fill="auto"/>
          </w:tcPr>
          <w:p w:rsidR="00480D74" w:rsidRPr="005D0E6F" w:rsidRDefault="00480D74" w:rsidP="00480D74">
            <w:pPr>
              <w:spacing w:after="0" w:line="240" w:lineRule="auto"/>
            </w:pPr>
            <w:r w:rsidRPr="007C1E70">
              <w:lastRenderedPageBreak/>
              <w:t>Выявлять по картам районы распространения основных тип</w:t>
            </w:r>
            <w:r>
              <w:t xml:space="preserve">ов климата умеренного </w:t>
            </w:r>
            <w:r>
              <w:lastRenderedPageBreak/>
              <w:t>пояса; оп</w:t>
            </w:r>
            <w:r w:rsidRPr="007C1E70">
              <w:t xml:space="preserve">ределять их особенности, формулировать </w:t>
            </w:r>
            <w:proofErr w:type="gramStart"/>
            <w:r w:rsidRPr="007C1E70">
              <w:t>вы-вод</w:t>
            </w:r>
            <w:proofErr w:type="gramEnd"/>
            <w:r w:rsidRPr="007C1E70">
              <w:t xml:space="preserve"> о нарастании степени </w:t>
            </w:r>
            <w:proofErr w:type="spellStart"/>
            <w:r w:rsidRPr="007C1E70">
              <w:t>континентальности</w:t>
            </w:r>
            <w:proofErr w:type="spellEnd"/>
            <w:r w:rsidRPr="007C1E70">
              <w:t xml:space="preserve"> климата при движении с запада на восток.</w:t>
            </w:r>
          </w:p>
        </w:tc>
        <w:tc>
          <w:tcPr>
            <w:tcW w:w="2127" w:type="dxa"/>
          </w:tcPr>
          <w:p w:rsidR="00480D74" w:rsidRPr="005D0E6F" w:rsidRDefault="00480D74" w:rsidP="00480D74">
            <w:pPr>
              <w:spacing w:after="0" w:line="240" w:lineRule="auto"/>
            </w:pPr>
            <w:r w:rsidRPr="007C1E70">
              <w:lastRenderedPageBreak/>
              <w:t>Готовить пр</w:t>
            </w:r>
            <w:r>
              <w:t>езентацию на тему «Опасные и не</w:t>
            </w:r>
            <w:r w:rsidRPr="007C1E70">
              <w:t>благоприятны</w:t>
            </w:r>
            <w:r>
              <w:t xml:space="preserve">е климатические </w:t>
            </w:r>
            <w:r>
              <w:lastRenderedPageBreak/>
              <w:t>явления» по пла</w:t>
            </w:r>
            <w:r w:rsidRPr="007C1E70">
              <w:t>ну</w:t>
            </w:r>
          </w:p>
        </w:tc>
        <w:tc>
          <w:tcPr>
            <w:tcW w:w="991" w:type="dxa"/>
            <w:shd w:val="clear" w:color="auto" w:fill="auto"/>
          </w:tcPr>
          <w:p w:rsidR="00480D74" w:rsidRPr="005D0E6F" w:rsidRDefault="00480D74" w:rsidP="00480D74">
            <w:pPr>
              <w:spacing w:after="0" w:line="240" w:lineRule="auto"/>
            </w:pPr>
            <w:r w:rsidRPr="00D3557E">
              <w:lastRenderedPageBreak/>
              <w:t>§</w:t>
            </w:r>
            <w:r>
              <w:t>21</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29</w:t>
            </w:r>
          </w:p>
        </w:tc>
        <w:tc>
          <w:tcPr>
            <w:tcW w:w="2268" w:type="dxa"/>
            <w:shd w:val="clear" w:color="auto" w:fill="auto"/>
          </w:tcPr>
          <w:p w:rsidR="00480D74" w:rsidRDefault="00480D74" w:rsidP="00480D74">
            <w:pPr>
              <w:spacing w:after="0" w:line="240" w:lineRule="auto"/>
            </w:pPr>
            <w:r>
              <w:t>Климат и чело</w:t>
            </w:r>
            <w:r w:rsidRPr="007C1E70">
              <w:t>век</w:t>
            </w:r>
          </w:p>
          <w:p w:rsidR="00480D74" w:rsidRPr="005D0E6F" w:rsidRDefault="00480D74" w:rsidP="00480D74">
            <w:pPr>
              <w:spacing w:after="0" w:line="240" w:lineRule="auto"/>
            </w:pPr>
            <w:proofErr w:type="spellStart"/>
            <w:r>
              <w:t>Прак</w:t>
            </w:r>
            <w:proofErr w:type="gramStart"/>
            <w:r>
              <w:t>.р</w:t>
            </w:r>
            <w:proofErr w:type="gramEnd"/>
            <w:r>
              <w:t>аб</w:t>
            </w:r>
            <w:proofErr w:type="spellEnd"/>
            <w:r>
              <w:t xml:space="preserve">  №10. Вы</w:t>
            </w:r>
            <w:r w:rsidRPr="007C1E70">
              <w:t xml:space="preserve">явление способов </w:t>
            </w:r>
            <w:r>
              <w:t>адаптации человека к климатическим усло</w:t>
            </w:r>
            <w:r w:rsidRPr="007C1E70">
              <w:t>виям</w:t>
            </w:r>
          </w:p>
        </w:tc>
        <w:tc>
          <w:tcPr>
            <w:tcW w:w="2410" w:type="dxa"/>
            <w:shd w:val="clear" w:color="auto" w:fill="auto"/>
          </w:tcPr>
          <w:p w:rsidR="00480D74" w:rsidRPr="005D0E6F" w:rsidRDefault="00480D74" w:rsidP="00480D74">
            <w:pPr>
              <w:spacing w:after="0" w:line="240" w:lineRule="auto"/>
            </w:pPr>
            <w:r w:rsidRPr="007C1E70">
              <w:t>Агроклиматические ресурсы страны; влияние климата на хозяйственную деятельность и здоровье людей; опасные и неблагоприятные погод-но-климатические явления; м</w:t>
            </w:r>
            <w:r>
              <w:t>еро</w:t>
            </w:r>
            <w:r w:rsidRPr="007C1E70">
              <w:t>приятия по охране атмосферного воздуха от загрязнения</w:t>
            </w:r>
          </w:p>
        </w:tc>
        <w:tc>
          <w:tcPr>
            <w:tcW w:w="2268" w:type="dxa"/>
            <w:shd w:val="clear" w:color="auto" w:fill="auto"/>
          </w:tcPr>
          <w:p w:rsidR="00480D74" w:rsidRPr="005D0E6F" w:rsidRDefault="00480D74" w:rsidP="00480D74">
            <w:pPr>
              <w:spacing w:after="0" w:line="240" w:lineRule="auto"/>
            </w:pPr>
            <w:r w:rsidRPr="007C1E70">
              <w:t>Оценивать агроклиматические условия страны по картам и</w:t>
            </w:r>
            <w:r>
              <w:t xml:space="preserve"> материалам учебника, формулиро</w:t>
            </w:r>
            <w:r w:rsidRPr="007C1E70">
              <w:t>вать выводы. Обсуждать п</w:t>
            </w:r>
            <w:r>
              <w:t xml:space="preserve">резентации о неблагоприятных </w:t>
            </w:r>
            <w:proofErr w:type="spellStart"/>
            <w:r>
              <w:t>по</w:t>
            </w:r>
            <w:r w:rsidRPr="007C1E70">
              <w:t>годно</w:t>
            </w:r>
            <w:proofErr w:type="spellEnd"/>
            <w:r w:rsidRPr="007C1E70">
              <w:t>-климатических явлениях.</w:t>
            </w:r>
          </w:p>
        </w:tc>
        <w:tc>
          <w:tcPr>
            <w:tcW w:w="2268" w:type="dxa"/>
            <w:shd w:val="clear" w:color="auto" w:fill="auto"/>
          </w:tcPr>
          <w:p w:rsidR="00480D74" w:rsidRPr="005D0E6F" w:rsidRDefault="00480D74" w:rsidP="00480D74">
            <w:pPr>
              <w:spacing w:after="0" w:line="240" w:lineRule="auto"/>
            </w:pPr>
            <w:r w:rsidRPr="007C1E70">
              <w:t xml:space="preserve">Выявлять в процессе беседы способы адаптации человека к климатическим условиям, в том </w:t>
            </w:r>
            <w:proofErr w:type="gramStart"/>
            <w:r w:rsidRPr="007C1E70">
              <w:t>числена</w:t>
            </w:r>
            <w:proofErr w:type="gramEnd"/>
            <w:r w:rsidRPr="007C1E70">
              <w:t xml:space="preserve"> примере региона проживания. </w:t>
            </w:r>
          </w:p>
        </w:tc>
        <w:tc>
          <w:tcPr>
            <w:tcW w:w="2127" w:type="dxa"/>
          </w:tcPr>
          <w:p w:rsidR="00480D74" w:rsidRPr="005D0E6F" w:rsidRDefault="00480D74" w:rsidP="00480D74">
            <w:pPr>
              <w:spacing w:after="0" w:line="240" w:lineRule="auto"/>
            </w:pPr>
            <w:r w:rsidRPr="007C1E70">
              <w:t>Обсуждать основные мероприятия по охране атмосферного воздуха от загрязнения</w:t>
            </w:r>
          </w:p>
        </w:tc>
        <w:tc>
          <w:tcPr>
            <w:tcW w:w="991" w:type="dxa"/>
            <w:shd w:val="clear" w:color="auto" w:fill="auto"/>
          </w:tcPr>
          <w:p w:rsidR="00480D74" w:rsidRPr="005D0E6F" w:rsidRDefault="00480D74" w:rsidP="00480D74">
            <w:pPr>
              <w:spacing w:after="0" w:line="240" w:lineRule="auto"/>
            </w:pPr>
            <w:r w:rsidRPr="00D3557E">
              <w:t>§</w:t>
            </w:r>
            <w:r>
              <w:t>22</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30</w:t>
            </w:r>
          </w:p>
        </w:tc>
        <w:tc>
          <w:tcPr>
            <w:tcW w:w="2268" w:type="dxa"/>
            <w:shd w:val="clear" w:color="auto" w:fill="auto"/>
          </w:tcPr>
          <w:p w:rsidR="00480D74" w:rsidRPr="005D0E6F" w:rsidRDefault="00480D74" w:rsidP="00480D74">
            <w:pPr>
              <w:spacing w:after="0" w:line="240" w:lineRule="auto"/>
            </w:pPr>
            <w:r w:rsidRPr="007C1E70">
              <w:t xml:space="preserve">Обобщающее </w:t>
            </w:r>
            <w:r>
              <w:t>повторение раздела «Климат и аг</w:t>
            </w:r>
            <w:r w:rsidRPr="007C1E70">
              <w:t>роклиматические ресурсы»</w:t>
            </w:r>
            <w:r>
              <w:t xml:space="preserve"> Тест</w:t>
            </w:r>
          </w:p>
        </w:tc>
        <w:tc>
          <w:tcPr>
            <w:tcW w:w="2410" w:type="dxa"/>
            <w:shd w:val="clear" w:color="auto" w:fill="auto"/>
          </w:tcPr>
          <w:p w:rsidR="00480D74" w:rsidRPr="005D0E6F" w:rsidRDefault="00480D74" w:rsidP="00480D74">
            <w:pPr>
              <w:spacing w:after="0" w:line="240" w:lineRule="auto"/>
            </w:pPr>
          </w:p>
        </w:tc>
        <w:tc>
          <w:tcPr>
            <w:tcW w:w="2268" w:type="dxa"/>
            <w:shd w:val="clear" w:color="auto" w:fill="auto"/>
          </w:tcPr>
          <w:p w:rsidR="00480D74" w:rsidRPr="005D0E6F" w:rsidRDefault="00480D74" w:rsidP="00480D74">
            <w:pPr>
              <w:spacing w:after="0" w:line="240" w:lineRule="auto"/>
            </w:pPr>
          </w:p>
        </w:tc>
        <w:tc>
          <w:tcPr>
            <w:tcW w:w="2268" w:type="dxa"/>
            <w:shd w:val="clear" w:color="auto" w:fill="auto"/>
          </w:tcPr>
          <w:p w:rsidR="00480D74" w:rsidRPr="005D0E6F" w:rsidRDefault="00480D74" w:rsidP="00480D74">
            <w:pPr>
              <w:spacing w:after="0" w:line="240" w:lineRule="auto"/>
            </w:pPr>
          </w:p>
        </w:tc>
        <w:tc>
          <w:tcPr>
            <w:tcW w:w="2127" w:type="dxa"/>
          </w:tcPr>
          <w:p w:rsidR="00480D74" w:rsidRPr="005D0E6F"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18-22</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16019" w:type="dxa"/>
            <w:gridSpan w:val="10"/>
            <w:shd w:val="clear" w:color="auto" w:fill="auto"/>
          </w:tcPr>
          <w:p w:rsidR="00480D74" w:rsidRPr="00CC75C4" w:rsidRDefault="00480D74" w:rsidP="00480D74">
            <w:pPr>
              <w:spacing w:after="0" w:line="240" w:lineRule="auto"/>
              <w:rPr>
                <w:b/>
              </w:rPr>
            </w:pPr>
            <w:r w:rsidRPr="00CC75C4">
              <w:rPr>
                <w:b/>
              </w:rPr>
              <w:t>Внутренние воды и водные ресурсы (7ч)</w:t>
            </w:r>
          </w:p>
        </w:tc>
      </w:tr>
      <w:tr w:rsidR="00480D74" w:rsidRPr="005D0E6F" w:rsidTr="00006ED6">
        <w:tc>
          <w:tcPr>
            <w:tcW w:w="568" w:type="dxa"/>
            <w:shd w:val="clear" w:color="auto" w:fill="auto"/>
          </w:tcPr>
          <w:p w:rsidR="00480D74" w:rsidRPr="005D0E6F" w:rsidRDefault="00480D74" w:rsidP="00480D74">
            <w:pPr>
              <w:spacing w:after="0" w:line="240" w:lineRule="auto"/>
            </w:pPr>
            <w:r>
              <w:t>31</w:t>
            </w:r>
          </w:p>
        </w:tc>
        <w:tc>
          <w:tcPr>
            <w:tcW w:w="2268" w:type="dxa"/>
            <w:shd w:val="clear" w:color="auto" w:fill="auto"/>
          </w:tcPr>
          <w:p w:rsidR="00480D74" w:rsidRPr="005D0E6F" w:rsidRDefault="00480D74" w:rsidP="00480D74">
            <w:pPr>
              <w:spacing w:after="0" w:line="240" w:lineRule="auto"/>
            </w:pPr>
            <w:r>
              <w:t>Состав внутрен</w:t>
            </w:r>
            <w:r w:rsidRPr="00CC75C4">
              <w:t>них вод. Реки, их зависимость от рельефа</w:t>
            </w:r>
          </w:p>
        </w:tc>
        <w:tc>
          <w:tcPr>
            <w:tcW w:w="2410" w:type="dxa"/>
            <w:shd w:val="clear" w:color="auto" w:fill="auto"/>
          </w:tcPr>
          <w:p w:rsidR="00480D74" w:rsidRPr="005D0E6F" w:rsidRDefault="00480D74" w:rsidP="00480D74">
            <w:pPr>
              <w:spacing w:after="0" w:line="240" w:lineRule="auto"/>
            </w:pPr>
            <w:r w:rsidRPr="00CC75C4">
              <w:t>Состав внутренних вод н</w:t>
            </w:r>
            <w:r>
              <w:t>а террито</w:t>
            </w:r>
            <w:r w:rsidRPr="00CC75C4">
              <w:t>р</w:t>
            </w:r>
            <w:r>
              <w:t>ии страны, главные речные систе</w:t>
            </w:r>
            <w:r w:rsidRPr="00CC75C4">
              <w:t xml:space="preserve">мы, </w:t>
            </w:r>
            <w:r>
              <w:t xml:space="preserve">водоразделы, </w:t>
            </w:r>
            <w:r>
              <w:lastRenderedPageBreak/>
              <w:t>океанские бассей</w:t>
            </w:r>
            <w:r w:rsidRPr="00CC75C4">
              <w:t>ны; падение и уклон рек</w:t>
            </w:r>
          </w:p>
        </w:tc>
        <w:tc>
          <w:tcPr>
            <w:tcW w:w="2268" w:type="dxa"/>
            <w:shd w:val="clear" w:color="auto" w:fill="auto"/>
          </w:tcPr>
          <w:p w:rsidR="00480D74" w:rsidRPr="005D0E6F" w:rsidRDefault="00480D74" w:rsidP="00480D74">
            <w:pPr>
              <w:spacing w:after="0" w:line="240" w:lineRule="auto"/>
            </w:pPr>
            <w:r w:rsidRPr="00CC75C4">
              <w:lastRenderedPageBreak/>
              <w:t xml:space="preserve">Обозначать на контурной карте водоразделы океанских бассейнов, устанавливать </w:t>
            </w:r>
            <w:r w:rsidRPr="00CC75C4">
              <w:lastRenderedPageBreak/>
              <w:t>крупные реки, относящиеся к различным бассейнам. Выявлять речные рекорды (самая длинная из рек, самая мног</w:t>
            </w:r>
            <w:r>
              <w:t>оводная и др.) по тексту учебни</w:t>
            </w:r>
            <w:r w:rsidRPr="00CC75C4">
              <w:t xml:space="preserve">ка. </w:t>
            </w:r>
          </w:p>
        </w:tc>
        <w:tc>
          <w:tcPr>
            <w:tcW w:w="2268" w:type="dxa"/>
            <w:shd w:val="clear" w:color="auto" w:fill="auto"/>
          </w:tcPr>
          <w:p w:rsidR="00480D74" w:rsidRPr="005D0E6F" w:rsidRDefault="00480D74" w:rsidP="00480D74">
            <w:pPr>
              <w:spacing w:after="0" w:line="240" w:lineRule="auto"/>
            </w:pPr>
            <w:r w:rsidRPr="00CC75C4">
              <w:lastRenderedPageBreak/>
              <w:t xml:space="preserve">Определять существенные признаки понятий «падение» и </w:t>
            </w:r>
            <w:r>
              <w:t xml:space="preserve">«уклон» реки на основании </w:t>
            </w:r>
            <w:r>
              <w:lastRenderedPageBreak/>
              <w:t>объяс</w:t>
            </w:r>
            <w:r w:rsidRPr="00CC75C4">
              <w:t>нения учит</w:t>
            </w:r>
            <w:r>
              <w:t>еля или иных источников информа</w:t>
            </w:r>
            <w:r w:rsidRPr="00CC75C4">
              <w:t>ции.</w:t>
            </w:r>
          </w:p>
        </w:tc>
        <w:tc>
          <w:tcPr>
            <w:tcW w:w="2127" w:type="dxa"/>
          </w:tcPr>
          <w:p w:rsidR="00480D74" w:rsidRPr="005D0E6F" w:rsidRDefault="00480D74" w:rsidP="00480D74">
            <w:pPr>
              <w:spacing w:after="0" w:line="240" w:lineRule="auto"/>
            </w:pPr>
            <w:r w:rsidRPr="00CC75C4">
              <w:lastRenderedPageBreak/>
              <w:t xml:space="preserve">Определять </w:t>
            </w:r>
            <w:r>
              <w:t>по карте длину и падение, вычис</w:t>
            </w:r>
            <w:r w:rsidRPr="00CC75C4">
              <w:t xml:space="preserve">лять уклон одной из рек региона </w:t>
            </w:r>
            <w:r w:rsidRPr="00CC75C4">
              <w:lastRenderedPageBreak/>
              <w:t>проживания. Обсуждать возможности хозяй</w:t>
            </w:r>
            <w:r>
              <w:t>ственного ис</w:t>
            </w:r>
            <w:r w:rsidRPr="00CC75C4">
              <w:t>пользования рек</w:t>
            </w:r>
          </w:p>
        </w:tc>
        <w:tc>
          <w:tcPr>
            <w:tcW w:w="991" w:type="dxa"/>
            <w:shd w:val="clear" w:color="auto" w:fill="auto"/>
          </w:tcPr>
          <w:p w:rsidR="00480D74" w:rsidRDefault="00480D74" w:rsidP="00480D74">
            <w:pPr>
              <w:spacing w:after="0" w:line="240" w:lineRule="auto"/>
            </w:pPr>
            <w:r w:rsidRPr="005F3B02">
              <w:lastRenderedPageBreak/>
              <w:t>§</w:t>
            </w:r>
            <w:r>
              <w:t>23</w:t>
            </w:r>
          </w:p>
        </w:tc>
        <w:tc>
          <w:tcPr>
            <w:tcW w:w="1560" w:type="dxa"/>
            <w:shd w:val="clear" w:color="auto" w:fill="auto"/>
          </w:tcPr>
          <w:p w:rsidR="00480D74" w:rsidRPr="005D0E6F" w:rsidRDefault="00480D74" w:rsidP="00480D74">
            <w:pPr>
              <w:spacing w:after="0" w:line="240" w:lineRule="auto"/>
              <w:rPr>
                <w:color w:val="000000"/>
              </w:rPr>
            </w:pPr>
            <w:r w:rsidRPr="0052728A">
              <w:rPr>
                <w:color w:val="000000"/>
              </w:rPr>
              <w:t>Презентация</w:t>
            </w:r>
          </w:p>
        </w:tc>
        <w:tc>
          <w:tcPr>
            <w:tcW w:w="822" w:type="dxa"/>
          </w:tcPr>
          <w:p w:rsidR="00480D74" w:rsidRPr="005D0E6F" w:rsidRDefault="00480D74" w:rsidP="00480D74">
            <w:pPr>
              <w:spacing w:after="0" w:line="240" w:lineRule="auto"/>
              <w:rPr>
                <w:color w:val="000000"/>
              </w:rPr>
            </w:pPr>
          </w:p>
        </w:tc>
        <w:tc>
          <w:tcPr>
            <w:tcW w:w="737" w:type="dxa"/>
          </w:tcPr>
          <w:p w:rsidR="00480D74" w:rsidRPr="005D0E6F" w:rsidRDefault="00480D74" w:rsidP="00480D74">
            <w:pPr>
              <w:spacing w:after="0" w:line="240" w:lineRule="auto"/>
              <w:rPr>
                <w:color w:val="000000"/>
              </w:rPr>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32</w:t>
            </w:r>
          </w:p>
        </w:tc>
        <w:tc>
          <w:tcPr>
            <w:tcW w:w="2268" w:type="dxa"/>
            <w:shd w:val="clear" w:color="auto" w:fill="auto"/>
          </w:tcPr>
          <w:p w:rsidR="00480D74" w:rsidRPr="005D0E6F" w:rsidRDefault="00480D74" w:rsidP="00480D74">
            <w:pPr>
              <w:spacing w:after="0" w:line="240" w:lineRule="auto"/>
            </w:pPr>
            <w:r w:rsidRPr="00CC75C4">
              <w:t>Зависимость речной сети от климата</w:t>
            </w:r>
          </w:p>
        </w:tc>
        <w:tc>
          <w:tcPr>
            <w:tcW w:w="2410" w:type="dxa"/>
            <w:shd w:val="clear" w:color="auto" w:fill="auto"/>
          </w:tcPr>
          <w:p w:rsidR="00480D74" w:rsidRPr="005D0E6F" w:rsidRDefault="00480D74" w:rsidP="00480D74">
            <w:pPr>
              <w:spacing w:after="0" w:line="240" w:lineRule="auto"/>
            </w:pPr>
            <w:r w:rsidRPr="00CC75C4">
              <w:t>П</w:t>
            </w:r>
            <w:r>
              <w:t>итание и режим рек, основные по</w:t>
            </w:r>
            <w:r w:rsidRPr="00CC75C4">
              <w:t>казатели жизни рек</w:t>
            </w:r>
          </w:p>
        </w:tc>
        <w:tc>
          <w:tcPr>
            <w:tcW w:w="2268" w:type="dxa"/>
            <w:shd w:val="clear" w:color="auto" w:fill="auto"/>
          </w:tcPr>
          <w:p w:rsidR="00480D74" w:rsidRPr="005D0E6F" w:rsidRDefault="00480D74" w:rsidP="00480D74">
            <w:pPr>
              <w:spacing w:after="0" w:line="240" w:lineRule="auto"/>
            </w:pPr>
            <w:r w:rsidRPr="00CC75C4">
              <w:t>Выявлять ос</w:t>
            </w:r>
            <w:r>
              <w:t>обенности рек, которые определя</w:t>
            </w:r>
            <w:r w:rsidRPr="00CC75C4">
              <w:t>ются климато</w:t>
            </w:r>
            <w:r>
              <w:t>м, на основании материалов учеб</w:t>
            </w:r>
            <w:r w:rsidRPr="00CC75C4">
              <w:t>ника.</w:t>
            </w:r>
          </w:p>
        </w:tc>
        <w:tc>
          <w:tcPr>
            <w:tcW w:w="2268" w:type="dxa"/>
            <w:shd w:val="clear" w:color="auto" w:fill="auto"/>
          </w:tcPr>
          <w:p w:rsidR="00480D74" w:rsidRPr="005D0E6F" w:rsidRDefault="00480D74" w:rsidP="00480D74">
            <w:pPr>
              <w:spacing w:after="0" w:line="240" w:lineRule="auto"/>
            </w:pPr>
            <w:r w:rsidRPr="00CC75C4">
              <w:t>Обсуждать основные источники питания рек, выявлять особенности питания некоторых к</w:t>
            </w:r>
            <w:r>
              <w:t>рупных рек по диаграммам учебни</w:t>
            </w:r>
            <w:r w:rsidRPr="00CC75C4">
              <w:t>ка.</w:t>
            </w:r>
          </w:p>
        </w:tc>
        <w:tc>
          <w:tcPr>
            <w:tcW w:w="2127" w:type="dxa"/>
          </w:tcPr>
          <w:p w:rsidR="00480D74" w:rsidRPr="005D0E6F" w:rsidRDefault="00480D74" w:rsidP="00480D74">
            <w:pPr>
              <w:spacing w:after="0" w:line="240" w:lineRule="auto"/>
            </w:pPr>
            <w:r w:rsidRPr="00CC75C4">
              <w:t>Определять особенности питания и режима крупных ре</w:t>
            </w:r>
            <w:r>
              <w:t>к страны, конкретизировать выво</w:t>
            </w:r>
            <w:r w:rsidRPr="00CC75C4">
              <w:t>ды о зависимо</w:t>
            </w:r>
            <w:r>
              <w:t>сти питания и режима рек от кли</w:t>
            </w:r>
            <w:r w:rsidRPr="00CC75C4">
              <w:t>матических условий.</w:t>
            </w:r>
          </w:p>
        </w:tc>
        <w:tc>
          <w:tcPr>
            <w:tcW w:w="991" w:type="dxa"/>
            <w:shd w:val="clear" w:color="auto" w:fill="auto"/>
          </w:tcPr>
          <w:p w:rsidR="00480D74" w:rsidRDefault="00480D74" w:rsidP="00480D74">
            <w:pPr>
              <w:spacing w:after="0" w:line="240" w:lineRule="auto"/>
            </w:pPr>
            <w:r w:rsidRPr="005F3B02">
              <w:t>§</w:t>
            </w:r>
            <w:r>
              <w:t>24</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33</w:t>
            </w:r>
          </w:p>
        </w:tc>
        <w:tc>
          <w:tcPr>
            <w:tcW w:w="2268" w:type="dxa"/>
            <w:shd w:val="clear" w:color="auto" w:fill="auto"/>
          </w:tcPr>
          <w:p w:rsidR="00480D74" w:rsidRPr="005D0E6F" w:rsidRDefault="00480D74" w:rsidP="00480D74">
            <w:pPr>
              <w:spacing w:after="0" w:line="240" w:lineRule="auto"/>
            </w:pPr>
            <w:r>
              <w:t>Составление характеристики од</w:t>
            </w:r>
            <w:r w:rsidRPr="00CC75C4">
              <w:t>ной из рек Рос-</w:t>
            </w:r>
            <w:proofErr w:type="spellStart"/>
            <w:r w:rsidRPr="00CC75C4">
              <w:t>сии</w:t>
            </w:r>
            <w:r>
              <w:t>Пр</w:t>
            </w:r>
            <w:proofErr w:type="gramStart"/>
            <w:r>
              <w:t>.р</w:t>
            </w:r>
            <w:proofErr w:type="gramEnd"/>
            <w:r>
              <w:t>аб</w:t>
            </w:r>
            <w:proofErr w:type="spellEnd"/>
            <w:r>
              <w:t>. № 11. Составление ха</w:t>
            </w:r>
            <w:r w:rsidRPr="00CC75C4">
              <w:t xml:space="preserve">рактеристики одной из рек с использованием тематических карт и </w:t>
            </w:r>
            <w:proofErr w:type="spellStart"/>
            <w:r w:rsidRPr="00CC75C4">
              <w:t>климатодиаграмм</w:t>
            </w:r>
            <w:proofErr w:type="spellEnd"/>
            <w:r w:rsidRPr="00CC75C4">
              <w:t>.</w:t>
            </w:r>
          </w:p>
        </w:tc>
        <w:tc>
          <w:tcPr>
            <w:tcW w:w="2410" w:type="dxa"/>
            <w:shd w:val="clear" w:color="auto" w:fill="auto"/>
          </w:tcPr>
          <w:p w:rsidR="00480D74" w:rsidRPr="005D0E6F" w:rsidRDefault="00480D74" w:rsidP="00480D74">
            <w:pPr>
              <w:spacing w:after="0" w:line="240" w:lineRule="auto"/>
            </w:pPr>
            <w:r w:rsidRPr="00CC75C4">
              <w:t>Составлять характеристику одной из крупных рек страны (или региона проживания) по плану</w:t>
            </w:r>
          </w:p>
        </w:tc>
        <w:tc>
          <w:tcPr>
            <w:tcW w:w="2268" w:type="dxa"/>
            <w:shd w:val="clear" w:color="auto" w:fill="auto"/>
          </w:tcPr>
          <w:p w:rsidR="00480D74" w:rsidRPr="005D0E6F" w:rsidRDefault="00480D74" w:rsidP="00480D74">
            <w:pPr>
              <w:spacing w:after="0" w:line="240" w:lineRule="auto"/>
            </w:pPr>
            <w:r w:rsidRPr="00CC75C4">
              <w:t>Составлять характеристику одной из крупных рек страны (или региона проживания) по плану</w:t>
            </w:r>
          </w:p>
        </w:tc>
        <w:tc>
          <w:tcPr>
            <w:tcW w:w="2268" w:type="dxa"/>
            <w:shd w:val="clear" w:color="auto" w:fill="auto"/>
          </w:tcPr>
          <w:p w:rsidR="00480D74" w:rsidRPr="005D0E6F" w:rsidRDefault="00480D74" w:rsidP="00480D74">
            <w:pPr>
              <w:spacing w:after="0" w:line="240" w:lineRule="auto"/>
            </w:pPr>
          </w:p>
        </w:tc>
        <w:tc>
          <w:tcPr>
            <w:tcW w:w="2127" w:type="dxa"/>
          </w:tcPr>
          <w:p w:rsidR="00480D74" w:rsidRPr="005D0E6F" w:rsidRDefault="00480D74" w:rsidP="00480D74">
            <w:pPr>
              <w:spacing w:after="0" w:line="240" w:lineRule="auto"/>
            </w:pPr>
          </w:p>
        </w:tc>
        <w:tc>
          <w:tcPr>
            <w:tcW w:w="991" w:type="dxa"/>
            <w:shd w:val="clear" w:color="auto" w:fill="auto"/>
          </w:tcPr>
          <w:p w:rsidR="00480D74" w:rsidRDefault="00480D74" w:rsidP="00480D74">
            <w:pPr>
              <w:spacing w:after="0" w:line="240" w:lineRule="auto"/>
            </w:pPr>
            <w:r w:rsidRPr="00717D06">
              <w:t>§</w:t>
            </w:r>
            <w:r>
              <w:t>24</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34</w:t>
            </w:r>
          </w:p>
        </w:tc>
        <w:tc>
          <w:tcPr>
            <w:tcW w:w="2268" w:type="dxa"/>
            <w:shd w:val="clear" w:color="auto" w:fill="auto"/>
          </w:tcPr>
          <w:p w:rsidR="00480D74" w:rsidRPr="005D0E6F" w:rsidRDefault="00480D74" w:rsidP="00480D74">
            <w:pPr>
              <w:spacing w:after="0" w:line="240" w:lineRule="auto"/>
            </w:pPr>
            <w:r w:rsidRPr="00CC75C4">
              <w:t xml:space="preserve">Озёра. Болота. Ледники. </w:t>
            </w:r>
            <w:proofErr w:type="gramStart"/>
            <w:r w:rsidRPr="00CC75C4">
              <w:t>Под-земные</w:t>
            </w:r>
            <w:proofErr w:type="gramEnd"/>
            <w:r w:rsidRPr="00CC75C4">
              <w:t xml:space="preserve"> воды</w:t>
            </w:r>
          </w:p>
        </w:tc>
        <w:tc>
          <w:tcPr>
            <w:tcW w:w="2410" w:type="dxa"/>
            <w:shd w:val="clear" w:color="auto" w:fill="auto"/>
          </w:tcPr>
          <w:p w:rsidR="00480D74" w:rsidRPr="005D0E6F" w:rsidRDefault="00480D74" w:rsidP="00480D74">
            <w:pPr>
              <w:spacing w:after="0" w:line="240" w:lineRule="auto"/>
            </w:pPr>
            <w:r w:rsidRPr="00CC75C4">
              <w:t xml:space="preserve">Типы и происхождение озёрных котловин; </w:t>
            </w:r>
            <w:r w:rsidRPr="00CC75C4">
              <w:lastRenderedPageBreak/>
              <w:t>распространение и типы болот; районы горного и покровного оледенения; виды подземных вод</w:t>
            </w:r>
          </w:p>
        </w:tc>
        <w:tc>
          <w:tcPr>
            <w:tcW w:w="2268" w:type="dxa"/>
            <w:shd w:val="clear" w:color="auto" w:fill="auto"/>
          </w:tcPr>
          <w:p w:rsidR="00480D74" w:rsidRPr="005D0E6F" w:rsidRDefault="00480D74" w:rsidP="00480D74">
            <w:pPr>
              <w:spacing w:after="0" w:line="240" w:lineRule="auto"/>
            </w:pPr>
            <w:r w:rsidRPr="00CC75C4">
              <w:lastRenderedPageBreak/>
              <w:t>Выявлять с</w:t>
            </w:r>
            <w:r>
              <w:t>пособы формирования озёрных кот</w:t>
            </w:r>
            <w:r w:rsidRPr="00CC75C4">
              <w:t xml:space="preserve">ловин на </w:t>
            </w:r>
            <w:r w:rsidRPr="00CC75C4">
              <w:lastRenderedPageBreak/>
              <w:t>основании материалов учебника. Определять существенные признаки понятия «болото» на основании объяснения учителя или иных источников информации, определять по карте основные «болотные» районы.</w:t>
            </w:r>
          </w:p>
        </w:tc>
        <w:tc>
          <w:tcPr>
            <w:tcW w:w="2268" w:type="dxa"/>
            <w:shd w:val="clear" w:color="auto" w:fill="auto"/>
          </w:tcPr>
          <w:p w:rsidR="00480D74" w:rsidRPr="005D0E6F" w:rsidRDefault="00480D74" w:rsidP="00480D74">
            <w:pPr>
              <w:spacing w:after="0" w:line="240" w:lineRule="auto"/>
            </w:pPr>
            <w:r w:rsidRPr="00CC75C4">
              <w:lastRenderedPageBreak/>
              <w:t xml:space="preserve">Сравнивать верховые и низинные болота по типу питания, </w:t>
            </w:r>
            <w:r w:rsidRPr="00CC75C4">
              <w:lastRenderedPageBreak/>
              <w:t xml:space="preserve">растительности, использованию торфа. Выявлять в процессе беседы существенные </w:t>
            </w:r>
            <w:proofErr w:type="gramStart"/>
            <w:r w:rsidRPr="00CC75C4">
              <w:t>при-знаки</w:t>
            </w:r>
            <w:proofErr w:type="gramEnd"/>
            <w:r w:rsidRPr="00CC75C4">
              <w:t xml:space="preserve"> понятия «ледник», определять по картам и приложению </w:t>
            </w:r>
            <w:r>
              <w:t>учебника основные районы распро</w:t>
            </w:r>
            <w:r w:rsidRPr="00CC75C4">
              <w:t>странения горного и покровного оледенений.</w:t>
            </w:r>
          </w:p>
        </w:tc>
        <w:tc>
          <w:tcPr>
            <w:tcW w:w="2127" w:type="dxa"/>
          </w:tcPr>
          <w:p w:rsidR="00480D74" w:rsidRPr="005D0E6F" w:rsidRDefault="00480D74" w:rsidP="00480D74">
            <w:pPr>
              <w:spacing w:after="0" w:line="240" w:lineRule="auto"/>
            </w:pPr>
            <w:r w:rsidRPr="00CC75C4">
              <w:lastRenderedPageBreak/>
              <w:t>Устанавлива</w:t>
            </w:r>
            <w:r>
              <w:t>ть по материалам учебника основ</w:t>
            </w:r>
            <w:r w:rsidRPr="00CC75C4">
              <w:t xml:space="preserve">ные </w:t>
            </w:r>
            <w:r w:rsidRPr="00CC75C4">
              <w:lastRenderedPageBreak/>
              <w:t>способы использования подземных вод</w:t>
            </w:r>
          </w:p>
        </w:tc>
        <w:tc>
          <w:tcPr>
            <w:tcW w:w="991" w:type="dxa"/>
            <w:shd w:val="clear" w:color="auto" w:fill="auto"/>
          </w:tcPr>
          <w:p w:rsidR="00480D74" w:rsidRDefault="00480D74" w:rsidP="00480D74">
            <w:pPr>
              <w:spacing w:after="0" w:line="240" w:lineRule="auto"/>
            </w:pPr>
            <w:r w:rsidRPr="00717D06">
              <w:lastRenderedPageBreak/>
              <w:t>§</w:t>
            </w:r>
            <w:r>
              <w:t>25</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35</w:t>
            </w:r>
          </w:p>
        </w:tc>
        <w:tc>
          <w:tcPr>
            <w:tcW w:w="2268" w:type="dxa"/>
            <w:shd w:val="clear" w:color="auto" w:fill="auto"/>
          </w:tcPr>
          <w:p w:rsidR="00480D74" w:rsidRPr="005D0E6F" w:rsidRDefault="00480D74" w:rsidP="00480D74">
            <w:pPr>
              <w:spacing w:after="0" w:line="240" w:lineRule="auto"/>
            </w:pPr>
            <w:r w:rsidRPr="00CC75C4">
              <w:t>Многолетняя мерзлота</w:t>
            </w:r>
          </w:p>
        </w:tc>
        <w:tc>
          <w:tcPr>
            <w:tcW w:w="2410" w:type="dxa"/>
            <w:shd w:val="clear" w:color="auto" w:fill="auto"/>
          </w:tcPr>
          <w:p w:rsidR="00480D74" w:rsidRPr="005D0E6F" w:rsidRDefault="00480D74" w:rsidP="00480D74">
            <w:pPr>
              <w:spacing w:after="0" w:line="240" w:lineRule="auto"/>
            </w:pPr>
            <w:r w:rsidRPr="00CC75C4">
              <w:t xml:space="preserve">Происхождение и распространение многолетней мерзлоты; её влияние на другие компоненты природы и </w:t>
            </w:r>
            <w:r>
              <w:t>хозяйственную деятельность чело</w:t>
            </w:r>
            <w:r w:rsidRPr="00CC75C4">
              <w:t>века</w:t>
            </w:r>
          </w:p>
        </w:tc>
        <w:tc>
          <w:tcPr>
            <w:tcW w:w="2268" w:type="dxa"/>
            <w:shd w:val="clear" w:color="auto" w:fill="auto"/>
          </w:tcPr>
          <w:p w:rsidR="00480D74" w:rsidRPr="005D0E6F" w:rsidRDefault="00480D74" w:rsidP="00480D74">
            <w:pPr>
              <w:spacing w:after="0" w:line="240" w:lineRule="auto"/>
            </w:pPr>
            <w:r w:rsidRPr="00CC75C4">
              <w:t>Устанавливать существенные признаки понятия «многолетняя мерзлота» на основании объ</w:t>
            </w:r>
            <w:r>
              <w:t>ясне</w:t>
            </w:r>
            <w:r w:rsidRPr="00CC75C4">
              <w:t>ния учителя или иных источников информации.</w:t>
            </w:r>
          </w:p>
        </w:tc>
        <w:tc>
          <w:tcPr>
            <w:tcW w:w="2268" w:type="dxa"/>
            <w:shd w:val="clear" w:color="auto" w:fill="auto"/>
          </w:tcPr>
          <w:p w:rsidR="00480D74" w:rsidRPr="005D0E6F" w:rsidRDefault="00480D74" w:rsidP="00480D74">
            <w:pPr>
              <w:spacing w:after="0" w:line="240" w:lineRule="auto"/>
            </w:pPr>
            <w:r w:rsidRPr="00CC75C4">
              <w:t>Анализиров</w:t>
            </w:r>
            <w:r>
              <w:t>ать карту распространения много</w:t>
            </w:r>
            <w:r w:rsidRPr="00CC75C4">
              <w:t xml:space="preserve">летней мерзлоты; формулировать вывод о </w:t>
            </w:r>
            <w:proofErr w:type="gramStart"/>
            <w:r w:rsidRPr="00CC75C4">
              <w:t>не-одинаковом</w:t>
            </w:r>
            <w:proofErr w:type="gramEnd"/>
            <w:r>
              <w:t xml:space="preserve"> широтном положении границ в ев</w:t>
            </w:r>
            <w:r w:rsidRPr="00CC75C4">
              <w:t>ропейской и а</w:t>
            </w:r>
            <w:r>
              <w:t>зиатской частях территории стра</w:t>
            </w:r>
            <w:r w:rsidRPr="00CC75C4">
              <w:t>ны.</w:t>
            </w:r>
          </w:p>
        </w:tc>
        <w:tc>
          <w:tcPr>
            <w:tcW w:w="2127" w:type="dxa"/>
          </w:tcPr>
          <w:p w:rsidR="00480D74" w:rsidRPr="005D0E6F" w:rsidRDefault="00480D74" w:rsidP="00480D74">
            <w:pPr>
              <w:spacing w:after="0" w:line="240" w:lineRule="auto"/>
            </w:pPr>
            <w:r w:rsidRPr="00CC75C4">
              <w:t>Готовить презентации на темы: «Охр</w:t>
            </w:r>
            <w:r>
              <w:t>ана и ра</w:t>
            </w:r>
            <w:r w:rsidRPr="00CC75C4">
              <w:t>циональное использование водных ресурсов», «Грозные явления природы, связанные с водами» на примере региона проживания</w:t>
            </w:r>
          </w:p>
        </w:tc>
        <w:tc>
          <w:tcPr>
            <w:tcW w:w="991" w:type="dxa"/>
            <w:shd w:val="clear" w:color="auto" w:fill="auto"/>
          </w:tcPr>
          <w:p w:rsidR="00480D74" w:rsidRDefault="00480D74" w:rsidP="00480D74">
            <w:pPr>
              <w:spacing w:after="0" w:line="240" w:lineRule="auto"/>
            </w:pPr>
            <w:r w:rsidRPr="00651032">
              <w:t>§</w:t>
            </w:r>
            <w:r>
              <w:t>26</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36</w:t>
            </w:r>
          </w:p>
        </w:tc>
        <w:tc>
          <w:tcPr>
            <w:tcW w:w="2268" w:type="dxa"/>
            <w:shd w:val="clear" w:color="auto" w:fill="auto"/>
          </w:tcPr>
          <w:p w:rsidR="00480D74" w:rsidRPr="005D0E6F" w:rsidRDefault="00480D74" w:rsidP="00480D74">
            <w:pPr>
              <w:spacing w:after="0" w:line="240" w:lineRule="auto"/>
            </w:pPr>
            <w:r w:rsidRPr="00CC75C4">
              <w:t>Водные ресурсы. Воды и человек</w:t>
            </w:r>
          </w:p>
        </w:tc>
        <w:tc>
          <w:tcPr>
            <w:tcW w:w="2410" w:type="dxa"/>
            <w:shd w:val="clear" w:color="auto" w:fill="auto"/>
          </w:tcPr>
          <w:p w:rsidR="00480D74" w:rsidRPr="005D0E6F" w:rsidRDefault="00480D74" w:rsidP="00480D74">
            <w:pPr>
              <w:spacing w:after="0" w:line="240" w:lineRule="auto"/>
            </w:pPr>
            <w:r>
              <w:t>Неравномерность размещения вод</w:t>
            </w:r>
            <w:r w:rsidRPr="004B3E67">
              <w:t>ных ресурсов по территории страны. Х</w:t>
            </w:r>
            <w:r>
              <w:t>озяйственное использование и ох</w:t>
            </w:r>
            <w:r w:rsidRPr="004B3E67">
              <w:t xml:space="preserve">рана водных </w:t>
            </w:r>
            <w:r w:rsidRPr="004B3E67">
              <w:lastRenderedPageBreak/>
              <w:t>ресурсов. Стихийные явления, связанные с водами</w:t>
            </w:r>
          </w:p>
        </w:tc>
        <w:tc>
          <w:tcPr>
            <w:tcW w:w="2268" w:type="dxa"/>
            <w:shd w:val="clear" w:color="auto" w:fill="auto"/>
          </w:tcPr>
          <w:p w:rsidR="00480D74" w:rsidRPr="005D0E6F" w:rsidRDefault="00480D74" w:rsidP="00480D74">
            <w:pPr>
              <w:spacing w:after="0" w:line="240" w:lineRule="auto"/>
            </w:pPr>
            <w:r w:rsidRPr="004B3E67">
              <w:lastRenderedPageBreak/>
              <w:t>Обсуждать в процессе беседы значение водных ресурсов для</w:t>
            </w:r>
            <w:r>
              <w:t xml:space="preserve"> человека, при необходимости ис</w:t>
            </w:r>
            <w:r w:rsidRPr="004B3E67">
              <w:t xml:space="preserve">пользуя </w:t>
            </w:r>
            <w:r w:rsidRPr="004B3E67">
              <w:lastRenderedPageBreak/>
              <w:t>материалы учебника. Выявлять ос</w:t>
            </w:r>
            <w:r>
              <w:t>новные проблемы, связанные с ис</w:t>
            </w:r>
            <w:r w:rsidRPr="004B3E67">
              <w:t xml:space="preserve">пользованием водных ресурсов России, на </w:t>
            </w:r>
            <w:proofErr w:type="spellStart"/>
            <w:proofErr w:type="gramStart"/>
            <w:r w:rsidRPr="004B3E67">
              <w:t>осно-вании</w:t>
            </w:r>
            <w:proofErr w:type="spellEnd"/>
            <w:proofErr w:type="gramEnd"/>
            <w:r w:rsidRPr="004B3E67">
              <w:t xml:space="preserve"> анализа текста учебника.</w:t>
            </w:r>
          </w:p>
        </w:tc>
        <w:tc>
          <w:tcPr>
            <w:tcW w:w="2268" w:type="dxa"/>
            <w:shd w:val="clear" w:color="auto" w:fill="auto"/>
          </w:tcPr>
          <w:p w:rsidR="00480D74" w:rsidRPr="005D0E6F" w:rsidRDefault="00480D74" w:rsidP="00480D74">
            <w:pPr>
              <w:spacing w:after="0" w:line="240" w:lineRule="auto"/>
            </w:pPr>
            <w:r w:rsidRPr="004B3E67">
              <w:lastRenderedPageBreak/>
              <w:t xml:space="preserve">Дискутировать о путях решения выявленных проблем; формулировать выводы. Определять </w:t>
            </w:r>
            <w:r>
              <w:t xml:space="preserve">перечень стихийных </w:t>
            </w:r>
            <w:r>
              <w:lastRenderedPageBreak/>
              <w:t>явлений, свя</w:t>
            </w:r>
            <w:r w:rsidRPr="004B3E67">
              <w:t>занных с вод</w:t>
            </w:r>
            <w:r>
              <w:t>ами; разрабатывать правила безо</w:t>
            </w:r>
            <w:r w:rsidRPr="004B3E67">
              <w:t>пасного поведения в условиях возникновения стихийных явлений</w:t>
            </w:r>
          </w:p>
        </w:tc>
        <w:tc>
          <w:tcPr>
            <w:tcW w:w="2127" w:type="dxa"/>
          </w:tcPr>
          <w:p w:rsidR="00480D74" w:rsidRPr="005D0E6F" w:rsidRDefault="00480D74" w:rsidP="00480D74">
            <w:pPr>
              <w:spacing w:after="0" w:line="240" w:lineRule="auto"/>
            </w:pPr>
            <w:r w:rsidRPr="004B3E67">
              <w:lastRenderedPageBreak/>
              <w:t xml:space="preserve">Обсуждать материалы презентаций об охране и рациональном использовании водных ресурсов </w:t>
            </w:r>
            <w:r w:rsidRPr="004B3E67">
              <w:lastRenderedPageBreak/>
              <w:t>региона проживания</w:t>
            </w:r>
          </w:p>
        </w:tc>
        <w:tc>
          <w:tcPr>
            <w:tcW w:w="991" w:type="dxa"/>
            <w:shd w:val="clear" w:color="auto" w:fill="auto"/>
          </w:tcPr>
          <w:p w:rsidR="00480D74" w:rsidRDefault="00480D74" w:rsidP="00480D74">
            <w:pPr>
              <w:spacing w:after="0" w:line="240" w:lineRule="auto"/>
            </w:pPr>
            <w:r w:rsidRPr="00651032">
              <w:lastRenderedPageBreak/>
              <w:t>§</w:t>
            </w:r>
            <w:r>
              <w:t>27</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Default="00480D74" w:rsidP="00480D74">
            <w:pPr>
              <w:spacing w:after="0" w:line="240" w:lineRule="auto"/>
            </w:pPr>
            <w:r>
              <w:lastRenderedPageBreak/>
              <w:t>37</w:t>
            </w:r>
          </w:p>
        </w:tc>
        <w:tc>
          <w:tcPr>
            <w:tcW w:w="2268" w:type="dxa"/>
            <w:shd w:val="clear" w:color="auto" w:fill="auto"/>
          </w:tcPr>
          <w:p w:rsidR="00480D74" w:rsidRDefault="00480D74" w:rsidP="00480D74">
            <w:pPr>
              <w:spacing w:after="0" w:line="240" w:lineRule="auto"/>
            </w:pPr>
            <w:r w:rsidRPr="004B3E67">
              <w:t xml:space="preserve">Повторение </w:t>
            </w:r>
            <w:r>
              <w:t>и обобщение темы «Внутренние во</w:t>
            </w:r>
            <w:r w:rsidRPr="004B3E67">
              <w:t>ды и водные ресурсы»</w:t>
            </w:r>
          </w:p>
          <w:p w:rsidR="00480D74" w:rsidRPr="005D0E6F" w:rsidRDefault="00480D74" w:rsidP="00480D74">
            <w:pPr>
              <w:spacing w:after="0" w:line="240" w:lineRule="auto"/>
            </w:pPr>
            <w:r>
              <w:t>Тест</w:t>
            </w:r>
          </w:p>
        </w:tc>
        <w:tc>
          <w:tcPr>
            <w:tcW w:w="2410" w:type="dxa"/>
            <w:shd w:val="clear" w:color="auto" w:fill="auto"/>
          </w:tcPr>
          <w:p w:rsidR="00480D74" w:rsidRPr="005D0E6F" w:rsidRDefault="00480D74" w:rsidP="00480D74">
            <w:pPr>
              <w:spacing w:after="0" w:line="240" w:lineRule="auto"/>
            </w:pPr>
          </w:p>
        </w:tc>
        <w:tc>
          <w:tcPr>
            <w:tcW w:w="6663" w:type="dxa"/>
            <w:gridSpan w:val="3"/>
            <w:shd w:val="clear" w:color="auto" w:fill="auto"/>
          </w:tcPr>
          <w:p w:rsidR="00480D74" w:rsidRPr="005D0E6F" w:rsidRDefault="00480D74" w:rsidP="00480D74">
            <w:pPr>
              <w:spacing w:after="0" w:line="240" w:lineRule="auto"/>
            </w:pPr>
            <w:r w:rsidRPr="004B3E67">
              <w:t>Выполнять итоговые задания и отвечать на вопросы учебника по данному разделу. Выполнять тестовые задания</w:t>
            </w:r>
          </w:p>
        </w:tc>
        <w:tc>
          <w:tcPr>
            <w:tcW w:w="991" w:type="dxa"/>
            <w:shd w:val="clear" w:color="auto" w:fill="auto"/>
          </w:tcPr>
          <w:p w:rsidR="00480D74" w:rsidRPr="005D0E6F" w:rsidRDefault="00480D74" w:rsidP="00480D74">
            <w:pPr>
              <w:spacing w:after="0" w:line="240" w:lineRule="auto"/>
            </w:pPr>
            <w:r w:rsidRPr="00D3557E">
              <w:t>§</w:t>
            </w:r>
            <w:r>
              <w:t>23-27</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16019" w:type="dxa"/>
            <w:gridSpan w:val="10"/>
            <w:shd w:val="clear" w:color="auto" w:fill="auto"/>
          </w:tcPr>
          <w:p w:rsidR="00480D74" w:rsidRPr="005D0E6F" w:rsidRDefault="00480D74" w:rsidP="00480D74">
            <w:pPr>
              <w:spacing w:after="0" w:line="240" w:lineRule="auto"/>
              <w:rPr>
                <w:b/>
              </w:rPr>
            </w:pPr>
            <w:r w:rsidRPr="004B3E67">
              <w:rPr>
                <w:b/>
              </w:rPr>
              <w:t>Почвы и почвенные ресурсы (3 ч)</w:t>
            </w:r>
          </w:p>
        </w:tc>
      </w:tr>
      <w:tr w:rsidR="00480D74" w:rsidRPr="005D0E6F" w:rsidTr="00006ED6">
        <w:tc>
          <w:tcPr>
            <w:tcW w:w="568" w:type="dxa"/>
            <w:shd w:val="clear" w:color="auto" w:fill="auto"/>
          </w:tcPr>
          <w:p w:rsidR="00480D74" w:rsidRPr="005D0E6F" w:rsidRDefault="00480D74" w:rsidP="00480D74">
            <w:pPr>
              <w:spacing w:after="0" w:line="240" w:lineRule="auto"/>
            </w:pPr>
            <w:r>
              <w:t>3</w:t>
            </w:r>
            <w:r w:rsidRPr="005D0E6F">
              <w:t>8.</w:t>
            </w:r>
          </w:p>
        </w:tc>
        <w:tc>
          <w:tcPr>
            <w:tcW w:w="2268" w:type="dxa"/>
            <w:shd w:val="clear" w:color="auto" w:fill="auto"/>
          </w:tcPr>
          <w:p w:rsidR="00480D74" w:rsidRPr="005D0E6F" w:rsidRDefault="00480D74" w:rsidP="00480D74">
            <w:pPr>
              <w:spacing w:after="0" w:line="240" w:lineRule="auto"/>
            </w:pPr>
            <w:r>
              <w:t>Почва как осо</w:t>
            </w:r>
            <w:r w:rsidRPr="004B3E67">
              <w:t>бое природное образование</w:t>
            </w:r>
          </w:p>
        </w:tc>
        <w:tc>
          <w:tcPr>
            <w:tcW w:w="2410" w:type="dxa"/>
            <w:shd w:val="clear" w:color="auto" w:fill="auto"/>
          </w:tcPr>
          <w:p w:rsidR="00480D74" w:rsidRPr="005D0E6F" w:rsidRDefault="00480D74" w:rsidP="00480D74">
            <w:pPr>
              <w:spacing w:after="0" w:line="240" w:lineRule="auto"/>
            </w:pPr>
            <w:r w:rsidRPr="004B3E67">
              <w:t>Понятие «почва», плодородие — важнейшее свойство почвы. Условия почвообразования</w:t>
            </w:r>
          </w:p>
        </w:tc>
        <w:tc>
          <w:tcPr>
            <w:tcW w:w="2268" w:type="dxa"/>
            <w:shd w:val="clear" w:color="auto" w:fill="auto"/>
          </w:tcPr>
          <w:p w:rsidR="00480D74" w:rsidRPr="005D0E6F" w:rsidRDefault="00480D74" w:rsidP="00480D74">
            <w:pPr>
              <w:spacing w:after="0" w:line="240" w:lineRule="auto"/>
            </w:pPr>
            <w:r w:rsidRPr="004B3E67">
              <w:t>Определять существенные признаки понятия «почва» на основании беседы. Выявлять ф</w:t>
            </w:r>
            <w:r>
              <w:t>акторы почвообразования на осно</w:t>
            </w:r>
            <w:r w:rsidRPr="004B3E67">
              <w:t>вании объяснения учителя или иных источников информации</w:t>
            </w:r>
            <w:r>
              <w:t xml:space="preserve">; </w:t>
            </w:r>
          </w:p>
        </w:tc>
        <w:tc>
          <w:tcPr>
            <w:tcW w:w="2268" w:type="dxa"/>
            <w:shd w:val="clear" w:color="auto" w:fill="auto"/>
          </w:tcPr>
          <w:p w:rsidR="00480D74" w:rsidRPr="005D0E6F" w:rsidRDefault="00480D74" w:rsidP="00480D74">
            <w:pPr>
              <w:spacing w:after="0" w:line="240" w:lineRule="auto"/>
            </w:pPr>
            <w:r w:rsidRPr="004B3E67">
              <w:t>Устанавлив</w:t>
            </w:r>
            <w:r>
              <w:t>ать почвенные горизонты на осно</w:t>
            </w:r>
            <w:r w:rsidRPr="004B3E67">
              <w:t xml:space="preserve">вании работы </w:t>
            </w:r>
            <w:r>
              <w:t>с текстом учебника, систематизи</w:t>
            </w:r>
            <w:r w:rsidRPr="004B3E67">
              <w:t>ровать изучен</w:t>
            </w:r>
            <w:r>
              <w:t xml:space="preserve">ный материал в виде таблицы </w:t>
            </w:r>
          </w:p>
        </w:tc>
        <w:tc>
          <w:tcPr>
            <w:tcW w:w="2127" w:type="dxa"/>
          </w:tcPr>
          <w:p w:rsidR="00480D74" w:rsidRPr="005D0E6F" w:rsidRDefault="00480D74" w:rsidP="00480D74">
            <w:pPr>
              <w:spacing w:after="0" w:line="240" w:lineRule="auto"/>
            </w:pPr>
            <w:r w:rsidRPr="004B3E67">
              <w:t>Обсуждать ро</w:t>
            </w:r>
            <w:r>
              <w:t>ль почвенного гумуса в обеспече</w:t>
            </w:r>
            <w:r w:rsidRPr="004B3E67">
              <w:t>нии плодородия почв</w:t>
            </w:r>
          </w:p>
        </w:tc>
        <w:tc>
          <w:tcPr>
            <w:tcW w:w="991" w:type="dxa"/>
            <w:shd w:val="clear" w:color="auto" w:fill="auto"/>
          </w:tcPr>
          <w:p w:rsidR="00480D74" w:rsidRPr="005D0E6F" w:rsidRDefault="00480D74" w:rsidP="00480D74">
            <w:pPr>
              <w:spacing w:after="0" w:line="240" w:lineRule="auto"/>
            </w:pPr>
            <w:r w:rsidRPr="00D3557E">
              <w:t>§</w:t>
            </w:r>
            <w:r>
              <w:t>28</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3</w:t>
            </w:r>
            <w:r w:rsidRPr="005D0E6F">
              <w:t>9.</w:t>
            </w:r>
          </w:p>
        </w:tc>
        <w:tc>
          <w:tcPr>
            <w:tcW w:w="2268" w:type="dxa"/>
            <w:shd w:val="clear" w:color="auto" w:fill="auto"/>
          </w:tcPr>
          <w:p w:rsidR="00480D74" w:rsidRDefault="00480D74" w:rsidP="00480D74">
            <w:pPr>
              <w:spacing w:after="0" w:line="240" w:lineRule="auto"/>
            </w:pPr>
            <w:r>
              <w:t>Главные типы почв и их размещение по тер</w:t>
            </w:r>
            <w:r w:rsidRPr="00CA4C66">
              <w:t>ритории России</w:t>
            </w:r>
          </w:p>
          <w:p w:rsidR="00480D74" w:rsidRPr="005D0E6F" w:rsidRDefault="00480D74" w:rsidP="00480D74">
            <w:pPr>
              <w:spacing w:after="0" w:line="240" w:lineRule="auto"/>
            </w:pPr>
            <w:proofErr w:type="spellStart"/>
            <w:r>
              <w:t>Прак</w:t>
            </w:r>
            <w:proofErr w:type="gramStart"/>
            <w:r>
              <w:t>.р</w:t>
            </w:r>
            <w:proofErr w:type="gramEnd"/>
            <w:r>
              <w:t>аб</w:t>
            </w:r>
            <w:proofErr w:type="spellEnd"/>
            <w:r>
              <w:t xml:space="preserve"> № 12. Составление ха</w:t>
            </w:r>
            <w:r w:rsidRPr="00493D7F">
              <w:t>рактери</w:t>
            </w:r>
            <w:r>
              <w:t>стики зональных типов почв (коли</w:t>
            </w:r>
            <w:r w:rsidRPr="00493D7F">
              <w:t xml:space="preserve">чество </w:t>
            </w:r>
            <w:r w:rsidRPr="00493D7F">
              <w:lastRenderedPageBreak/>
              <w:t xml:space="preserve">влаги и тепла, рельеф, характер </w:t>
            </w:r>
            <w:r>
              <w:t>растительности) и выявление условий почвооб</w:t>
            </w:r>
            <w:r w:rsidRPr="00493D7F">
              <w:t>разования.</w:t>
            </w:r>
          </w:p>
        </w:tc>
        <w:tc>
          <w:tcPr>
            <w:tcW w:w="2410" w:type="dxa"/>
            <w:shd w:val="clear" w:color="auto" w:fill="auto"/>
          </w:tcPr>
          <w:p w:rsidR="00480D74" w:rsidRPr="005D0E6F" w:rsidRDefault="00480D74" w:rsidP="00480D74">
            <w:pPr>
              <w:spacing w:after="0" w:line="240" w:lineRule="auto"/>
            </w:pPr>
            <w:r w:rsidRPr="00CA4C66">
              <w:lastRenderedPageBreak/>
              <w:t>Главные зональные типы почв. Закономерности распространения почв на тер</w:t>
            </w:r>
            <w:r>
              <w:t>ритории страны. Почвен</w:t>
            </w:r>
            <w:r w:rsidRPr="00CA4C66">
              <w:t>ная карта России</w:t>
            </w:r>
          </w:p>
        </w:tc>
        <w:tc>
          <w:tcPr>
            <w:tcW w:w="2268" w:type="dxa"/>
            <w:shd w:val="clear" w:color="auto" w:fill="auto"/>
          </w:tcPr>
          <w:p w:rsidR="00480D74" w:rsidRPr="005D0E6F" w:rsidRDefault="00480D74" w:rsidP="00480D74">
            <w:pPr>
              <w:spacing w:after="0" w:line="240" w:lineRule="auto"/>
            </w:pPr>
            <w:r w:rsidRPr="00CA4C66">
              <w:t>Анализировать почвенную карту по следующим вопросам: к</w:t>
            </w:r>
            <w:r>
              <w:t xml:space="preserve">акие зональные </w:t>
            </w:r>
            <w:proofErr w:type="gramStart"/>
            <w:r>
              <w:t>типы</w:t>
            </w:r>
            <w:proofErr w:type="gramEnd"/>
            <w:r>
              <w:t xml:space="preserve"> почв распро</w:t>
            </w:r>
            <w:r w:rsidRPr="00CA4C66">
              <w:t>странены на те</w:t>
            </w:r>
            <w:r>
              <w:t xml:space="preserve">рритории России; в </w:t>
            </w:r>
            <w:proofErr w:type="gramStart"/>
            <w:r>
              <w:t>каком</w:t>
            </w:r>
            <w:proofErr w:type="gramEnd"/>
            <w:r>
              <w:t xml:space="preserve"> направ</w:t>
            </w:r>
            <w:r w:rsidRPr="00CA4C66">
              <w:t xml:space="preserve">лении </w:t>
            </w:r>
            <w:r w:rsidRPr="00CA4C66">
              <w:lastRenderedPageBreak/>
              <w:t xml:space="preserve">они сменяют друг друга; </w:t>
            </w:r>
          </w:p>
        </w:tc>
        <w:tc>
          <w:tcPr>
            <w:tcW w:w="2268" w:type="dxa"/>
            <w:shd w:val="clear" w:color="auto" w:fill="auto"/>
          </w:tcPr>
          <w:p w:rsidR="00480D74" w:rsidRPr="00493D7F" w:rsidRDefault="00480D74" w:rsidP="00480D74">
            <w:pPr>
              <w:spacing w:after="0" w:line="240" w:lineRule="auto"/>
            </w:pPr>
            <w:r w:rsidRPr="00493D7F">
              <w:lastRenderedPageBreak/>
              <w:t xml:space="preserve">Определять </w:t>
            </w:r>
            <w:r>
              <w:t>зональные типы почв региона про</w:t>
            </w:r>
            <w:r w:rsidRPr="00493D7F">
              <w:t>живания, сос</w:t>
            </w:r>
            <w:r>
              <w:t>тавлять их краткое описание, вы</w:t>
            </w:r>
            <w:r w:rsidRPr="00493D7F">
              <w:t>являть закономерности распространения.</w:t>
            </w:r>
          </w:p>
        </w:tc>
        <w:tc>
          <w:tcPr>
            <w:tcW w:w="2127" w:type="dxa"/>
          </w:tcPr>
          <w:p w:rsidR="00480D74" w:rsidRPr="005D0E6F" w:rsidRDefault="00480D74" w:rsidP="00480D74">
            <w:pPr>
              <w:spacing w:after="0" w:line="240" w:lineRule="auto"/>
            </w:pPr>
            <w:r w:rsidRPr="00493D7F">
              <w:t xml:space="preserve">Готовить презентацию на тему «Главные типы почв региона проживания, пути и способы их рационального использования и </w:t>
            </w:r>
            <w:r w:rsidRPr="00493D7F">
              <w:lastRenderedPageBreak/>
              <w:t>охраны»</w:t>
            </w:r>
          </w:p>
        </w:tc>
        <w:tc>
          <w:tcPr>
            <w:tcW w:w="991" w:type="dxa"/>
            <w:shd w:val="clear" w:color="auto" w:fill="auto"/>
          </w:tcPr>
          <w:p w:rsidR="00480D74" w:rsidRPr="005D0E6F" w:rsidRDefault="00480D74" w:rsidP="00480D74">
            <w:pPr>
              <w:spacing w:after="0" w:line="240" w:lineRule="auto"/>
            </w:pPr>
            <w:r w:rsidRPr="00D3557E">
              <w:lastRenderedPageBreak/>
              <w:t>§</w:t>
            </w:r>
            <w:r>
              <w:t>29</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4</w:t>
            </w:r>
            <w:r w:rsidRPr="005D0E6F">
              <w:t>0.</w:t>
            </w:r>
          </w:p>
        </w:tc>
        <w:tc>
          <w:tcPr>
            <w:tcW w:w="2268" w:type="dxa"/>
            <w:shd w:val="clear" w:color="auto" w:fill="auto"/>
          </w:tcPr>
          <w:p w:rsidR="00480D74" w:rsidRDefault="00480D74" w:rsidP="00480D74">
            <w:pPr>
              <w:spacing w:after="0" w:line="240" w:lineRule="auto"/>
            </w:pPr>
            <w:r>
              <w:t>Почвенные ре</w:t>
            </w:r>
            <w:r w:rsidRPr="00493D7F">
              <w:t>сурсы. Почвы и человек</w:t>
            </w:r>
          </w:p>
          <w:p w:rsidR="00480D74" w:rsidRPr="005D0E6F" w:rsidRDefault="00480D74" w:rsidP="00480D74">
            <w:pPr>
              <w:spacing w:after="0" w:line="240" w:lineRule="auto"/>
            </w:pPr>
          </w:p>
        </w:tc>
        <w:tc>
          <w:tcPr>
            <w:tcW w:w="2410" w:type="dxa"/>
            <w:shd w:val="clear" w:color="auto" w:fill="auto"/>
          </w:tcPr>
          <w:p w:rsidR="00480D74" w:rsidRPr="005D0E6F" w:rsidRDefault="00480D74" w:rsidP="00480D74">
            <w:pPr>
              <w:spacing w:after="0" w:line="240" w:lineRule="auto"/>
            </w:pPr>
            <w:r w:rsidRPr="00493D7F">
              <w:t>Изменение свойств по</w:t>
            </w:r>
            <w:proofErr w:type="gramStart"/>
            <w:r w:rsidRPr="00493D7F">
              <w:t>чв в пр</w:t>
            </w:r>
            <w:proofErr w:type="gramEnd"/>
            <w:r w:rsidRPr="00493D7F">
              <w:t>оцессе их хозяйственного использования. Меры по сохранению плодородия почв. Мелиорация</w:t>
            </w:r>
          </w:p>
        </w:tc>
        <w:tc>
          <w:tcPr>
            <w:tcW w:w="2268" w:type="dxa"/>
            <w:shd w:val="clear" w:color="auto" w:fill="auto"/>
          </w:tcPr>
          <w:p w:rsidR="00480D74" w:rsidRPr="005D0E6F" w:rsidRDefault="00480D74" w:rsidP="00480D74">
            <w:pPr>
              <w:spacing w:after="0" w:line="240" w:lineRule="auto"/>
            </w:pPr>
            <w:r w:rsidRPr="00493D7F">
              <w:t>Анализиров</w:t>
            </w:r>
            <w:r>
              <w:t>ать диаграмму «Структура земель</w:t>
            </w:r>
            <w:r w:rsidRPr="00493D7F">
              <w:t>ного фонда России» и формулировать выводы. Выявлять неблагоприятные изменения почв в результате хоз</w:t>
            </w:r>
            <w:r>
              <w:t>яйственного использования на ос</w:t>
            </w:r>
            <w:r w:rsidRPr="00493D7F">
              <w:t>новании беседы; систематизиров</w:t>
            </w:r>
            <w:r>
              <w:t xml:space="preserve">ать материал в виде схемы. </w:t>
            </w:r>
          </w:p>
        </w:tc>
        <w:tc>
          <w:tcPr>
            <w:tcW w:w="2268" w:type="dxa"/>
            <w:shd w:val="clear" w:color="auto" w:fill="auto"/>
          </w:tcPr>
          <w:p w:rsidR="00480D74" w:rsidRPr="005D0E6F" w:rsidRDefault="00480D74" w:rsidP="00480D74">
            <w:pPr>
              <w:spacing w:after="0" w:line="240" w:lineRule="auto"/>
            </w:pPr>
            <w:r w:rsidRPr="00493D7F">
              <w:t xml:space="preserve">Составлять </w:t>
            </w:r>
            <w:r>
              <w:t>характеристику одного из зональ</w:t>
            </w:r>
            <w:r w:rsidRPr="00493D7F">
              <w:t xml:space="preserve">ных типов почв по следующему плану: название, географическое положение; условия </w:t>
            </w:r>
            <w:proofErr w:type="spellStart"/>
            <w:proofErr w:type="gramStart"/>
            <w:r w:rsidRPr="00493D7F">
              <w:t>почвообра-зования</w:t>
            </w:r>
            <w:proofErr w:type="spellEnd"/>
            <w:proofErr w:type="gramEnd"/>
            <w:r w:rsidRPr="00493D7F">
              <w:t xml:space="preserve">; </w:t>
            </w:r>
          </w:p>
        </w:tc>
        <w:tc>
          <w:tcPr>
            <w:tcW w:w="2127" w:type="dxa"/>
          </w:tcPr>
          <w:p w:rsidR="00480D74" w:rsidRPr="005D0E6F" w:rsidRDefault="00480D74" w:rsidP="00480D74">
            <w:pPr>
              <w:spacing w:after="0" w:line="240" w:lineRule="auto"/>
            </w:pPr>
            <w:r w:rsidRPr="00493D7F">
              <w:t>Обсуждать материалы презентации о путях и способах охраны и рационального использования почвенных ре</w:t>
            </w:r>
            <w:r>
              <w:t>сурсов на примере региона прожи</w:t>
            </w:r>
            <w:r w:rsidRPr="00493D7F">
              <w:t>вания.</w:t>
            </w:r>
          </w:p>
        </w:tc>
        <w:tc>
          <w:tcPr>
            <w:tcW w:w="991" w:type="dxa"/>
            <w:shd w:val="clear" w:color="auto" w:fill="auto"/>
          </w:tcPr>
          <w:p w:rsidR="00480D74" w:rsidRPr="005D0E6F" w:rsidRDefault="00480D74" w:rsidP="00480D74">
            <w:pPr>
              <w:spacing w:after="0" w:line="240" w:lineRule="auto"/>
            </w:pPr>
            <w:r w:rsidRPr="00D3557E">
              <w:t>§</w:t>
            </w:r>
            <w:r>
              <w:t>30</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16019" w:type="dxa"/>
            <w:gridSpan w:val="10"/>
            <w:shd w:val="clear" w:color="auto" w:fill="auto"/>
          </w:tcPr>
          <w:p w:rsidR="00480D74" w:rsidRPr="00493D7F" w:rsidRDefault="00480D74" w:rsidP="00480D74">
            <w:pPr>
              <w:spacing w:after="0" w:line="240" w:lineRule="auto"/>
              <w:rPr>
                <w:b/>
              </w:rPr>
            </w:pPr>
            <w:r w:rsidRPr="00493D7F">
              <w:rPr>
                <w:b/>
              </w:rPr>
              <w:t>Растительный и животный мир. Биологические ресурсы (3 ч)</w:t>
            </w:r>
          </w:p>
        </w:tc>
      </w:tr>
      <w:tr w:rsidR="00480D74" w:rsidRPr="005D0E6F" w:rsidTr="00006ED6">
        <w:tc>
          <w:tcPr>
            <w:tcW w:w="568" w:type="dxa"/>
            <w:shd w:val="clear" w:color="auto" w:fill="auto"/>
          </w:tcPr>
          <w:p w:rsidR="00480D74" w:rsidRPr="005D0E6F" w:rsidRDefault="00480D74" w:rsidP="00480D74">
            <w:pPr>
              <w:spacing w:after="0" w:line="240" w:lineRule="auto"/>
            </w:pPr>
            <w:r>
              <w:t>4</w:t>
            </w:r>
            <w:r w:rsidRPr="005D0E6F">
              <w:t>1.</w:t>
            </w:r>
          </w:p>
        </w:tc>
        <w:tc>
          <w:tcPr>
            <w:tcW w:w="2268" w:type="dxa"/>
            <w:shd w:val="clear" w:color="auto" w:fill="auto"/>
          </w:tcPr>
          <w:p w:rsidR="00480D74" w:rsidRPr="005D0E6F" w:rsidRDefault="00480D74" w:rsidP="00480D74">
            <w:pPr>
              <w:spacing w:after="0" w:line="240" w:lineRule="auto"/>
            </w:pPr>
            <w:r w:rsidRPr="00493D7F">
              <w:t>Растительный и животный мир</w:t>
            </w:r>
          </w:p>
        </w:tc>
        <w:tc>
          <w:tcPr>
            <w:tcW w:w="2410" w:type="dxa"/>
            <w:shd w:val="clear" w:color="auto" w:fill="auto"/>
          </w:tcPr>
          <w:p w:rsidR="00480D74" w:rsidRPr="005D0E6F" w:rsidRDefault="00480D74" w:rsidP="00480D74">
            <w:pPr>
              <w:spacing w:after="0" w:line="240" w:lineRule="auto"/>
            </w:pPr>
            <w:r w:rsidRPr="00493D7F">
              <w:t>Растительный покров и животный</w:t>
            </w:r>
            <w:r>
              <w:t xml:space="preserve"> мир России. Закономерности рас</w:t>
            </w:r>
            <w:r w:rsidRPr="00493D7F">
              <w:t>пространения животных и растений. Биом</w:t>
            </w:r>
          </w:p>
        </w:tc>
        <w:tc>
          <w:tcPr>
            <w:tcW w:w="2268" w:type="dxa"/>
            <w:shd w:val="clear" w:color="auto" w:fill="auto"/>
          </w:tcPr>
          <w:p w:rsidR="00480D74" w:rsidRPr="005D0E6F" w:rsidRDefault="00480D74" w:rsidP="00480D74">
            <w:pPr>
              <w:spacing w:after="0" w:line="240" w:lineRule="auto"/>
            </w:pPr>
            <w:r w:rsidRPr="00493D7F">
              <w:t>Определять состав органического мира России на основании материалов учебника.</w:t>
            </w:r>
          </w:p>
        </w:tc>
        <w:tc>
          <w:tcPr>
            <w:tcW w:w="2268" w:type="dxa"/>
            <w:shd w:val="clear" w:color="auto" w:fill="auto"/>
          </w:tcPr>
          <w:p w:rsidR="00480D74" w:rsidRPr="005D0E6F" w:rsidRDefault="00480D74" w:rsidP="00480D74">
            <w:pPr>
              <w:spacing w:after="0" w:line="240" w:lineRule="auto"/>
            </w:pPr>
            <w:r w:rsidRPr="00493D7F">
              <w:t>Выявлять ф</w:t>
            </w:r>
            <w:r>
              <w:t>акторы, определяющие биоразнооб</w:t>
            </w:r>
            <w:r w:rsidRPr="00493D7F">
              <w:t>разие территор</w:t>
            </w:r>
            <w:r>
              <w:t>ии, на основании объяснения учи</w:t>
            </w:r>
            <w:r w:rsidRPr="00493D7F">
              <w:t>теля или ины</w:t>
            </w:r>
            <w:r>
              <w:t xml:space="preserve">х источников информации; </w:t>
            </w:r>
          </w:p>
        </w:tc>
        <w:tc>
          <w:tcPr>
            <w:tcW w:w="2127" w:type="dxa"/>
          </w:tcPr>
          <w:p w:rsidR="00480D74" w:rsidRPr="005D0E6F" w:rsidRDefault="00480D74" w:rsidP="00480D74">
            <w:pPr>
              <w:spacing w:after="0" w:line="240" w:lineRule="auto"/>
            </w:pPr>
            <w:r w:rsidRPr="007411A1">
              <w:t>Готовить презентацию на тему «Роль растений и животных в жизни человека»</w:t>
            </w:r>
          </w:p>
        </w:tc>
        <w:tc>
          <w:tcPr>
            <w:tcW w:w="991" w:type="dxa"/>
            <w:shd w:val="clear" w:color="auto" w:fill="auto"/>
          </w:tcPr>
          <w:p w:rsidR="00480D74" w:rsidRPr="005D0E6F" w:rsidRDefault="00480D74" w:rsidP="00480D74">
            <w:pPr>
              <w:spacing w:after="0" w:line="240" w:lineRule="auto"/>
            </w:pPr>
            <w:r w:rsidRPr="00D3557E">
              <w:t>§</w:t>
            </w:r>
            <w:r>
              <w:t>31</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4</w:t>
            </w:r>
            <w:r w:rsidRPr="005D0E6F">
              <w:t>2</w:t>
            </w:r>
          </w:p>
        </w:tc>
        <w:tc>
          <w:tcPr>
            <w:tcW w:w="2268" w:type="dxa"/>
            <w:shd w:val="clear" w:color="auto" w:fill="auto"/>
          </w:tcPr>
          <w:p w:rsidR="00480D74" w:rsidRDefault="00480D74" w:rsidP="00480D74">
            <w:pPr>
              <w:spacing w:after="0" w:line="240" w:lineRule="auto"/>
            </w:pPr>
            <w:r w:rsidRPr="007411A1">
              <w:t>Биологические</w:t>
            </w:r>
          </w:p>
          <w:p w:rsidR="00480D74" w:rsidRDefault="00480D74" w:rsidP="00480D74">
            <w:pPr>
              <w:spacing w:after="0" w:line="240" w:lineRule="auto"/>
            </w:pPr>
            <w:r w:rsidRPr="007411A1">
              <w:t>Ресурсы</w:t>
            </w:r>
          </w:p>
          <w:p w:rsidR="00480D74" w:rsidRDefault="00480D74" w:rsidP="00480D74">
            <w:pPr>
              <w:spacing w:after="0" w:line="240" w:lineRule="auto"/>
            </w:pPr>
            <w:proofErr w:type="spellStart"/>
            <w:r>
              <w:t>Прак</w:t>
            </w:r>
            <w:proofErr w:type="spellEnd"/>
            <w:r>
              <w:t xml:space="preserve">. Раб. №13. </w:t>
            </w:r>
          </w:p>
          <w:p w:rsidR="00480D74" w:rsidRPr="005D0E6F" w:rsidRDefault="00480D74" w:rsidP="00480D74">
            <w:pPr>
              <w:spacing w:after="0" w:line="240" w:lineRule="auto"/>
            </w:pPr>
            <w:r>
              <w:t xml:space="preserve">Выявление </w:t>
            </w:r>
            <w:r>
              <w:lastRenderedPageBreak/>
              <w:t>особенностей расти</w:t>
            </w:r>
            <w:r w:rsidRPr="00E1588F">
              <w:t>тельного и животного мира своей местности</w:t>
            </w:r>
          </w:p>
        </w:tc>
        <w:tc>
          <w:tcPr>
            <w:tcW w:w="2410" w:type="dxa"/>
            <w:shd w:val="clear" w:color="auto" w:fill="auto"/>
          </w:tcPr>
          <w:p w:rsidR="00480D74" w:rsidRPr="005D0E6F" w:rsidRDefault="00480D74" w:rsidP="00480D74">
            <w:pPr>
              <w:spacing w:after="0" w:line="240" w:lineRule="auto"/>
              <w:jc w:val="both"/>
              <w:rPr>
                <w:spacing w:val="8"/>
              </w:rPr>
            </w:pPr>
            <w:r w:rsidRPr="007411A1">
              <w:rPr>
                <w:spacing w:val="8"/>
              </w:rPr>
              <w:lastRenderedPageBreak/>
              <w:t>Состав биологических ресурсов. М</w:t>
            </w:r>
            <w:r>
              <w:rPr>
                <w:spacing w:val="8"/>
              </w:rPr>
              <w:t xml:space="preserve">еры по охране животного и </w:t>
            </w:r>
            <w:r>
              <w:rPr>
                <w:spacing w:val="8"/>
              </w:rPr>
              <w:lastRenderedPageBreak/>
              <w:t>растительного мира</w:t>
            </w:r>
          </w:p>
        </w:tc>
        <w:tc>
          <w:tcPr>
            <w:tcW w:w="2268" w:type="dxa"/>
            <w:shd w:val="clear" w:color="auto" w:fill="auto"/>
          </w:tcPr>
          <w:p w:rsidR="00480D74" w:rsidRDefault="00480D74" w:rsidP="00480D74">
            <w:pPr>
              <w:spacing w:after="0" w:line="240" w:lineRule="auto"/>
            </w:pPr>
            <w:r w:rsidRPr="007411A1">
              <w:lastRenderedPageBreak/>
              <w:t xml:space="preserve">Определять состав растительных ресурсов; приводить примеры </w:t>
            </w:r>
            <w:r w:rsidRPr="007411A1">
              <w:lastRenderedPageBreak/>
              <w:t>использования разноо</w:t>
            </w:r>
            <w:r>
              <w:t>браз</w:t>
            </w:r>
            <w:r w:rsidRPr="007411A1">
              <w:t>ных растений человеком.</w:t>
            </w:r>
          </w:p>
          <w:p w:rsidR="00480D74" w:rsidRPr="005D0E6F" w:rsidRDefault="00480D74" w:rsidP="00480D74">
            <w:pPr>
              <w:spacing w:after="0" w:line="240" w:lineRule="auto"/>
            </w:pPr>
            <w:r w:rsidRPr="00E1588F">
              <w:t xml:space="preserve">Обсуждать </w:t>
            </w:r>
            <w:r>
              <w:t>материалы презентации о роли жи</w:t>
            </w:r>
            <w:r w:rsidRPr="00E1588F">
              <w:t>вотных и растений в жизни человека</w:t>
            </w:r>
          </w:p>
        </w:tc>
        <w:tc>
          <w:tcPr>
            <w:tcW w:w="2268" w:type="dxa"/>
            <w:shd w:val="clear" w:color="auto" w:fill="auto"/>
          </w:tcPr>
          <w:p w:rsidR="00480D74" w:rsidRPr="005D0E6F" w:rsidRDefault="00480D74" w:rsidP="00480D74">
            <w:pPr>
              <w:spacing w:after="0" w:line="240" w:lineRule="auto"/>
            </w:pPr>
            <w:r w:rsidRPr="00E1588F">
              <w:lastRenderedPageBreak/>
              <w:t xml:space="preserve">Выявлять особенности промыслово-охотничьих ресурсов </w:t>
            </w:r>
            <w:r w:rsidRPr="00E1588F">
              <w:lastRenderedPageBreak/>
              <w:t>на о</w:t>
            </w:r>
            <w:r>
              <w:t>сновании анализа материалов при</w:t>
            </w:r>
            <w:r w:rsidRPr="00E1588F">
              <w:t>ложения; формулировать выводы.</w:t>
            </w:r>
          </w:p>
        </w:tc>
        <w:tc>
          <w:tcPr>
            <w:tcW w:w="2127" w:type="dxa"/>
          </w:tcPr>
          <w:p w:rsidR="00480D74" w:rsidRPr="005D0E6F" w:rsidRDefault="00480D74" w:rsidP="00480D74">
            <w:pPr>
              <w:spacing w:after="0" w:line="240" w:lineRule="auto"/>
            </w:pPr>
            <w:r w:rsidRPr="00E1588F">
              <w:lastRenderedPageBreak/>
              <w:t xml:space="preserve">Обсуждать причины сокращения численности отдельных </w:t>
            </w:r>
            <w:r w:rsidRPr="00E1588F">
              <w:lastRenderedPageBreak/>
              <w:t>животных и мероприятия по охране органического мира</w:t>
            </w:r>
          </w:p>
        </w:tc>
        <w:tc>
          <w:tcPr>
            <w:tcW w:w="991" w:type="dxa"/>
            <w:shd w:val="clear" w:color="auto" w:fill="auto"/>
          </w:tcPr>
          <w:p w:rsidR="00480D74" w:rsidRPr="005D0E6F" w:rsidRDefault="00480D74" w:rsidP="00480D74">
            <w:pPr>
              <w:spacing w:after="0" w:line="240" w:lineRule="auto"/>
            </w:pPr>
            <w:r w:rsidRPr="00D3557E">
              <w:lastRenderedPageBreak/>
              <w:t>§</w:t>
            </w:r>
            <w:r>
              <w:t>32</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4</w:t>
            </w:r>
            <w:r w:rsidRPr="005D0E6F">
              <w:t>3.</w:t>
            </w:r>
          </w:p>
        </w:tc>
        <w:tc>
          <w:tcPr>
            <w:tcW w:w="2268" w:type="dxa"/>
            <w:shd w:val="clear" w:color="auto" w:fill="auto"/>
          </w:tcPr>
          <w:p w:rsidR="00480D74" w:rsidRDefault="00480D74" w:rsidP="00480D74">
            <w:pPr>
              <w:spacing w:after="0" w:line="240" w:lineRule="auto"/>
            </w:pPr>
            <w:r w:rsidRPr="00E1588F">
              <w:t xml:space="preserve">Повторение </w:t>
            </w:r>
            <w:r>
              <w:t>и обобщение тем «Почвы и почвен</w:t>
            </w:r>
            <w:r w:rsidRPr="00E1588F">
              <w:t>ные ресурсы», «Растительный и животный мир. Биологические ресурсы»</w:t>
            </w:r>
          </w:p>
          <w:p w:rsidR="00480D74" w:rsidRPr="005D0E6F" w:rsidRDefault="00480D74" w:rsidP="00480D74">
            <w:pPr>
              <w:spacing w:after="0" w:line="240" w:lineRule="auto"/>
            </w:pPr>
            <w:r>
              <w:t>Тест</w:t>
            </w:r>
          </w:p>
        </w:tc>
        <w:tc>
          <w:tcPr>
            <w:tcW w:w="2410" w:type="dxa"/>
            <w:shd w:val="clear" w:color="auto" w:fill="auto"/>
          </w:tcPr>
          <w:p w:rsidR="00480D74" w:rsidRPr="005D0E6F" w:rsidRDefault="00480D74" w:rsidP="00480D74">
            <w:pPr>
              <w:spacing w:after="0" w:line="240" w:lineRule="auto"/>
            </w:pPr>
          </w:p>
        </w:tc>
        <w:tc>
          <w:tcPr>
            <w:tcW w:w="6663" w:type="dxa"/>
            <w:gridSpan w:val="3"/>
            <w:shd w:val="clear" w:color="auto" w:fill="auto"/>
          </w:tcPr>
          <w:p w:rsidR="00480D74" w:rsidRPr="005D0E6F" w:rsidRDefault="00480D74" w:rsidP="00480D74">
            <w:pPr>
              <w:spacing w:after="0" w:line="240" w:lineRule="auto"/>
            </w:pPr>
            <w:r w:rsidRPr="00E1588F">
              <w:t>Выполнять итоговые задания и отвечать на вопросы учебника по данному разделу. Выполнять тестовые задания</w:t>
            </w:r>
          </w:p>
        </w:tc>
        <w:tc>
          <w:tcPr>
            <w:tcW w:w="991" w:type="dxa"/>
            <w:shd w:val="clear" w:color="auto" w:fill="auto"/>
          </w:tcPr>
          <w:p w:rsidR="00480D74" w:rsidRPr="005D0E6F" w:rsidRDefault="00480D74" w:rsidP="00480D74">
            <w:pPr>
              <w:spacing w:after="0" w:line="240" w:lineRule="auto"/>
            </w:pPr>
            <w:r w:rsidRPr="00D3557E">
              <w:t>§</w:t>
            </w:r>
            <w:r>
              <w:t>28-32</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16019" w:type="dxa"/>
            <w:gridSpan w:val="10"/>
            <w:shd w:val="clear" w:color="auto" w:fill="auto"/>
          </w:tcPr>
          <w:p w:rsidR="00480D74" w:rsidRPr="00E1588F" w:rsidRDefault="00480D74" w:rsidP="00480D74">
            <w:pPr>
              <w:spacing w:after="0" w:line="240" w:lineRule="auto"/>
              <w:rPr>
                <w:b/>
              </w:rPr>
            </w:pPr>
            <w:r w:rsidRPr="00E1588F">
              <w:rPr>
                <w:b/>
              </w:rPr>
              <w:t>Природные различия на территории России (11 ч)</w:t>
            </w:r>
          </w:p>
        </w:tc>
      </w:tr>
      <w:tr w:rsidR="00480D74" w:rsidRPr="005D0E6F" w:rsidTr="00006ED6">
        <w:tc>
          <w:tcPr>
            <w:tcW w:w="568" w:type="dxa"/>
            <w:shd w:val="clear" w:color="auto" w:fill="auto"/>
          </w:tcPr>
          <w:p w:rsidR="00480D74" w:rsidRPr="005D0E6F" w:rsidRDefault="00480D74" w:rsidP="00480D74">
            <w:pPr>
              <w:spacing w:after="0" w:line="240" w:lineRule="auto"/>
            </w:pPr>
            <w:r>
              <w:t>4</w:t>
            </w:r>
            <w:r w:rsidRPr="005D0E6F">
              <w:t>4</w:t>
            </w:r>
          </w:p>
        </w:tc>
        <w:tc>
          <w:tcPr>
            <w:tcW w:w="2268" w:type="dxa"/>
            <w:shd w:val="clear" w:color="auto" w:fill="auto"/>
          </w:tcPr>
          <w:p w:rsidR="00480D74" w:rsidRPr="005D0E6F" w:rsidRDefault="00480D74" w:rsidP="00480D74">
            <w:pPr>
              <w:spacing w:after="0" w:line="240" w:lineRule="auto"/>
            </w:pPr>
            <w:r w:rsidRPr="00E1588F">
              <w:t xml:space="preserve">Природные </w:t>
            </w:r>
            <w:proofErr w:type="gramStart"/>
            <w:r w:rsidRPr="00E1588F">
              <w:t>ком-</w:t>
            </w:r>
            <w:proofErr w:type="spellStart"/>
            <w:r w:rsidRPr="00E1588F">
              <w:t>плексы</w:t>
            </w:r>
            <w:proofErr w:type="spellEnd"/>
            <w:proofErr w:type="gramEnd"/>
          </w:p>
        </w:tc>
        <w:tc>
          <w:tcPr>
            <w:tcW w:w="2410" w:type="dxa"/>
            <w:shd w:val="clear" w:color="auto" w:fill="auto"/>
          </w:tcPr>
          <w:p w:rsidR="00480D74" w:rsidRPr="005D0E6F" w:rsidRDefault="00480D74" w:rsidP="00480D74">
            <w:pPr>
              <w:spacing w:after="0" w:line="240" w:lineRule="auto"/>
            </w:pPr>
            <w:r>
              <w:t>Природные территориальные ком</w:t>
            </w:r>
            <w:r w:rsidRPr="00E1588F">
              <w:t xml:space="preserve">плексы (ПТК) на территории России как результат </w:t>
            </w:r>
            <w:r>
              <w:t>развития географической оболочки. Ландшафты природ</w:t>
            </w:r>
            <w:r w:rsidRPr="00E1588F">
              <w:t>ные и антропогенные</w:t>
            </w:r>
          </w:p>
        </w:tc>
        <w:tc>
          <w:tcPr>
            <w:tcW w:w="2268" w:type="dxa"/>
            <w:shd w:val="clear" w:color="auto" w:fill="auto"/>
          </w:tcPr>
          <w:p w:rsidR="00480D74" w:rsidRPr="005D0E6F" w:rsidRDefault="00480D74" w:rsidP="00480D74">
            <w:pPr>
              <w:spacing w:after="0" w:line="240" w:lineRule="auto"/>
            </w:pPr>
            <w:r w:rsidRPr="00E1588F">
              <w:t>Обсуждать</w:t>
            </w:r>
            <w:r>
              <w:t xml:space="preserve"> примеры взаимосвязей между ком</w:t>
            </w:r>
            <w:r w:rsidRPr="00E1588F">
              <w:t xml:space="preserve">понентами природы с целью выявления </w:t>
            </w:r>
            <w:proofErr w:type="spellStart"/>
            <w:r w:rsidRPr="00E1588F">
              <w:t>сущест</w:t>
            </w:r>
            <w:proofErr w:type="spellEnd"/>
            <w:r w:rsidRPr="00E1588F">
              <w:t>-венных признаков понятия «</w:t>
            </w:r>
            <w:proofErr w:type="gramStart"/>
            <w:r w:rsidRPr="00E1588F">
              <w:t>природный</w:t>
            </w:r>
            <w:proofErr w:type="gramEnd"/>
            <w:r w:rsidRPr="00E1588F">
              <w:t xml:space="preserve"> ком-</w:t>
            </w:r>
            <w:proofErr w:type="spellStart"/>
            <w:r w:rsidRPr="00E1588F">
              <w:t>плекс</w:t>
            </w:r>
            <w:proofErr w:type="spellEnd"/>
            <w:r w:rsidRPr="00E1588F">
              <w:t>».</w:t>
            </w:r>
          </w:p>
        </w:tc>
        <w:tc>
          <w:tcPr>
            <w:tcW w:w="2268" w:type="dxa"/>
            <w:shd w:val="clear" w:color="auto" w:fill="auto"/>
          </w:tcPr>
          <w:p w:rsidR="00480D74" w:rsidRPr="005D0E6F" w:rsidRDefault="00480D74" w:rsidP="00480D74">
            <w:pPr>
              <w:spacing w:after="0" w:line="240" w:lineRule="auto"/>
            </w:pPr>
            <w:r w:rsidRPr="00E1588F">
              <w:t xml:space="preserve">Выявлять характер антропогенных изменений природных комплексов на основании объяснения учителя или иных источников информации. </w:t>
            </w:r>
          </w:p>
        </w:tc>
        <w:tc>
          <w:tcPr>
            <w:tcW w:w="2127" w:type="dxa"/>
          </w:tcPr>
          <w:p w:rsidR="00480D74" w:rsidRPr="005D0E6F" w:rsidRDefault="00480D74" w:rsidP="00480D74">
            <w:pPr>
              <w:spacing w:after="0" w:line="240" w:lineRule="auto"/>
            </w:pPr>
            <w:r w:rsidRPr="00E1588F">
              <w:t xml:space="preserve">Анализировать изображения различных </w:t>
            </w:r>
            <w:proofErr w:type="gramStart"/>
            <w:r w:rsidRPr="00E1588F">
              <w:t>ланд-</w:t>
            </w:r>
            <w:proofErr w:type="spellStart"/>
            <w:r w:rsidRPr="00E1588F">
              <w:t>шафтов</w:t>
            </w:r>
            <w:proofErr w:type="spellEnd"/>
            <w:proofErr w:type="gramEnd"/>
            <w:r w:rsidRPr="00E1588F">
              <w:t xml:space="preserve"> с целью их классификации на природные и антропогенные; обосновывать собственную точку зрения</w:t>
            </w:r>
          </w:p>
        </w:tc>
        <w:tc>
          <w:tcPr>
            <w:tcW w:w="991" w:type="dxa"/>
            <w:shd w:val="clear" w:color="auto" w:fill="auto"/>
          </w:tcPr>
          <w:p w:rsidR="00480D74" w:rsidRPr="005D0E6F" w:rsidRDefault="00480D74" w:rsidP="00480D74">
            <w:pPr>
              <w:spacing w:after="0" w:line="240" w:lineRule="auto"/>
            </w:pPr>
            <w:r w:rsidRPr="00D3557E">
              <w:t>§</w:t>
            </w:r>
            <w:r>
              <w:t>33</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4</w:t>
            </w:r>
            <w:r w:rsidRPr="005D0E6F">
              <w:t>5.</w:t>
            </w:r>
          </w:p>
        </w:tc>
        <w:tc>
          <w:tcPr>
            <w:tcW w:w="2268" w:type="dxa"/>
            <w:shd w:val="clear" w:color="auto" w:fill="auto"/>
          </w:tcPr>
          <w:p w:rsidR="00480D74" w:rsidRDefault="00480D74" w:rsidP="00480D74">
            <w:pPr>
              <w:spacing w:after="0" w:line="240" w:lineRule="auto"/>
            </w:pPr>
            <w:r>
              <w:t>Природное рай</w:t>
            </w:r>
            <w:r w:rsidRPr="00E1588F">
              <w:t>онирование</w:t>
            </w:r>
            <w:r>
              <w:t>. Природная зона как особый природный ком</w:t>
            </w:r>
            <w:r w:rsidRPr="00E1588F">
              <w:t>плекс</w:t>
            </w:r>
          </w:p>
          <w:p w:rsidR="00480D74" w:rsidRPr="005D0E6F" w:rsidRDefault="00480D74" w:rsidP="00480D74">
            <w:pPr>
              <w:spacing w:after="0" w:line="240" w:lineRule="auto"/>
            </w:pPr>
            <w:proofErr w:type="spellStart"/>
            <w:r>
              <w:t>Прак</w:t>
            </w:r>
            <w:proofErr w:type="gramStart"/>
            <w:r>
              <w:t>.р</w:t>
            </w:r>
            <w:proofErr w:type="gramEnd"/>
            <w:r>
              <w:t>аб</w:t>
            </w:r>
            <w:proofErr w:type="spellEnd"/>
            <w:r>
              <w:t xml:space="preserve"> №14</w:t>
            </w:r>
            <w:r w:rsidRPr="00E1588F">
              <w:t xml:space="preserve"> </w:t>
            </w:r>
            <w:r w:rsidRPr="00E1588F">
              <w:lastRenderedPageBreak/>
              <w:t>Оценка природных условий и ресурсов какой – либо природной зоны (по выбору).</w:t>
            </w:r>
          </w:p>
        </w:tc>
        <w:tc>
          <w:tcPr>
            <w:tcW w:w="2410" w:type="dxa"/>
            <w:shd w:val="clear" w:color="auto" w:fill="auto"/>
          </w:tcPr>
          <w:p w:rsidR="00480D74" w:rsidRPr="005D0E6F" w:rsidRDefault="00480D74" w:rsidP="00480D74">
            <w:pPr>
              <w:spacing w:after="0" w:line="240" w:lineRule="auto"/>
            </w:pPr>
            <w:r>
              <w:lastRenderedPageBreak/>
              <w:t>Физико-географическое райониро</w:t>
            </w:r>
            <w:r w:rsidRPr="00E1588F">
              <w:t xml:space="preserve">вание территории России; крупные природные районы. Природная </w:t>
            </w:r>
            <w:r w:rsidRPr="00E1588F">
              <w:lastRenderedPageBreak/>
              <w:t>зона как особый природный комплекс:</w:t>
            </w:r>
          </w:p>
        </w:tc>
        <w:tc>
          <w:tcPr>
            <w:tcW w:w="2268" w:type="dxa"/>
            <w:shd w:val="clear" w:color="auto" w:fill="auto"/>
          </w:tcPr>
          <w:p w:rsidR="00480D74" w:rsidRPr="005D0E6F" w:rsidRDefault="00480D74" w:rsidP="00480D74">
            <w:pPr>
              <w:spacing w:after="0" w:line="240" w:lineRule="auto"/>
            </w:pPr>
            <w:r w:rsidRPr="00E1588F">
              <w:lastRenderedPageBreak/>
              <w:t xml:space="preserve">Выявлять особенности метода физико-географического районирования как одного из методов </w:t>
            </w:r>
            <w:r w:rsidRPr="00E1588F">
              <w:lastRenderedPageBreak/>
              <w:t>географических исследований на основании объяснения учителя.</w:t>
            </w:r>
          </w:p>
        </w:tc>
        <w:tc>
          <w:tcPr>
            <w:tcW w:w="2268" w:type="dxa"/>
            <w:shd w:val="clear" w:color="auto" w:fill="auto"/>
          </w:tcPr>
          <w:p w:rsidR="00480D74" w:rsidRPr="005D0E6F" w:rsidRDefault="00480D74" w:rsidP="00480D74">
            <w:pPr>
              <w:spacing w:after="0" w:line="240" w:lineRule="auto"/>
            </w:pPr>
            <w:r w:rsidRPr="00E1588F">
              <w:lastRenderedPageBreak/>
              <w:t xml:space="preserve">Обсуждать существенные признаки понятия «природная </w:t>
            </w:r>
            <w:r>
              <w:t>зона», приводить примеры взаимо</w:t>
            </w:r>
            <w:r w:rsidRPr="00E1588F">
              <w:t xml:space="preserve">связи её </w:t>
            </w:r>
            <w:r w:rsidRPr="00E1588F">
              <w:lastRenderedPageBreak/>
              <w:t>компонентов. Анализиро</w:t>
            </w:r>
            <w:r>
              <w:t xml:space="preserve">вать карту природных зон </w:t>
            </w:r>
          </w:p>
        </w:tc>
        <w:tc>
          <w:tcPr>
            <w:tcW w:w="2127" w:type="dxa"/>
          </w:tcPr>
          <w:p w:rsidR="00480D74" w:rsidRPr="005D0E6F" w:rsidRDefault="00480D74" w:rsidP="00480D74">
            <w:pPr>
              <w:spacing w:after="0" w:line="240" w:lineRule="auto"/>
            </w:pPr>
            <w:r w:rsidRPr="00590395">
              <w:lastRenderedPageBreak/>
              <w:t>Определять</w:t>
            </w:r>
            <w:r>
              <w:t xml:space="preserve"> перечень крупных природных рай</w:t>
            </w:r>
            <w:r w:rsidRPr="00590395">
              <w:t xml:space="preserve">онов (азональных природных комплексов) на </w:t>
            </w:r>
            <w:r w:rsidRPr="00590395">
              <w:lastRenderedPageBreak/>
              <w:t xml:space="preserve">основании материалов учебника. </w:t>
            </w:r>
          </w:p>
        </w:tc>
        <w:tc>
          <w:tcPr>
            <w:tcW w:w="991" w:type="dxa"/>
            <w:shd w:val="clear" w:color="auto" w:fill="auto"/>
          </w:tcPr>
          <w:p w:rsidR="00480D74" w:rsidRDefault="00480D74" w:rsidP="00480D74">
            <w:pPr>
              <w:spacing w:after="0" w:line="240" w:lineRule="auto"/>
            </w:pPr>
            <w:r w:rsidRPr="00D63841">
              <w:lastRenderedPageBreak/>
              <w:t>§</w:t>
            </w:r>
            <w:r>
              <w:t>34</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4</w:t>
            </w:r>
            <w:r w:rsidRPr="005D0E6F">
              <w:t>6.</w:t>
            </w:r>
          </w:p>
        </w:tc>
        <w:tc>
          <w:tcPr>
            <w:tcW w:w="2268" w:type="dxa"/>
            <w:shd w:val="clear" w:color="auto" w:fill="auto"/>
          </w:tcPr>
          <w:p w:rsidR="00480D74" w:rsidRPr="005D0E6F" w:rsidRDefault="00480D74" w:rsidP="00480D74">
            <w:pPr>
              <w:spacing w:after="0" w:line="240" w:lineRule="auto"/>
            </w:pPr>
            <w:r>
              <w:t>Северные безлесные природ</w:t>
            </w:r>
            <w:r w:rsidRPr="00590395">
              <w:t>ные зоны</w:t>
            </w:r>
          </w:p>
        </w:tc>
        <w:tc>
          <w:tcPr>
            <w:tcW w:w="2410" w:type="dxa"/>
            <w:shd w:val="clear" w:color="auto" w:fill="auto"/>
          </w:tcPr>
          <w:p w:rsidR="00480D74" w:rsidRPr="005D0E6F" w:rsidRDefault="00480D74" w:rsidP="00480D74">
            <w:pPr>
              <w:spacing w:after="0" w:line="240" w:lineRule="auto"/>
            </w:pPr>
            <w:r w:rsidRPr="00590395">
              <w:t>Х</w:t>
            </w:r>
            <w:r>
              <w:t>арактеристика природных зон арктических пустынь, тундр и лесо</w:t>
            </w:r>
            <w:r w:rsidRPr="00590395">
              <w:t>тундр. Хозяйственная деятельность человека и экологические проблемы</w:t>
            </w:r>
          </w:p>
        </w:tc>
        <w:tc>
          <w:tcPr>
            <w:tcW w:w="2268" w:type="dxa"/>
            <w:shd w:val="clear" w:color="auto" w:fill="auto"/>
          </w:tcPr>
          <w:p w:rsidR="00480D74" w:rsidRPr="005D0E6F" w:rsidRDefault="00480D74" w:rsidP="00480D74">
            <w:pPr>
              <w:spacing w:after="0" w:line="240" w:lineRule="auto"/>
            </w:pPr>
            <w:r w:rsidRPr="00590395">
              <w:t>Выявлять общие особенности зоны арктических пустынь на основании объяснения учителя или иных источников информации. Определять и объяснять различия природы островов Сев</w:t>
            </w:r>
            <w:r>
              <w:t>ерного Ледовитого океана, распо</w:t>
            </w:r>
            <w:r w:rsidRPr="00590395">
              <w:t>ложенных в зоне арктических пустынь.</w:t>
            </w:r>
          </w:p>
        </w:tc>
        <w:tc>
          <w:tcPr>
            <w:tcW w:w="2268" w:type="dxa"/>
            <w:shd w:val="clear" w:color="auto" w:fill="auto"/>
          </w:tcPr>
          <w:p w:rsidR="00480D74" w:rsidRPr="005D0E6F" w:rsidRDefault="00480D74" w:rsidP="00480D74">
            <w:pPr>
              <w:spacing w:after="0" w:line="240" w:lineRule="auto"/>
            </w:pPr>
            <w:r w:rsidRPr="00590395">
              <w:t>Обсуждать ос</w:t>
            </w:r>
            <w:r>
              <w:t>обенности климата и растительно</w:t>
            </w:r>
            <w:r w:rsidRPr="00590395">
              <w:t>сти зоны тундр на основании мат</w:t>
            </w:r>
            <w:r>
              <w:t>ериалов учеб</w:t>
            </w:r>
            <w:r w:rsidRPr="00590395">
              <w:t>ника. Анализировать особенности тундрово-глеевых почв.</w:t>
            </w:r>
          </w:p>
        </w:tc>
        <w:tc>
          <w:tcPr>
            <w:tcW w:w="2127" w:type="dxa"/>
          </w:tcPr>
          <w:p w:rsidR="00480D74" w:rsidRPr="005D0E6F" w:rsidRDefault="00480D74" w:rsidP="00480D74">
            <w:pPr>
              <w:spacing w:after="0" w:line="240" w:lineRule="auto"/>
            </w:pPr>
            <w:r w:rsidRPr="00590395">
              <w:t>Обсуждать основные экологические проблемы зоны в связи с особенностями хозяйственной деятельности</w:t>
            </w:r>
            <w:r>
              <w:t xml:space="preserve"> человека; предлагать обоснован</w:t>
            </w:r>
            <w:r w:rsidRPr="00590395">
              <w:t>ные пути решения экологических проблем</w:t>
            </w:r>
          </w:p>
        </w:tc>
        <w:tc>
          <w:tcPr>
            <w:tcW w:w="991" w:type="dxa"/>
            <w:shd w:val="clear" w:color="auto" w:fill="auto"/>
          </w:tcPr>
          <w:p w:rsidR="00480D74" w:rsidRDefault="00480D74" w:rsidP="00480D74">
            <w:pPr>
              <w:spacing w:after="0" w:line="240" w:lineRule="auto"/>
            </w:pPr>
            <w:r w:rsidRPr="00D63841">
              <w:t>§</w:t>
            </w:r>
            <w:r>
              <w:t>35</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rPr>
          <w:trHeight w:val="3163"/>
        </w:trPr>
        <w:tc>
          <w:tcPr>
            <w:tcW w:w="568" w:type="dxa"/>
            <w:shd w:val="clear" w:color="auto" w:fill="auto"/>
          </w:tcPr>
          <w:p w:rsidR="00480D74" w:rsidRPr="005D0E6F" w:rsidRDefault="00480D74" w:rsidP="00480D74">
            <w:pPr>
              <w:spacing w:after="0" w:line="240" w:lineRule="auto"/>
            </w:pPr>
            <w:r>
              <w:t>4</w:t>
            </w:r>
            <w:r w:rsidRPr="005D0E6F">
              <w:t>7.</w:t>
            </w:r>
          </w:p>
        </w:tc>
        <w:tc>
          <w:tcPr>
            <w:tcW w:w="2268" w:type="dxa"/>
            <w:shd w:val="clear" w:color="auto" w:fill="auto"/>
          </w:tcPr>
          <w:p w:rsidR="00480D74" w:rsidRPr="005D0E6F" w:rsidRDefault="00480D74" w:rsidP="00480D74">
            <w:pPr>
              <w:spacing w:after="0" w:line="240" w:lineRule="auto"/>
            </w:pPr>
            <w:r w:rsidRPr="00590395">
              <w:t>Лесные зоны. Тайга</w:t>
            </w:r>
          </w:p>
        </w:tc>
        <w:tc>
          <w:tcPr>
            <w:tcW w:w="2410" w:type="dxa"/>
            <w:shd w:val="clear" w:color="auto" w:fill="auto"/>
          </w:tcPr>
          <w:p w:rsidR="00480D74" w:rsidRPr="005D0E6F" w:rsidRDefault="00480D74" w:rsidP="00480D74">
            <w:pPr>
              <w:spacing w:after="0" w:line="240" w:lineRule="auto"/>
            </w:pPr>
            <w:r w:rsidRPr="00590395">
              <w:t>Характеристика природной зоны тайги. Хозяйственная деятельность человека и экологические проблемы зоны</w:t>
            </w:r>
          </w:p>
        </w:tc>
        <w:tc>
          <w:tcPr>
            <w:tcW w:w="2268" w:type="dxa"/>
            <w:shd w:val="clear" w:color="auto" w:fill="auto"/>
          </w:tcPr>
          <w:p w:rsidR="00480D74" w:rsidRPr="005D0E6F" w:rsidRDefault="00480D74" w:rsidP="00480D74">
            <w:pPr>
              <w:spacing w:after="0" w:line="240" w:lineRule="auto"/>
            </w:pPr>
            <w:r w:rsidRPr="00590395">
              <w:t>Анализировать карту природных зон в целях определения особенностей размещения лесных зон на территории России; объяснять причины широкого распространения лесных зон.</w:t>
            </w:r>
          </w:p>
        </w:tc>
        <w:tc>
          <w:tcPr>
            <w:tcW w:w="2268" w:type="dxa"/>
            <w:shd w:val="clear" w:color="auto" w:fill="auto"/>
          </w:tcPr>
          <w:p w:rsidR="00480D74" w:rsidRPr="005D0E6F" w:rsidRDefault="00480D74" w:rsidP="00480D74">
            <w:pPr>
              <w:spacing w:after="0" w:line="240" w:lineRule="auto"/>
            </w:pPr>
            <w:r w:rsidRPr="00590395">
              <w:t>Определять и объяснять различия в характере растительности и почв различных учас</w:t>
            </w:r>
            <w:r>
              <w:t>тков лес</w:t>
            </w:r>
            <w:r w:rsidRPr="00590395">
              <w:t>ной зоны на ос</w:t>
            </w:r>
            <w:r>
              <w:t>новании работы с текстом учебни</w:t>
            </w:r>
            <w:r w:rsidRPr="00590395">
              <w:t>ка.</w:t>
            </w:r>
          </w:p>
        </w:tc>
        <w:tc>
          <w:tcPr>
            <w:tcW w:w="2127" w:type="dxa"/>
          </w:tcPr>
          <w:p w:rsidR="00480D74" w:rsidRPr="005D0E6F" w:rsidRDefault="00480D74" w:rsidP="00480D74">
            <w:pPr>
              <w:spacing w:after="0" w:line="240" w:lineRule="auto"/>
            </w:pPr>
            <w:r w:rsidRPr="00590395">
              <w:t>Готовить презентацию на тему «Роль лесов в жизни человека»</w:t>
            </w:r>
          </w:p>
        </w:tc>
        <w:tc>
          <w:tcPr>
            <w:tcW w:w="991" w:type="dxa"/>
            <w:shd w:val="clear" w:color="auto" w:fill="auto"/>
          </w:tcPr>
          <w:p w:rsidR="00480D74" w:rsidRDefault="00480D74" w:rsidP="00480D74">
            <w:pPr>
              <w:spacing w:after="0" w:line="240" w:lineRule="auto"/>
            </w:pPr>
            <w:r w:rsidRPr="00C26B8D">
              <w:t>§</w:t>
            </w:r>
            <w:r>
              <w:t>36</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4</w:t>
            </w:r>
            <w:r w:rsidRPr="005D0E6F">
              <w:t>8</w:t>
            </w:r>
          </w:p>
        </w:tc>
        <w:tc>
          <w:tcPr>
            <w:tcW w:w="2268" w:type="dxa"/>
            <w:shd w:val="clear" w:color="auto" w:fill="auto"/>
          </w:tcPr>
          <w:p w:rsidR="00480D74" w:rsidRPr="005D0E6F" w:rsidRDefault="00480D74" w:rsidP="00480D74">
            <w:pPr>
              <w:spacing w:after="0" w:line="240" w:lineRule="auto"/>
            </w:pPr>
            <w:r>
              <w:t>Смешанные и широколиствен</w:t>
            </w:r>
            <w:r w:rsidRPr="00590395">
              <w:t xml:space="preserve">ные </w:t>
            </w:r>
            <w:r w:rsidRPr="00590395">
              <w:lastRenderedPageBreak/>
              <w:t>леса</w:t>
            </w:r>
          </w:p>
        </w:tc>
        <w:tc>
          <w:tcPr>
            <w:tcW w:w="2410" w:type="dxa"/>
            <w:shd w:val="clear" w:color="auto" w:fill="auto"/>
          </w:tcPr>
          <w:p w:rsidR="00480D74" w:rsidRPr="005D0E6F" w:rsidRDefault="00480D74" w:rsidP="00480D74">
            <w:pPr>
              <w:spacing w:after="0" w:line="240" w:lineRule="auto"/>
            </w:pPr>
            <w:r w:rsidRPr="00590395">
              <w:lastRenderedPageBreak/>
              <w:t xml:space="preserve">Характеристика природной зоны </w:t>
            </w:r>
            <w:r w:rsidRPr="00590395">
              <w:lastRenderedPageBreak/>
              <w:t>смешанных и широколиственных лесов. Хозяйственная деятельность человека и экологические проблемы зоны</w:t>
            </w:r>
          </w:p>
        </w:tc>
        <w:tc>
          <w:tcPr>
            <w:tcW w:w="2268" w:type="dxa"/>
            <w:shd w:val="clear" w:color="auto" w:fill="auto"/>
          </w:tcPr>
          <w:p w:rsidR="00480D74" w:rsidRPr="005D0E6F" w:rsidRDefault="00480D74" w:rsidP="00480D74">
            <w:pPr>
              <w:spacing w:after="0" w:line="240" w:lineRule="auto"/>
            </w:pPr>
            <w:r w:rsidRPr="00590395">
              <w:lastRenderedPageBreak/>
              <w:t>Сравнивать</w:t>
            </w:r>
            <w:r>
              <w:t xml:space="preserve"> климатические </w:t>
            </w:r>
            <w:r>
              <w:lastRenderedPageBreak/>
              <w:t>условия зоны сме</w:t>
            </w:r>
            <w:r w:rsidRPr="00590395">
              <w:t xml:space="preserve">шанных и широколиственных лесов и тайги, </w:t>
            </w:r>
            <w:proofErr w:type="gramStart"/>
            <w:r w:rsidRPr="00590395">
              <w:t>оп-</w:t>
            </w:r>
            <w:proofErr w:type="spellStart"/>
            <w:r w:rsidRPr="00590395">
              <w:t>ределять</w:t>
            </w:r>
            <w:proofErr w:type="spellEnd"/>
            <w:proofErr w:type="gramEnd"/>
            <w:r w:rsidRPr="00590395">
              <w:t xml:space="preserve"> различия.</w:t>
            </w:r>
          </w:p>
        </w:tc>
        <w:tc>
          <w:tcPr>
            <w:tcW w:w="2268" w:type="dxa"/>
            <w:shd w:val="clear" w:color="auto" w:fill="auto"/>
          </w:tcPr>
          <w:p w:rsidR="00480D74" w:rsidRPr="005D0E6F" w:rsidRDefault="00480D74" w:rsidP="00480D74">
            <w:pPr>
              <w:spacing w:after="0" w:line="240" w:lineRule="auto"/>
            </w:pPr>
            <w:r w:rsidRPr="00590395">
              <w:lastRenderedPageBreak/>
              <w:t xml:space="preserve">Выявлять и </w:t>
            </w:r>
            <w:r>
              <w:t xml:space="preserve">объяснять </w:t>
            </w:r>
            <w:r>
              <w:lastRenderedPageBreak/>
              <w:t>характерные черты рас</w:t>
            </w:r>
            <w:r w:rsidRPr="00590395">
              <w:t xml:space="preserve">тительности и особенности распространения </w:t>
            </w:r>
            <w:proofErr w:type="gramStart"/>
            <w:r w:rsidRPr="00590395">
              <w:t>раз-личных</w:t>
            </w:r>
            <w:proofErr w:type="gramEnd"/>
            <w:r w:rsidRPr="00590395">
              <w:t xml:space="preserve"> древесных пород на основании </w:t>
            </w:r>
            <w:proofErr w:type="spellStart"/>
            <w:r w:rsidRPr="00590395">
              <w:t>материа</w:t>
            </w:r>
            <w:proofErr w:type="spellEnd"/>
            <w:r w:rsidRPr="00590395">
              <w:t>-лов учебника.</w:t>
            </w:r>
          </w:p>
        </w:tc>
        <w:tc>
          <w:tcPr>
            <w:tcW w:w="2127" w:type="dxa"/>
          </w:tcPr>
          <w:p w:rsidR="00480D74" w:rsidRPr="005D0E6F" w:rsidRDefault="00480D74" w:rsidP="00480D74">
            <w:pPr>
              <w:spacing w:after="0" w:line="240" w:lineRule="auto"/>
            </w:pPr>
            <w:r w:rsidRPr="00590395">
              <w:lastRenderedPageBreak/>
              <w:t xml:space="preserve">Обсуждать материалы </w:t>
            </w:r>
            <w:r w:rsidRPr="00590395">
              <w:lastRenderedPageBreak/>
              <w:t>презентации на тему «Роль лесов в жизни человека».</w:t>
            </w:r>
          </w:p>
        </w:tc>
        <w:tc>
          <w:tcPr>
            <w:tcW w:w="991" w:type="dxa"/>
            <w:shd w:val="clear" w:color="auto" w:fill="auto"/>
          </w:tcPr>
          <w:p w:rsidR="00480D74" w:rsidRDefault="00480D74" w:rsidP="00480D74">
            <w:pPr>
              <w:spacing w:after="0" w:line="240" w:lineRule="auto"/>
            </w:pPr>
            <w:r w:rsidRPr="00C26B8D">
              <w:lastRenderedPageBreak/>
              <w:t>§</w:t>
            </w:r>
            <w:r>
              <w:t>37</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4</w:t>
            </w:r>
            <w:r w:rsidRPr="005D0E6F">
              <w:t>9.</w:t>
            </w:r>
          </w:p>
        </w:tc>
        <w:tc>
          <w:tcPr>
            <w:tcW w:w="2268" w:type="dxa"/>
            <w:shd w:val="clear" w:color="auto" w:fill="auto"/>
          </w:tcPr>
          <w:p w:rsidR="00480D74" w:rsidRPr="005D0E6F" w:rsidRDefault="00480D74" w:rsidP="00480D74">
            <w:pPr>
              <w:spacing w:after="0" w:line="240" w:lineRule="auto"/>
            </w:pPr>
            <w:r>
              <w:t>Южные безлес</w:t>
            </w:r>
            <w:r w:rsidRPr="00590395">
              <w:t>ные зоны: степи, полупустыни и пустыни</w:t>
            </w:r>
          </w:p>
        </w:tc>
        <w:tc>
          <w:tcPr>
            <w:tcW w:w="2410" w:type="dxa"/>
            <w:shd w:val="clear" w:color="auto" w:fill="auto"/>
          </w:tcPr>
          <w:p w:rsidR="00480D74" w:rsidRPr="005D0E6F" w:rsidRDefault="00480D74" w:rsidP="00480D74">
            <w:pPr>
              <w:spacing w:after="0" w:line="240" w:lineRule="auto"/>
            </w:pPr>
            <w:r w:rsidRPr="00590395">
              <w:t xml:space="preserve">Характеристика природных зон </w:t>
            </w:r>
            <w:proofErr w:type="spellStart"/>
            <w:proofErr w:type="gramStart"/>
            <w:r w:rsidRPr="00590395">
              <w:t>сте</w:t>
            </w:r>
            <w:proofErr w:type="spellEnd"/>
            <w:r w:rsidRPr="00590395">
              <w:t>-пей</w:t>
            </w:r>
            <w:proofErr w:type="gramEnd"/>
            <w:r w:rsidRPr="00590395">
              <w:t xml:space="preserve">, пустынь и полупустынь. </w:t>
            </w:r>
            <w:proofErr w:type="spellStart"/>
            <w:proofErr w:type="gramStart"/>
            <w:r w:rsidRPr="00590395">
              <w:t>Хозяй-ственная</w:t>
            </w:r>
            <w:proofErr w:type="spellEnd"/>
            <w:proofErr w:type="gramEnd"/>
            <w:r w:rsidRPr="00590395">
              <w:t xml:space="preserve"> деятельность человека и экологические проблемы</w:t>
            </w:r>
          </w:p>
        </w:tc>
        <w:tc>
          <w:tcPr>
            <w:tcW w:w="2268" w:type="dxa"/>
            <w:shd w:val="clear" w:color="auto" w:fill="auto"/>
          </w:tcPr>
          <w:p w:rsidR="00480D74" w:rsidRPr="005D0E6F" w:rsidRDefault="00480D74" w:rsidP="00480D74">
            <w:pPr>
              <w:spacing w:after="0" w:line="240" w:lineRule="auto"/>
            </w:pPr>
            <w:r w:rsidRPr="00590395">
              <w:t xml:space="preserve">Составлять письменную характеристику зоны степей на </w:t>
            </w:r>
            <w:r>
              <w:t>основании опорной схемы; сравни</w:t>
            </w:r>
            <w:r w:rsidRPr="00590395">
              <w:t>вать полученную характеристику с текстом учебника; формулировать выводы.</w:t>
            </w:r>
          </w:p>
        </w:tc>
        <w:tc>
          <w:tcPr>
            <w:tcW w:w="2268" w:type="dxa"/>
            <w:shd w:val="clear" w:color="auto" w:fill="auto"/>
          </w:tcPr>
          <w:p w:rsidR="00480D74" w:rsidRPr="005D0E6F" w:rsidRDefault="00480D74" w:rsidP="00480D74">
            <w:pPr>
              <w:spacing w:after="0" w:line="240" w:lineRule="auto"/>
            </w:pPr>
            <w:r w:rsidRPr="00590395">
              <w:t xml:space="preserve">Определять географическое положение и </w:t>
            </w:r>
            <w:proofErr w:type="spellStart"/>
            <w:proofErr w:type="gramStart"/>
            <w:r w:rsidRPr="00590395">
              <w:t>осо-бенности</w:t>
            </w:r>
            <w:proofErr w:type="spellEnd"/>
            <w:proofErr w:type="gramEnd"/>
            <w:r w:rsidRPr="00590395">
              <w:t xml:space="preserve"> природы зон пустынь и полупустынь на основании материалов учебника и карт. Обсуждать приспособление животных и </w:t>
            </w:r>
            <w:proofErr w:type="spellStart"/>
            <w:proofErr w:type="gramStart"/>
            <w:r w:rsidRPr="00590395">
              <w:t>расте-ний</w:t>
            </w:r>
            <w:proofErr w:type="spellEnd"/>
            <w:proofErr w:type="gramEnd"/>
            <w:r w:rsidRPr="00590395">
              <w:t xml:space="preserve"> к условиям существования, формулировать выводы.</w:t>
            </w:r>
          </w:p>
        </w:tc>
        <w:tc>
          <w:tcPr>
            <w:tcW w:w="2127" w:type="dxa"/>
          </w:tcPr>
          <w:p w:rsidR="00480D74" w:rsidRPr="005D0E6F" w:rsidRDefault="00480D74" w:rsidP="00480D74">
            <w:pPr>
              <w:spacing w:after="0" w:line="240" w:lineRule="auto"/>
            </w:pPr>
            <w:r w:rsidRPr="00590395">
              <w:t>Готовить презентацию на тему «Особенности высотной поя</w:t>
            </w:r>
            <w:r>
              <w:t>сности» какой-либо горной систе</w:t>
            </w:r>
            <w:r w:rsidRPr="00590395">
              <w:t>мы по выбору</w:t>
            </w:r>
          </w:p>
        </w:tc>
        <w:tc>
          <w:tcPr>
            <w:tcW w:w="991" w:type="dxa"/>
            <w:shd w:val="clear" w:color="auto" w:fill="auto"/>
          </w:tcPr>
          <w:p w:rsidR="00480D74" w:rsidRPr="005D0E6F" w:rsidRDefault="00480D74" w:rsidP="00480D74">
            <w:pPr>
              <w:spacing w:after="0" w:line="240" w:lineRule="auto"/>
            </w:pPr>
            <w:r w:rsidRPr="00D3557E">
              <w:t>§</w:t>
            </w:r>
            <w:r>
              <w:t>38</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5</w:t>
            </w:r>
            <w:r w:rsidRPr="005D0E6F">
              <w:t>0.</w:t>
            </w:r>
          </w:p>
        </w:tc>
        <w:tc>
          <w:tcPr>
            <w:tcW w:w="2268" w:type="dxa"/>
            <w:shd w:val="clear" w:color="auto" w:fill="auto"/>
          </w:tcPr>
          <w:p w:rsidR="00480D74" w:rsidRDefault="00480D74" w:rsidP="00480D74">
            <w:pPr>
              <w:spacing w:after="0" w:line="240" w:lineRule="auto"/>
            </w:pPr>
            <w:r w:rsidRPr="00590395">
              <w:t xml:space="preserve">Высотная </w:t>
            </w:r>
            <w:proofErr w:type="gramStart"/>
            <w:r w:rsidRPr="00590395">
              <w:t>пояс-</w:t>
            </w:r>
            <w:proofErr w:type="spellStart"/>
            <w:r w:rsidRPr="00590395">
              <w:t>ность</w:t>
            </w:r>
            <w:proofErr w:type="spellEnd"/>
            <w:proofErr w:type="gramEnd"/>
            <w:r>
              <w:t>.</w:t>
            </w:r>
          </w:p>
          <w:p w:rsidR="00480D74" w:rsidRPr="005D0E6F" w:rsidRDefault="00480D74" w:rsidP="00480D74">
            <w:pPr>
              <w:spacing w:after="0" w:line="240" w:lineRule="auto"/>
            </w:pPr>
            <w:r>
              <w:t>Прак</w:t>
            </w:r>
            <w:proofErr w:type="gramStart"/>
            <w:r>
              <w:t>.р</w:t>
            </w:r>
            <w:proofErr w:type="gramEnd"/>
            <w:r>
              <w:t>аб№15</w:t>
            </w:r>
            <w:r w:rsidRPr="00590395">
              <w:t xml:space="preserve"> Со-</w:t>
            </w:r>
            <w:proofErr w:type="spellStart"/>
            <w:r w:rsidRPr="00590395">
              <w:t>ставление</w:t>
            </w:r>
            <w:proofErr w:type="spellEnd"/>
            <w:r w:rsidRPr="00590395">
              <w:t xml:space="preserve"> сравни-тельной </w:t>
            </w:r>
            <w:proofErr w:type="spellStart"/>
            <w:r w:rsidRPr="00590395">
              <w:t>характери-стики</w:t>
            </w:r>
            <w:proofErr w:type="spellEnd"/>
            <w:r w:rsidRPr="00590395">
              <w:t xml:space="preserve"> двух горных районов страны</w:t>
            </w:r>
          </w:p>
        </w:tc>
        <w:tc>
          <w:tcPr>
            <w:tcW w:w="2410" w:type="dxa"/>
            <w:shd w:val="clear" w:color="auto" w:fill="auto"/>
          </w:tcPr>
          <w:p w:rsidR="00480D74" w:rsidRPr="005D0E6F" w:rsidRDefault="00480D74" w:rsidP="00480D74">
            <w:pPr>
              <w:spacing w:after="0" w:line="240" w:lineRule="auto"/>
            </w:pPr>
            <w:r w:rsidRPr="00590395">
              <w:t>Высотная поясность и её проявления на территории России</w:t>
            </w:r>
          </w:p>
        </w:tc>
        <w:tc>
          <w:tcPr>
            <w:tcW w:w="2268" w:type="dxa"/>
            <w:shd w:val="clear" w:color="auto" w:fill="auto"/>
          </w:tcPr>
          <w:p w:rsidR="00480D74" w:rsidRPr="005D0E6F" w:rsidRDefault="00480D74" w:rsidP="00480D74">
            <w:pPr>
              <w:spacing w:after="0" w:line="240" w:lineRule="auto"/>
            </w:pPr>
            <w:r w:rsidRPr="00590395">
              <w:t>Выявлять существенные</w:t>
            </w:r>
            <w:r>
              <w:t xml:space="preserve"> признаки понятия «вы</w:t>
            </w:r>
            <w:r w:rsidRPr="00590395">
              <w:t xml:space="preserve">сотная поясность» на основании объяснения </w:t>
            </w:r>
            <w:proofErr w:type="gramStart"/>
            <w:r w:rsidRPr="00590395">
              <w:t>учи-теля</w:t>
            </w:r>
            <w:proofErr w:type="gramEnd"/>
            <w:r w:rsidRPr="00590395">
              <w:t xml:space="preserve">. Сравнивать понятия «широтная зональность» и «высотная </w:t>
            </w:r>
            <w:r w:rsidRPr="00590395">
              <w:lastRenderedPageBreak/>
              <w:t>п</w:t>
            </w:r>
            <w:r>
              <w:t xml:space="preserve">оясность», заполнять </w:t>
            </w:r>
            <w:r w:rsidRPr="00590395">
              <w:t>таблицу.</w:t>
            </w:r>
          </w:p>
        </w:tc>
        <w:tc>
          <w:tcPr>
            <w:tcW w:w="2268" w:type="dxa"/>
            <w:shd w:val="clear" w:color="auto" w:fill="auto"/>
          </w:tcPr>
          <w:p w:rsidR="00480D74" w:rsidRPr="005D0E6F" w:rsidRDefault="00480D74" w:rsidP="00480D74">
            <w:pPr>
              <w:spacing w:after="0" w:line="240" w:lineRule="auto"/>
            </w:pPr>
            <w:r w:rsidRPr="00590395">
              <w:lastRenderedPageBreak/>
              <w:t>Обсуждать причины, определяющие характер высотной поясности; формулировать выводы.</w:t>
            </w:r>
          </w:p>
        </w:tc>
        <w:tc>
          <w:tcPr>
            <w:tcW w:w="2127" w:type="dxa"/>
          </w:tcPr>
          <w:p w:rsidR="00480D74" w:rsidRPr="005D0E6F" w:rsidRDefault="00480D74" w:rsidP="00480D74">
            <w:pPr>
              <w:spacing w:after="0" w:line="240" w:lineRule="auto"/>
            </w:pPr>
            <w:r w:rsidRPr="00590395">
              <w:t xml:space="preserve">Сравнивать характер высотной поясности </w:t>
            </w:r>
            <w:proofErr w:type="gramStart"/>
            <w:r w:rsidRPr="00590395">
              <w:t>раз-личных</w:t>
            </w:r>
            <w:proofErr w:type="gramEnd"/>
            <w:r w:rsidRPr="00590395">
              <w:t xml:space="preserve"> горны</w:t>
            </w:r>
            <w:r>
              <w:t>х систем на основании компьютер</w:t>
            </w:r>
            <w:r w:rsidRPr="00590395">
              <w:t>ных презен</w:t>
            </w:r>
            <w:r>
              <w:t xml:space="preserve">таций источников информации; определять </w:t>
            </w:r>
            <w:r w:rsidRPr="00590395">
              <w:t xml:space="preserve"> </w:t>
            </w:r>
            <w:r w:rsidRPr="00590395">
              <w:lastRenderedPageBreak/>
              <w:t>сходство и раз-</w:t>
            </w:r>
            <w:proofErr w:type="spellStart"/>
            <w:r w:rsidRPr="00590395">
              <w:t>личия</w:t>
            </w:r>
            <w:proofErr w:type="spellEnd"/>
          </w:p>
        </w:tc>
        <w:tc>
          <w:tcPr>
            <w:tcW w:w="991" w:type="dxa"/>
            <w:shd w:val="clear" w:color="auto" w:fill="auto"/>
          </w:tcPr>
          <w:p w:rsidR="00480D74" w:rsidRPr="005D0E6F" w:rsidRDefault="00480D74" w:rsidP="00480D74">
            <w:pPr>
              <w:spacing w:after="0" w:line="240" w:lineRule="auto"/>
            </w:pPr>
            <w:r w:rsidRPr="00D3557E">
              <w:lastRenderedPageBreak/>
              <w:t>§</w:t>
            </w:r>
            <w:r>
              <w:t>39</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5</w:t>
            </w:r>
            <w:r w:rsidRPr="005D0E6F">
              <w:t>1.</w:t>
            </w:r>
          </w:p>
        </w:tc>
        <w:tc>
          <w:tcPr>
            <w:tcW w:w="2268" w:type="dxa"/>
            <w:shd w:val="clear" w:color="auto" w:fill="auto"/>
          </w:tcPr>
          <w:p w:rsidR="00480D74" w:rsidRPr="005D0E6F" w:rsidRDefault="00480D74" w:rsidP="00480D74">
            <w:pPr>
              <w:spacing w:after="0" w:line="240" w:lineRule="auto"/>
            </w:pPr>
            <w:r w:rsidRPr="00590395">
              <w:t>Моря</w:t>
            </w:r>
            <w:r>
              <w:t xml:space="preserve"> как круп</w:t>
            </w:r>
            <w:r w:rsidRPr="00590395">
              <w:t>ные природные комплексы</w:t>
            </w:r>
          </w:p>
        </w:tc>
        <w:tc>
          <w:tcPr>
            <w:tcW w:w="2410" w:type="dxa"/>
            <w:shd w:val="clear" w:color="auto" w:fill="auto"/>
          </w:tcPr>
          <w:p w:rsidR="00480D74" w:rsidRPr="005D0E6F" w:rsidRDefault="00480D74" w:rsidP="00480D74">
            <w:pPr>
              <w:spacing w:after="0" w:line="240" w:lineRule="auto"/>
            </w:pPr>
            <w:proofErr w:type="spellStart"/>
            <w:r w:rsidRPr="00590395">
              <w:t>Аквальные</w:t>
            </w:r>
            <w:proofErr w:type="spellEnd"/>
            <w:r w:rsidRPr="00590395">
              <w:t xml:space="preserve"> природные комплексы. Ресурсы российск</w:t>
            </w:r>
            <w:r>
              <w:t>их морей: биоло</w:t>
            </w:r>
            <w:r w:rsidRPr="00590395">
              <w:t>г</w:t>
            </w:r>
            <w:r>
              <w:t>ические, минеральные, транспортные, энергетические, рекреацион</w:t>
            </w:r>
            <w:r w:rsidRPr="00590395">
              <w:t>ные</w:t>
            </w:r>
            <w:r>
              <w:t>. Проблемы охраны природных ком</w:t>
            </w:r>
            <w:r w:rsidRPr="00590395">
              <w:t>плексов морей</w:t>
            </w:r>
          </w:p>
        </w:tc>
        <w:tc>
          <w:tcPr>
            <w:tcW w:w="2268" w:type="dxa"/>
            <w:shd w:val="clear" w:color="auto" w:fill="auto"/>
          </w:tcPr>
          <w:p w:rsidR="00480D74" w:rsidRPr="005D0E6F" w:rsidRDefault="00480D74" w:rsidP="00480D74">
            <w:pPr>
              <w:spacing w:after="0" w:line="240" w:lineRule="auto"/>
            </w:pPr>
            <w:r w:rsidRPr="00590395">
              <w:t xml:space="preserve">Выявлять связи компонентов природы внутри </w:t>
            </w:r>
            <w:proofErr w:type="spellStart"/>
            <w:r w:rsidRPr="00590395">
              <w:t>аквального</w:t>
            </w:r>
            <w:proofErr w:type="spellEnd"/>
            <w:r w:rsidRPr="00590395">
              <w:t xml:space="preserve"> при</w:t>
            </w:r>
            <w:r>
              <w:t>родного комплекса на основе ана</w:t>
            </w:r>
            <w:r w:rsidRPr="00590395">
              <w:t xml:space="preserve">лиза текста и иллюстративных материалов </w:t>
            </w:r>
            <w:proofErr w:type="gramStart"/>
            <w:r w:rsidRPr="00590395">
              <w:t>учеб-</w:t>
            </w:r>
            <w:proofErr w:type="spellStart"/>
            <w:r w:rsidRPr="00590395">
              <w:t>ника</w:t>
            </w:r>
            <w:proofErr w:type="spellEnd"/>
            <w:proofErr w:type="gramEnd"/>
            <w:r w:rsidRPr="00590395">
              <w:t>. Приводить примеры проявления закона природной зон</w:t>
            </w:r>
            <w:r>
              <w:t>альности в морях России на осно</w:t>
            </w:r>
            <w:r w:rsidRPr="00590395">
              <w:t>ве анализа текста учебника и карт атласа.</w:t>
            </w:r>
          </w:p>
        </w:tc>
        <w:tc>
          <w:tcPr>
            <w:tcW w:w="2268" w:type="dxa"/>
            <w:shd w:val="clear" w:color="auto" w:fill="auto"/>
          </w:tcPr>
          <w:p w:rsidR="00480D74" w:rsidRPr="00590395" w:rsidRDefault="00480D74" w:rsidP="00480D74">
            <w:pPr>
              <w:spacing w:after="0" w:line="240" w:lineRule="auto"/>
            </w:pPr>
            <w:r w:rsidRPr="00590395">
              <w:t>Определять р</w:t>
            </w:r>
            <w:r>
              <w:t>есурсы и направления хозяйствен</w:t>
            </w:r>
            <w:r w:rsidRPr="00590395">
              <w:t>ного использования российских морей на основе анализа карт атласа, текста и иллюстративных материалов учебника.</w:t>
            </w:r>
          </w:p>
        </w:tc>
        <w:tc>
          <w:tcPr>
            <w:tcW w:w="2127" w:type="dxa"/>
          </w:tcPr>
          <w:p w:rsidR="00480D74" w:rsidRPr="005D0E6F" w:rsidRDefault="00480D74" w:rsidP="00480D74">
            <w:pPr>
              <w:spacing w:after="0" w:line="240" w:lineRule="auto"/>
            </w:pPr>
            <w:r w:rsidRPr="00590395">
              <w:t>Подготавливать краткие сообщения об одном из заповедников и заполнять таблицу на основе дополнительных источников географической информации</w:t>
            </w:r>
          </w:p>
        </w:tc>
        <w:tc>
          <w:tcPr>
            <w:tcW w:w="991" w:type="dxa"/>
            <w:shd w:val="clear" w:color="auto" w:fill="auto"/>
          </w:tcPr>
          <w:p w:rsidR="00480D74" w:rsidRPr="005D0E6F" w:rsidRDefault="00480D74" w:rsidP="00480D74">
            <w:pPr>
              <w:spacing w:after="0" w:line="240" w:lineRule="auto"/>
            </w:pPr>
            <w:r w:rsidRPr="00D3557E">
              <w:t>§</w:t>
            </w:r>
            <w:r>
              <w:t>40</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5</w:t>
            </w:r>
            <w:r w:rsidRPr="005D0E6F">
              <w:t>2</w:t>
            </w:r>
          </w:p>
        </w:tc>
        <w:tc>
          <w:tcPr>
            <w:tcW w:w="2268" w:type="dxa"/>
            <w:shd w:val="clear" w:color="auto" w:fill="auto"/>
          </w:tcPr>
          <w:p w:rsidR="00480D74" w:rsidRPr="005D0E6F" w:rsidRDefault="00480D74" w:rsidP="00480D74">
            <w:pPr>
              <w:spacing w:after="0" w:line="240" w:lineRule="auto"/>
            </w:pPr>
            <w:r w:rsidRPr="00327FD3">
              <w:t xml:space="preserve">Природно-хозяйственные отличия </w:t>
            </w:r>
            <w:r>
              <w:t>россий</w:t>
            </w:r>
            <w:r w:rsidRPr="00327FD3">
              <w:t>ских морей</w:t>
            </w:r>
          </w:p>
        </w:tc>
        <w:tc>
          <w:tcPr>
            <w:tcW w:w="2410" w:type="dxa"/>
            <w:shd w:val="clear" w:color="auto" w:fill="auto"/>
          </w:tcPr>
          <w:p w:rsidR="00480D74" w:rsidRPr="005D0E6F" w:rsidRDefault="00480D74" w:rsidP="00480D74">
            <w:pPr>
              <w:spacing w:after="0" w:line="240" w:lineRule="auto"/>
            </w:pPr>
            <w:r>
              <w:t>Моря Северного Ледовитого, Тихого, Атлантического океанов, Кас</w:t>
            </w:r>
            <w:r w:rsidRPr="00327FD3">
              <w:t>пийское море-озеро: особенности п</w:t>
            </w:r>
            <w:r>
              <w:t>рироды, хозяйственного использо</w:t>
            </w:r>
            <w:r w:rsidRPr="00327FD3">
              <w:t>вания, экологические проблемы</w:t>
            </w:r>
          </w:p>
        </w:tc>
        <w:tc>
          <w:tcPr>
            <w:tcW w:w="2268" w:type="dxa"/>
            <w:shd w:val="clear" w:color="auto" w:fill="auto"/>
          </w:tcPr>
          <w:p w:rsidR="00480D74" w:rsidRPr="005D0E6F" w:rsidRDefault="00480D74" w:rsidP="00480D74">
            <w:pPr>
              <w:spacing w:after="0" w:line="240" w:lineRule="auto"/>
            </w:pPr>
            <w:r w:rsidRPr="00327FD3">
              <w:t xml:space="preserve">Выявлять особенности морей Северного </w:t>
            </w:r>
            <w:proofErr w:type="spellStart"/>
            <w:proofErr w:type="gramStart"/>
            <w:r w:rsidRPr="00327FD3">
              <w:t>Ледо</w:t>
            </w:r>
            <w:proofErr w:type="spellEnd"/>
            <w:r w:rsidRPr="00327FD3">
              <w:t>-витого</w:t>
            </w:r>
            <w:proofErr w:type="gramEnd"/>
            <w:r w:rsidRPr="00327FD3">
              <w:t xml:space="preserve">, Тихого, Атлантического океанов, </w:t>
            </w:r>
            <w:proofErr w:type="spellStart"/>
            <w:r w:rsidRPr="00327FD3">
              <w:t>Кас-пийского</w:t>
            </w:r>
            <w:proofErr w:type="spellEnd"/>
            <w:r w:rsidRPr="00327FD3">
              <w:t xml:space="preserve"> моря-озера на основе анализа текста, иллюстраций</w:t>
            </w:r>
            <w:r>
              <w:t xml:space="preserve"> учебника, физической и климати</w:t>
            </w:r>
            <w:r w:rsidRPr="00327FD3">
              <w:t>ческих карт атласа.</w:t>
            </w:r>
          </w:p>
        </w:tc>
        <w:tc>
          <w:tcPr>
            <w:tcW w:w="2268" w:type="dxa"/>
            <w:shd w:val="clear" w:color="auto" w:fill="auto"/>
          </w:tcPr>
          <w:p w:rsidR="00480D74" w:rsidRPr="005D0E6F" w:rsidRDefault="00480D74" w:rsidP="00480D74">
            <w:pPr>
              <w:spacing w:after="0" w:line="240" w:lineRule="auto"/>
            </w:pPr>
            <w:r>
              <w:t>О</w:t>
            </w:r>
            <w:r w:rsidRPr="00327FD3">
              <w:t xml:space="preserve">пределять </w:t>
            </w:r>
            <w:proofErr w:type="spellStart"/>
            <w:r w:rsidRPr="00327FD3">
              <w:t>гео</w:t>
            </w:r>
            <w:proofErr w:type="spellEnd"/>
            <w:r w:rsidRPr="00327FD3">
              <w:t>-графию запо</w:t>
            </w:r>
            <w:r>
              <w:t>ведников РФ, имеющих участки ох</w:t>
            </w:r>
            <w:r w:rsidRPr="00327FD3">
              <w:t xml:space="preserve">раняемых акваторий (Дальневосточный морской, Астраханский, Большой Арктический, </w:t>
            </w:r>
            <w:proofErr w:type="spellStart"/>
            <w:r w:rsidRPr="00327FD3">
              <w:t>Джугджурский</w:t>
            </w:r>
            <w:proofErr w:type="spellEnd"/>
            <w:r w:rsidRPr="00327FD3">
              <w:t>, Кан</w:t>
            </w:r>
            <w:r>
              <w:t>далакшский, Остров Врангеля, Ко</w:t>
            </w:r>
            <w:r w:rsidRPr="00327FD3">
              <w:t xml:space="preserve">мандорский), </w:t>
            </w:r>
            <w:r w:rsidRPr="00327FD3">
              <w:lastRenderedPageBreak/>
              <w:t xml:space="preserve">наносить их </w:t>
            </w:r>
            <w:proofErr w:type="gramStart"/>
            <w:r w:rsidRPr="00327FD3">
              <w:t>на</w:t>
            </w:r>
            <w:proofErr w:type="gramEnd"/>
            <w:r w:rsidRPr="00327FD3">
              <w:t xml:space="preserve"> контурную карт</w:t>
            </w:r>
          </w:p>
        </w:tc>
        <w:tc>
          <w:tcPr>
            <w:tcW w:w="2127" w:type="dxa"/>
          </w:tcPr>
          <w:p w:rsidR="00480D74" w:rsidRPr="005D0E6F" w:rsidRDefault="00480D74" w:rsidP="00480D74">
            <w:pPr>
              <w:spacing w:after="0" w:line="240" w:lineRule="auto"/>
            </w:pPr>
            <w:r w:rsidRPr="00327FD3">
              <w:lastRenderedPageBreak/>
              <w:t>Подготавливать краткие сообщения об одном из памятников Всемирного природного наследия на территории России на основе дополнительных источников географической информации</w:t>
            </w:r>
          </w:p>
        </w:tc>
        <w:tc>
          <w:tcPr>
            <w:tcW w:w="991" w:type="dxa"/>
            <w:shd w:val="clear" w:color="auto" w:fill="auto"/>
          </w:tcPr>
          <w:p w:rsidR="00480D74" w:rsidRPr="005D0E6F" w:rsidRDefault="00480D74" w:rsidP="00480D74">
            <w:pPr>
              <w:spacing w:after="0" w:line="240" w:lineRule="auto"/>
            </w:pPr>
            <w:r w:rsidRPr="00D3557E">
              <w:t>§</w:t>
            </w:r>
            <w:r>
              <w:t>41</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5</w:t>
            </w:r>
            <w:r w:rsidRPr="005D0E6F">
              <w:t>3.</w:t>
            </w:r>
          </w:p>
        </w:tc>
        <w:tc>
          <w:tcPr>
            <w:tcW w:w="2268" w:type="dxa"/>
            <w:shd w:val="clear" w:color="auto" w:fill="auto"/>
          </w:tcPr>
          <w:p w:rsidR="00480D74" w:rsidRPr="005D0E6F" w:rsidRDefault="00480D74" w:rsidP="00480D74">
            <w:pPr>
              <w:spacing w:after="0" w:line="240" w:lineRule="auto"/>
            </w:pPr>
            <w:r>
              <w:t>Особо охраняемые природные территории Рос</w:t>
            </w:r>
            <w:r w:rsidRPr="00327FD3">
              <w:t>сии</w:t>
            </w:r>
          </w:p>
        </w:tc>
        <w:tc>
          <w:tcPr>
            <w:tcW w:w="2410" w:type="dxa"/>
            <w:shd w:val="clear" w:color="auto" w:fill="auto"/>
          </w:tcPr>
          <w:p w:rsidR="00480D74" w:rsidRPr="00327FD3" w:rsidRDefault="00480D74" w:rsidP="00480D74">
            <w:pPr>
              <w:spacing w:after="0" w:line="240" w:lineRule="auto"/>
              <w:rPr>
                <w:iCs/>
              </w:rPr>
            </w:pPr>
            <w:r>
              <w:rPr>
                <w:iCs/>
              </w:rPr>
              <w:t>Особо охраняемые природные тер</w:t>
            </w:r>
            <w:r w:rsidRPr="00327FD3">
              <w:rPr>
                <w:iCs/>
              </w:rPr>
              <w:t xml:space="preserve">ритории и объекты Всемирного </w:t>
            </w:r>
            <w:proofErr w:type="gramStart"/>
            <w:r w:rsidRPr="00327FD3">
              <w:rPr>
                <w:iCs/>
              </w:rPr>
              <w:t>при-родного</w:t>
            </w:r>
            <w:proofErr w:type="gramEnd"/>
            <w:r w:rsidRPr="00327FD3">
              <w:rPr>
                <w:iCs/>
              </w:rPr>
              <w:t xml:space="preserve"> наследия на территории России</w:t>
            </w:r>
          </w:p>
        </w:tc>
        <w:tc>
          <w:tcPr>
            <w:tcW w:w="2268" w:type="dxa"/>
            <w:shd w:val="clear" w:color="auto" w:fill="auto"/>
          </w:tcPr>
          <w:p w:rsidR="00480D74" w:rsidRPr="005D0E6F" w:rsidRDefault="00480D74" w:rsidP="00480D74">
            <w:pPr>
              <w:spacing w:after="0" w:line="240" w:lineRule="auto"/>
            </w:pPr>
            <w:r w:rsidRPr="00327FD3">
              <w:t>Определять о</w:t>
            </w:r>
            <w:r>
              <w:t>собенности и виды особо охраняе</w:t>
            </w:r>
            <w:r w:rsidRPr="00327FD3">
              <w:t>мых природных территорий (ООПТ) на основе анализа текста и иллюстративных материалов учебника.</w:t>
            </w:r>
          </w:p>
        </w:tc>
        <w:tc>
          <w:tcPr>
            <w:tcW w:w="2268" w:type="dxa"/>
            <w:shd w:val="clear" w:color="auto" w:fill="auto"/>
          </w:tcPr>
          <w:p w:rsidR="00480D74" w:rsidRPr="005D0E6F" w:rsidRDefault="00480D74" w:rsidP="00480D74">
            <w:pPr>
              <w:spacing w:after="0" w:line="240" w:lineRule="auto"/>
            </w:pPr>
            <w:r w:rsidRPr="00327FD3">
              <w:t xml:space="preserve">Приводить примеры разных видов особо </w:t>
            </w:r>
            <w:proofErr w:type="gramStart"/>
            <w:r w:rsidRPr="00327FD3">
              <w:t>охра-</w:t>
            </w:r>
            <w:proofErr w:type="spellStart"/>
            <w:r w:rsidRPr="00327FD3">
              <w:t>няемых</w:t>
            </w:r>
            <w:proofErr w:type="spellEnd"/>
            <w:proofErr w:type="gramEnd"/>
            <w:r w:rsidRPr="00327FD3">
              <w:t xml:space="preserve"> прир</w:t>
            </w:r>
            <w:r>
              <w:t>одных территорий на основе сооб</w:t>
            </w:r>
            <w:r w:rsidRPr="00327FD3">
              <w:t xml:space="preserve">щений учащихся, анализа текста и </w:t>
            </w:r>
            <w:r>
              <w:t>иллюстратив</w:t>
            </w:r>
            <w:r w:rsidRPr="00327FD3">
              <w:t xml:space="preserve">ных материалов учебника. </w:t>
            </w:r>
          </w:p>
        </w:tc>
        <w:tc>
          <w:tcPr>
            <w:tcW w:w="2127" w:type="dxa"/>
          </w:tcPr>
          <w:p w:rsidR="00480D74" w:rsidRPr="005D0E6F" w:rsidRDefault="00480D74" w:rsidP="00480D74">
            <w:pPr>
              <w:spacing w:after="0" w:line="240" w:lineRule="auto"/>
            </w:pPr>
            <w:r w:rsidRPr="00327FD3">
              <w:t>Обозначать на контурной карте старейшие и крупнейшие заповедники и национальные парки, памятники Всемирного природного наследия на территории России</w:t>
            </w:r>
          </w:p>
        </w:tc>
        <w:tc>
          <w:tcPr>
            <w:tcW w:w="991" w:type="dxa"/>
            <w:shd w:val="clear" w:color="auto" w:fill="auto"/>
          </w:tcPr>
          <w:p w:rsidR="00480D74" w:rsidRPr="005D0E6F" w:rsidRDefault="00480D74" w:rsidP="00480D74">
            <w:pPr>
              <w:spacing w:after="0" w:line="240" w:lineRule="auto"/>
            </w:pPr>
            <w:r w:rsidRPr="00D3557E">
              <w:t>§</w:t>
            </w:r>
            <w:r>
              <w:t>42</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5</w:t>
            </w:r>
            <w:r w:rsidRPr="005D0E6F">
              <w:t>4.</w:t>
            </w:r>
          </w:p>
        </w:tc>
        <w:tc>
          <w:tcPr>
            <w:tcW w:w="2268" w:type="dxa"/>
            <w:shd w:val="clear" w:color="auto" w:fill="auto"/>
          </w:tcPr>
          <w:p w:rsidR="00480D74" w:rsidRPr="005D0E6F" w:rsidRDefault="00480D74" w:rsidP="00480D74">
            <w:pPr>
              <w:spacing w:after="0" w:line="240" w:lineRule="auto"/>
            </w:pPr>
            <w:r w:rsidRPr="00327FD3">
              <w:t>Повторение и обобщение раздела «Природные различия на территории России»</w:t>
            </w:r>
          </w:p>
        </w:tc>
        <w:tc>
          <w:tcPr>
            <w:tcW w:w="2410" w:type="dxa"/>
            <w:shd w:val="clear" w:color="auto" w:fill="auto"/>
          </w:tcPr>
          <w:p w:rsidR="00480D74" w:rsidRPr="005D0E6F" w:rsidRDefault="00480D74" w:rsidP="00480D74">
            <w:pPr>
              <w:spacing w:after="0" w:line="240" w:lineRule="auto"/>
              <w:jc w:val="both"/>
              <w:rPr>
                <w:rFonts w:ascii="TimesDL" w:hAnsi="TimesDL"/>
                <w:spacing w:val="8"/>
                <w:sz w:val="28"/>
                <w:szCs w:val="20"/>
              </w:rPr>
            </w:pPr>
          </w:p>
        </w:tc>
        <w:tc>
          <w:tcPr>
            <w:tcW w:w="6663" w:type="dxa"/>
            <w:gridSpan w:val="3"/>
            <w:shd w:val="clear" w:color="auto" w:fill="auto"/>
          </w:tcPr>
          <w:p w:rsidR="00480D74" w:rsidRPr="005D0E6F" w:rsidRDefault="00480D74" w:rsidP="00480D74">
            <w:pPr>
              <w:spacing w:after="0" w:line="240" w:lineRule="auto"/>
            </w:pPr>
            <w:r w:rsidRPr="00327FD3">
              <w:t>Выполнять итоговые задания и отвечать на вопросы учебника по данному разделу. Выполнять тестовые задания</w:t>
            </w:r>
          </w:p>
        </w:tc>
        <w:tc>
          <w:tcPr>
            <w:tcW w:w="991" w:type="dxa"/>
            <w:shd w:val="clear" w:color="auto" w:fill="auto"/>
          </w:tcPr>
          <w:p w:rsidR="00480D74" w:rsidRPr="005D0E6F" w:rsidRDefault="00480D74" w:rsidP="00480D74">
            <w:pPr>
              <w:spacing w:after="0" w:line="240" w:lineRule="auto"/>
            </w:pPr>
            <w:r w:rsidRPr="00D3557E">
              <w:t>§</w:t>
            </w:r>
            <w:r>
              <w:t>33-42</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15282" w:type="dxa"/>
            <w:gridSpan w:val="9"/>
            <w:shd w:val="clear" w:color="auto" w:fill="auto"/>
          </w:tcPr>
          <w:p w:rsidR="00480D74" w:rsidRPr="00327FD3" w:rsidRDefault="00480D74" w:rsidP="00480D74">
            <w:pPr>
              <w:spacing w:after="0" w:line="240" w:lineRule="auto"/>
              <w:rPr>
                <w:b/>
              </w:rPr>
            </w:pPr>
            <w:r w:rsidRPr="00327FD3">
              <w:rPr>
                <w:b/>
              </w:rPr>
              <w:t>Население России (10 ч)</w:t>
            </w: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55</w:t>
            </w:r>
          </w:p>
        </w:tc>
        <w:tc>
          <w:tcPr>
            <w:tcW w:w="2268" w:type="dxa"/>
            <w:shd w:val="clear" w:color="auto" w:fill="auto"/>
          </w:tcPr>
          <w:p w:rsidR="00480D74" w:rsidRDefault="00480D74" w:rsidP="00480D74">
            <w:pPr>
              <w:spacing w:after="0" w:line="240" w:lineRule="auto"/>
            </w:pPr>
            <w:r w:rsidRPr="00CD6B74">
              <w:t xml:space="preserve">Численность </w:t>
            </w:r>
            <w:r>
              <w:t>и воспроизводство населения Рос</w:t>
            </w:r>
            <w:r w:rsidRPr="00CD6B74">
              <w:t>сии</w:t>
            </w:r>
            <w:r>
              <w:t>.</w:t>
            </w:r>
          </w:p>
          <w:p w:rsidR="00480D74" w:rsidRDefault="00480D74" w:rsidP="00480D74">
            <w:pPr>
              <w:spacing w:after="0" w:line="240" w:lineRule="auto"/>
            </w:pPr>
            <w:r>
              <w:t>Прак</w:t>
            </w:r>
            <w:proofErr w:type="gramStart"/>
            <w:r>
              <w:t>.р</w:t>
            </w:r>
            <w:proofErr w:type="gramEnd"/>
            <w:r>
              <w:t>аб№16</w:t>
            </w:r>
            <w:r w:rsidRPr="00CD6B74">
              <w:t>.</w:t>
            </w:r>
          </w:p>
          <w:p w:rsidR="00480D74" w:rsidRPr="005D0E6F" w:rsidRDefault="00480D74" w:rsidP="00480D74">
            <w:pPr>
              <w:spacing w:after="0" w:line="240" w:lineRule="auto"/>
            </w:pPr>
            <w:r w:rsidRPr="00CD6B74">
              <w:t xml:space="preserve">Определение </w:t>
            </w:r>
            <w:r>
              <w:t xml:space="preserve">по статистическим материалам и </w:t>
            </w:r>
            <w:proofErr w:type="gramStart"/>
            <w:r>
              <w:t>срав-</w:t>
            </w:r>
            <w:proofErr w:type="spellStart"/>
            <w:r>
              <w:t>нение</w:t>
            </w:r>
            <w:proofErr w:type="spellEnd"/>
            <w:proofErr w:type="gramEnd"/>
            <w:r>
              <w:t xml:space="preserve"> по</w:t>
            </w:r>
            <w:r w:rsidRPr="00CD6B74">
              <w:t>казателей прироста населения</w:t>
            </w:r>
          </w:p>
        </w:tc>
        <w:tc>
          <w:tcPr>
            <w:tcW w:w="2410" w:type="dxa"/>
            <w:shd w:val="clear" w:color="auto" w:fill="auto"/>
          </w:tcPr>
          <w:p w:rsidR="00480D74" w:rsidRPr="005D0E6F" w:rsidRDefault="00480D74" w:rsidP="00480D74">
            <w:pPr>
              <w:spacing w:after="0" w:line="240" w:lineRule="auto"/>
            </w:pPr>
            <w:r w:rsidRPr="00CD6B74">
              <w:t>Человеческий потенциал — главное б</w:t>
            </w:r>
            <w:r>
              <w:t>огатство страны. Численность на</w:t>
            </w:r>
            <w:r w:rsidRPr="00CD6B74">
              <w:t xml:space="preserve">селения России, её динамика. </w:t>
            </w:r>
            <w:proofErr w:type="spellStart"/>
            <w:proofErr w:type="gramStart"/>
            <w:r w:rsidRPr="00CD6B74">
              <w:t>Есте-ственный</w:t>
            </w:r>
            <w:proofErr w:type="spellEnd"/>
            <w:proofErr w:type="gramEnd"/>
            <w:r w:rsidRPr="00CD6B74">
              <w:t xml:space="preserve"> прирост и факторы, </w:t>
            </w:r>
            <w:r>
              <w:t>влияющие на его изменения. Демо</w:t>
            </w:r>
            <w:r w:rsidRPr="00CD6B74">
              <w:t>гр</w:t>
            </w:r>
            <w:r>
              <w:t>афические кризисы и потери насе</w:t>
            </w:r>
            <w:r w:rsidRPr="00CD6B74">
              <w:t xml:space="preserve">ления России в XX в. Типы воспроизводства населения в России. </w:t>
            </w:r>
            <w:r>
              <w:lastRenderedPageBreak/>
              <w:t>Механический (миграционный) при</w:t>
            </w:r>
            <w:r w:rsidRPr="00CD6B74">
              <w:t>рост населения</w:t>
            </w:r>
          </w:p>
        </w:tc>
        <w:tc>
          <w:tcPr>
            <w:tcW w:w="2268" w:type="dxa"/>
            <w:shd w:val="clear" w:color="auto" w:fill="auto"/>
          </w:tcPr>
          <w:p w:rsidR="00480D74" w:rsidRPr="005D0E6F" w:rsidRDefault="00480D74" w:rsidP="00480D74">
            <w:pPr>
              <w:spacing w:after="0" w:line="240" w:lineRule="auto"/>
            </w:pPr>
            <w:r w:rsidRPr="00CD6B74">
              <w:lastRenderedPageBreak/>
              <w:t>Определять ч</w:t>
            </w:r>
            <w:r>
              <w:t>исленность населения России, ме</w:t>
            </w:r>
            <w:r w:rsidRPr="00CD6B74">
              <w:t xml:space="preserve">сто России по численности населения в мире; особенности динамики численности населения России в ХХ </w:t>
            </w:r>
            <w:proofErr w:type="gramStart"/>
            <w:r w:rsidRPr="00CD6B74">
              <w:t>в</w:t>
            </w:r>
            <w:proofErr w:type="gramEnd"/>
            <w:r w:rsidRPr="00CD6B74">
              <w:t>.</w:t>
            </w:r>
            <w:r>
              <w:t xml:space="preserve"> на основе анализа текста, иллю</w:t>
            </w:r>
            <w:r w:rsidRPr="00CD6B74">
              <w:t>стративных и статистических матер</w:t>
            </w:r>
            <w:r>
              <w:t>иалов учеб-</w:t>
            </w:r>
            <w:proofErr w:type="spellStart"/>
            <w:r>
              <w:lastRenderedPageBreak/>
              <w:t>ника</w:t>
            </w:r>
            <w:proofErr w:type="spellEnd"/>
            <w:r>
              <w:t xml:space="preserve">. </w:t>
            </w:r>
          </w:p>
        </w:tc>
        <w:tc>
          <w:tcPr>
            <w:tcW w:w="2268" w:type="dxa"/>
            <w:shd w:val="clear" w:color="auto" w:fill="auto"/>
          </w:tcPr>
          <w:p w:rsidR="00480D74" w:rsidRPr="005D0E6F" w:rsidRDefault="00480D74" w:rsidP="00480D74">
            <w:pPr>
              <w:spacing w:after="0" w:line="240" w:lineRule="auto"/>
            </w:pPr>
            <w:r w:rsidRPr="00CD6B74">
              <w:lastRenderedPageBreak/>
              <w:t>Сравнивать</w:t>
            </w:r>
            <w:r>
              <w:t xml:space="preserve"> особенности традиционного и со</w:t>
            </w:r>
            <w:r w:rsidRPr="00CD6B74">
              <w:t xml:space="preserve">временного типов воспроизводства населения, определять этапы перехода от традиционного типа воспроизводства к </w:t>
            </w:r>
            <w:proofErr w:type="gramStart"/>
            <w:r w:rsidRPr="00CD6B74">
              <w:t>современному</w:t>
            </w:r>
            <w:proofErr w:type="gramEnd"/>
            <w:r w:rsidRPr="00CD6B74">
              <w:t xml:space="preserve"> на основе анализа текста и иллюстративных материалов </w:t>
            </w:r>
            <w:r w:rsidRPr="00CD6B74">
              <w:lastRenderedPageBreak/>
              <w:t>учебника.</w:t>
            </w:r>
          </w:p>
        </w:tc>
        <w:tc>
          <w:tcPr>
            <w:tcW w:w="2127" w:type="dxa"/>
          </w:tcPr>
          <w:p w:rsidR="00480D74" w:rsidRPr="005D0E6F" w:rsidRDefault="00480D74" w:rsidP="00480D74">
            <w:pPr>
              <w:spacing w:after="0" w:line="240" w:lineRule="auto"/>
            </w:pPr>
            <w:r w:rsidRPr="00CD6B74">
              <w:lastRenderedPageBreak/>
              <w:t xml:space="preserve">Определять и сравнивать показатели </w:t>
            </w:r>
            <w:proofErr w:type="spellStart"/>
            <w:proofErr w:type="gramStart"/>
            <w:r w:rsidRPr="00CD6B74">
              <w:t>естест</w:t>
            </w:r>
            <w:proofErr w:type="spellEnd"/>
            <w:r w:rsidRPr="00CD6B74">
              <w:t>-венного</w:t>
            </w:r>
            <w:proofErr w:type="gramEnd"/>
            <w:r w:rsidRPr="00CD6B74">
              <w:t xml:space="preserve"> прироста населения в разных частях страны; фор</w:t>
            </w:r>
            <w:r>
              <w:t>мулировать прогноз динамики чис</w:t>
            </w:r>
            <w:r w:rsidRPr="00CD6B74">
              <w:t>ленности насе</w:t>
            </w:r>
            <w:r>
              <w:t>ления России на основе статисти</w:t>
            </w:r>
            <w:r w:rsidRPr="00CD6B74">
              <w:t>ческих данных учебника</w:t>
            </w:r>
          </w:p>
        </w:tc>
        <w:tc>
          <w:tcPr>
            <w:tcW w:w="991" w:type="dxa"/>
            <w:shd w:val="clear" w:color="auto" w:fill="auto"/>
          </w:tcPr>
          <w:p w:rsidR="00480D74" w:rsidRPr="005D0E6F" w:rsidRDefault="00480D74" w:rsidP="00480D74">
            <w:pPr>
              <w:spacing w:after="0" w:line="240" w:lineRule="auto"/>
            </w:pPr>
            <w:r w:rsidRPr="00D3557E">
              <w:t>§</w:t>
            </w:r>
            <w:r>
              <w:t>43</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56</w:t>
            </w:r>
          </w:p>
        </w:tc>
        <w:tc>
          <w:tcPr>
            <w:tcW w:w="2268" w:type="dxa"/>
            <w:shd w:val="clear" w:color="auto" w:fill="auto"/>
          </w:tcPr>
          <w:p w:rsidR="00480D74" w:rsidRPr="005D0E6F" w:rsidRDefault="00480D74" w:rsidP="00480D74">
            <w:pPr>
              <w:spacing w:after="0" w:line="240" w:lineRule="auto"/>
            </w:pPr>
            <w:r w:rsidRPr="00CD6B74">
              <w:t xml:space="preserve">Половой и </w:t>
            </w:r>
            <w:proofErr w:type="gramStart"/>
            <w:r w:rsidRPr="00CD6B74">
              <w:t>воз-</w:t>
            </w:r>
            <w:proofErr w:type="spellStart"/>
            <w:r w:rsidRPr="00CD6B74">
              <w:t>растно</w:t>
            </w:r>
            <w:r>
              <w:t>й</w:t>
            </w:r>
            <w:proofErr w:type="spellEnd"/>
            <w:proofErr w:type="gramEnd"/>
            <w:r>
              <w:t xml:space="preserve"> состав населения. Средняя про</w:t>
            </w:r>
            <w:r w:rsidRPr="00CD6B74">
              <w:t>должительность жизни</w:t>
            </w:r>
          </w:p>
        </w:tc>
        <w:tc>
          <w:tcPr>
            <w:tcW w:w="2410" w:type="dxa"/>
            <w:shd w:val="clear" w:color="auto" w:fill="auto"/>
          </w:tcPr>
          <w:p w:rsidR="00480D74" w:rsidRPr="005D0E6F" w:rsidRDefault="00480D74" w:rsidP="00480D74">
            <w:pPr>
              <w:spacing w:after="0" w:line="240" w:lineRule="auto"/>
            </w:pPr>
            <w:r w:rsidRPr="00CD6B74">
              <w:t>Соотношение мужчин и женщин, возрастно-половая пирамида.</w:t>
            </w:r>
            <w:r>
              <w:t xml:space="preserve"> Средняя ожидаемая продолжитель</w:t>
            </w:r>
            <w:r w:rsidRPr="00CD6B74">
              <w:t>ность жизни. Факторы, влияющие на</w:t>
            </w:r>
            <w:r>
              <w:t xml:space="preserve"> продолжительность жизни. Здоро</w:t>
            </w:r>
            <w:r w:rsidRPr="00CD6B74">
              <w:t xml:space="preserve">вый образ жизни. Человеческий </w:t>
            </w:r>
            <w:proofErr w:type="gramStart"/>
            <w:r w:rsidRPr="00CD6B74">
              <w:t>ка-питал</w:t>
            </w:r>
            <w:proofErr w:type="gramEnd"/>
            <w:r w:rsidRPr="00CD6B74">
              <w:t>.</w:t>
            </w:r>
            <w:r>
              <w:t xml:space="preserve"> Демографические проблемы в Рос</w:t>
            </w:r>
            <w:r w:rsidRPr="00CD6B74">
              <w:t>сии</w:t>
            </w:r>
          </w:p>
        </w:tc>
        <w:tc>
          <w:tcPr>
            <w:tcW w:w="2268" w:type="dxa"/>
            <w:shd w:val="clear" w:color="auto" w:fill="auto"/>
          </w:tcPr>
          <w:p w:rsidR="00480D74" w:rsidRPr="005D0E6F" w:rsidRDefault="00480D74" w:rsidP="00480D74">
            <w:pPr>
              <w:spacing w:after="0" w:line="240" w:lineRule="auto"/>
            </w:pPr>
            <w:r w:rsidRPr="00CD6B74">
              <w:t>Определять соотношение мужчин и женщин в России на осн</w:t>
            </w:r>
            <w:r>
              <w:t>ове анализа иллюстративных мате</w:t>
            </w:r>
            <w:r w:rsidRPr="00CD6B74">
              <w:t>риалов учебника. Выполнять з</w:t>
            </w:r>
            <w:r>
              <w:t>адания на чтение и анализ совре</w:t>
            </w:r>
            <w:r w:rsidRPr="00CD6B74">
              <w:t xml:space="preserve">менной возрастно-половой пирамиды России. Сравнивать возрастно-половые пирамиды </w:t>
            </w:r>
            <w:proofErr w:type="gramStart"/>
            <w:r w:rsidRPr="00CD6B74">
              <w:t>раз-</w:t>
            </w:r>
            <w:proofErr w:type="spellStart"/>
            <w:r w:rsidRPr="00CD6B74">
              <w:t>ных</w:t>
            </w:r>
            <w:proofErr w:type="spellEnd"/>
            <w:proofErr w:type="gramEnd"/>
            <w:r w:rsidRPr="00CD6B74">
              <w:t xml:space="preserve"> регионов России, в том числе региона своего проживания.</w:t>
            </w:r>
          </w:p>
        </w:tc>
        <w:tc>
          <w:tcPr>
            <w:tcW w:w="2268" w:type="dxa"/>
            <w:shd w:val="clear" w:color="auto" w:fill="auto"/>
          </w:tcPr>
          <w:p w:rsidR="00480D74" w:rsidRPr="005D0E6F" w:rsidRDefault="00480D74" w:rsidP="00480D74">
            <w:pPr>
              <w:spacing w:after="0" w:line="240" w:lineRule="auto"/>
            </w:pPr>
            <w:r w:rsidRPr="00CD6B74">
              <w:t>Выявлять мес</w:t>
            </w:r>
            <w:r>
              <w:t>то России в мире по средней ожи</w:t>
            </w:r>
            <w:r w:rsidRPr="00CD6B74">
              <w:t>даемой продол</w:t>
            </w:r>
            <w:r>
              <w:t>жительности жизни на основе тек</w:t>
            </w:r>
            <w:r w:rsidRPr="00CD6B74">
              <w:t>ста и иллюстративных материалов учебника. Определять субъекты РФ с самой высокой и самой низк</w:t>
            </w:r>
            <w:r>
              <w:t>ой продолжительностью жизни муж</w:t>
            </w:r>
            <w:r w:rsidRPr="00CD6B74">
              <w:t xml:space="preserve">чин и женщин </w:t>
            </w:r>
          </w:p>
        </w:tc>
        <w:tc>
          <w:tcPr>
            <w:tcW w:w="2127" w:type="dxa"/>
          </w:tcPr>
          <w:p w:rsidR="00480D74" w:rsidRDefault="00480D74" w:rsidP="00480D74">
            <w:pPr>
              <w:spacing w:after="0" w:line="240" w:lineRule="auto"/>
            </w:pPr>
            <w:r w:rsidRPr="00CD6B74">
              <w:t>Обсуждать факторы, влияющие на среднюю продолжите</w:t>
            </w:r>
            <w:r>
              <w:t>льность жизни, выявлять и объяс</w:t>
            </w:r>
            <w:r w:rsidRPr="00CD6B74">
              <w:t>нять причины значительной разницы средней продолжительности жизни в Росс</w:t>
            </w:r>
            <w:r>
              <w:t>ии между муж</w:t>
            </w:r>
            <w:r w:rsidRPr="00CD6B74">
              <w:t>чинами и женщ</w:t>
            </w:r>
            <w:r>
              <w:t>инами на основе текста и иллюст</w:t>
            </w:r>
            <w:r w:rsidRPr="00CD6B74">
              <w:t>ративных материалов учебника.</w:t>
            </w:r>
          </w:p>
          <w:p w:rsidR="00480D74" w:rsidRPr="005D0E6F"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44</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57</w:t>
            </w:r>
          </w:p>
        </w:tc>
        <w:tc>
          <w:tcPr>
            <w:tcW w:w="2268" w:type="dxa"/>
            <w:shd w:val="clear" w:color="auto" w:fill="auto"/>
          </w:tcPr>
          <w:p w:rsidR="00480D74" w:rsidRDefault="00480D74" w:rsidP="00480D74">
            <w:pPr>
              <w:spacing w:after="0" w:line="240" w:lineRule="auto"/>
            </w:pPr>
            <w:r w:rsidRPr="00CD6B74">
              <w:t xml:space="preserve">Этнический </w:t>
            </w:r>
            <w:r>
              <w:t>и языковой состав населения Рос</w:t>
            </w:r>
            <w:r w:rsidRPr="00CD6B74">
              <w:t>сии</w:t>
            </w:r>
          </w:p>
          <w:p w:rsidR="00480D74" w:rsidRPr="005D0E6F" w:rsidRDefault="00480D74" w:rsidP="00480D74">
            <w:pPr>
              <w:spacing w:after="0" w:line="240" w:lineRule="auto"/>
            </w:pPr>
            <w:proofErr w:type="spellStart"/>
            <w:r>
              <w:t>Прак</w:t>
            </w:r>
            <w:proofErr w:type="spellEnd"/>
            <w:r>
              <w:t>. Раб №17. Опре</w:t>
            </w:r>
            <w:r w:rsidRPr="00CD6B74">
              <w:t>деление по картам и с</w:t>
            </w:r>
            <w:r>
              <w:t>тати-</w:t>
            </w:r>
            <w:proofErr w:type="spellStart"/>
            <w:r>
              <w:t>стическимматериа</w:t>
            </w:r>
            <w:proofErr w:type="spellEnd"/>
            <w:r>
              <w:t xml:space="preserve">-лам крупных </w:t>
            </w:r>
            <w:proofErr w:type="gramStart"/>
            <w:r>
              <w:t>наро-</w:t>
            </w:r>
            <w:proofErr w:type="spellStart"/>
            <w:r>
              <w:t>дов</w:t>
            </w:r>
            <w:proofErr w:type="spellEnd"/>
            <w:proofErr w:type="gramEnd"/>
            <w:r>
              <w:t xml:space="preserve"> и особенностей их размещения</w:t>
            </w:r>
          </w:p>
        </w:tc>
        <w:tc>
          <w:tcPr>
            <w:tcW w:w="2410" w:type="dxa"/>
            <w:shd w:val="clear" w:color="auto" w:fill="auto"/>
          </w:tcPr>
          <w:p w:rsidR="00480D74" w:rsidRPr="00CD6B74" w:rsidRDefault="00480D74" w:rsidP="00480D74">
            <w:pPr>
              <w:spacing w:after="0" w:line="240" w:lineRule="auto"/>
              <w:rPr>
                <w:spacing w:val="8"/>
              </w:rPr>
            </w:pPr>
            <w:r w:rsidRPr="00CD6B74">
              <w:rPr>
                <w:spacing w:val="8"/>
              </w:rPr>
              <w:t xml:space="preserve">Этнический (национальный) состав населения России. Крупнейшие по численности народы РФ. </w:t>
            </w:r>
            <w:r>
              <w:rPr>
                <w:spacing w:val="8"/>
              </w:rPr>
              <w:t>Основные языковые семьи (индоев</w:t>
            </w:r>
            <w:r w:rsidRPr="00CD6B74">
              <w:rPr>
                <w:spacing w:val="8"/>
              </w:rPr>
              <w:t xml:space="preserve">ропейская, алтайская, кавказская, уральская) </w:t>
            </w:r>
            <w:r>
              <w:rPr>
                <w:spacing w:val="8"/>
              </w:rPr>
              <w:t>и группы народов Рос</w:t>
            </w:r>
            <w:r w:rsidRPr="00CD6B74">
              <w:rPr>
                <w:spacing w:val="8"/>
              </w:rPr>
              <w:t>сии. Р</w:t>
            </w:r>
            <w:r>
              <w:rPr>
                <w:spacing w:val="8"/>
              </w:rPr>
              <w:t xml:space="preserve">азмещение народов </w:t>
            </w:r>
            <w:r>
              <w:rPr>
                <w:spacing w:val="8"/>
              </w:rPr>
              <w:lastRenderedPageBreak/>
              <w:t>России: терри</w:t>
            </w:r>
            <w:r w:rsidRPr="00CD6B74">
              <w:rPr>
                <w:spacing w:val="8"/>
              </w:rPr>
              <w:t>т</w:t>
            </w:r>
            <w:r>
              <w:rPr>
                <w:spacing w:val="8"/>
              </w:rPr>
              <w:t>ории с исконно русским населени</w:t>
            </w:r>
            <w:r w:rsidRPr="00CD6B74">
              <w:rPr>
                <w:spacing w:val="8"/>
              </w:rPr>
              <w:t xml:space="preserve">ем и территории с пёстрым </w:t>
            </w:r>
            <w:proofErr w:type="spellStart"/>
            <w:proofErr w:type="gramStart"/>
            <w:r w:rsidRPr="00CD6B74">
              <w:rPr>
                <w:spacing w:val="8"/>
              </w:rPr>
              <w:t>нацио-нальным</w:t>
            </w:r>
            <w:proofErr w:type="spellEnd"/>
            <w:proofErr w:type="gramEnd"/>
            <w:r w:rsidRPr="00CD6B74">
              <w:rPr>
                <w:spacing w:val="8"/>
              </w:rPr>
              <w:t xml:space="preserve"> составом</w:t>
            </w:r>
          </w:p>
        </w:tc>
        <w:tc>
          <w:tcPr>
            <w:tcW w:w="2268" w:type="dxa"/>
            <w:shd w:val="clear" w:color="auto" w:fill="auto"/>
          </w:tcPr>
          <w:p w:rsidR="00480D74" w:rsidRPr="005D0E6F" w:rsidRDefault="00480D74" w:rsidP="00480D74">
            <w:pPr>
              <w:spacing w:after="0" w:line="240" w:lineRule="auto"/>
            </w:pPr>
            <w:r w:rsidRPr="00CD6B74">
              <w:lastRenderedPageBreak/>
              <w:t>Выявлять осо</w:t>
            </w:r>
            <w:r>
              <w:t>бенности этнического состава на</w:t>
            </w:r>
            <w:r w:rsidRPr="00CD6B74">
              <w:t>селения Росси</w:t>
            </w:r>
            <w:r>
              <w:t>и, определять крупнейшие по чис</w:t>
            </w:r>
            <w:r w:rsidRPr="00CD6B74">
              <w:t>ленности народ</w:t>
            </w:r>
            <w:r>
              <w:t>ы на основе анализа текста и ил</w:t>
            </w:r>
            <w:r w:rsidRPr="00CD6B74">
              <w:t xml:space="preserve">люстративных материалов учебника. Определять основные языковые </w:t>
            </w:r>
            <w:r w:rsidRPr="00CD6B74">
              <w:lastRenderedPageBreak/>
              <w:t>семьи (</w:t>
            </w:r>
            <w:proofErr w:type="spellStart"/>
            <w:proofErr w:type="gramStart"/>
            <w:r w:rsidRPr="00CD6B74">
              <w:t>индоев-ропейская</w:t>
            </w:r>
            <w:proofErr w:type="spellEnd"/>
            <w:proofErr w:type="gramEnd"/>
            <w:r w:rsidRPr="00CD6B74">
              <w:t>, алтайская, кавказская, уральская) и группы народов России на основе анализа текста и иллюстративных материалов учебника.</w:t>
            </w:r>
          </w:p>
        </w:tc>
        <w:tc>
          <w:tcPr>
            <w:tcW w:w="2268" w:type="dxa"/>
            <w:shd w:val="clear" w:color="auto" w:fill="auto"/>
          </w:tcPr>
          <w:p w:rsidR="00480D74" w:rsidRPr="005D0E6F" w:rsidRDefault="00480D74" w:rsidP="00480D74">
            <w:pPr>
              <w:spacing w:after="0" w:line="240" w:lineRule="auto"/>
            </w:pPr>
            <w:r w:rsidRPr="007938C2">
              <w:lastRenderedPageBreak/>
              <w:t>Определять особенности размещения крупных народов России, сопоставлять</w:t>
            </w:r>
            <w:r>
              <w:t xml:space="preserve"> с особенностями территориально</w:t>
            </w:r>
            <w:r w:rsidRPr="007938C2">
              <w:t>го деления РФ на основе анализа карты народов в атласе, стат</w:t>
            </w:r>
            <w:r>
              <w:t>истических материалов, иллюстра</w:t>
            </w:r>
            <w:r w:rsidRPr="007938C2">
              <w:t xml:space="preserve">тивных </w:t>
            </w:r>
            <w:r w:rsidRPr="007938C2">
              <w:lastRenderedPageBreak/>
              <w:t>м</w:t>
            </w:r>
            <w:r>
              <w:t xml:space="preserve">атериалов учебника по </w:t>
            </w:r>
            <w:r w:rsidRPr="007938C2">
              <w:t xml:space="preserve"> плану:</w:t>
            </w:r>
          </w:p>
        </w:tc>
        <w:tc>
          <w:tcPr>
            <w:tcW w:w="2127" w:type="dxa"/>
          </w:tcPr>
          <w:p w:rsidR="00480D74" w:rsidRPr="005D0E6F" w:rsidRDefault="00480D74" w:rsidP="00480D74">
            <w:pPr>
              <w:spacing w:after="0" w:line="240" w:lineRule="auto"/>
            </w:pPr>
            <w:r w:rsidRPr="007938C2">
              <w:lastRenderedPageBreak/>
              <w:t>Подготавлив</w:t>
            </w:r>
            <w:r>
              <w:t>ать краткие сообщения о крупней</w:t>
            </w:r>
            <w:r w:rsidRPr="007938C2">
              <w:t>ших религиозн</w:t>
            </w:r>
            <w:r>
              <w:t>ых центрах российского правосла</w:t>
            </w:r>
            <w:r w:rsidRPr="007938C2">
              <w:t>вия, ислама</w:t>
            </w:r>
            <w:r>
              <w:t>, буддизма по дополнительным ис</w:t>
            </w:r>
            <w:r w:rsidRPr="007938C2">
              <w:t>точникам географической информации</w:t>
            </w:r>
          </w:p>
        </w:tc>
        <w:tc>
          <w:tcPr>
            <w:tcW w:w="991" w:type="dxa"/>
            <w:shd w:val="clear" w:color="auto" w:fill="auto"/>
          </w:tcPr>
          <w:p w:rsidR="00480D74" w:rsidRPr="005D0E6F" w:rsidRDefault="00480D74" w:rsidP="00480D74">
            <w:pPr>
              <w:spacing w:after="0" w:line="240" w:lineRule="auto"/>
            </w:pPr>
            <w:r w:rsidRPr="00D3557E">
              <w:t>§</w:t>
            </w:r>
            <w:r>
              <w:t>45</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58</w:t>
            </w:r>
          </w:p>
        </w:tc>
        <w:tc>
          <w:tcPr>
            <w:tcW w:w="2268" w:type="dxa"/>
            <w:shd w:val="clear" w:color="auto" w:fill="auto"/>
          </w:tcPr>
          <w:p w:rsidR="00480D74" w:rsidRPr="005D0E6F" w:rsidRDefault="00480D74" w:rsidP="00480D74">
            <w:pPr>
              <w:spacing w:after="0" w:line="240" w:lineRule="auto"/>
            </w:pPr>
            <w:r w:rsidRPr="007938C2">
              <w:t xml:space="preserve">Культурно-исторические особенности </w:t>
            </w:r>
            <w:proofErr w:type="gramStart"/>
            <w:r w:rsidRPr="007938C2">
              <w:t>на-родов</w:t>
            </w:r>
            <w:proofErr w:type="gramEnd"/>
            <w:r w:rsidRPr="007938C2">
              <w:t xml:space="preserve"> России. География </w:t>
            </w:r>
            <w:proofErr w:type="gramStart"/>
            <w:r w:rsidRPr="007938C2">
              <w:t>ос-</w:t>
            </w:r>
            <w:proofErr w:type="spellStart"/>
            <w:r w:rsidRPr="007938C2">
              <w:t>новных</w:t>
            </w:r>
            <w:proofErr w:type="spellEnd"/>
            <w:proofErr w:type="gramEnd"/>
            <w:r w:rsidRPr="007938C2">
              <w:t xml:space="preserve"> религий</w:t>
            </w:r>
          </w:p>
        </w:tc>
        <w:tc>
          <w:tcPr>
            <w:tcW w:w="2410" w:type="dxa"/>
            <w:shd w:val="clear" w:color="auto" w:fill="auto"/>
          </w:tcPr>
          <w:p w:rsidR="00480D74" w:rsidRPr="007938C2" w:rsidRDefault="00480D74" w:rsidP="00480D74">
            <w:pPr>
              <w:spacing w:after="0" w:line="240" w:lineRule="auto"/>
              <w:rPr>
                <w:spacing w:val="8"/>
              </w:rPr>
            </w:pPr>
            <w:r>
              <w:rPr>
                <w:spacing w:val="8"/>
              </w:rPr>
              <w:t>Культурно-исторические особенно</w:t>
            </w:r>
            <w:r w:rsidRPr="007938C2">
              <w:rPr>
                <w:spacing w:val="8"/>
              </w:rPr>
              <w:t>сти народов России. Разнообразие религиозного состава населения Р</w:t>
            </w:r>
            <w:r>
              <w:rPr>
                <w:spacing w:val="8"/>
              </w:rPr>
              <w:t xml:space="preserve">оссии. </w:t>
            </w:r>
            <w:r w:rsidRPr="007938C2">
              <w:rPr>
                <w:spacing w:val="8"/>
              </w:rPr>
              <w:t>География основных религий на территории</w:t>
            </w:r>
            <w:r>
              <w:rPr>
                <w:spacing w:val="8"/>
              </w:rPr>
              <w:t xml:space="preserve"> страны. Межнациональные пробле</w:t>
            </w:r>
            <w:r w:rsidRPr="007938C2">
              <w:rPr>
                <w:spacing w:val="8"/>
              </w:rPr>
              <w:t>мы и их география</w:t>
            </w:r>
          </w:p>
        </w:tc>
        <w:tc>
          <w:tcPr>
            <w:tcW w:w="2268" w:type="dxa"/>
            <w:shd w:val="clear" w:color="auto" w:fill="auto"/>
          </w:tcPr>
          <w:p w:rsidR="00480D74" w:rsidRPr="005D0E6F" w:rsidRDefault="00480D74" w:rsidP="00480D74">
            <w:pPr>
              <w:spacing w:after="0" w:line="240" w:lineRule="auto"/>
            </w:pPr>
            <w:r w:rsidRPr="007938C2">
              <w:t xml:space="preserve">Обсуждать на основе текста учебника </w:t>
            </w:r>
            <w:proofErr w:type="gramStart"/>
            <w:r w:rsidRPr="007938C2">
              <w:t>особенно-</w:t>
            </w:r>
            <w:proofErr w:type="spellStart"/>
            <w:r w:rsidRPr="007938C2">
              <w:t>сти</w:t>
            </w:r>
            <w:proofErr w:type="spellEnd"/>
            <w:proofErr w:type="gramEnd"/>
            <w:r w:rsidRPr="007938C2">
              <w:t xml:space="preserve"> формирования Евразийской цивилизации (российского </w:t>
            </w:r>
            <w:proofErr w:type="spellStart"/>
            <w:r w:rsidRPr="007938C2">
              <w:t>суперэтноса</w:t>
            </w:r>
            <w:proofErr w:type="spellEnd"/>
            <w:r w:rsidRPr="007938C2">
              <w:t>), влияние природных, исторических</w:t>
            </w:r>
            <w:r>
              <w:t xml:space="preserve"> и социальных факторов на форми</w:t>
            </w:r>
            <w:r w:rsidRPr="007938C2">
              <w:t>рование матер</w:t>
            </w:r>
            <w:r>
              <w:t>иальной и духовной культуры раз</w:t>
            </w:r>
            <w:r w:rsidRPr="007938C2">
              <w:t xml:space="preserve">ных народов, населяющих территорию России. Определять современный религиозный состав населения России </w:t>
            </w:r>
          </w:p>
        </w:tc>
        <w:tc>
          <w:tcPr>
            <w:tcW w:w="2268" w:type="dxa"/>
            <w:shd w:val="clear" w:color="auto" w:fill="auto"/>
          </w:tcPr>
          <w:p w:rsidR="00480D74" w:rsidRPr="007938C2" w:rsidRDefault="00480D74" w:rsidP="00480D74">
            <w:pPr>
              <w:spacing w:after="0" w:line="240" w:lineRule="auto"/>
            </w:pPr>
            <w:r w:rsidRPr="007938C2">
              <w:t xml:space="preserve">Наносить на контурную карту крупнейшие </w:t>
            </w:r>
            <w:proofErr w:type="gramStart"/>
            <w:r w:rsidRPr="007938C2">
              <w:t>ре-</w:t>
            </w:r>
            <w:proofErr w:type="spellStart"/>
            <w:r w:rsidRPr="007938C2">
              <w:t>лигиозные</w:t>
            </w:r>
            <w:proofErr w:type="spellEnd"/>
            <w:proofErr w:type="gramEnd"/>
            <w:r w:rsidRPr="007938C2">
              <w:t xml:space="preserve"> центры российского православия, </w:t>
            </w:r>
            <w:proofErr w:type="spellStart"/>
            <w:r w:rsidRPr="007938C2">
              <w:t>ис</w:t>
            </w:r>
            <w:proofErr w:type="spellEnd"/>
            <w:r w:rsidRPr="007938C2">
              <w:t>-лама, буддизма и связанные с ними объекты Всемирного ку</w:t>
            </w:r>
            <w:r>
              <w:t>льтурного наследия на основе со</w:t>
            </w:r>
            <w:r w:rsidRPr="007938C2">
              <w:t>общений учащихся и карт атласа.</w:t>
            </w:r>
          </w:p>
        </w:tc>
        <w:tc>
          <w:tcPr>
            <w:tcW w:w="2127" w:type="dxa"/>
          </w:tcPr>
          <w:p w:rsidR="00480D74" w:rsidRPr="005D0E6F" w:rsidRDefault="00480D74" w:rsidP="00480D74">
            <w:pPr>
              <w:spacing w:after="0" w:line="240" w:lineRule="auto"/>
            </w:pPr>
            <w:r w:rsidRPr="007938C2">
              <w:t xml:space="preserve">Обсуждать межнациональные проблемы и </w:t>
            </w:r>
            <w:proofErr w:type="gramStart"/>
            <w:r w:rsidRPr="007938C2">
              <w:t>вы-являть</w:t>
            </w:r>
            <w:proofErr w:type="gramEnd"/>
            <w:r w:rsidRPr="007938C2">
              <w:t xml:space="preserve"> их ге</w:t>
            </w:r>
            <w:r>
              <w:t>ографию на основе анализа допол</w:t>
            </w:r>
            <w:r w:rsidRPr="007938C2">
              <w:t xml:space="preserve">нительных </w:t>
            </w:r>
            <w:r>
              <w:t>источников географической инфор</w:t>
            </w:r>
            <w:r w:rsidRPr="007938C2">
              <w:t>мации, подбирать примеры, иллюстрирующие территориальные аспекты межнациональных отношений</w:t>
            </w:r>
          </w:p>
        </w:tc>
        <w:tc>
          <w:tcPr>
            <w:tcW w:w="991" w:type="dxa"/>
            <w:shd w:val="clear" w:color="auto" w:fill="auto"/>
          </w:tcPr>
          <w:p w:rsidR="00480D74" w:rsidRPr="005D0E6F" w:rsidRDefault="00480D74" w:rsidP="00480D74">
            <w:pPr>
              <w:spacing w:after="0" w:line="240" w:lineRule="auto"/>
            </w:pPr>
            <w:r w:rsidRPr="00D3557E">
              <w:t>§</w:t>
            </w:r>
            <w:r>
              <w:t>46</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59</w:t>
            </w:r>
          </w:p>
        </w:tc>
        <w:tc>
          <w:tcPr>
            <w:tcW w:w="2268" w:type="dxa"/>
            <w:shd w:val="clear" w:color="auto" w:fill="auto"/>
          </w:tcPr>
          <w:p w:rsidR="00480D74" w:rsidRDefault="00480D74" w:rsidP="00480D74">
            <w:pPr>
              <w:spacing w:after="0" w:line="240" w:lineRule="auto"/>
            </w:pPr>
            <w:r w:rsidRPr="007938C2">
              <w:t>Особеннос</w:t>
            </w:r>
            <w:r>
              <w:t xml:space="preserve">ти </w:t>
            </w:r>
            <w:proofErr w:type="spellStart"/>
            <w:proofErr w:type="gramStart"/>
            <w:r>
              <w:t>ур-</w:t>
            </w:r>
            <w:r>
              <w:lastRenderedPageBreak/>
              <w:t>банизации</w:t>
            </w:r>
            <w:proofErr w:type="spellEnd"/>
            <w:proofErr w:type="gramEnd"/>
            <w:r>
              <w:t xml:space="preserve"> в России. Город</w:t>
            </w:r>
            <w:r w:rsidRPr="007938C2">
              <w:t>ское население</w:t>
            </w:r>
          </w:p>
          <w:p w:rsidR="00480D74" w:rsidRDefault="00480D74" w:rsidP="00480D74">
            <w:pPr>
              <w:spacing w:after="0" w:line="240" w:lineRule="auto"/>
            </w:pPr>
            <w:proofErr w:type="spellStart"/>
            <w:r>
              <w:t>Прак</w:t>
            </w:r>
            <w:proofErr w:type="gramStart"/>
            <w:r>
              <w:t>.р</w:t>
            </w:r>
            <w:proofErr w:type="gramEnd"/>
            <w:r>
              <w:t>аб</w:t>
            </w:r>
            <w:proofErr w:type="spellEnd"/>
            <w:r>
              <w:t xml:space="preserve"> №18. Определение по статистическим материалам и </w:t>
            </w:r>
            <w:proofErr w:type="gramStart"/>
            <w:r>
              <w:t>срав-</w:t>
            </w:r>
            <w:proofErr w:type="spellStart"/>
            <w:r>
              <w:t>нение</w:t>
            </w:r>
            <w:proofErr w:type="spellEnd"/>
            <w:proofErr w:type="gramEnd"/>
            <w:r>
              <w:t xml:space="preserve"> показателей соотношения город</w:t>
            </w:r>
            <w:r w:rsidRPr="007938C2">
              <w:t>ского и</w:t>
            </w:r>
          </w:p>
          <w:p w:rsidR="00480D74" w:rsidRPr="005D0E6F" w:rsidRDefault="00480D74" w:rsidP="00480D74">
            <w:pPr>
              <w:spacing w:after="0" w:line="240" w:lineRule="auto"/>
            </w:pPr>
            <w:r w:rsidRPr="007938C2">
              <w:t>сельского населения в разных частях страны.</w:t>
            </w:r>
          </w:p>
        </w:tc>
        <w:tc>
          <w:tcPr>
            <w:tcW w:w="2410" w:type="dxa"/>
            <w:shd w:val="clear" w:color="auto" w:fill="auto"/>
          </w:tcPr>
          <w:p w:rsidR="00480D74" w:rsidRPr="007938C2" w:rsidRDefault="00480D74" w:rsidP="00480D74">
            <w:pPr>
              <w:spacing w:after="0" w:line="240" w:lineRule="auto"/>
              <w:rPr>
                <w:spacing w:val="8"/>
              </w:rPr>
            </w:pPr>
            <w:r w:rsidRPr="007938C2">
              <w:rPr>
                <w:spacing w:val="8"/>
              </w:rPr>
              <w:lastRenderedPageBreak/>
              <w:t xml:space="preserve">Классификация </w:t>
            </w:r>
            <w:r w:rsidRPr="007938C2">
              <w:rPr>
                <w:spacing w:val="8"/>
              </w:rPr>
              <w:lastRenderedPageBreak/>
              <w:t xml:space="preserve">городов по </w:t>
            </w:r>
            <w:proofErr w:type="gramStart"/>
            <w:r w:rsidRPr="007938C2">
              <w:rPr>
                <w:spacing w:val="8"/>
              </w:rPr>
              <w:t>числен-</w:t>
            </w:r>
            <w:proofErr w:type="spellStart"/>
            <w:r w:rsidRPr="007938C2">
              <w:rPr>
                <w:spacing w:val="8"/>
              </w:rPr>
              <w:t>ности</w:t>
            </w:r>
            <w:proofErr w:type="spellEnd"/>
            <w:proofErr w:type="gramEnd"/>
            <w:r w:rsidRPr="007938C2">
              <w:rPr>
                <w:spacing w:val="8"/>
              </w:rPr>
              <w:t xml:space="preserve"> населения. Функции городов. Особенности урбанизации в России. Крупнейшие города и городские агломерации, их типы, роль в жизни страны. </w:t>
            </w:r>
            <w:r>
              <w:rPr>
                <w:spacing w:val="8"/>
              </w:rPr>
              <w:t>Социально-экономические и эколо</w:t>
            </w:r>
            <w:r w:rsidRPr="007938C2">
              <w:rPr>
                <w:spacing w:val="8"/>
              </w:rPr>
              <w:t>г</w:t>
            </w:r>
            <w:r>
              <w:rPr>
                <w:spacing w:val="8"/>
              </w:rPr>
              <w:t xml:space="preserve">ические проблемы </w:t>
            </w:r>
          </w:p>
        </w:tc>
        <w:tc>
          <w:tcPr>
            <w:tcW w:w="2268" w:type="dxa"/>
            <w:shd w:val="clear" w:color="auto" w:fill="auto"/>
          </w:tcPr>
          <w:p w:rsidR="00480D74" w:rsidRPr="005D0E6F" w:rsidRDefault="00480D74" w:rsidP="00480D74">
            <w:pPr>
              <w:spacing w:after="0" w:line="240" w:lineRule="auto"/>
            </w:pPr>
            <w:r>
              <w:lastRenderedPageBreak/>
              <w:t>О</w:t>
            </w:r>
            <w:r w:rsidRPr="007938C2">
              <w:t>бсуждать п</w:t>
            </w:r>
            <w:r>
              <w:t xml:space="preserve">онятие </w:t>
            </w:r>
            <w:r>
              <w:lastRenderedPageBreak/>
              <w:t>«город», выявлять его су</w:t>
            </w:r>
            <w:r w:rsidRPr="007938C2">
              <w:t>щественные признаки. Определять критерии города в России, виды городов по численности населения на основе анализа текста и иллюстративны</w:t>
            </w:r>
            <w:r>
              <w:t xml:space="preserve">х материалов учебника. </w:t>
            </w:r>
          </w:p>
        </w:tc>
        <w:tc>
          <w:tcPr>
            <w:tcW w:w="2268" w:type="dxa"/>
            <w:shd w:val="clear" w:color="auto" w:fill="auto"/>
          </w:tcPr>
          <w:p w:rsidR="00480D74" w:rsidRPr="005D0E6F" w:rsidRDefault="00480D74" w:rsidP="00480D74">
            <w:pPr>
              <w:spacing w:after="0" w:line="240" w:lineRule="auto"/>
            </w:pPr>
            <w:r w:rsidRPr="007938C2">
              <w:lastRenderedPageBreak/>
              <w:t xml:space="preserve">Обозначать на </w:t>
            </w:r>
            <w:r w:rsidRPr="007938C2">
              <w:lastRenderedPageBreak/>
              <w:t>контурной карте города-</w:t>
            </w:r>
            <w:proofErr w:type="spellStart"/>
            <w:r w:rsidRPr="007938C2">
              <w:t>миллионники</w:t>
            </w:r>
            <w:proofErr w:type="spellEnd"/>
            <w:r w:rsidRPr="007938C2">
              <w:t xml:space="preserve"> РФ. Определять</w:t>
            </w:r>
            <w:r>
              <w:t xml:space="preserve"> регионы России с самыми высоки</w:t>
            </w:r>
            <w:r w:rsidRPr="007938C2">
              <w:t>ми и самыми низкими показателями урбанизации на основе анализа карт атласа.</w:t>
            </w:r>
          </w:p>
        </w:tc>
        <w:tc>
          <w:tcPr>
            <w:tcW w:w="2127" w:type="dxa"/>
          </w:tcPr>
          <w:p w:rsidR="00480D74" w:rsidRPr="005D0E6F" w:rsidRDefault="00480D74" w:rsidP="00480D74">
            <w:pPr>
              <w:spacing w:after="0" w:line="240" w:lineRule="auto"/>
            </w:pPr>
            <w:r w:rsidRPr="007938C2">
              <w:lastRenderedPageBreak/>
              <w:t xml:space="preserve">Обсуждать </w:t>
            </w:r>
            <w:r w:rsidRPr="007938C2">
              <w:lastRenderedPageBreak/>
              <w:t>достоинства и недостатки городского образа жизни</w:t>
            </w:r>
            <w:r>
              <w:t>; социально-экономические и эко</w:t>
            </w:r>
            <w:r w:rsidRPr="007938C2">
              <w:t>логические п</w:t>
            </w:r>
            <w:r>
              <w:t>роблемы больших городов на осно</w:t>
            </w:r>
            <w:r w:rsidRPr="007938C2">
              <w:t>ве текста уч</w:t>
            </w:r>
            <w:r>
              <w:t>ебника и дополнительных источни</w:t>
            </w:r>
            <w:r w:rsidRPr="007938C2">
              <w:t xml:space="preserve">ков </w:t>
            </w:r>
          </w:p>
        </w:tc>
        <w:tc>
          <w:tcPr>
            <w:tcW w:w="991" w:type="dxa"/>
            <w:shd w:val="clear" w:color="auto" w:fill="auto"/>
          </w:tcPr>
          <w:p w:rsidR="00480D74" w:rsidRPr="005D0E6F" w:rsidRDefault="00480D74" w:rsidP="00480D74">
            <w:pPr>
              <w:spacing w:after="0" w:line="240" w:lineRule="auto"/>
            </w:pPr>
            <w:r w:rsidRPr="00D3557E">
              <w:lastRenderedPageBreak/>
              <w:t>§</w:t>
            </w:r>
            <w:r>
              <w:t>47</w:t>
            </w:r>
          </w:p>
        </w:tc>
        <w:tc>
          <w:tcPr>
            <w:tcW w:w="1560" w:type="dxa"/>
            <w:shd w:val="clear" w:color="auto" w:fill="auto"/>
          </w:tcPr>
          <w:p w:rsidR="00480D74" w:rsidRPr="005D0E6F" w:rsidRDefault="00480D74" w:rsidP="00480D74">
            <w:pPr>
              <w:spacing w:after="0" w:line="240" w:lineRule="auto"/>
            </w:pPr>
            <w:proofErr w:type="gramStart"/>
            <w:r w:rsidRPr="0052728A">
              <w:t>http://school-</w:t>
            </w:r>
            <w:r w:rsidRPr="0052728A">
              <w:lastRenderedPageBreak/>
              <w:t>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60</w:t>
            </w:r>
          </w:p>
        </w:tc>
        <w:tc>
          <w:tcPr>
            <w:tcW w:w="2268" w:type="dxa"/>
            <w:shd w:val="clear" w:color="auto" w:fill="auto"/>
          </w:tcPr>
          <w:p w:rsidR="00480D74" w:rsidRPr="005D0E6F" w:rsidRDefault="00480D74" w:rsidP="00480D74">
            <w:pPr>
              <w:spacing w:after="0" w:line="240" w:lineRule="auto"/>
            </w:pPr>
            <w:r w:rsidRPr="007938C2">
              <w:t xml:space="preserve">Сельские </w:t>
            </w:r>
            <w:proofErr w:type="spellStart"/>
            <w:proofErr w:type="gramStart"/>
            <w:r w:rsidRPr="007938C2">
              <w:t>п</w:t>
            </w:r>
            <w:r>
              <w:t>осе-ления</w:t>
            </w:r>
            <w:proofErr w:type="spellEnd"/>
            <w:proofErr w:type="gramEnd"/>
            <w:r>
              <w:t xml:space="preserve">. </w:t>
            </w:r>
            <w:proofErr w:type="spellStart"/>
            <w:proofErr w:type="gramStart"/>
            <w:r>
              <w:t>Особен-ности</w:t>
            </w:r>
            <w:proofErr w:type="spellEnd"/>
            <w:proofErr w:type="gramEnd"/>
            <w:r>
              <w:t xml:space="preserve"> расселе</w:t>
            </w:r>
            <w:r w:rsidRPr="007938C2">
              <w:t>ния сельского населения</w:t>
            </w:r>
          </w:p>
        </w:tc>
        <w:tc>
          <w:tcPr>
            <w:tcW w:w="2410" w:type="dxa"/>
            <w:shd w:val="clear" w:color="auto" w:fill="auto"/>
          </w:tcPr>
          <w:p w:rsidR="00480D74" w:rsidRPr="005D0E6F" w:rsidRDefault="00480D74" w:rsidP="00480D74">
            <w:pPr>
              <w:spacing w:after="0" w:line="240" w:lineRule="auto"/>
            </w:pPr>
            <w:r w:rsidRPr="00572B99">
              <w:t xml:space="preserve">Географические особенности </w:t>
            </w:r>
            <w:proofErr w:type="spellStart"/>
            <w:proofErr w:type="gramStart"/>
            <w:r w:rsidRPr="00572B99">
              <w:t>рассе-ления</w:t>
            </w:r>
            <w:proofErr w:type="spellEnd"/>
            <w:proofErr w:type="gramEnd"/>
            <w:r w:rsidRPr="00572B99">
              <w:t xml:space="preserve"> сельского населения. </w:t>
            </w:r>
            <w:proofErr w:type="spellStart"/>
            <w:proofErr w:type="gramStart"/>
            <w:r w:rsidRPr="00572B99">
              <w:t>Класси-ф</w:t>
            </w:r>
            <w:r>
              <w:t>икация</w:t>
            </w:r>
            <w:proofErr w:type="spellEnd"/>
            <w:proofErr w:type="gramEnd"/>
            <w:r>
              <w:t xml:space="preserve"> сельских населённых пунк</w:t>
            </w:r>
            <w:r w:rsidRPr="00572B99">
              <w:t>то</w:t>
            </w:r>
            <w:r>
              <w:t>в по числу жителей. Влияние при</w:t>
            </w:r>
            <w:r w:rsidRPr="00572B99">
              <w:t>родных условий на типы сельских</w:t>
            </w:r>
            <w:r>
              <w:t xml:space="preserve"> поселений. Современные социаль</w:t>
            </w:r>
            <w:r w:rsidRPr="00572B99">
              <w:t>ные проблемы малых городов и сёл</w:t>
            </w:r>
          </w:p>
        </w:tc>
        <w:tc>
          <w:tcPr>
            <w:tcW w:w="2268" w:type="dxa"/>
            <w:shd w:val="clear" w:color="auto" w:fill="auto"/>
          </w:tcPr>
          <w:p w:rsidR="00480D74" w:rsidRPr="005D0E6F" w:rsidRDefault="00480D74" w:rsidP="00480D74">
            <w:pPr>
              <w:spacing w:after="0" w:line="240" w:lineRule="auto"/>
            </w:pPr>
            <w:r w:rsidRPr="00572B99">
              <w:t xml:space="preserve">Обсуждать понятие «сельская местность», </w:t>
            </w:r>
            <w:proofErr w:type="spellStart"/>
            <w:proofErr w:type="gramStart"/>
            <w:r w:rsidRPr="00572B99">
              <w:t>выяв-лять</w:t>
            </w:r>
            <w:proofErr w:type="spellEnd"/>
            <w:proofErr w:type="gramEnd"/>
            <w:r w:rsidRPr="00572B99">
              <w:t xml:space="preserve"> его существенные признаки. Определять виды сельских населённых пунктов по числу жителей (малые, средние, крупные) на основе анализа иллюстративных материалов учебника.</w:t>
            </w:r>
          </w:p>
        </w:tc>
        <w:tc>
          <w:tcPr>
            <w:tcW w:w="2268" w:type="dxa"/>
            <w:shd w:val="clear" w:color="auto" w:fill="auto"/>
          </w:tcPr>
          <w:p w:rsidR="00480D74" w:rsidRPr="005D0E6F" w:rsidRDefault="00480D74" w:rsidP="00480D74">
            <w:pPr>
              <w:spacing w:after="0" w:line="240" w:lineRule="auto"/>
            </w:pPr>
            <w:r w:rsidRPr="00572B99">
              <w:t>Выявлять зональные типы сельских поселений, отличающиеся по числу жителей, вне</w:t>
            </w:r>
            <w:r>
              <w:t>шнему об</w:t>
            </w:r>
            <w:r w:rsidRPr="00572B99">
              <w:t>лику и планиро</w:t>
            </w:r>
            <w:r>
              <w:t>вке (село, деревня, станица, ху</w:t>
            </w:r>
            <w:r w:rsidRPr="00572B99">
              <w:t xml:space="preserve">тор, аул), по роли в хозяйстве страны на основе анализа текста </w:t>
            </w:r>
          </w:p>
        </w:tc>
        <w:tc>
          <w:tcPr>
            <w:tcW w:w="2127" w:type="dxa"/>
          </w:tcPr>
          <w:p w:rsidR="00480D74" w:rsidRPr="005D0E6F" w:rsidRDefault="00480D74" w:rsidP="00480D74">
            <w:pPr>
              <w:spacing w:after="0" w:line="240" w:lineRule="auto"/>
            </w:pPr>
            <w:r w:rsidRPr="00572B99">
              <w:t xml:space="preserve">Подготавливать краткие </w:t>
            </w:r>
            <w:proofErr w:type="spellStart"/>
            <w:proofErr w:type="gramStart"/>
            <w:r w:rsidRPr="00572B99">
              <w:t>сообще-ния</w:t>
            </w:r>
            <w:proofErr w:type="spellEnd"/>
            <w:proofErr w:type="gramEnd"/>
            <w:r w:rsidRPr="00572B99">
              <w:t>/презентации об основных направлениях ми-</w:t>
            </w:r>
            <w:proofErr w:type="spellStart"/>
            <w:r w:rsidRPr="00572B99">
              <w:t>грационных</w:t>
            </w:r>
            <w:proofErr w:type="spellEnd"/>
            <w:r w:rsidRPr="00572B99">
              <w:t xml:space="preserve"> потоков на разных этапах </w:t>
            </w:r>
            <w:proofErr w:type="spellStart"/>
            <w:r w:rsidRPr="00572B99">
              <w:t>историче-ского</w:t>
            </w:r>
            <w:proofErr w:type="spellEnd"/>
            <w:r w:rsidRPr="00572B99">
              <w:t xml:space="preserve"> развития России</w:t>
            </w:r>
          </w:p>
        </w:tc>
        <w:tc>
          <w:tcPr>
            <w:tcW w:w="991" w:type="dxa"/>
            <w:shd w:val="clear" w:color="auto" w:fill="auto"/>
          </w:tcPr>
          <w:p w:rsidR="00480D74" w:rsidRPr="005D0E6F" w:rsidRDefault="00480D74" w:rsidP="00480D74">
            <w:pPr>
              <w:spacing w:after="0" w:line="240" w:lineRule="auto"/>
            </w:pPr>
            <w:r w:rsidRPr="00D3557E">
              <w:t>§</w:t>
            </w:r>
            <w:r>
              <w:t>48</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61</w:t>
            </w:r>
          </w:p>
        </w:tc>
        <w:tc>
          <w:tcPr>
            <w:tcW w:w="2268" w:type="dxa"/>
            <w:shd w:val="clear" w:color="auto" w:fill="auto"/>
          </w:tcPr>
          <w:p w:rsidR="00480D74" w:rsidRPr="005D0E6F" w:rsidRDefault="00480D74" w:rsidP="00480D74">
            <w:pPr>
              <w:spacing w:after="0" w:line="240" w:lineRule="auto"/>
            </w:pPr>
            <w:r w:rsidRPr="00572B99">
              <w:t xml:space="preserve">Миграции </w:t>
            </w:r>
            <w:proofErr w:type="spellStart"/>
            <w:proofErr w:type="gramStart"/>
            <w:r w:rsidRPr="00572B99">
              <w:t>насе-ления</w:t>
            </w:r>
            <w:proofErr w:type="spellEnd"/>
            <w:proofErr w:type="gramEnd"/>
            <w:r w:rsidRPr="00572B99">
              <w:t xml:space="preserve"> в России</w:t>
            </w:r>
          </w:p>
        </w:tc>
        <w:tc>
          <w:tcPr>
            <w:tcW w:w="2410" w:type="dxa"/>
            <w:shd w:val="clear" w:color="auto" w:fill="auto"/>
          </w:tcPr>
          <w:p w:rsidR="00480D74" w:rsidRPr="005D0E6F" w:rsidRDefault="00480D74" w:rsidP="00480D74">
            <w:pPr>
              <w:spacing w:after="0" w:line="240" w:lineRule="auto"/>
            </w:pPr>
            <w:r w:rsidRPr="00572B99">
              <w:t>Миграции населения. Причины и виды миграций. Внутренние миграции, их виды: межрегиональные, сельско-г</w:t>
            </w:r>
            <w:r>
              <w:t xml:space="preserve">ородские, </w:t>
            </w:r>
            <w:r>
              <w:lastRenderedPageBreak/>
              <w:t>принудительные, вынуж</w:t>
            </w:r>
            <w:r w:rsidRPr="00572B99">
              <w:t xml:space="preserve">денные. Основные направления </w:t>
            </w:r>
            <w:proofErr w:type="gramStart"/>
            <w:r w:rsidRPr="00572B99">
              <w:t>ми-граций</w:t>
            </w:r>
            <w:proofErr w:type="gramEnd"/>
            <w:r w:rsidRPr="00572B99">
              <w:t xml:space="preserve"> населения на территории России. Внешние миграции. Миграционный прирост Регионы эмиграции и иммиграции</w:t>
            </w:r>
          </w:p>
        </w:tc>
        <w:tc>
          <w:tcPr>
            <w:tcW w:w="2268" w:type="dxa"/>
            <w:shd w:val="clear" w:color="auto" w:fill="auto"/>
          </w:tcPr>
          <w:p w:rsidR="00480D74" w:rsidRPr="005D0E6F" w:rsidRDefault="00480D74" w:rsidP="00480D74">
            <w:pPr>
              <w:spacing w:after="0" w:line="240" w:lineRule="auto"/>
            </w:pPr>
            <w:r w:rsidRPr="00572B99">
              <w:lastRenderedPageBreak/>
              <w:t xml:space="preserve">Обсуждать понятие «миграции населения», </w:t>
            </w:r>
            <w:proofErr w:type="gramStart"/>
            <w:r w:rsidRPr="00572B99">
              <w:t>вы-являть</w:t>
            </w:r>
            <w:proofErr w:type="gramEnd"/>
            <w:r w:rsidRPr="00572B99">
              <w:t xml:space="preserve"> его существенные признаки. </w:t>
            </w:r>
            <w:r w:rsidRPr="00572B99">
              <w:lastRenderedPageBreak/>
              <w:t xml:space="preserve">Определять </w:t>
            </w:r>
            <w:r>
              <w:t>виды и причины миграций, особен</w:t>
            </w:r>
            <w:r w:rsidRPr="00572B99">
              <w:t>ности внутренних миграций и их виды на основе анализа текста и иллюстративных материалов учебника.</w:t>
            </w:r>
          </w:p>
        </w:tc>
        <w:tc>
          <w:tcPr>
            <w:tcW w:w="2268" w:type="dxa"/>
            <w:shd w:val="clear" w:color="auto" w:fill="auto"/>
          </w:tcPr>
          <w:p w:rsidR="00480D74" w:rsidRPr="005D0E6F" w:rsidRDefault="00480D74" w:rsidP="00480D74">
            <w:pPr>
              <w:spacing w:after="0" w:line="240" w:lineRule="auto"/>
            </w:pPr>
            <w:r w:rsidRPr="00572B99">
              <w:lastRenderedPageBreak/>
              <w:t xml:space="preserve">Определять основные направления внутренних миграционных потоков и выявлять </w:t>
            </w:r>
            <w:r w:rsidRPr="00572B99">
              <w:lastRenderedPageBreak/>
              <w:t xml:space="preserve">регионы России с наиболее высокими показателями </w:t>
            </w:r>
            <w:proofErr w:type="gramStart"/>
            <w:r w:rsidRPr="00572B99">
              <w:t>ми-</w:t>
            </w:r>
            <w:proofErr w:type="spellStart"/>
            <w:r w:rsidRPr="00572B99">
              <w:t>грационного</w:t>
            </w:r>
            <w:proofErr w:type="spellEnd"/>
            <w:proofErr w:type="gramEnd"/>
            <w:r w:rsidRPr="00572B99">
              <w:t xml:space="preserve"> прироста и убыли на основе анализа иллюстративных материалов учебника и </w:t>
            </w:r>
            <w:proofErr w:type="spellStart"/>
            <w:r w:rsidRPr="00572B99">
              <w:t>сооб-щений</w:t>
            </w:r>
            <w:proofErr w:type="spellEnd"/>
            <w:r w:rsidRPr="00572B99">
              <w:t xml:space="preserve">/презентаций </w:t>
            </w:r>
          </w:p>
        </w:tc>
        <w:tc>
          <w:tcPr>
            <w:tcW w:w="2127" w:type="dxa"/>
          </w:tcPr>
          <w:p w:rsidR="00480D74" w:rsidRPr="005D0E6F" w:rsidRDefault="00480D74" w:rsidP="00480D74">
            <w:pPr>
              <w:spacing w:after="0" w:line="240" w:lineRule="auto"/>
            </w:pPr>
            <w:r w:rsidRPr="00572B99">
              <w:lastRenderedPageBreak/>
              <w:t xml:space="preserve">Обсуждать проблему притока в страну </w:t>
            </w:r>
            <w:proofErr w:type="spellStart"/>
            <w:proofErr w:type="gramStart"/>
            <w:r w:rsidRPr="00572B99">
              <w:t>неле-гальных</w:t>
            </w:r>
            <w:proofErr w:type="spellEnd"/>
            <w:proofErr w:type="gramEnd"/>
            <w:r w:rsidRPr="00572B99">
              <w:t xml:space="preserve"> трудо</w:t>
            </w:r>
            <w:r>
              <w:t>вых иммигрантов на основе анали</w:t>
            </w:r>
            <w:r w:rsidRPr="00572B99">
              <w:t xml:space="preserve">за </w:t>
            </w:r>
            <w:r w:rsidRPr="00572B99">
              <w:lastRenderedPageBreak/>
              <w:t>дополнительных источников географической информации</w:t>
            </w:r>
          </w:p>
        </w:tc>
        <w:tc>
          <w:tcPr>
            <w:tcW w:w="991" w:type="dxa"/>
            <w:shd w:val="clear" w:color="auto" w:fill="auto"/>
          </w:tcPr>
          <w:p w:rsidR="00480D74" w:rsidRPr="005D0E6F" w:rsidRDefault="00480D74" w:rsidP="00480D74">
            <w:pPr>
              <w:spacing w:after="0" w:line="240" w:lineRule="auto"/>
            </w:pPr>
            <w:r w:rsidRPr="00D3557E">
              <w:lastRenderedPageBreak/>
              <w:t>§</w:t>
            </w:r>
            <w:r>
              <w:t>49</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62</w:t>
            </w:r>
          </w:p>
        </w:tc>
        <w:tc>
          <w:tcPr>
            <w:tcW w:w="2268" w:type="dxa"/>
            <w:shd w:val="clear" w:color="auto" w:fill="auto"/>
          </w:tcPr>
          <w:p w:rsidR="00480D74" w:rsidRPr="005D0E6F" w:rsidRDefault="00480D74" w:rsidP="00480D74">
            <w:pPr>
              <w:spacing w:after="0" w:line="240" w:lineRule="auto"/>
            </w:pPr>
            <w:r w:rsidRPr="00572B99">
              <w:t xml:space="preserve">Размещение </w:t>
            </w:r>
            <w:proofErr w:type="gramStart"/>
            <w:r w:rsidRPr="00572B99">
              <w:t>на-селения</w:t>
            </w:r>
            <w:proofErr w:type="gramEnd"/>
            <w:r w:rsidRPr="00572B99">
              <w:t xml:space="preserve"> России</w:t>
            </w:r>
          </w:p>
        </w:tc>
        <w:tc>
          <w:tcPr>
            <w:tcW w:w="2410" w:type="dxa"/>
            <w:shd w:val="clear" w:color="auto" w:fill="auto"/>
          </w:tcPr>
          <w:p w:rsidR="00480D74" w:rsidRPr="005D0E6F" w:rsidRDefault="00480D74" w:rsidP="00480D74">
            <w:pPr>
              <w:spacing w:after="0" w:line="240" w:lineRule="auto"/>
            </w:pPr>
            <w:r>
              <w:t>Плотность населения. Неравномер</w:t>
            </w:r>
            <w:r w:rsidRPr="00572B99">
              <w:t xml:space="preserve">ность размещения населения по </w:t>
            </w:r>
            <w:proofErr w:type="gramStart"/>
            <w:r w:rsidRPr="00572B99">
              <w:t>тер-</w:t>
            </w:r>
            <w:proofErr w:type="spellStart"/>
            <w:r w:rsidRPr="00572B99">
              <w:t>ритории</w:t>
            </w:r>
            <w:proofErr w:type="spellEnd"/>
            <w:proofErr w:type="gramEnd"/>
            <w:r w:rsidRPr="00572B99">
              <w:t xml:space="preserve"> страны. Факторы, влияющие на размещение </w:t>
            </w:r>
            <w:r>
              <w:t>населения. Главные зоны расселе</w:t>
            </w:r>
            <w:r w:rsidRPr="00572B99">
              <w:t>ния: основная полоса расселения, зона Севера</w:t>
            </w:r>
          </w:p>
        </w:tc>
        <w:tc>
          <w:tcPr>
            <w:tcW w:w="2268" w:type="dxa"/>
            <w:shd w:val="clear" w:color="auto" w:fill="auto"/>
          </w:tcPr>
          <w:p w:rsidR="00480D74" w:rsidRPr="005D0E6F" w:rsidRDefault="00480D74" w:rsidP="00480D74">
            <w:pPr>
              <w:spacing w:after="0" w:line="240" w:lineRule="auto"/>
            </w:pPr>
            <w:r w:rsidRPr="00572B99">
              <w:t>Обсуждать понятие «плотность населения», его существенные признаки. Определять место России в мире по средней плотности нас</w:t>
            </w:r>
            <w:r>
              <w:t>еления, территории России с наи</w:t>
            </w:r>
            <w:r w:rsidRPr="00572B99">
              <w:t xml:space="preserve">более высокими и низкими показателями </w:t>
            </w:r>
            <w:proofErr w:type="gramStart"/>
            <w:r w:rsidRPr="00572B99">
              <w:t>плот-</w:t>
            </w:r>
            <w:proofErr w:type="spellStart"/>
            <w:r w:rsidRPr="00572B99">
              <w:t>ности</w:t>
            </w:r>
            <w:proofErr w:type="spellEnd"/>
            <w:proofErr w:type="gramEnd"/>
            <w:r w:rsidRPr="00572B99">
              <w:t xml:space="preserve"> населени</w:t>
            </w:r>
            <w:r>
              <w:t>я на основе анализа иллюстратив</w:t>
            </w:r>
            <w:r w:rsidRPr="00572B99">
              <w:t>ных и статистических материалов учебника.</w:t>
            </w:r>
          </w:p>
        </w:tc>
        <w:tc>
          <w:tcPr>
            <w:tcW w:w="2268" w:type="dxa"/>
            <w:shd w:val="clear" w:color="auto" w:fill="auto"/>
          </w:tcPr>
          <w:p w:rsidR="00480D74" w:rsidRPr="005D0E6F" w:rsidRDefault="00480D74" w:rsidP="00480D74">
            <w:pPr>
              <w:spacing w:after="0" w:line="240" w:lineRule="auto"/>
            </w:pPr>
            <w:r w:rsidRPr="00572B99">
              <w:t>Определять главные зоны расселения (основная зона расселения и хозяйственного освоения, зона Севера) на ос</w:t>
            </w:r>
            <w:r>
              <w:t>нове текста и иллюстративных ма</w:t>
            </w:r>
            <w:r w:rsidRPr="00572B99">
              <w:t>териалов учебника, наносить их на контурную карту.</w:t>
            </w:r>
          </w:p>
        </w:tc>
        <w:tc>
          <w:tcPr>
            <w:tcW w:w="2127" w:type="dxa"/>
          </w:tcPr>
          <w:p w:rsidR="00480D74" w:rsidRPr="005D0E6F" w:rsidRDefault="00480D74" w:rsidP="00480D74">
            <w:pPr>
              <w:spacing w:after="0" w:line="240" w:lineRule="auto"/>
            </w:pPr>
            <w:r w:rsidRPr="00572B99">
              <w:t>Определять</w:t>
            </w:r>
            <w:r>
              <w:t xml:space="preserve"> и сравнивать показатели соотно</w:t>
            </w:r>
            <w:r w:rsidRPr="00572B99">
              <w:t xml:space="preserve">шения городского и сельского населения в </w:t>
            </w:r>
            <w:proofErr w:type="gramStart"/>
            <w:r w:rsidRPr="00572B99">
              <w:t>раз-</w:t>
            </w:r>
            <w:proofErr w:type="spellStart"/>
            <w:r w:rsidRPr="00572B99">
              <w:t>ных</w:t>
            </w:r>
            <w:proofErr w:type="spellEnd"/>
            <w:proofErr w:type="gramEnd"/>
            <w:r w:rsidRPr="00572B99">
              <w:t xml:space="preserve"> частях с</w:t>
            </w:r>
            <w:r>
              <w:t>траны по статистическим материа</w:t>
            </w:r>
            <w:r w:rsidRPr="00572B99">
              <w:t>лам, делать выводы о законом</w:t>
            </w:r>
            <w:r>
              <w:t>ерностях в разме</w:t>
            </w:r>
            <w:r w:rsidRPr="00572B99">
              <w:t>щении населения России</w:t>
            </w:r>
          </w:p>
        </w:tc>
        <w:tc>
          <w:tcPr>
            <w:tcW w:w="991" w:type="dxa"/>
            <w:shd w:val="clear" w:color="auto" w:fill="auto"/>
          </w:tcPr>
          <w:p w:rsidR="00480D74" w:rsidRPr="005D0E6F" w:rsidRDefault="00480D74" w:rsidP="00480D74">
            <w:pPr>
              <w:spacing w:after="0" w:line="240" w:lineRule="auto"/>
            </w:pPr>
            <w:r w:rsidRPr="00D3557E">
              <w:t>§</w:t>
            </w:r>
            <w:r>
              <w:t>50</w:t>
            </w:r>
          </w:p>
        </w:tc>
        <w:tc>
          <w:tcPr>
            <w:tcW w:w="1560" w:type="dxa"/>
            <w:shd w:val="clear" w:color="auto" w:fill="auto"/>
          </w:tcPr>
          <w:p w:rsidR="00480D74" w:rsidRPr="005D0E6F" w:rsidRDefault="00480D74" w:rsidP="00480D74">
            <w:pPr>
              <w:spacing w:after="0" w:line="240" w:lineRule="auto"/>
            </w:pPr>
            <w:r w:rsidRPr="0052728A">
              <w:t>Презентация</w:t>
            </w: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t>63</w:t>
            </w:r>
          </w:p>
        </w:tc>
        <w:tc>
          <w:tcPr>
            <w:tcW w:w="2268" w:type="dxa"/>
            <w:shd w:val="clear" w:color="auto" w:fill="auto"/>
          </w:tcPr>
          <w:p w:rsidR="00480D74" w:rsidRDefault="00480D74" w:rsidP="00480D74">
            <w:pPr>
              <w:spacing w:after="0" w:line="240" w:lineRule="auto"/>
            </w:pPr>
            <w:r w:rsidRPr="00572B99">
              <w:t xml:space="preserve">Занятость </w:t>
            </w:r>
            <w:proofErr w:type="spellStart"/>
            <w:proofErr w:type="gramStart"/>
            <w:r w:rsidRPr="00572B99">
              <w:t>насе-ления</w:t>
            </w:r>
            <w:proofErr w:type="spellEnd"/>
            <w:proofErr w:type="gramEnd"/>
          </w:p>
          <w:p w:rsidR="00480D74" w:rsidRDefault="00480D74" w:rsidP="00480D74">
            <w:pPr>
              <w:spacing w:after="0" w:line="240" w:lineRule="auto"/>
            </w:pPr>
            <w:proofErr w:type="spellStart"/>
            <w:r>
              <w:t>Прак</w:t>
            </w:r>
            <w:proofErr w:type="gramStart"/>
            <w:r>
              <w:t>.р</w:t>
            </w:r>
            <w:proofErr w:type="gramEnd"/>
            <w:r>
              <w:t>аб</w:t>
            </w:r>
            <w:proofErr w:type="spellEnd"/>
            <w:r>
              <w:t>. №19</w:t>
            </w:r>
          </w:p>
          <w:p w:rsidR="00480D74" w:rsidRDefault="00480D74" w:rsidP="00480D74">
            <w:pPr>
              <w:spacing w:after="0" w:line="240" w:lineRule="auto"/>
            </w:pPr>
            <w:r w:rsidRPr="00572B99">
              <w:t xml:space="preserve">Определение </w:t>
            </w:r>
            <w:proofErr w:type="gramStart"/>
            <w:r w:rsidRPr="00572B99">
              <w:t>по</w:t>
            </w:r>
            <w:proofErr w:type="gramEnd"/>
          </w:p>
          <w:p w:rsidR="00480D74" w:rsidRPr="005D0E6F" w:rsidRDefault="00480D74" w:rsidP="00480D74">
            <w:pPr>
              <w:spacing w:after="0" w:line="240" w:lineRule="auto"/>
            </w:pPr>
            <w:proofErr w:type="gramStart"/>
            <w:r>
              <w:t>статистиче</w:t>
            </w:r>
            <w:r w:rsidRPr="00572B99">
              <w:t>ским</w:t>
            </w:r>
            <w:proofErr w:type="gramEnd"/>
            <w:r w:rsidRPr="00572B99">
              <w:t xml:space="preserve"> мате-</w:t>
            </w:r>
            <w:r w:rsidRPr="00572B99">
              <w:lastRenderedPageBreak/>
              <w:t>риала</w:t>
            </w:r>
            <w:r>
              <w:t>м тенденций изменения доли занятых в сферах совре</w:t>
            </w:r>
            <w:r w:rsidRPr="00572B99">
              <w:t>менного хозяйства.</w:t>
            </w:r>
          </w:p>
        </w:tc>
        <w:tc>
          <w:tcPr>
            <w:tcW w:w="2410" w:type="dxa"/>
            <w:shd w:val="clear" w:color="auto" w:fill="auto"/>
          </w:tcPr>
          <w:p w:rsidR="00480D74" w:rsidRPr="005D0E6F" w:rsidRDefault="00480D74" w:rsidP="00480D74">
            <w:pPr>
              <w:spacing w:after="0" w:line="240" w:lineRule="auto"/>
            </w:pPr>
            <w:r>
              <w:lastRenderedPageBreak/>
              <w:t>Трудовой потенциал. Неравномер</w:t>
            </w:r>
            <w:r w:rsidRPr="00572B99">
              <w:t>ность в обеспечении тру</w:t>
            </w:r>
            <w:r>
              <w:t>довыми ре</w:t>
            </w:r>
            <w:r w:rsidRPr="00572B99">
              <w:t xml:space="preserve">сурсами </w:t>
            </w:r>
            <w:r w:rsidRPr="00572B99">
              <w:lastRenderedPageBreak/>
              <w:t>различных территорий ст</w:t>
            </w:r>
            <w:r>
              <w:t>раны, роль в развитии и размеще</w:t>
            </w:r>
            <w:r w:rsidRPr="00572B99">
              <w:t>нии хозяйства. Б</w:t>
            </w:r>
            <w:r>
              <w:t>езработица и её причины. Пробле</w:t>
            </w:r>
            <w:r w:rsidRPr="00572B99">
              <w:t>ма занятости населения и пути её решения</w:t>
            </w:r>
            <w:r>
              <w:t>. Проблема формирования и эффективного функционирования челове</w:t>
            </w:r>
            <w:r w:rsidRPr="00572B99">
              <w:t>ческого капитала</w:t>
            </w:r>
          </w:p>
        </w:tc>
        <w:tc>
          <w:tcPr>
            <w:tcW w:w="2268" w:type="dxa"/>
            <w:shd w:val="clear" w:color="auto" w:fill="auto"/>
          </w:tcPr>
          <w:p w:rsidR="00480D74" w:rsidRPr="005D0E6F" w:rsidRDefault="00480D74" w:rsidP="00480D74">
            <w:pPr>
              <w:spacing w:after="0" w:line="240" w:lineRule="auto"/>
            </w:pPr>
            <w:r w:rsidRPr="00572B99">
              <w:lastRenderedPageBreak/>
              <w:t xml:space="preserve">Обсуждать проблемы занятости населения, </w:t>
            </w:r>
            <w:proofErr w:type="gramStart"/>
            <w:r w:rsidRPr="00572B99">
              <w:t>ста-рения</w:t>
            </w:r>
            <w:proofErr w:type="gramEnd"/>
            <w:r w:rsidRPr="00572B99">
              <w:t xml:space="preserve"> населения и </w:t>
            </w:r>
            <w:r w:rsidRPr="00572B99">
              <w:lastRenderedPageBreak/>
              <w:t>фа</w:t>
            </w:r>
            <w:r>
              <w:t>кторы, влияющие на безра</w:t>
            </w:r>
            <w:r w:rsidRPr="00572B99">
              <w:t xml:space="preserve">ботицу, на основе текста учебника. Выявлять долю безработных в России в </w:t>
            </w:r>
            <w:proofErr w:type="spellStart"/>
            <w:proofErr w:type="gramStart"/>
            <w:r w:rsidRPr="00572B99">
              <w:t>сравне-нии</w:t>
            </w:r>
            <w:proofErr w:type="spellEnd"/>
            <w:proofErr w:type="gramEnd"/>
            <w:r w:rsidRPr="00572B99">
              <w:t xml:space="preserve"> с другими странами мира на основе анализа статистических и иллюстративных материалов учебника.</w:t>
            </w:r>
          </w:p>
        </w:tc>
        <w:tc>
          <w:tcPr>
            <w:tcW w:w="2268" w:type="dxa"/>
            <w:shd w:val="clear" w:color="auto" w:fill="auto"/>
          </w:tcPr>
          <w:p w:rsidR="00480D74" w:rsidRPr="005D0E6F" w:rsidRDefault="00480D74" w:rsidP="00480D74">
            <w:pPr>
              <w:spacing w:after="0" w:line="240" w:lineRule="auto"/>
            </w:pPr>
            <w:r w:rsidRPr="00572B99">
              <w:lastRenderedPageBreak/>
              <w:t>Выявлять регион</w:t>
            </w:r>
            <w:r>
              <w:t>ы России с высокими и низки</w:t>
            </w:r>
            <w:r w:rsidRPr="00572B99">
              <w:t xml:space="preserve">ми показателями </w:t>
            </w:r>
            <w:r w:rsidRPr="00572B99">
              <w:lastRenderedPageBreak/>
              <w:t xml:space="preserve">обеспеченности трудовыми </w:t>
            </w:r>
            <w:proofErr w:type="gramStart"/>
            <w:r w:rsidRPr="00572B99">
              <w:t>ре-</w:t>
            </w:r>
            <w:proofErr w:type="spellStart"/>
            <w:r w:rsidRPr="00572B99">
              <w:t>сурсами</w:t>
            </w:r>
            <w:proofErr w:type="spellEnd"/>
            <w:proofErr w:type="gramEnd"/>
            <w:r w:rsidRPr="00572B99">
              <w:t xml:space="preserve"> и безработицы, объяснять возможные причины на о</w:t>
            </w:r>
            <w:r>
              <w:t>снове анализа текста и иллюстра</w:t>
            </w:r>
            <w:r w:rsidRPr="00572B99">
              <w:t>тивного материала учебника. Определять п</w:t>
            </w:r>
            <w:r>
              <w:t>оказатели, характеризующие каче</w:t>
            </w:r>
            <w:r w:rsidRPr="00572B99">
              <w:t xml:space="preserve">ство населения, оценивать </w:t>
            </w:r>
          </w:p>
        </w:tc>
        <w:tc>
          <w:tcPr>
            <w:tcW w:w="2127" w:type="dxa"/>
          </w:tcPr>
          <w:p w:rsidR="00480D74" w:rsidRPr="005D0E6F" w:rsidRDefault="00480D74" w:rsidP="00480D74">
            <w:pPr>
              <w:spacing w:after="0" w:line="240" w:lineRule="auto"/>
            </w:pPr>
            <w:r>
              <w:lastRenderedPageBreak/>
              <w:t>Обсуж</w:t>
            </w:r>
            <w:r w:rsidRPr="00572B99">
              <w:t xml:space="preserve">дать проблемы формирования и эффективного </w:t>
            </w:r>
            <w:r w:rsidRPr="00572B99">
              <w:lastRenderedPageBreak/>
              <w:t>функционирования человеческого капитала РФ на основе ан</w:t>
            </w:r>
            <w:r>
              <w:t>ализа текста учебника и дополни</w:t>
            </w:r>
            <w:r w:rsidRPr="00572B99">
              <w:t>тельных источников ге</w:t>
            </w:r>
            <w:r>
              <w:t>ографической информа</w:t>
            </w:r>
            <w:r w:rsidRPr="00572B99">
              <w:t>ции</w:t>
            </w:r>
          </w:p>
        </w:tc>
        <w:tc>
          <w:tcPr>
            <w:tcW w:w="991" w:type="dxa"/>
            <w:shd w:val="clear" w:color="auto" w:fill="auto"/>
          </w:tcPr>
          <w:p w:rsidR="00480D74" w:rsidRPr="005D0E6F" w:rsidRDefault="00480D74" w:rsidP="00480D74">
            <w:pPr>
              <w:spacing w:after="0" w:line="240" w:lineRule="auto"/>
            </w:pPr>
            <w:r w:rsidRPr="00D3557E">
              <w:lastRenderedPageBreak/>
              <w:t>§</w:t>
            </w:r>
            <w:r>
              <w:t>51</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64</w:t>
            </w:r>
          </w:p>
        </w:tc>
        <w:tc>
          <w:tcPr>
            <w:tcW w:w="2268" w:type="dxa"/>
            <w:shd w:val="clear" w:color="auto" w:fill="auto"/>
          </w:tcPr>
          <w:p w:rsidR="00480D74" w:rsidRPr="005D0E6F" w:rsidRDefault="00480D74" w:rsidP="00480D74">
            <w:pPr>
              <w:spacing w:after="0" w:line="240" w:lineRule="auto"/>
            </w:pPr>
            <w:r w:rsidRPr="00572B99">
              <w:t>Повторение и обобщение раздела «Население России»</w:t>
            </w:r>
            <w:r>
              <w:t xml:space="preserve"> Тест</w:t>
            </w:r>
          </w:p>
        </w:tc>
        <w:tc>
          <w:tcPr>
            <w:tcW w:w="2410" w:type="dxa"/>
            <w:shd w:val="clear" w:color="auto" w:fill="auto"/>
          </w:tcPr>
          <w:p w:rsidR="00480D74" w:rsidRPr="005D0E6F" w:rsidRDefault="00480D74" w:rsidP="00480D74">
            <w:pPr>
              <w:spacing w:after="0" w:line="240" w:lineRule="auto"/>
            </w:pPr>
          </w:p>
        </w:tc>
        <w:tc>
          <w:tcPr>
            <w:tcW w:w="6663" w:type="dxa"/>
            <w:gridSpan w:val="3"/>
            <w:shd w:val="clear" w:color="auto" w:fill="auto"/>
          </w:tcPr>
          <w:p w:rsidR="00480D74" w:rsidRPr="005D0E6F" w:rsidRDefault="00480D74" w:rsidP="00480D74">
            <w:pPr>
              <w:spacing w:after="0" w:line="240" w:lineRule="auto"/>
            </w:pPr>
            <w:r w:rsidRPr="00572B99">
              <w:t>Выполнять ит</w:t>
            </w:r>
            <w:r>
              <w:t>оговые задания и отвечать на во</w:t>
            </w:r>
            <w:r w:rsidRPr="00572B99">
              <w:t>просы по разделу «Население России</w:t>
            </w:r>
            <w:r>
              <w:t>».</w:t>
            </w:r>
            <w:r w:rsidRPr="00572B99">
              <w:t xml:space="preserve"> Выполнять тестовые задания</w:t>
            </w:r>
          </w:p>
        </w:tc>
        <w:tc>
          <w:tcPr>
            <w:tcW w:w="991" w:type="dxa"/>
            <w:shd w:val="clear" w:color="auto" w:fill="auto"/>
          </w:tcPr>
          <w:p w:rsidR="00480D74" w:rsidRPr="005D0E6F" w:rsidRDefault="00480D74" w:rsidP="00480D74">
            <w:pPr>
              <w:spacing w:after="0" w:line="240" w:lineRule="auto"/>
            </w:pPr>
            <w:r w:rsidRPr="00D3557E">
              <w:t>§</w:t>
            </w:r>
            <w:r>
              <w:t>43-51</w:t>
            </w:r>
          </w:p>
        </w:tc>
        <w:tc>
          <w:tcPr>
            <w:tcW w:w="1560" w:type="dxa"/>
            <w:shd w:val="clear" w:color="auto" w:fill="auto"/>
          </w:tcPr>
          <w:p w:rsidR="00480D74" w:rsidRPr="005D0E6F" w:rsidRDefault="00480D74" w:rsidP="00480D74">
            <w:pPr>
              <w:spacing w:after="0" w:line="240" w:lineRule="auto"/>
              <w:rPr>
                <w:color w:val="000000"/>
              </w:rPr>
            </w:pPr>
          </w:p>
        </w:tc>
        <w:tc>
          <w:tcPr>
            <w:tcW w:w="822" w:type="dxa"/>
          </w:tcPr>
          <w:p w:rsidR="00480D74" w:rsidRPr="005D0E6F" w:rsidRDefault="00480D74" w:rsidP="00480D74">
            <w:pPr>
              <w:spacing w:after="0" w:line="240" w:lineRule="auto"/>
              <w:rPr>
                <w:color w:val="000000"/>
              </w:rPr>
            </w:pPr>
          </w:p>
        </w:tc>
        <w:tc>
          <w:tcPr>
            <w:tcW w:w="737" w:type="dxa"/>
          </w:tcPr>
          <w:p w:rsidR="00480D74" w:rsidRPr="005D0E6F" w:rsidRDefault="00480D74" w:rsidP="00480D74">
            <w:pPr>
              <w:spacing w:after="0" w:line="240" w:lineRule="auto"/>
              <w:rPr>
                <w:color w:val="000000"/>
              </w:rPr>
            </w:pPr>
          </w:p>
        </w:tc>
      </w:tr>
      <w:tr w:rsidR="00480D74" w:rsidRPr="005D0E6F" w:rsidTr="00006ED6">
        <w:tc>
          <w:tcPr>
            <w:tcW w:w="16019" w:type="dxa"/>
            <w:gridSpan w:val="10"/>
            <w:shd w:val="clear" w:color="auto" w:fill="auto"/>
          </w:tcPr>
          <w:p w:rsidR="00480D74" w:rsidRPr="00572B99" w:rsidRDefault="00480D74" w:rsidP="00480D74">
            <w:pPr>
              <w:spacing w:after="0" w:line="240" w:lineRule="auto"/>
              <w:rPr>
                <w:b/>
              </w:rPr>
            </w:pPr>
            <w:r w:rsidRPr="00572B99">
              <w:rPr>
                <w:b/>
              </w:rPr>
              <w:t>Приро</w:t>
            </w:r>
            <w:r>
              <w:rPr>
                <w:b/>
              </w:rPr>
              <w:t>дный фактор в развитии России (3</w:t>
            </w:r>
            <w:r w:rsidRPr="00572B99">
              <w:rPr>
                <w:b/>
              </w:rPr>
              <w:t xml:space="preserve"> ч)</w:t>
            </w:r>
          </w:p>
        </w:tc>
      </w:tr>
      <w:tr w:rsidR="00480D74" w:rsidRPr="005D0E6F" w:rsidTr="00006ED6">
        <w:tc>
          <w:tcPr>
            <w:tcW w:w="568" w:type="dxa"/>
            <w:shd w:val="clear" w:color="auto" w:fill="auto"/>
          </w:tcPr>
          <w:p w:rsidR="00480D74" w:rsidRPr="005D0E6F" w:rsidRDefault="00480D74" w:rsidP="00480D74">
            <w:pPr>
              <w:spacing w:after="0" w:line="240" w:lineRule="auto"/>
            </w:pPr>
            <w:r>
              <w:t>65</w:t>
            </w:r>
          </w:p>
        </w:tc>
        <w:tc>
          <w:tcPr>
            <w:tcW w:w="2268" w:type="dxa"/>
            <w:shd w:val="clear" w:color="auto" w:fill="auto"/>
          </w:tcPr>
          <w:p w:rsidR="00480D74" w:rsidRDefault="00480D74" w:rsidP="00480D74">
            <w:pPr>
              <w:spacing w:after="0" w:line="240" w:lineRule="auto"/>
            </w:pPr>
            <w:r>
              <w:t>Влияние приро</w:t>
            </w:r>
            <w:r w:rsidRPr="009818AE">
              <w:t>ды на развитие общества</w:t>
            </w:r>
          </w:p>
          <w:p w:rsidR="00480D74" w:rsidRPr="005D0E6F" w:rsidRDefault="00480D74" w:rsidP="00480D74">
            <w:pPr>
              <w:spacing w:after="0" w:line="240" w:lineRule="auto"/>
            </w:pPr>
            <w:r w:rsidRPr="009818AE">
              <w:t xml:space="preserve">Природные </w:t>
            </w:r>
            <w:proofErr w:type="gramStart"/>
            <w:r w:rsidRPr="009818AE">
              <w:t>ре-</w:t>
            </w:r>
            <w:proofErr w:type="spellStart"/>
            <w:r w:rsidRPr="009818AE">
              <w:t>сурсы</w:t>
            </w:r>
            <w:proofErr w:type="spellEnd"/>
            <w:proofErr w:type="gramEnd"/>
          </w:p>
        </w:tc>
        <w:tc>
          <w:tcPr>
            <w:tcW w:w="2410" w:type="dxa"/>
            <w:shd w:val="clear" w:color="auto" w:fill="auto"/>
          </w:tcPr>
          <w:p w:rsidR="00480D74" w:rsidRDefault="00480D74" w:rsidP="00480D74">
            <w:pPr>
              <w:spacing w:after="0" w:line="240" w:lineRule="auto"/>
            </w:pPr>
            <w:r w:rsidRPr="009818AE">
              <w:t>Влияние природной среды на развитие общества на разных исторических этапах.</w:t>
            </w:r>
            <w:r>
              <w:t xml:space="preserve"> Виды адаптации человека к окру</w:t>
            </w:r>
            <w:r w:rsidRPr="009818AE">
              <w:t>жающей с</w:t>
            </w:r>
            <w:r>
              <w:t>реде. Непосредственное и опосре</w:t>
            </w:r>
            <w:r w:rsidRPr="009818AE">
              <w:t>дованное влияние приро</w:t>
            </w:r>
            <w:r>
              <w:t>дных условий на жизнь и деятель</w:t>
            </w:r>
            <w:r w:rsidRPr="009818AE">
              <w:t>ность человека.</w:t>
            </w:r>
          </w:p>
          <w:p w:rsidR="00480D74" w:rsidRPr="005D0E6F" w:rsidRDefault="00480D74" w:rsidP="00480D74">
            <w:pPr>
              <w:spacing w:after="0" w:line="240" w:lineRule="auto"/>
            </w:pPr>
          </w:p>
        </w:tc>
        <w:tc>
          <w:tcPr>
            <w:tcW w:w="2268" w:type="dxa"/>
            <w:shd w:val="clear" w:color="auto" w:fill="auto"/>
          </w:tcPr>
          <w:p w:rsidR="00480D74" w:rsidRPr="005D0E6F" w:rsidRDefault="00480D74" w:rsidP="00480D74">
            <w:pPr>
              <w:spacing w:after="0" w:line="240" w:lineRule="auto"/>
            </w:pPr>
            <w:r w:rsidRPr="009818AE">
              <w:t>Выявлять существенные признаки понятия «природные ре</w:t>
            </w:r>
            <w:r>
              <w:t>сурсы» на основании текста учеб</w:t>
            </w:r>
            <w:r w:rsidRPr="009818AE">
              <w:t>ника или иных источников информации. Обсуждать значение природных ресурсов для человека.</w:t>
            </w:r>
          </w:p>
        </w:tc>
        <w:tc>
          <w:tcPr>
            <w:tcW w:w="2268" w:type="dxa"/>
            <w:shd w:val="clear" w:color="auto" w:fill="auto"/>
          </w:tcPr>
          <w:p w:rsidR="00480D74" w:rsidRPr="005D0E6F" w:rsidRDefault="00480D74" w:rsidP="00480D74">
            <w:pPr>
              <w:spacing w:after="0" w:line="240" w:lineRule="auto"/>
            </w:pPr>
            <w:r w:rsidRPr="009818AE">
              <w:t>Приводить примеры особенностей культуры разных народов РФ, связанных с природными условиями их ареала проживания. Обсуждать изменение</w:t>
            </w:r>
            <w:r>
              <w:t xml:space="preserve"> характера влияния при</w:t>
            </w:r>
            <w:r w:rsidRPr="009818AE">
              <w:t xml:space="preserve">родных условий и ресурсов </w:t>
            </w:r>
          </w:p>
        </w:tc>
        <w:tc>
          <w:tcPr>
            <w:tcW w:w="2127" w:type="dxa"/>
          </w:tcPr>
          <w:p w:rsidR="00480D74" w:rsidRDefault="00480D74" w:rsidP="00480D74">
            <w:pPr>
              <w:spacing w:after="0" w:line="240" w:lineRule="auto"/>
            </w:pPr>
            <w:r w:rsidRPr="009818AE">
              <w:t xml:space="preserve">Составлять характеристику одного из видов природных ресурсов по плану: </w:t>
            </w:r>
          </w:p>
          <w:p w:rsidR="00480D74" w:rsidRDefault="00480D74" w:rsidP="00480D74">
            <w:pPr>
              <w:spacing w:after="0" w:line="240" w:lineRule="auto"/>
            </w:pPr>
            <w:r w:rsidRPr="009818AE">
              <w:t xml:space="preserve">1. Значение для человека. </w:t>
            </w:r>
          </w:p>
          <w:p w:rsidR="00480D74" w:rsidRDefault="00480D74" w:rsidP="00480D74">
            <w:pPr>
              <w:spacing w:after="0" w:line="240" w:lineRule="auto"/>
            </w:pPr>
            <w:r w:rsidRPr="009818AE">
              <w:t xml:space="preserve">2. Составные части. </w:t>
            </w:r>
          </w:p>
          <w:p w:rsidR="00480D74" w:rsidRDefault="00480D74" w:rsidP="00480D74">
            <w:pPr>
              <w:spacing w:after="0" w:line="240" w:lineRule="auto"/>
            </w:pPr>
            <w:r w:rsidRPr="009818AE">
              <w:t xml:space="preserve">3. Особенности распространения по территории России. </w:t>
            </w:r>
          </w:p>
          <w:p w:rsidR="00480D74" w:rsidRPr="005D0E6F" w:rsidRDefault="00480D74" w:rsidP="00480D74">
            <w:pPr>
              <w:spacing w:after="0" w:line="240" w:lineRule="auto"/>
            </w:pPr>
          </w:p>
        </w:tc>
        <w:tc>
          <w:tcPr>
            <w:tcW w:w="991" w:type="dxa"/>
            <w:shd w:val="clear" w:color="auto" w:fill="auto"/>
          </w:tcPr>
          <w:p w:rsidR="00480D74" w:rsidRPr="005D0E6F" w:rsidRDefault="00480D74" w:rsidP="00480D74">
            <w:pPr>
              <w:spacing w:after="0" w:line="240" w:lineRule="auto"/>
            </w:pPr>
            <w:r w:rsidRPr="00D3557E">
              <w:t>§</w:t>
            </w:r>
            <w:r>
              <w:t>52,53</w:t>
            </w:r>
          </w:p>
        </w:tc>
        <w:tc>
          <w:tcPr>
            <w:tcW w:w="1560" w:type="dxa"/>
            <w:shd w:val="clear" w:color="auto" w:fill="auto"/>
          </w:tcPr>
          <w:p w:rsidR="00480D74" w:rsidRPr="005D0E6F" w:rsidRDefault="00480D74" w:rsidP="00480D74">
            <w:pPr>
              <w:spacing w:after="0" w:line="240" w:lineRule="auto"/>
            </w:pPr>
            <w:proofErr w:type="gramStart"/>
            <w:r w:rsidRPr="0052728A">
              <w:t>http://school-collection.edu.ru/).</w:t>
            </w:r>
            <w:proofErr w:type="gramEnd"/>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c>
          <w:tcPr>
            <w:tcW w:w="568" w:type="dxa"/>
            <w:shd w:val="clear" w:color="auto" w:fill="auto"/>
          </w:tcPr>
          <w:p w:rsidR="00480D74" w:rsidRPr="005D0E6F" w:rsidRDefault="00480D74" w:rsidP="00480D74">
            <w:pPr>
              <w:spacing w:after="0" w:line="240" w:lineRule="auto"/>
            </w:pPr>
            <w:r>
              <w:lastRenderedPageBreak/>
              <w:t>66</w:t>
            </w:r>
          </w:p>
        </w:tc>
        <w:tc>
          <w:tcPr>
            <w:tcW w:w="2268" w:type="dxa"/>
            <w:shd w:val="clear" w:color="auto" w:fill="auto"/>
          </w:tcPr>
          <w:p w:rsidR="00480D74" w:rsidRDefault="00480D74" w:rsidP="00480D74">
            <w:pPr>
              <w:spacing w:after="0" w:line="240" w:lineRule="auto"/>
            </w:pPr>
            <w:r>
              <w:t>Природно-ресурсный по</w:t>
            </w:r>
            <w:r w:rsidRPr="009818AE">
              <w:t>тенциал России</w:t>
            </w:r>
          </w:p>
          <w:p w:rsidR="00480D74" w:rsidRDefault="00480D74" w:rsidP="00480D74">
            <w:pPr>
              <w:spacing w:after="0" w:line="240" w:lineRule="auto"/>
            </w:pPr>
            <w:proofErr w:type="spellStart"/>
            <w:r>
              <w:t>Прак</w:t>
            </w:r>
            <w:proofErr w:type="gramStart"/>
            <w:r>
              <w:t>.р</w:t>
            </w:r>
            <w:proofErr w:type="gramEnd"/>
            <w:r>
              <w:t>аб</w:t>
            </w:r>
            <w:proofErr w:type="spellEnd"/>
            <w:r>
              <w:t xml:space="preserve"> №20 Выяв</w:t>
            </w:r>
            <w:r w:rsidRPr="009818AE">
              <w:t>ление ха-</w:t>
            </w:r>
            <w:proofErr w:type="spellStart"/>
            <w:r w:rsidRPr="009818AE">
              <w:t>рактераиспользо</w:t>
            </w:r>
            <w:proofErr w:type="spellEnd"/>
            <w:r w:rsidRPr="009818AE">
              <w:t>-</w:t>
            </w:r>
          </w:p>
          <w:p w:rsidR="00480D74" w:rsidRPr="005D0E6F" w:rsidRDefault="00480D74" w:rsidP="00480D74">
            <w:pPr>
              <w:spacing w:after="0" w:line="240" w:lineRule="auto"/>
            </w:pPr>
            <w:proofErr w:type="spellStart"/>
            <w:r>
              <w:t>вания</w:t>
            </w:r>
            <w:proofErr w:type="spellEnd"/>
            <w:r>
              <w:t xml:space="preserve"> природных ресурсов своей местно</w:t>
            </w:r>
            <w:r w:rsidRPr="009818AE">
              <w:t>сти</w:t>
            </w:r>
          </w:p>
        </w:tc>
        <w:tc>
          <w:tcPr>
            <w:tcW w:w="2410" w:type="dxa"/>
            <w:shd w:val="clear" w:color="auto" w:fill="auto"/>
          </w:tcPr>
          <w:p w:rsidR="00480D74" w:rsidRPr="009818AE" w:rsidRDefault="00480D74" w:rsidP="00480D74">
            <w:pPr>
              <w:spacing w:after="0" w:line="240" w:lineRule="auto"/>
              <w:rPr>
                <w:spacing w:val="8"/>
              </w:rPr>
            </w:pPr>
            <w:r w:rsidRPr="009818AE">
              <w:rPr>
                <w:spacing w:val="8"/>
              </w:rPr>
              <w:t xml:space="preserve">Хозяйственная оценка природно-ресурсного потенциала России и значение для развития </w:t>
            </w:r>
            <w:proofErr w:type="spellStart"/>
            <w:proofErr w:type="gramStart"/>
            <w:r w:rsidRPr="009818AE">
              <w:rPr>
                <w:spacing w:val="8"/>
              </w:rPr>
              <w:t>экономи-ки</w:t>
            </w:r>
            <w:proofErr w:type="spellEnd"/>
            <w:proofErr w:type="gramEnd"/>
            <w:r w:rsidRPr="009818AE">
              <w:rPr>
                <w:spacing w:val="8"/>
              </w:rPr>
              <w:t>.</w:t>
            </w:r>
          </w:p>
        </w:tc>
        <w:tc>
          <w:tcPr>
            <w:tcW w:w="2268" w:type="dxa"/>
            <w:shd w:val="clear" w:color="auto" w:fill="auto"/>
          </w:tcPr>
          <w:p w:rsidR="00480D74" w:rsidRPr="005D0E6F" w:rsidRDefault="00480D74" w:rsidP="00480D74">
            <w:pPr>
              <w:spacing w:after="0" w:line="240" w:lineRule="auto"/>
            </w:pPr>
            <w:r w:rsidRPr="009818AE">
              <w:t>Определять</w:t>
            </w:r>
            <w:r>
              <w:t xml:space="preserve"> долю минерально-сырьевых ресур</w:t>
            </w:r>
            <w:r w:rsidRPr="009818AE">
              <w:t xml:space="preserve">сов в структуре российского экспорта, их роль в формировании бюджета страны; место России среди других стран мира по запасам и добыче важнейших минеральных ресурсов </w:t>
            </w:r>
          </w:p>
        </w:tc>
        <w:tc>
          <w:tcPr>
            <w:tcW w:w="2268" w:type="dxa"/>
            <w:shd w:val="clear" w:color="auto" w:fill="auto"/>
          </w:tcPr>
          <w:p w:rsidR="00480D74" w:rsidRPr="005D0E6F" w:rsidRDefault="00480D74" w:rsidP="00480D74">
            <w:pPr>
              <w:spacing w:after="0" w:line="240" w:lineRule="auto"/>
            </w:pPr>
            <w:r w:rsidRPr="009818AE">
              <w:t>Выявлять ос</w:t>
            </w:r>
            <w:r>
              <w:t>обенности в размещении и потреб</w:t>
            </w:r>
            <w:r w:rsidRPr="009818AE">
              <w:t xml:space="preserve">лении разных видов природных ресурсов на </w:t>
            </w:r>
            <w:proofErr w:type="gramStart"/>
            <w:r w:rsidRPr="009818AE">
              <w:t>тер-</w:t>
            </w:r>
            <w:proofErr w:type="spellStart"/>
            <w:r w:rsidRPr="009818AE">
              <w:t>ритории</w:t>
            </w:r>
            <w:proofErr w:type="spellEnd"/>
            <w:proofErr w:type="gramEnd"/>
            <w:r w:rsidRPr="009818AE">
              <w:t xml:space="preserve"> России, называть и показывать основ-</w:t>
            </w:r>
            <w:proofErr w:type="spellStart"/>
            <w:r w:rsidRPr="009818AE">
              <w:t>ные</w:t>
            </w:r>
            <w:proofErr w:type="spellEnd"/>
            <w:r w:rsidRPr="009818AE">
              <w:t xml:space="preserve"> ресурсные базы, используя тематические карты атласа.</w:t>
            </w:r>
          </w:p>
        </w:tc>
        <w:tc>
          <w:tcPr>
            <w:tcW w:w="2127" w:type="dxa"/>
          </w:tcPr>
          <w:p w:rsidR="00480D74" w:rsidRPr="005D0E6F" w:rsidRDefault="00480D74" w:rsidP="00480D74">
            <w:pPr>
              <w:spacing w:after="0" w:line="240" w:lineRule="auto"/>
            </w:pPr>
            <w:r w:rsidRPr="009818AE">
              <w:t>Выявлять характер использования природных ресурсов св</w:t>
            </w:r>
            <w:r>
              <w:t>оей местности с помощью дополни</w:t>
            </w:r>
            <w:r w:rsidRPr="009818AE">
              <w:t>тельных ис</w:t>
            </w:r>
            <w:r>
              <w:t>точников географической информа</w:t>
            </w:r>
            <w:r w:rsidRPr="009818AE">
              <w:t>ции и публикаций в СМИ</w:t>
            </w:r>
          </w:p>
        </w:tc>
        <w:tc>
          <w:tcPr>
            <w:tcW w:w="991" w:type="dxa"/>
            <w:shd w:val="clear" w:color="auto" w:fill="auto"/>
          </w:tcPr>
          <w:p w:rsidR="00480D74" w:rsidRPr="005D0E6F" w:rsidRDefault="00480D74" w:rsidP="00480D74">
            <w:pPr>
              <w:spacing w:after="0" w:line="240" w:lineRule="auto"/>
            </w:pPr>
            <w:r w:rsidRPr="00D3557E">
              <w:t>§</w:t>
            </w:r>
            <w:r>
              <w:t>54</w:t>
            </w: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r w:rsidR="00480D74" w:rsidRPr="005D0E6F" w:rsidTr="00006ED6">
        <w:trPr>
          <w:trHeight w:val="1380"/>
        </w:trPr>
        <w:tc>
          <w:tcPr>
            <w:tcW w:w="568" w:type="dxa"/>
            <w:shd w:val="clear" w:color="auto" w:fill="auto"/>
          </w:tcPr>
          <w:p w:rsidR="00480D74" w:rsidRPr="005D0E6F" w:rsidRDefault="00480D74" w:rsidP="00480D74">
            <w:pPr>
              <w:spacing w:after="0" w:line="240" w:lineRule="auto"/>
            </w:pPr>
            <w:r>
              <w:t>67</w:t>
            </w:r>
          </w:p>
          <w:p w:rsidR="00480D74" w:rsidRPr="005D0E6F" w:rsidRDefault="00480D74" w:rsidP="00480D74">
            <w:pPr>
              <w:spacing w:after="0" w:line="240" w:lineRule="auto"/>
            </w:pPr>
            <w:r>
              <w:t>68</w:t>
            </w:r>
          </w:p>
        </w:tc>
        <w:tc>
          <w:tcPr>
            <w:tcW w:w="2268" w:type="dxa"/>
            <w:shd w:val="clear" w:color="auto" w:fill="auto"/>
          </w:tcPr>
          <w:p w:rsidR="00480D74" w:rsidRPr="005D0E6F" w:rsidRDefault="00480D74" w:rsidP="00480D74">
            <w:pPr>
              <w:spacing w:after="0" w:line="240" w:lineRule="auto"/>
            </w:pPr>
            <w:r w:rsidRPr="009818AE">
              <w:t>Повторение и обобщение раздела «Природный фактор в развитии России»</w:t>
            </w:r>
          </w:p>
        </w:tc>
        <w:tc>
          <w:tcPr>
            <w:tcW w:w="2410" w:type="dxa"/>
            <w:shd w:val="clear" w:color="auto" w:fill="auto"/>
          </w:tcPr>
          <w:p w:rsidR="00480D74" w:rsidRPr="005D0E6F" w:rsidRDefault="00480D74" w:rsidP="00480D74">
            <w:pPr>
              <w:spacing w:after="0" w:line="240" w:lineRule="auto"/>
              <w:jc w:val="both"/>
              <w:rPr>
                <w:rFonts w:ascii="TimesDL" w:hAnsi="TimesDL"/>
                <w:spacing w:val="8"/>
                <w:sz w:val="28"/>
                <w:szCs w:val="20"/>
              </w:rPr>
            </w:pPr>
          </w:p>
        </w:tc>
        <w:tc>
          <w:tcPr>
            <w:tcW w:w="6663" w:type="dxa"/>
            <w:gridSpan w:val="3"/>
            <w:shd w:val="clear" w:color="auto" w:fill="auto"/>
          </w:tcPr>
          <w:p w:rsidR="00480D74" w:rsidRPr="005D0E6F" w:rsidRDefault="00480D74" w:rsidP="00480D74">
            <w:pPr>
              <w:spacing w:after="0" w:line="240" w:lineRule="auto"/>
            </w:pPr>
            <w:r w:rsidRPr="009818AE">
              <w:t>Выполнять итоговые задания и отвечать на вопросы раздела «Природный фактор в развитии России». Выполнять тестовые задания</w:t>
            </w:r>
          </w:p>
        </w:tc>
        <w:tc>
          <w:tcPr>
            <w:tcW w:w="991" w:type="dxa"/>
            <w:shd w:val="clear" w:color="auto" w:fill="auto"/>
          </w:tcPr>
          <w:p w:rsidR="00480D74" w:rsidRPr="005D0E6F" w:rsidRDefault="00480D74" w:rsidP="00480D74">
            <w:pPr>
              <w:spacing w:after="0" w:line="240" w:lineRule="auto"/>
            </w:pPr>
          </w:p>
        </w:tc>
        <w:tc>
          <w:tcPr>
            <w:tcW w:w="1560" w:type="dxa"/>
            <w:shd w:val="clear" w:color="auto" w:fill="auto"/>
          </w:tcPr>
          <w:p w:rsidR="00480D74" w:rsidRPr="005D0E6F" w:rsidRDefault="00480D74" w:rsidP="00480D74">
            <w:pPr>
              <w:spacing w:after="0" w:line="240" w:lineRule="auto"/>
            </w:pPr>
          </w:p>
        </w:tc>
        <w:tc>
          <w:tcPr>
            <w:tcW w:w="822" w:type="dxa"/>
          </w:tcPr>
          <w:p w:rsidR="00480D74" w:rsidRPr="005D0E6F" w:rsidRDefault="00480D74" w:rsidP="00480D74">
            <w:pPr>
              <w:spacing w:after="0" w:line="240" w:lineRule="auto"/>
            </w:pPr>
          </w:p>
        </w:tc>
        <w:tc>
          <w:tcPr>
            <w:tcW w:w="737" w:type="dxa"/>
          </w:tcPr>
          <w:p w:rsidR="00480D74" w:rsidRPr="005D0E6F" w:rsidRDefault="00480D74" w:rsidP="00480D74">
            <w:pPr>
              <w:spacing w:after="0" w:line="240" w:lineRule="auto"/>
            </w:pPr>
          </w:p>
        </w:tc>
      </w:tr>
    </w:tbl>
    <w:p w:rsidR="00480D74" w:rsidRDefault="00480D74" w:rsidP="00480D74">
      <w:pPr>
        <w:jc w:val="center"/>
        <w:rPr>
          <w:rFonts w:ascii="Times New Roman" w:hAnsi="Times New Roman" w:cs="Times New Roman"/>
          <w:b/>
          <w:sz w:val="28"/>
          <w:szCs w:val="28"/>
        </w:rPr>
      </w:pPr>
    </w:p>
    <w:sectPr w:rsidR="00480D74" w:rsidSect="00480D74">
      <w:pgSz w:w="16838" w:h="11906" w:orient="landscape"/>
      <w:pgMar w:top="170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DE9282"/>
    <w:lvl w:ilvl="0">
      <w:numFmt w:val="bullet"/>
      <w:lvlText w:val="*"/>
      <w:lvlJc w:val="left"/>
    </w:lvl>
  </w:abstractNum>
  <w:abstractNum w:abstractNumId="1">
    <w:nsid w:val="0B590358"/>
    <w:multiLevelType w:val="hybridMultilevel"/>
    <w:tmpl w:val="F5BC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AD7BE9"/>
    <w:multiLevelType w:val="hybridMultilevel"/>
    <w:tmpl w:val="5360F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DF4E6D"/>
    <w:multiLevelType w:val="hybridMultilevel"/>
    <w:tmpl w:val="1A464F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64B7DB9"/>
    <w:multiLevelType w:val="hybridMultilevel"/>
    <w:tmpl w:val="0B7ABD0A"/>
    <w:lvl w:ilvl="0" w:tplc="1EDE928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90DE2"/>
    <w:multiLevelType w:val="hybridMultilevel"/>
    <w:tmpl w:val="72D0FB08"/>
    <w:lvl w:ilvl="0" w:tplc="1EDE928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0E51DE"/>
    <w:multiLevelType w:val="hybridMultilevel"/>
    <w:tmpl w:val="D350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lvlOverride w:ilvl="0">
      <w:lvl w:ilvl="0">
        <w:numFmt w:val="bullet"/>
        <w:lvlText w:val="•"/>
        <w:legacy w:legacy="1" w:legacySpace="0" w:legacyIndent="278"/>
        <w:lvlJc w:val="left"/>
        <w:rPr>
          <w:rFonts w:ascii="Times New Roman" w:hAnsi="Times New Roman" w:hint="default"/>
        </w:rPr>
      </w:lvl>
    </w:lvlOverride>
  </w:num>
  <w:num w:numId="8">
    <w:abstractNumId w:val="0"/>
    <w:lvlOverride w:ilvl="0">
      <w:lvl w:ilvl="0">
        <w:numFmt w:val="bullet"/>
        <w:lvlText w:val="•"/>
        <w:legacy w:legacy="1" w:legacySpace="0" w:legacyIndent="280"/>
        <w:lvlJc w:val="left"/>
        <w:rPr>
          <w:rFonts w:ascii="Times New Roman" w:hAnsi="Times New Roman" w:hint="default"/>
        </w:rPr>
      </w:lvl>
    </w:lvlOverride>
  </w:num>
  <w:num w:numId="9">
    <w:abstractNumId w:val="0"/>
    <w:lvlOverride w:ilvl="0">
      <w:lvl w:ilvl="0">
        <w:numFmt w:val="bullet"/>
        <w:lvlText w:val="•"/>
        <w:legacy w:legacy="1" w:legacySpace="0" w:legacyIndent="27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characterSpacingControl w:val="doNotCompress"/>
  <w:compat>
    <w:compatSetting w:name="compatibilityMode" w:uri="http://schemas.microsoft.com/office/word" w:val="12"/>
  </w:compat>
  <w:rsids>
    <w:rsidRoot w:val="009D2E21"/>
    <w:rsid w:val="00006ED6"/>
    <w:rsid w:val="000B1A5F"/>
    <w:rsid w:val="000B4A04"/>
    <w:rsid w:val="000D54E3"/>
    <w:rsid w:val="001C3BE9"/>
    <w:rsid w:val="001D639D"/>
    <w:rsid w:val="00292EBF"/>
    <w:rsid w:val="002B2F15"/>
    <w:rsid w:val="002C1CE4"/>
    <w:rsid w:val="002F0C6B"/>
    <w:rsid w:val="00375398"/>
    <w:rsid w:val="003C34A5"/>
    <w:rsid w:val="003D6DC0"/>
    <w:rsid w:val="00480D74"/>
    <w:rsid w:val="00496FC1"/>
    <w:rsid w:val="004A0B80"/>
    <w:rsid w:val="004B7DB4"/>
    <w:rsid w:val="004F15A9"/>
    <w:rsid w:val="004F17A9"/>
    <w:rsid w:val="0053127E"/>
    <w:rsid w:val="00630830"/>
    <w:rsid w:val="006445C4"/>
    <w:rsid w:val="006D0AE8"/>
    <w:rsid w:val="007018A7"/>
    <w:rsid w:val="00767C76"/>
    <w:rsid w:val="007862B9"/>
    <w:rsid w:val="007C2EE2"/>
    <w:rsid w:val="008025F5"/>
    <w:rsid w:val="008156A1"/>
    <w:rsid w:val="00827D09"/>
    <w:rsid w:val="00830B5C"/>
    <w:rsid w:val="00854137"/>
    <w:rsid w:val="00860C29"/>
    <w:rsid w:val="00962940"/>
    <w:rsid w:val="00963F09"/>
    <w:rsid w:val="009A30F5"/>
    <w:rsid w:val="009B2FAF"/>
    <w:rsid w:val="009C457D"/>
    <w:rsid w:val="009D2E21"/>
    <w:rsid w:val="00A50655"/>
    <w:rsid w:val="00A70949"/>
    <w:rsid w:val="00A87BA1"/>
    <w:rsid w:val="00A94AC7"/>
    <w:rsid w:val="00B1553A"/>
    <w:rsid w:val="00B21627"/>
    <w:rsid w:val="00B43C8E"/>
    <w:rsid w:val="00C00B4D"/>
    <w:rsid w:val="00C137A5"/>
    <w:rsid w:val="00CA2862"/>
    <w:rsid w:val="00CE6C64"/>
    <w:rsid w:val="00D14612"/>
    <w:rsid w:val="00D373A2"/>
    <w:rsid w:val="00E80A83"/>
    <w:rsid w:val="00E8514A"/>
    <w:rsid w:val="00E9273E"/>
    <w:rsid w:val="00EA242C"/>
    <w:rsid w:val="00EE4CDD"/>
    <w:rsid w:val="00F01C8D"/>
    <w:rsid w:val="00F80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0D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eeu1">
    <w:name w:val="Noeeu1"/>
    <w:basedOn w:val="a"/>
    <w:rsid w:val="00480D74"/>
    <w:pPr>
      <w:spacing w:after="0" w:line="360" w:lineRule="auto"/>
      <w:ind w:firstLine="720"/>
      <w:jc w:val="both"/>
    </w:pPr>
    <w:rPr>
      <w:rFonts w:ascii="TimesDL" w:eastAsia="Times New Roman" w:hAnsi="TimesDL" w:cs="Times New Roman"/>
      <w:spacing w:val="8"/>
      <w:sz w:val="28"/>
      <w:szCs w:val="20"/>
      <w:lang w:eastAsia="ru-RU"/>
    </w:rPr>
  </w:style>
  <w:style w:type="character" w:styleId="a5">
    <w:name w:val="Hyperlink"/>
    <w:rsid w:val="00480D74"/>
    <w:rPr>
      <w:color w:val="0000FF"/>
      <w:u w:val="single"/>
    </w:rPr>
  </w:style>
  <w:style w:type="paragraph" w:styleId="a6">
    <w:name w:val="header"/>
    <w:basedOn w:val="a"/>
    <w:link w:val="a7"/>
    <w:uiPriority w:val="99"/>
    <w:unhideWhenUsed/>
    <w:rsid w:val="00480D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480D7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0D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80D7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0D7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480D74"/>
    <w:rPr>
      <w:rFonts w:ascii="Tahoma" w:eastAsia="Times New Roman" w:hAnsi="Tahoma" w:cs="Tahoma"/>
      <w:sz w:val="16"/>
      <w:szCs w:val="16"/>
      <w:lang w:eastAsia="ru-RU"/>
    </w:rPr>
  </w:style>
  <w:style w:type="paragraph" w:customStyle="1" w:styleId="2">
    <w:name w:val="стиль2"/>
    <w:basedOn w:val="a"/>
    <w:rsid w:val="00006ED6"/>
    <w:pPr>
      <w:suppressAutoHyphens/>
      <w:spacing w:before="280" w:after="280" w:line="240" w:lineRule="auto"/>
    </w:pPr>
    <w:rPr>
      <w:rFonts w:ascii="Tahoma" w:eastAsia="Times New Roman" w:hAnsi="Tahoma" w:cs="Tahom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al-geographic.ru/ngm/200711"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924A7-4391-4C8E-94E9-7A75E3C2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9048</Words>
  <Characters>5157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11</cp:revision>
  <dcterms:created xsi:type="dcterms:W3CDTF">2016-08-31T04:36:00Z</dcterms:created>
  <dcterms:modified xsi:type="dcterms:W3CDTF">2018-09-13T10:10:00Z</dcterms:modified>
</cp:coreProperties>
</file>